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C214" w14:textId="27305884" w:rsidR="00C97607" w:rsidRDefault="00BC084E" w:rsidP="00D40A1F">
      <w:pPr>
        <w:pStyle w:val="Heading1"/>
      </w:pPr>
      <w:r>
        <w:t xml:space="preserve">Third party </w:t>
      </w:r>
      <w:r w:rsidR="00927810">
        <w:t>access</w:t>
      </w:r>
      <w:r>
        <w:t xml:space="preserve"> to</w:t>
      </w:r>
      <w:r w:rsidR="00EE4E94">
        <w:t xml:space="preserve"> the</w:t>
      </w:r>
      <w:r w:rsidR="008B33AF">
        <w:t xml:space="preserve"> new Registry</w:t>
      </w:r>
      <w:r>
        <w:t xml:space="preserve"> API</w:t>
      </w:r>
    </w:p>
    <w:p w14:paraId="06FD1D88" w14:textId="4F408420" w:rsidR="00236AB8" w:rsidRDefault="004C4E71" w:rsidP="4502BB07">
      <w:pPr>
        <w:spacing w:before="0" w:line="259" w:lineRule="auto"/>
      </w:pPr>
      <w:r>
        <w:t xml:space="preserve">For </w:t>
      </w:r>
      <w:r w:rsidR="008815C6">
        <w:t>t</w:t>
      </w:r>
      <w:r>
        <w:t xml:space="preserve">hird </w:t>
      </w:r>
      <w:r w:rsidR="008815C6">
        <w:t>p</w:t>
      </w:r>
      <w:r>
        <w:t xml:space="preserve">arty vendors </w:t>
      </w:r>
      <w:r w:rsidR="02ACA0C2">
        <w:t xml:space="preserve">or accredited persons </w:t>
      </w:r>
      <w:r>
        <w:t xml:space="preserve">who would like to </w:t>
      </w:r>
      <w:r w:rsidR="00927810">
        <w:t xml:space="preserve">access </w:t>
      </w:r>
      <w:r>
        <w:t>the new Registry API</w:t>
      </w:r>
      <w:r w:rsidR="008815C6">
        <w:t>, please follow the following instructions from Tuesday 3</w:t>
      </w:r>
      <w:r w:rsidR="008815C6" w:rsidRPr="74298581">
        <w:rPr>
          <w:vertAlign w:val="superscript"/>
        </w:rPr>
        <w:t>rd</w:t>
      </w:r>
      <w:r w:rsidR="008815C6">
        <w:t xml:space="preserve"> of June 2025</w:t>
      </w:r>
      <w:r w:rsidR="00E22B2E">
        <w:t>.</w:t>
      </w:r>
    </w:p>
    <w:p w14:paraId="5809F124" w14:textId="77777777" w:rsidR="00630133" w:rsidRDefault="00630133" w:rsidP="00CE10D8">
      <w:pPr>
        <w:spacing w:before="0" w:after="0" w:line="259" w:lineRule="auto"/>
      </w:pPr>
    </w:p>
    <w:p w14:paraId="4B1BC6C0" w14:textId="458A050E" w:rsidR="008B33AF" w:rsidRDefault="008B33AF" w:rsidP="00630133">
      <w:pPr>
        <w:spacing w:before="0" w:after="0" w:line="259" w:lineRule="auto"/>
        <w:rPr>
          <w:b/>
        </w:rPr>
      </w:pPr>
      <w:r w:rsidRPr="3EEBF917">
        <w:rPr>
          <w:b/>
        </w:rPr>
        <w:t>IMPORTANT INFORMATION</w:t>
      </w:r>
    </w:p>
    <w:p w14:paraId="0920CADF" w14:textId="5497034F" w:rsidR="00C70DDC" w:rsidRDefault="00C70DDC" w:rsidP="3EEBF917">
      <w:pPr>
        <w:spacing w:before="0" w:after="0" w:line="259" w:lineRule="auto"/>
        <w:rPr>
          <w:b/>
        </w:rPr>
      </w:pPr>
    </w:p>
    <w:p w14:paraId="30CB4D3D" w14:textId="1CA552A7" w:rsidR="0C316EB0" w:rsidRPr="00D97AD4" w:rsidRDefault="0C316EB0" w:rsidP="3EEBF917">
      <w:pPr>
        <w:spacing w:before="0" w:after="0" w:line="259" w:lineRule="auto"/>
        <w:rPr>
          <w:rFonts w:eastAsia="Aptos" w:cstheme="minorHAnsi"/>
        </w:rPr>
      </w:pPr>
      <w:r w:rsidRPr="3EEBF917">
        <w:rPr>
          <w:b/>
        </w:rPr>
        <w:t>Requesting access to the Production instance of the API</w:t>
      </w:r>
      <w:r w:rsidR="00761A84" w:rsidRPr="3EEBF917">
        <w:rPr>
          <w:b/>
        </w:rPr>
        <w:t xml:space="preserve"> </w:t>
      </w:r>
    </w:p>
    <w:p w14:paraId="4C2BEDEE" w14:textId="32E2DD60" w:rsidR="00761A84" w:rsidRDefault="52425084" w:rsidP="00D97AD4">
      <w:pPr>
        <w:spacing w:before="0" w:after="0" w:line="259" w:lineRule="auto"/>
        <w:rPr>
          <w:rFonts w:eastAsia="Aptos" w:cstheme="minorHAnsi"/>
        </w:rPr>
      </w:pPr>
      <w:r w:rsidRPr="00D97AD4">
        <w:rPr>
          <w:rFonts w:eastAsia="Aptos" w:cstheme="minorHAnsi"/>
        </w:rPr>
        <w:t>Follow instructions below to request access.</w:t>
      </w:r>
    </w:p>
    <w:p w14:paraId="5040F18D" w14:textId="77777777" w:rsidR="00D97AD4" w:rsidRPr="00D97AD4" w:rsidRDefault="00D97AD4" w:rsidP="00D97AD4">
      <w:pPr>
        <w:spacing w:before="0" w:after="0" w:line="259" w:lineRule="auto"/>
        <w:rPr>
          <w:rFonts w:eastAsia="Aptos" w:cstheme="minorHAnsi"/>
        </w:rPr>
      </w:pPr>
    </w:p>
    <w:p w14:paraId="23313D17" w14:textId="66089222" w:rsidR="52425084" w:rsidRPr="00D97AD4" w:rsidRDefault="52425084" w:rsidP="00292C94">
      <w:pPr>
        <w:pStyle w:val="ListParagraph"/>
        <w:numPr>
          <w:ilvl w:val="0"/>
          <w:numId w:val="13"/>
        </w:numPr>
        <w:spacing w:before="0" w:after="0"/>
        <w:rPr>
          <w:rFonts w:eastAsia="Aptos" w:cstheme="minorHAnsi"/>
        </w:rPr>
      </w:pPr>
      <w:r w:rsidRPr="00D97AD4">
        <w:rPr>
          <w:rFonts w:eastAsia="Aptos" w:cstheme="minorHAnsi"/>
        </w:rPr>
        <w:t>All requests will be actioned on 3</w:t>
      </w:r>
      <w:r w:rsidRPr="00D97AD4">
        <w:rPr>
          <w:rFonts w:eastAsia="Aptos" w:cstheme="minorHAnsi"/>
          <w:vertAlign w:val="superscript"/>
        </w:rPr>
        <w:t>rd</w:t>
      </w:r>
      <w:r w:rsidRPr="00D97AD4">
        <w:rPr>
          <w:rFonts w:eastAsia="Aptos" w:cstheme="minorHAnsi"/>
        </w:rPr>
        <w:t xml:space="preserve"> of June upon system Go-live. Once your access request has been approved, you will receive an email notification with relevant details.</w:t>
      </w:r>
    </w:p>
    <w:p w14:paraId="3291DBF4" w14:textId="681B8C0B" w:rsidR="52425084" w:rsidRPr="00D97AD4" w:rsidRDefault="52425084" w:rsidP="00292C94">
      <w:pPr>
        <w:pStyle w:val="ListParagraph"/>
        <w:numPr>
          <w:ilvl w:val="0"/>
          <w:numId w:val="13"/>
        </w:numPr>
        <w:spacing w:before="0" w:after="0"/>
        <w:rPr>
          <w:rFonts w:eastAsia="Aptos" w:cstheme="minorHAnsi"/>
        </w:rPr>
      </w:pPr>
      <w:r w:rsidRPr="00D97AD4">
        <w:rPr>
          <w:rFonts w:eastAsia="Aptos" w:cstheme="minorHAnsi"/>
        </w:rPr>
        <w:t xml:space="preserve">Please note the URL for the Production API is </w:t>
      </w:r>
      <w:hyperlink r:id="rId11">
        <w:r w:rsidRPr="00D97AD4">
          <w:rPr>
            <w:rStyle w:val="Hyperlink"/>
            <w:rFonts w:eastAsia="Aptos" w:cstheme="minorHAnsi"/>
            <w:color w:val="467886"/>
          </w:rPr>
          <w:t>https://api.esc.vic.gov.au/veu-registry/v1/activities</w:t>
        </w:r>
      </w:hyperlink>
      <w:r w:rsidRPr="00D97AD4">
        <w:rPr>
          <w:rFonts w:eastAsia="Aptos" w:cstheme="minorHAnsi"/>
        </w:rPr>
        <w:t xml:space="preserve"> (this is also documented in the API portal)</w:t>
      </w:r>
    </w:p>
    <w:p w14:paraId="15A636E2" w14:textId="77777777" w:rsidR="00761A84" w:rsidRPr="00761A84" w:rsidRDefault="00761A84" w:rsidP="00292C94">
      <w:pPr>
        <w:spacing w:before="0" w:line="259" w:lineRule="auto"/>
        <w:rPr>
          <w:b/>
          <w:sz w:val="18"/>
          <w:szCs w:val="18"/>
          <w:u w:val="single"/>
        </w:rPr>
      </w:pPr>
    </w:p>
    <w:p w14:paraId="586A507C" w14:textId="67EE2CEA" w:rsidR="00761A84" w:rsidRPr="00761A84" w:rsidRDefault="00292C94" w:rsidP="00292C94">
      <w:pPr>
        <w:spacing w:before="0" w:after="0" w:line="259" w:lineRule="auto"/>
        <w:rPr>
          <w:b/>
        </w:rPr>
      </w:pPr>
      <w:r>
        <w:rPr>
          <w:b/>
        </w:rPr>
        <w:t>Access to the UAT instance of the API</w:t>
      </w:r>
    </w:p>
    <w:p w14:paraId="3C15C338" w14:textId="77777777" w:rsidR="00D97AD4" w:rsidRPr="00D97AD4" w:rsidRDefault="00D97AD4" w:rsidP="00D97AD4">
      <w:pPr>
        <w:spacing w:before="0" w:line="259" w:lineRule="auto"/>
        <w:rPr>
          <w:rFonts w:cstheme="minorHAnsi"/>
          <w:bCs/>
        </w:rPr>
      </w:pPr>
      <w:r w:rsidRPr="00D97AD4">
        <w:rPr>
          <w:rFonts w:cstheme="minorHAnsi"/>
          <w:bCs/>
        </w:rPr>
        <w:t>Follow instructions below but choose ‘UAT’ instead of ‘PROD’</w:t>
      </w:r>
    </w:p>
    <w:p w14:paraId="29EF2046" w14:textId="77777777" w:rsidR="00D97AD4" w:rsidRPr="00D97AD4" w:rsidRDefault="00D97AD4" w:rsidP="00D97AD4">
      <w:pPr>
        <w:numPr>
          <w:ilvl w:val="0"/>
          <w:numId w:val="14"/>
        </w:numPr>
        <w:spacing w:before="0" w:line="259" w:lineRule="auto"/>
        <w:rPr>
          <w:rFonts w:cstheme="minorHAnsi"/>
          <w:bCs/>
          <w:u w:val="single"/>
        </w:rPr>
      </w:pPr>
      <w:r w:rsidRPr="00D97AD4">
        <w:rPr>
          <w:rFonts w:cstheme="minorHAnsi"/>
          <w:bCs/>
        </w:rPr>
        <w:t>All requests will be actioned on 3</w:t>
      </w:r>
      <w:r w:rsidRPr="00D97AD4">
        <w:rPr>
          <w:rFonts w:cstheme="minorHAnsi"/>
          <w:bCs/>
          <w:vertAlign w:val="superscript"/>
        </w:rPr>
        <w:t>rd</w:t>
      </w:r>
      <w:r w:rsidRPr="00D97AD4">
        <w:rPr>
          <w:rFonts w:cstheme="minorHAnsi"/>
          <w:bCs/>
        </w:rPr>
        <w:t xml:space="preserve"> of June upon system Go-live. Once your access request has been approved, you will receive an email notification with relevant details.</w:t>
      </w:r>
    </w:p>
    <w:p w14:paraId="55B5EA9B" w14:textId="77777777" w:rsidR="00D97AD4" w:rsidRPr="00D97AD4" w:rsidRDefault="00D97AD4" w:rsidP="00D97AD4">
      <w:pPr>
        <w:numPr>
          <w:ilvl w:val="0"/>
          <w:numId w:val="14"/>
        </w:numPr>
        <w:spacing w:before="0" w:line="259" w:lineRule="auto"/>
        <w:rPr>
          <w:rFonts w:cstheme="minorHAnsi"/>
          <w:bCs/>
          <w:u w:val="single"/>
        </w:rPr>
      </w:pPr>
      <w:r w:rsidRPr="00D97AD4">
        <w:rPr>
          <w:rFonts w:cstheme="minorHAnsi"/>
          <w:bCs/>
        </w:rPr>
        <w:t>If you have already participated in UAT no further action is required. Once UAT access is reinstated you will be sent a notification automatically with details in the case you wish to continue testing.</w:t>
      </w:r>
    </w:p>
    <w:p w14:paraId="1641EE18" w14:textId="77777777" w:rsidR="00C12DC3" w:rsidRDefault="00C12DC3" w:rsidP="4502BB07">
      <w:pPr>
        <w:spacing w:before="0" w:line="259" w:lineRule="auto"/>
        <w:rPr>
          <w:b/>
        </w:rPr>
      </w:pPr>
    </w:p>
    <w:p w14:paraId="3B1B8A32" w14:textId="648D27EF" w:rsidR="00D97AD4" w:rsidRPr="00236AB8" w:rsidRDefault="00D97AD4" w:rsidP="4502BB07">
      <w:pPr>
        <w:spacing w:before="0" w:line="259" w:lineRule="auto"/>
        <w:rPr>
          <w:b/>
        </w:rPr>
      </w:pPr>
      <w:r>
        <w:rPr>
          <w:b/>
        </w:rPr>
        <w:t>Instructions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05"/>
      </w:tblGrid>
      <w:tr w:rsidR="00827E98" w:rsidRPr="00236AB8" w14:paraId="757A2FDF" w14:textId="77777777" w:rsidTr="56756764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E7ED" w:themeFill="accent3" w:themeFillTint="33"/>
            <w:hideMark/>
          </w:tcPr>
          <w:p w14:paraId="3762B0B1" w14:textId="77777777" w:rsidR="00236AB8" w:rsidRPr="00BC084E" w:rsidRDefault="00236AB8" w:rsidP="00236AB8">
            <w:pPr>
              <w:rPr>
                <w:rFonts w:asciiTheme="majorHAnsi" w:hAnsiTheme="majorHAnsi" w:cstheme="majorHAnsi"/>
              </w:rPr>
            </w:pPr>
            <w:r w:rsidRPr="4502BB07">
              <w:rPr>
                <w:rFonts w:asciiTheme="majorHAnsi" w:hAnsiTheme="majorHAnsi" w:cstheme="majorBidi"/>
                <w:b/>
                <w:lang w:val="en-GB"/>
              </w:rPr>
              <w:t>STEP</w:t>
            </w:r>
            <w:r w:rsidRPr="4502BB07">
              <w:rPr>
                <w:rFonts w:asciiTheme="majorHAnsi" w:hAnsiTheme="majorHAnsi" w:cstheme="majorBidi"/>
              </w:rPr>
              <w:t> 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E7ED" w:themeFill="accent3" w:themeFillTint="33"/>
            <w:hideMark/>
          </w:tcPr>
          <w:p w14:paraId="60213850" w14:textId="77777777" w:rsidR="00236AB8" w:rsidRPr="00BC084E" w:rsidRDefault="00236AB8" w:rsidP="00236AB8">
            <w:pPr>
              <w:rPr>
                <w:rFonts w:asciiTheme="majorHAnsi" w:hAnsiTheme="majorHAnsi" w:cstheme="majorHAnsi"/>
              </w:rPr>
            </w:pPr>
            <w:r w:rsidRPr="4502BB07">
              <w:rPr>
                <w:rFonts w:asciiTheme="majorHAnsi" w:hAnsiTheme="majorHAnsi" w:cstheme="majorBidi"/>
                <w:b/>
                <w:lang w:val="en-GB"/>
              </w:rPr>
              <w:t>DESCRIPTION</w:t>
            </w:r>
            <w:r w:rsidRPr="4502BB07">
              <w:rPr>
                <w:rFonts w:asciiTheme="majorHAnsi" w:hAnsiTheme="majorHAnsi" w:cstheme="majorBidi"/>
              </w:rPr>
              <w:t> </w:t>
            </w:r>
          </w:p>
        </w:tc>
      </w:tr>
      <w:tr w:rsidR="00CE06AB" w:rsidRPr="00236AB8" w14:paraId="26DB3676" w14:textId="77777777" w:rsidTr="56756764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CFDC" w:themeFill="accent3" w:themeFillTint="66"/>
            <w:hideMark/>
          </w:tcPr>
          <w:p w14:paraId="6EC7C3D8" w14:textId="77777777" w:rsidR="00236AB8" w:rsidRPr="00BC084E" w:rsidRDefault="00236AB8" w:rsidP="00236AB8">
            <w:pPr>
              <w:rPr>
                <w:rFonts w:asciiTheme="majorHAnsi" w:hAnsiTheme="majorHAnsi" w:cstheme="majorHAnsi"/>
              </w:rPr>
            </w:pPr>
            <w:r w:rsidRPr="4502BB07">
              <w:rPr>
                <w:rFonts w:asciiTheme="majorHAnsi" w:hAnsiTheme="majorHAnsi" w:cstheme="majorBidi"/>
                <w:b/>
                <w:lang w:val="en-GB"/>
              </w:rPr>
              <w:t>1</w:t>
            </w:r>
            <w:r w:rsidRPr="4502BB07">
              <w:rPr>
                <w:rFonts w:asciiTheme="majorHAnsi" w:hAnsiTheme="majorHAnsi" w:cstheme="majorBidi"/>
              </w:rPr>
              <w:t> 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81A0F" w14:textId="0DC771A2" w:rsidR="00F35BAB" w:rsidRDefault="00F35BAB" w:rsidP="00F35BAB">
            <w:r w:rsidRPr="00F35BAB">
              <w:t xml:space="preserve">Log into the API portal. Click on VEU Registry Experience API.  Click </w:t>
            </w:r>
            <w:r w:rsidR="00207589" w:rsidRPr="00207589">
              <w:rPr>
                <w:b/>
                <w:bCs/>
              </w:rPr>
              <w:t>R</w:t>
            </w:r>
            <w:r w:rsidRPr="00F35BAB">
              <w:rPr>
                <w:b/>
                <w:bCs/>
              </w:rPr>
              <w:t>equest access</w:t>
            </w:r>
            <w:r w:rsidRPr="00F35BAB">
              <w:t xml:space="preserve">. </w:t>
            </w:r>
          </w:p>
          <w:p w14:paraId="2D477F66" w14:textId="253D29CE" w:rsidR="003204C5" w:rsidRDefault="00F35BAB" w:rsidP="00F35BAB">
            <w:r>
              <w:rPr>
                <w:noProof/>
              </w:rPr>
              <w:lastRenderedPageBreak/>
              <w:drawing>
                <wp:inline distT="0" distB="0" distL="0" distR="0" wp14:anchorId="51E50664" wp14:editId="3FD317DB">
                  <wp:extent cx="5061490" cy="2705100"/>
                  <wp:effectExtent l="152400" t="152400" r="368300" b="361950"/>
                  <wp:docPr id="999435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953" cy="2755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B124BE" w14:textId="70F74704" w:rsidR="00630133" w:rsidRPr="00236AB8" w:rsidRDefault="00630133" w:rsidP="00630133">
            <w:pPr>
              <w:tabs>
                <w:tab w:val="left" w:pos="3585"/>
              </w:tabs>
              <w:spacing w:before="0" w:after="0"/>
              <w:jc w:val="both"/>
            </w:pPr>
          </w:p>
        </w:tc>
      </w:tr>
      <w:tr w:rsidR="00CE06AB" w:rsidRPr="00236AB8" w14:paraId="01BE8D4D" w14:textId="77777777" w:rsidTr="56756764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CFDC" w:themeFill="accent3" w:themeFillTint="66"/>
            <w:hideMark/>
          </w:tcPr>
          <w:p w14:paraId="42C51181" w14:textId="77777777" w:rsidR="00236AB8" w:rsidRPr="00BC084E" w:rsidRDefault="00236AB8" w:rsidP="00236AB8">
            <w:pPr>
              <w:rPr>
                <w:rFonts w:asciiTheme="majorHAnsi" w:hAnsiTheme="majorHAnsi" w:cstheme="majorHAnsi"/>
              </w:rPr>
            </w:pPr>
            <w:r w:rsidRPr="4502BB07">
              <w:rPr>
                <w:rFonts w:asciiTheme="majorHAnsi" w:hAnsiTheme="majorHAnsi" w:cstheme="majorBidi"/>
                <w:b/>
                <w:lang w:val="en-GB"/>
              </w:rPr>
              <w:lastRenderedPageBreak/>
              <w:t>2</w:t>
            </w:r>
            <w:r w:rsidRPr="4502BB07">
              <w:rPr>
                <w:rFonts w:asciiTheme="majorHAnsi" w:hAnsiTheme="majorHAnsi" w:cstheme="majorBidi"/>
              </w:rPr>
              <w:t> </w:t>
            </w:r>
          </w:p>
        </w:tc>
        <w:tc>
          <w:tcPr>
            <w:tcW w:w="8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B9E2" w14:textId="77777777" w:rsidR="00207589" w:rsidRPr="00207589" w:rsidRDefault="00207589" w:rsidP="00207589">
            <w:r w:rsidRPr="00207589">
              <w:t xml:space="preserve">Select the </w:t>
            </w:r>
            <w:r w:rsidRPr="00207589">
              <w:rPr>
                <w:b/>
                <w:bCs/>
              </w:rPr>
              <w:t xml:space="preserve">PROD </w:t>
            </w:r>
            <w:r w:rsidRPr="00207589">
              <w:t xml:space="preserve">instance from the drop down (or UAT if you have not registered previously). </w:t>
            </w:r>
          </w:p>
          <w:p w14:paraId="5420BF1D" w14:textId="249BA84D" w:rsidR="00236AB8" w:rsidRPr="00236AB8" w:rsidRDefault="00212E64" w:rsidP="4502B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872F9" wp14:editId="7F8903A6">
                  <wp:extent cx="2381250" cy="2047875"/>
                  <wp:effectExtent l="152400" t="152400" r="361950" b="371475"/>
                  <wp:docPr id="19073746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D093AF" w14:textId="52230897" w:rsidR="00236AB8" w:rsidRPr="00236AB8" w:rsidRDefault="00C12DC3" w:rsidP="00212E64">
            <w:r w:rsidRPr="00C12DC3">
              <w:t>It is recommended that a separate application is created for PROD to keep credentials separate.  Select Base SLA tier and click request access.</w:t>
            </w:r>
          </w:p>
        </w:tc>
      </w:tr>
    </w:tbl>
    <w:p w14:paraId="2F2DAAC6" w14:textId="77777777" w:rsidR="002266E7" w:rsidRPr="00DF2A27" w:rsidRDefault="002266E7" w:rsidP="002266E7"/>
    <w:p w14:paraId="50F6589C" w14:textId="77777777" w:rsidR="009F78EC" w:rsidRPr="00DF2A27" w:rsidRDefault="009F78EC" w:rsidP="009F78EC"/>
    <w:sectPr w:rsidR="009F78EC" w:rsidRPr="00DF2A27" w:rsidSect="00C70DD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09" w:right="1134" w:bottom="1134" w:left="1134" w:header="70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5109" w14:textId="77777777" w:rsidR="00233B62" w:rsidRDefault="00233B62" w:rsidP="00AE03FA">
      <w:pPr>
        <w:spacing w:after="0"/>
      </w:pPr>
      <w:r>
        <w:separator/>
      </w:r>
    </w:p>
    <w:p w14:paraId="2C8593E6" w14:textId="77777777" w:rsidR="00233B62" w:rsidRDefault="00233B62"/>
  </w:endnote>
  <w:endnote w:type="continuationSeparator" w:id="0">
    <w:p w14:paraId="3C0282AE" w14:textId="77777777" w:rsidR="00233B62" w:rsidRDefault="00233B62" w:rsidP="00AE03FA">
      <w:pPr>
        <w:spacing w:after="0"/>
      </w:pPr>
      <w:r>
        <w:continuationSeparator/>
      </w:r>
    </w:p>
    <w:p w14:paraId="475C2B19" w14:textId="77777777" w:rsidR="00233B62" w:rsidRDefault="00233B62"/>
  </w:endnote>
  <w:endnote w:type="continuationNotice" w:id="1">
    <w:p w14:paraId="0C91252E" w14:textId="77777777" w:rsidR="00233B62" w:rsidRDefault="00233B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40B1F" w14:paraId="61ACF83B" w14:textId="77777777" w:rsidTr="00AF29B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396B3A6B" w14:textId="3CE07E94" w:rsidR="00440B1F" w:rsidRPr="009E15D6" w:rsidRDefault="00440B1F" w:rsidP="00AF29B2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C1594C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43BBD5B6" w14:textId="1014A98F" w:rsidR="00CF34A7" w:rsidRPr="00241F96" w:rsidRDefault="4502BB07" w:rsidP="00241F96">
    <w:pPr>
      <w:pStyle w:val="Footer"/>
      <w:tabs>
        <w:tab w:val="clear" w:pos="9360"/>
        <w:tab w:val="right" w:pos="8929"/>
      </w:tabs>
      <w:spacing w:before="0"/>
      <w:ind w:right="709"/>
      <w:rPr>
        <w:bCs/>
      </w:rPr>
    </w:pPr>
    <w:r>
      <w:t xml:space="preserve">Essential Services Commission </w:t>
    </w:r>
    <w:sdt>
      <w:sdtPr>
        <w:rPr>
          <w:b/>
          <w:bCs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33AF">
          <w:rPr>
            <w:b/>
            <w:bCs/>
          </w:rPr>
          <w:t>Third party</w:t>
        </w:r>
        <w:r w:rsidR="00927810">
          <w:rPr>
            <w:b/>
            <w:bCs/>
          </w:rPr>
          <w:t xml:space="preserve"> access</w:t>
        </w:r>
        <w:r w:rsidR="008B33AF">
          <w:rPr>
            <w:b/>
            <w:bCs/>
          </w:rPr>
          <w:t xml:space="preserve"> to new Registry API</w:t>
        </w:r>
      </w:sdtContent>
    </w:sdt>
    <w:r w:rsidRPr="00241F96">
      <w:rPr>
        <w:bCs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241F96" w14:paraId="37E2970C" w14:textId="77777777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61F61077" w14:textId="77777777" w:rsidR="00241F96" w:rsidRPr="009E15D6" w:rsidRDefault="00241F96" w:rsidP="00241F96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058529BA" w14:textId="092D4C52" w:rsidR="006E5C4E" w:rsidRPr="00241F96" w:rsidRDefault="4502BB07" w:rsidP="00241F96">
    <w:pPr>
      <w:pStyle w:val="Footer"/>
      <w:spacing w:before="0"/>
      <w:ind w:right="709"/>
      <w:rPr>
        <w:bCs/>
      </w:rPr>
    </w:pPr>
    <w:r>
      <w:t xml:space="preserve">Essential Services Commission </w:t>
    </w:r>
    <w:sdt>
      <w:sdtPr>
        <w:rPr>
          <w:b/>
          <w:bCs/>
        </w:rPr>
        <w:alias w:val="Title"/>
        <w:tag w:val=""/>
        <w:id w:val="10804926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7810">
          <w:rPr>
            <w:b/>
            <w:bCs/>
          </w:rPr>
          <w:t>Third party access to new Registry API</w:t>
        </w:r>
      </w:sdtContent>
    </w:sdt>
    <w:r w:rsidRPr="00241F96">
      <w:rPr>
        <w:b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41DE" w14:textId="77777777" w:rsidR="00233B62" w:rsidRPr="00CF33F6" w:rsidRDefault="00233B62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50959DE4" w14:textId="77777777" w:rsidR="00233B62" w:rsidRDefault="00233B62" w:rsidP="00CF33F6">
      <w:pPr>
        <w:pStyle w:val="NoSpacing"/>
      </w:pPr>
    </w:p>
  </w:footnote>
  <w:footnote w:type="continuationSeparator" w:id="0">
    <w:p w14:paraId="536DA835" w14:textId="77777777" w:rsidR="00233B62" w:rsidRDefault="00233B62" w:rsidP="00AE03FA">
      <w:pPr>
        <w:spacing w:after="0"/>
      </w:pPr>
      <w:r>
        <w:continuationSeparator/>
      </w:r>
    </w:p>
    <w:p w14:paraId="30DACCF3" w14:textId="77777777" w:rsidR="00233B62" w:rsidRDefault="00233B62"/>
  </w:footnote>
  <w:footnote w:type="continuationNotice" w:id="1">
    <w:p w14:paraId="63D717AE" w14:textId="77777777" w:rsidR="00233B62" w:rsidRDefault="00233B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D702" w14:textId="45452983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ECB0" w14:textId="6CCCF0BF" w:rsidR="0064367E" w:rsidRDefault="00C9760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45404E2" wp14:editId="0BA9C71D">
          <wp:simplePos x="0" y="0"/>
          <wp:positionH relativeFrom="column">
            <wp:posOffset>3810</wp:posOffset>
          </wp:positionH>
          <wp:positionV relativeFrom="paragraph">
            <wp:posOffset>273685</wp:posOffset>
          </wp:positionV>
          <wp:extent cx="2294379" cy="663719"/>
          <wp:effectExtent l="0" t="0" r="0" b="3175"/>
          <wp:wrapTopAndBottom/>
          <wp:docPr id="8674782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379" cy="663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53C"/>
    <w:multiLevelType w:val="hybridMultilevel"/>
    <w:tmpl w:val="F4421B8E"/>
    <w:lvl w:ilvl="0" w:tplc="C38EA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8052EF"/>
    <w:multiLevelType w:val="multilevel"/>
    <w:tmpl w:val="DF4A9966"/>
    <w:numStyleLink w:val="TableBullets"/>
  </w:abstractNum>
  <w:abstractNum w:abstractNumId="3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74557B"/>
    <w:multiLevelType w:val="hybridMultilevel"/>
    <w:tmpl w:val="39BE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652EF"/>
    <w:multiLevelType w:val="hybridMultilevel"/>
    <w:tmpl w:val="E4CAA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5C7"/>
    <w:multiLevelType w:val="hybridMultilevel"/>
    <w:tmpl w:val="2FAC61F8"/>
    <w:styleLink w:val="Bullet"/>
    <w:lvl w:ilvl="0" w:tplc="52A4F348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1BE183C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 w:tplc="FFFFFFFF">
      <w:start w:val="1"/>
      <w:numFmt w:val="bullet"/>
      <w:pStyle w:val="ListParagraph"/>
      <w:lvlText w:val=""/>
      <w:lvlJc w:val="left"/>
      <w:pPr>
        <w:ind w:left="284" w:firstLine="0"/>
      </w:pPr>
      <w:rPr>
        <w:rFonts w:ascii="Wingdings" w:hAnsi="Wingdings" w:hint="default"/>
      </w:rPr>
    </w:lvl>
    <w:lvl w:ilvl="3" w:tplc="A59A9290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 w:tplc="43E05878">
      <w:start w:val="1"/>
      <w:numFmt w:val="lowerLetter"/>
      <w:lvlText w:val="(%5)"/>
      <w:lvlJc w:val="left"/>
      <w:pPr>
        <w:ind w:left="1800" w:hanging="360"/>
      </w:pPr>
    </w:lvl>
    <w:lvl w:ilvl="5" w:tplc="4900FBF2">
      <w:start w:val="1"/>
      <w:numFmt w:val="lowerRoman"/>
      <w:lvlText w:val="(%6)"/>
      <w:lvlJc w:val="left"/>
      <w:pPr>
        <w:ind w:left="2160" w:hanging="360"/>
      </w:pPr>
    </w:lvl>
    <w:lvl w:ilvl="6" w:tplc="2CA6438C">
      <w:start w:val="1"/>
      <w:numFmt w:val="decimal"/>
      <w:lvlText w:val="%7."/>
      <w:lvlJc w:val="left"/>
      <w:pPr>
        <w:ind w:left="2520" w:hanging="360"/>
      </w:pPr>
    </w:lvl>
    <w:lvl w:ilvl="7" w:tplc="B502BDB8">
      <w:start w:val="1"/>
      <w:numFmt w:val="lowerLetter"/>
      <w:lvlText w:val="%8."/>
      <w:lvlJc w:val="left"/>
      <w:pPr>
        <w:ind w:left="2880" w:hanging="360"/>
      </w:pPr>
    </w:lvl>
    <w:lvl w:ilvl="8" w:tplc="B7829184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310A6F"/>
    <w:multiLevelType w:val="hybridMultilevel"/>
    <w:tmpl w:val="E996C33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2A5E83"/>
    <w:multiLevelType w:val="hybridMultilevel"/>
    <w:tmpl w:val="40E8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A9B262"/>
    <w:multiLevelType w:val="hybridMultilevel"/>
    <w:tmpl w:val="1EDE8598"/>
    <w:lvl w:ilvl="0" w:tplc="B1A6B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AA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25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40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A7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8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C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63807">
    <w:abstractNumId w:val="12"/>
  </w:num>
  <w:num w:numId="2" w16cid:durableId="341013948">
    <w:abstractNumId w:val="6"/>
  </w:num>
  <w:num w:numId="3" w16cid:durableId="1357578660">
    <w:abstractNumId w:val="3"/>
  </w:num>
  <w:num w:numId="4" w16cid:durableId="1115559336">
    <w:abstractNumId w:val="8"/>
  </w:num>
  <w:num w:numId="5" w16cid:durableId="306665908">
    <w:abstractNumId w:val="10"/>
  </w:num>
  <w:num w:numId="6" w16cid:durableId="1393696328">
    <w:abstractNumId w:val="2"/>
  </w:num>
  <w:num w:numId="7" w16cid:durableId="733622602">
    <w:abstractNumId w:val="1"/>
  </w:num>
  <w:num w:numId="8" w16cid:durableId="1925383577">
    <w:abstractNumId w:val="11"/>
  </w:num>
  <w:num w:numId="9" w16cid:durableId="329216746">
    <w:abstractNumId w:val="6"/>
  </w:num>
  <w:num w:numId="10" w16cid:durableId="1940330140">
    <w:abstractNumId w:val="4"/>
  </w:num>
  <w:num w:numId="11" w16cid:durableId="1955283687">
    <w:abstractNumId w:val="9"/>
  </w:num>
  <w:num w:numId="12" w16cid:durableId="742682153">
    <w:abstractNumId w:val="0"/>
  </w:num>
  <w:num w:numId="13" w16cid:durableId="1372342491">
    <w:abstractNumId w:val="7"/>
  </w:num>
  <w:num w:numId="14" w16cid:durableId="11868607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9D"/>
    <w:rsid w:val="000005B0"/>
    <w:rsid w:val="00000BE7"/>
    <w:rsid w:val="00000DEB"/>
    <w:rsid w:val="000010D1"/>
    <w:rsid w:val="0000146C"/>
    <w:rsid w:val="0000161D"/>
    <w:rsid w:val="00001721"/>
    <w:rsid w:val="00001962"/>
    <w:rsid w:val="000019B1"/>
    <w:rsid w:val="000021F5"/>
    <w:rsid w:val="000038A5"/>
    <w:rsid w:val="00003A23"/>
    <w:rsid w:val="00003F13"/>
    <w:rsid w:val="000046BD"/>
    <w:rsid w:val="000047A3"/>
    <w:rsid w:val="00004A16"/>
    <w:rsid w:val="00004A22"/>
    <w:rsid w:val="00004A53"/>
    <w:rsid w:val="00004B41"/>
    <w:rsid w:val="00004D03"/>
    <w:rsid w:val="00004D10"/>
    <w:rsid w:val="00004D6E"/>
    <w:rsid w:val="00004E0A"/>
    <w:rsid w:val="00004F2D"/>
    <w:rsid w:val="00005F36"/>
    <w:rsid w:val="00006207"/>
    <w:rsid w:val="00006212"/>
    <w:rsid w:val="0000630C"/>
    <w:rsid w:val="000066B6"/>
    <w:rsid w:val="000067F2"/>
    <w:rsid w:val="00006983"/>
    <w:rsid w:val="00006A7F"/>
    <w:rsid w:val="00006B8C"/>
    <w:rsid w:val="00006FA6"/>
    <w:rsid w:val="00007589"/>
    <w:rsid w:val="00007A42"/>
    <w:rsid w:val="00007B89"/>
    <w:rsid w:val="00010115"/>
    <w:rsid w:val="000103A8"/>
    <w:rsid w:val="0001087E"/>
    <w:rsid w:val="00010962"/>
    <w:rsid w:val="00010B4A"/>
    <w:rsid w:val="00010CEF"/>
    <w:rsid w:val="0001152A"/>
    <w:rsid w:val="0001173B"/>
    <w:rsid w:val="00011F3C"/>
    <w:rsid w:val="0001226B"/>
    <w:rsid w:val="000122C8"/>
    <w:rsid w:val="000126A7"/>
    <w:rsid w:val="00012DF3"/>
    <w:rsid w:val="0001301D"/>
    <w:rsid w:val="00013266"/>
    <w:rsid w:val="00013398"/>
    <w:rsid w:val="00013529"/>
    <w:rsid w:val="00013ECA"/>
    <w:rsid w:val="00014B4E"/>
    <w:rsid w:val="00014BA3"/>
    <w:rsid w:val="00015588"/>
    <w:rsid w:val="00015D51"/>
    <w:rsid w:val="00016120"/>
    <w:rsid w:val="00016505"/>
    <w:rsid w:val="00016560"/>
    <w:rsid w:val="000168DA"/>
    <w:rsid w:val="00016B68"/>
    <w:rsid w:val="00016F3E"/>
    <w:rsid w:val="000170CC"/>
    <w:rsid w:val="00017BF3"/>
    <w:rsid w:val="00017DFA"/>
    <w:rsid w:val="000202B5"/>
    <w:rsid w:val="000202C6"/>
    <w:rsid w:val="000207D0"/>
    <w:rsid w:val="00020814"/>
    <w:rsid w:val="0002097C"/>
    <w:rsid w:val="00020CB5"/>
    <w:rsid w:val="00020D85"/>
    <w:rsid w:val="00021309"/>
    <w:rsid w:val="000213B8"/>
    <w:rsid w:val="000216C2"/>
    <w:rsid w:val="00021B4D"/>
    <w:rsid w:val="00021C4E"/>
    <w:rsid w:val="00021F09"/>
    <w:rsid w:val="000224DC"/>
    <w:rsid w:val="000232AF"/>
    <w:rsid w:val="000235DE"/>
    <w:rsid w:val="00023917"/>
    <w:rsid w:val="00023D40"/>
    <w:rsid w:val="00024133"/>
    <w:rsid w:val="000243E9"/>
    <w:rsid w:val="0002589D"/>
    <w:rsid w:val="0002649B"/>
    <w:rsid w:val="000266E1"/>
    <w:rsid w:val="00026982"/>
    <w:rsid w:val="00026DC2"/>
    <w:rsid w:val="00026F2B"/>
    <w:rsid w:val="00027091"/>
    <w:rsid w:val="0002715C"/>
    <w:rsid w:val="00027280"/>
    <w:rsid w:val="00027D9C"/>
    <w:rsid w:val="0003096D"/>
    <w:rsid w:val="000309A2"/>
    <w:rsid w:val="00030F76"/>
    <w:rsid w:val="00031A43"/>
    <w:rsid w:val="00031ADB"/>
    <w:rsid w:val="00031C8B"/>
    <w:rsid w:val="00032001"/>
    <w:rsid w:val="0003220D"/>
    <w:rsid w:val="00032802"/>
    <w:rsid w:val="00032C00"/>
    <w:rsid w:val="00032C18"/>
    <w:rsid w:val="00032EF1"/>
    <w:rsid w:val="000330F2"/>
    <w:rsid w:val="000335CF"/>
    <w:rsid w:val="00033696"/>
    <w:rsid w:val="00033BB6"/>
    <w:rsid w:val="00033E3C"/>
    <w:rsid w:val="00033E66"/>
    <w:rsid w:val="0003418C"/>
    <w:rsid w:val="00034623"/>
    <w:rsid w:val="00034807"/>
    <w:rsid w:val="0003483A"/>
    <w:rsid w:val="000354E5"/>
    <w:rsid w:val="00035B8F"/>
    <w:rsid w:val="00035B97"/>
    <w:rsid w:val="000360E4"/>
    <w:rsid w:val="000367FB"/>
    <w:rsid w:val="00036BDE"/>
    <w:rsid w:val="00036DF7"/>
    <w:rsid w:val="000375AF"/>
    <w:rsid w:val="000376A1"/>
    <w:rsid w:val="00037A0B"/>
    <w:rsid w:val="00037A15"/>
    <w:rsid w:val="00037EE2"/>
    <w:rsid w:val="00040009"/>
    <w:rsid w:val="00040722"/>
    <w:rsid w:val="00040839"/>
    <w:rsid w:val="00040A52"/>
    <w:rsid w:val="00040E0F"/>
    <w:rsid w:val="000413C4"/>
    <w:rsid w:val="00041613"/>
    <w:rsid w:val="000420A0"/>
    <w:rsid w:val="00042203"/>
    <w:rsid w:val="00042A78"/>
    <w:rsid w:val="000434C0"/>
    <w:rsid w:val="000440B2"/>
    <w:rsid w:val="00044248"/>
    <w:rsid w:val="000448C3"/>
    <w:rsid w:val="00044D96"/>
    <w:rsid w:val="00044EBF"/>
    <w:rsid w:val="000450B5"/>
    <w:rsid w:val="000457EC"/>
    <w:rsid w:val="000459F2"/>
    <w:rsid w:val="00045C5B"/>
    <w:rsid w:val="00046277"/>
    <w:rsid w:val="000469A1"/>
    <w:rsid w:val="00047516"/>
    <w:rsid w:val="00050F45"/>
    <w:rsid w:val="000515E1"/>
    <w:rsid w:val="000518AC"/>
    <w:rsid w:val="000518F3"/>
    <w:rsid w:val="000519E7"/>
    <w:rsid w:val="00051ADD"/>
    <w:rsid w:val="00051E03"/>
    <w:rsid w:val="00052028"/>
    <w:rsid w:val="0005221A"/>
    <w:rsid w:val="000527B0"/>
    <w:rsid w:val="000528C1"/>
    <w:rsid w:val="0005294E"/>
    <w:rsid w:val="00053465"/>
    <w:rsid w:val="000535F4"/>
    <w:rsid w:val="00053D3C"/>
    <w:rsid w:val="000540F3"/>
    <w:rsid w:val="000558B5"/>
    <w:rsid w:val="00055CC0"/>
    <w:rsid w:val="000566E0"/>
    <w:rsid w:val="00056E5A"/>
    <w:rsid w:val="00057287"/>
    <w:rsid w:val="00057815"/>
    <w:rsid w:val="000578B8"/>
    <w:rsid w:val="000604A4"/>
    <w:rsid w:val="000605B0"/>
    <w:rsid w:val="0006067B"/>
    <w:rsid w:val="000606E5"/>
    <w:rsid w:val="000609A4"/>
    <w:rsid w:val="00060CED"/>
    <w:rsid w:val="00060F48"/>
    <w:rsid w:val="000615C7"/>
    <w:rsid w:val="00061ED4"/>
    <w:rsid w:val="00062466"/>
    <w:rsid w:val="000625E8"/>
    <w:rsid w:val="0006271E"/>
    <w:rsid w:val="00062794"/>
    <w:rsid w:val="000627D4"/>
    <w:rsid w:val="00062AC2"/>
    <w:rsid w:val="00062AE4"/>
    <w:rsid w:val="00063420"/>
    <w:rsid w:val="000635BF"/>
    <w:rsid w:val="00063CF9"/>
    <w:rsid w:val="00063DC9"/>
    <w:rsid w:val="00063EF2"/>
    <w:rsid w:val="00064558"/>
    <w:rsid w:val="00064AE0"/>
    <w:rsid w:val="00064E5F"/>
    <w:rsid w:val="00064E9E"/>
    <w:rsid w:val="00065154"/>
    <w:rsid w:val="000653F6"/>
    <w:rsid w:val="00065BB7"/>
    <w:rsid w:val="00065E02"/>
    <w:rsid w:val="00066302"/>
    <w:rsid w:val="00066FF9"/>
    <w:rsid w:val="00067471"/>
    <w:rsid w:val="00067799"/>
    <w:rsid w:val="00067851"/>
    <w:rsid w:val="000679AE"/>
    <w:rsid w:val="00067DD9"/>
    <w:rsid w:val="00070347"/>
    <w:rsid w:val="000707F9"/>
    <w:rsid w:val="00070B2E"/>
    <w:rsid w:val="00071C39"/>
    <w:rsid w:val="00071F5F"/>
    <w:rsid w:val="00072CED"/>
    <w:rsid w:val="00072DE4"/>
    <w:rsid w:val="00073281"/>
    <w:rsid w:val="00073362"/>
    <w:rsid w:val="00073F7E"/>
    <w:rsid w:val="0007419F"/>
    <w:rsid w:val="000744F2"/>
    <w:rsid w:val="00074ABC"/>
    <w:rsid w:val="00074C7B"/>
    <w:rsid w:val="00074C90"/>
    <w:rsid w:val="0007551C"/>
    <w:rsid w:val="00075601"/>
    <w:rsid w:val="00075BA2"/>
    <w:rsid w:val="000762D3"/>
    <w:rsid w:val="00076AD2"/>
    <w:rsid w:val="00076B72"/>
    <w:rsid w:val="00076CD5"/>
    <w:rsid w:val="000775DD"/>
    <w:rsid w:val="000777FE"/>
    <w:rsid w:val="00077E51"/>
    <w:rsid w:val="0008039A"/>
    <w:rsid w:val="0008058D"/>
    <w:rsid w:val="0008094C"/>
    <w:rsid w:val="00080CC5"/>
    <w:rsid w:val="00080E7F"/>
    <w:rsid w:val="00081C9F"/>
    <w:rsid w:val="00081CA5"/>
    <w:rsid w:val="00081FEE"/>
    <w:rsid w:val="00082205"/>
    <w:rsid w:val="000825BA"/>
    <w:rsid w:val="00082651"/>
    <w:rsid w:val="0008271A"/>
    <w:rsid w:val="00083043"/>
    <w:rsid w:val="00083293"/>
    <w:rsid w:val="000836B6"/>
    <w:rsid w:val="00083C66"/>
    <w:rsid w:val="00084242"/>
    <w:rsid w:val="0008457C"/>
    <w:rsid w:val="000849CB"/>
    <w:rsid w:val="00084A1A"/>
    <w:rsid w:val="00084F91"/>
    <w:rsid w:val="00085037"/>
    <w:rsid w:val="000863CB"/>
    <w:rsid w:val="000865E1"/>
    <w:rsid w:val="00086715"/>
    <w:rsid w:val="0008672F"/>
    <w:rsid w:val="00086C5B"/>
    <w:rsid w:val="00086CC6"/>
    <w:rsid w:val="0008742A"/>
    <w:rsid w:val="00087C4B"/>
    <w:rsid w:val="000902F5"/>
    <w:rsid w:val="00090858"/>
    <w:rsid w:val="00090ABC"/>
    <w:rsid w:val="00090BCE"/>
    <w:rsid w:val="00090FED"/>
    <w:rsid w:val="0009115F"/>
    <w:rsid w:val="00091699"/>
    <w:rsid w:val="000916F9"/>
    <w:rsid w:val="00091744"/>
    <w:rsid w:val="00091D6F"/>
    <w:rsid w:val="00092275"/>
    <w:rsid w:val="000923C9"/>
    <w:rsid w:val="00092970"/>
    <w:rsid w:val="00093114"/>
    <w:rsid w:val="0009322E"/>
    <w:rsid w:val="00093C51"/>
    <w:rsid w:val="00093EF4"/>
    <w:rsid w:val="00093FC5"/>
    <w:rsid w:val="00094213"/>
    <w:rsid w:val="000944AE"/>
    <w:rsid w:val="000944C0"/>
    <w:rsid w:val="000944DE"/>
    <w:rsid w:val="000946EF"/>
    <w:rsid w:val="00094A51"/>
    <w:rsid w:val="00094C38"/>
    <w:rsid w:val="00094F87"/>
    <w:rsid w:val="0009502F"/>
    <w:rsid w:val="000952F6"/>
    <w:rsid w:val="00095606"/>
    <w:rsid w:val="0009596E"/>
    <w:rsid w:val="00095F1F"/>
    <w:rsid w:val="000967C2"/>
    <w:rsid w:val="00096988"/>
    <w:rsid w:val="00096995"/>
    <w:rsid w:val="00096A22"/>
    <w:rsid w:val="00096C31"/>
    <w:rsid w:val="00096C39"/>
    <w:rsid w:val="000970BA"/>
    <w:rsid w:val="00097231"/>
    <w:rsid w:val="000973DE"/>
    <w:rsid w:val="000975AB"/>
    <w:rsid w:val="000976D9"/>
    <w:rsid w:val="000979AF"/>
    <w:rsid w:val="00097CBA"/>
    <w:rsid w:val="000A0580"/>
    <w:rsid w:val="000A066D"/>
    <w:rsid w:val="000A09CE"/>
    <w:rsid w:val="000A0B80"/>
    <w:rsid w:val="000A0C75"/>
    <w:rsid w:val="000A0D6C"/>
    <w:rsid w:val="000A0E65"/>
    <w:rsid w:val="000A1292"/>
    <w:rsid w:val="000A12F4"/>
    <w:rsid w:val="000A143D"/>
    <w:rsid w:val="000A14FE"/>
    <w:rsid w:val="000A1BDA"/>
    <w:rsid w:val="000A2183"/>
    <w:rsid w:val="000A2552"/>
    <w:rsid w:val="000A2AFD"/>
    <w:rsid w:val="000A2F25"/>
    <w:rsid w:val="000A416E"/>
    <w:rsid w:val="000A42A8"/>
    <w:rsid w:val="000A4544"/>
    <w:rsid w:val="000A4798"/>
    <w:rsid w:val="000A5844"/>
    <w:rsid w:val="000A59CA"/>
    <w:rsid w:val="000A65B5"/>
    <w:rsid w:val="000A759D"/>
    <w:rsid w:val="000A7FD9"/>
    <w:rsid w:val="000B0002"/>
    <w:rsid w:val="000B0506"/>
    <w:rsid w:val="000B05D4"/>
    <w:rsid w:val="000B067C"/>
    <w:rsid w:val="000B0F22"/>
    <w:rsid w:val="000B118C"/>
    <w:rsid w:val="000B14F7"/>
    <w:rsid w:val="000B1829"/>
    <w:rsid w:val="000B192E"/>
    <w:rsid w:val="000B1E29"/>
    <w:rsid w:val="000B1F32"/>
    <w:rsid w:val="000B2829"/>
    <w:rsid w:val="000B2CB0"/>
    <w:rsid w:val="000B3518"/>
    <w:rsid w:val="000B352B"/>
    <w:rsid w:val="000B3656"/>
    <w:rsid w:val="000B3760"/>
    <w:rsid w:val="000B3CEA"/>
    <w:rsid w:val="000B4132"/>
    <w:rsid w:val="000B430A"/>
    <w:rsid w:val="000B4394"/>
    <w:rsid w:val="000B4B76"/>
    <w:rsid w:val="000B4DCD"/>
    <w:rsid w:val="000B4DE2"/>
    <w:rsid w:val="000B4F9F"/>
    <w:rsid w:val="000B4FB8"/>
    <w:rsid w:val="000B56FC"/>
    <w:rsid w:val="000B58F7"/>
    <w:rsid w:val="000B5DCE"/>
    <w:rsid w:val="000B5F0A"/>
    <w:rsid w:val="000B617B"/>
    <w:rsid w:val="000B6283"/>
    <w:rsid w:val="000B630D"/>
    <w:rsid w:val="000B6766"/>
    <w:rsid w:val="000B6902"/>
    <w:rsid w:val="000B70D7"/>
    <w:rsid w:val="000B74A7"/>
    <w:rsid w:val="000B74D6"/>
    <w:rsid w:val="000B7BA0"/>
    <w:rsid w:val="000C03EE"/>
    <w:rsid w:val="000C0A50"/>
    <w:rsid w:val="000C0CF0"/>
    <w:rsid w:val="000C0DF8"/>
    <w:rsid w:val="000C142F"/>
    <w:rsid w:val="000C27AF"/>
    <w:rsid w:val="000C380D"/>
    <w:rsid w:val="000C384B"/>
    <w:rsid w:val="000C3D5B"/>
    <w:rsid w:val="000C4CFE"/>
    <w:rsid w:val="000C4F0D"/>
    <w:rsid w:val="000C5288"/>
    <w:rsid w:val="000C563E"/>
    <w:rsid w:val="000C61C8"/>
    <w:rsid w:val="000C657D"/>
    <w:rsid w:val="000C68C8"/>
    <w:rsid w:val="000C7773"/>
    <w:rsid w:val="000C79E0"/>
    <w:rsid w:val="000C7BF8"/>
    <w:rsid w:val="000C7DB5"/>
    <w:rsid w:val="000D030E"/>
    <w:rsid w:val="000D0898"/>
    <w:rsid w:val="000D0E69"/>
    <w:rsid w:val="000D0EFF"/>
    <w:rsid w:val="000D1144"/>
    <w:rsid w:val="000D116F"/>
    <w:rsid w:val="000D1EEF"/>
    <w:rsid w:val="000D222D"/>
    <w:rsid w:val="000D2339"/>
    <w:rsid w:val="000D310F"/>
    <w:rsid w:val="000D3132"/>
    <w:rsid w:val="000D3B29"/>
    <w:rsid w:val="000D3F94"/>
    <w:rsid w:val="000D4547"/>
    <w:rsid w:val="000D4B4C"/>
    <w:rsid w:val="000D4C66"/>
    <w:rsid w:val="000D5EA7"/>
    <w:rsid w:val="000D6425"/>
    <w:rsid w:val="000D6FEE"/>
    <w:rsid w:val="000D76DF"/>
    <w:rsid w:val="000E017D"/>
    <w:rsid w:val="000E0386"/>
    <w:rsid w:val="000E07D1"/>
    <w:rsid w:val="000E0860"/>
    <w:rsid w:val="000E09D7"/>
    <w:rsid w:val="000E0EB9"/>
    <w:rsid w:val="000E16BA"/>
    <w:rsid w:val="000E2177"/>
    <w:rsid w:val="000E263D"/>
    <w:rsid w:val="000E2689"/>
    <w:rsid w:val="000E26C4"/>
    <w:rsid w:val="000E279F"/>
    <w:rsid w:val="000E2914"/>
    <w:rsid w:val="000E2A5A"/>
    <w:rsid w:val="000E3005"/>
    <w:rsid w:val="000E3510"/>
    <w:rsid w:val="000E371E"/>
    <w:rsid w:val="000E3E23"/>
    <w:rsid w:val="000E4562"/>
    <w:rsid w:val="000E4A5B"/>
    <w:rsid w:val="000E4B0E"/>
    <w:rsid w:val="000E4C3E"/>
    <w:rsid w:val="000E4C68"/>
    <w:rsid w:val="000E5914"/>
    <w:rsid w:val="000E6152"/>
    <w:rsid w:val="000E64A6"/>
    <w:rsid w:val="000E6FA2"/>
    <w:rsid w:val="000E70D6"/>
    <w:rsid w:val="000E7357"/>
    <w:rsid w:val="000E7644"/>
    <w:rsid w:val="000E7DDA"/>
    <w:rsid w:val="000F001A"/>
    <w:rsid w:val="000F04C3"/>
    <w:rsid w:val="000F062D"/>
    <w:rsid w:val="000F0743"/>
    <w:rsid w:val="000F0AA0"/>
    <w:rsid w:val="000F0CD6"/>
    <w:rsid w:val="000F0EB4"/>
    <w:rsid w:val="000F0FD2"/>
    <w:rsid w:val="000F1028"/>
    <w:rsid w:val="000F1D0C"/>
    <w:rsid w:val="000F20C1"/>
    <w:rsid w:val="000F2AC1"/>
    <w:rsid w:val="000F2DEF"/>
    <w:rsid w:val="000F30DA"/>
    <w:rsid w:val="000F3348"/>
    <w:rsid w:val="000F3911"/>
    <w:rsid w:val="000F39EF"/>
    <w:rsid w:val="000F3B12"/>
    <w:rsid w:val="000F41EC"/>
    <w:rsid w:val="000F4360"/>
    <w:rsid w:val="000F471B"/>
    <w:rsid w:val="000F490D"/>
    <w:rsid w:val="000F4A80"/>
    <w:rsid w:val="000F4CFD"/>
    <w:rsid w:val="000F54F5"/>
    <w:rsid w:val="000F5BD0"/>
    <w:rsid w:val="000F5C87"/>
    <w:rsid w:val="000F5FAD"/>
    <w:rsid w:val="000F7054"/>
    <w:rsid w:val="000F7307"/>
    <w:rsid w:val="000F793E"/>
    <w:rsid w:val="000F7983"/>
    <w:rsid w:val="000F7A73"/>
    <w:rsid w:val="000F7B54"/>
    <w:rsid w:val="000F7D60"/>
    <w:rsid w:val="000F7FDE"/>
    <w:rsid w:val="0010014E"/>
    <w:rsid w:val="00100329"/>
    <w:rsid w:val="001003E1"/>
    <w:rsid w:val="00100539"/>
    <w:rsid w:val="001005C2"/>
    <w:rsid w:val="001006AF"/>
    <w:rsid w:val="00100F33"/>
    <w:rsid w:val="001016B7"/>
    <w:rsid w:val="001016E3"/>
    <w:rsid w:val="001017C0"/>
    <w:rsid w:val="00101B03"/>
    <w:rsid w:val="00101B60"/>
    <w:rsid w:val="00101F94"/>
    <w:rsid w:val="001024F8"/>
    <w:rsid w:val="00102C51"/>
    <w:rsid w:val="00102D05"/>
    <w:rsid w:val="0010321A"/>
    <w:rsid w:val="00103C07"/>
    <w:rsid w:val="00103DCF"/>
    <w:rsid w:val="00104207"/>
    <w:rsid w:val="0010462C"/>
    <w:rsid w:val="0010467D"/>
    <w:rsid w:val="00104748"/>
    <w:rsid w:val="00104EE1"/>
    <w:rsid w:val="00105687"/>
    <w:rsid w:val="00105904"/>
    <w:rsid w:val="00105A64"/>
    <w:rsid w:val="00106203"/>
    <w:rsid w:val="00106388"/>
    <w:rsid w:val="0010639C"/>
    <w:rsid w:val="00106608"/>
    <w:rsid w:val="0010676A"/>
    <w:rsid w:val="00106ACD"/>
    <w:rsid w:val="001070C2"/>
    <w:rsid w:val="001070F2"/>
    <w:rsid w:val="00107248"/>
    <w:rsid w:val="0010754D"/>
    <w:rsid w:val="001076B1"/>
    <w:rsid w:val="001077AF"/>
    <w:rsid w:val="0011003A"/>
    <w:rsid w:val="001101A7"/>
    <w:rsid w:val="00110D2B"/>
    <w:rsid w:val="00111338"/>
    <w:rsid w:val="00111A6D"/>
    <w:rsid w:val="00111E6E"/>
    <w:rsid w:val="00111F80"/>
    <w:rsid w:val="0011202B"/>
    <w:rsid w:val="00112195"/>
    <w:rsid w:val="00112C47"/>
    <w:rsid w:val="00112D29"/>
    <w:rsid w:val="001135DA"/>
    <w:rsid w:val="00113779"/>
    <w:rsid w:val="00113D85"/>
    <w:rsid w:val="0011442F"/>
    <w:rsid w:val="0011472D"/>
    <w:rsid w:val="00114AD4"/>
    <w:rsid w:val="00114D5D"/>
    <w:rsid w:val="00115A13"/>
    <w:rsid w:val="00115B3A"/>
    <w:rsid w:val="00115D54"/>
    <w:rsid w:val="00115F04"/>
    <w:rsid w:val="001166FA"/>
    <w:rsid w:val="0011730C"/>
    <w:rsid w:val="00117341"/>
    <w:rsid w:val="001177C6"/>
    <w:rsid w:val="00117A4C"/>
    <w:rsid w:val="00117A95"/>
    <w:rsid w:val="001200A4"/>
    <w:rsid w:val="00120956"/>
    <w:rsid w:val="0012103F"/>
    <w:rsid w:val="001215C5"/>
    <w:rsid w:val="00121CD6"/>
    <w:rsid w:val="00121D8E"/>
    <w:rsid w:val="001223E5"/>
    <w:rsid w:val="00122500"/>
    <w:rsid w:val="00122886"/>
    <w:rsid w:val="00122987"/>
    <w:rsid w:val="00122990"/>
    <w:rsid w:val="00122F7C"/>
    <w:rsid w:val="001235FA"/>
    <w:rsid w:val="001238E9"/>
    <w:rsid w:val="001238EA"/>
    <w:rsid w:val="00123E3F"/>
    <w:rsid w:val="00124350"/>
    <w:rsid w:val="0012437A"/>
    <w:rsid w:val="0012475B"/>
    <w:rsid w:val="00124CFF"/>
    <w:rsid w:val="0012534F"/>
    <w:rsid w:val="001255AA"/>
    <w:rsid w:val="0012570D"/>
    <w:rsid w:val="00125CB2"/>
    <w:rsid w:val="00125CC1"/>
    <w:rsid w:val="0012614A"/>
    <w:rsid w:val="001264E9"/>
    <w:rsid w:val="001278EA"/>
    <w:rsid w:val="00127BB5"/>
    <w:rsid w:val="00130031"/>
    <w:rsid w:val="001304EE"/>
    <w:rsid w:val="00130638"/>
    <w:rsid w:val="001308E1"/>
    <w:rsid w:val="00130927"/>
    <w:rsid w:val="00131242"/>
    <w:rsid w:val="00131493"/>
    <w:rsid w:val="00131E15"/>
    <w:rsid w:val="00132C7E"/>
    <w:rsid w:val="00132E11"/>
    <w:rsid w:val="001333A5"/>
    <w:rsid w:val="00133422"/>
    <w:rsid w:val="001336B8"/>
    <w:rsid w:val="00133B28"/>
    <w:rsid w:val="00133B41"/>
    <w:rsid w:val="00133E2D"/>
    <w:rsid w:val="00133FD9"/>
    <w:rsid w:val="0013411D"/>
    <w:rsid w:val="00134BD2"/>
    <w:rsid w:val="00134F5B"/>
    <w:rsid w:val="001351EE"/>
    <w:rsid w:val="00135840"/>
    <w:rsid w:val="00135960"/>
    <w:rsid w:val="00136AF7"/>
    <w:rsid w:val="00136E5D"/>
    <w:rsid w:val="00137290"/>
    <w:rsid w:val="0013731D"/>
    <w:rsid w:val="00137650"/>
    <w:rsid w:val="00137970"/>
    <w:rsid w:val="00137F07"/>
    <w:rsid w:val="0014178D"/>
    <w:rsid w:val="00141810"/>
    <w:rsid w:val="001420A4"/>
    <w:rsid w:val="0014216A"/>
    <w:rsid w:val="0014258D"/>
    <w:rsid w:val="00142A16"/>
    <w:rsid w:val="00142A21"/>
    <w:rsid w:val="00142CFE"/>
    <w:rsid w:val="00143359"/>
    <w:rsid w:val="00144251"/>
    <w:rsid w:val="0014439F"/>
    <w:rsid w:val="0014511F"/>
    <w:rsid w:val="00145294"/>
    <w:rsid w:val="00145388"/>
    <w:rsid w:val="00145483"/>
    <w:rsid w:val="00145549"/>
    <w:rsid w:val="001465D2"/>
    <w:rsid w:val="00146D52"/>
    <w:rsid w:val="00147271"/>
    <w:rsid w:val="0014778D"/>
    <w:rsid w:val="00147CD1"/>
    <w:rsid w:val="00150A0C"/>
    <w:rsid w:val="00150A29"/>
    <w:rsid w:val="0015111F"/>
    <w:rsid w:val="00151E1D"/>
    <w:rsid w:val="001524B0"/>
    <w:rsid w:val="00152CA4"/>
    <w:rsid w:val="00152E5F"/>
    <w:rsid w:val="00153081"/>
    <w:rsid w:val="00153287"/>
    <w:rsid w:val="00153580"/>
    <w:rsid w:val="0015361B"/>
    <w:rsid w:val="00153824"/>
    <w:rsid w:val="00153B89"/>
    <w:rsid w:val="0015429D"/>
    <w:rsid w:val="001542BD"/>
    <w:rsid w:val="00154B8D"/>
    <w:rsid w:val="00154DF0"/>
    <w:rsid w:val="00154FBC"/>
    <w:rsid w:val="001550A7"/>
    <w:rsid w:val="001558D1"/>
    <w:rsid w:val="001560C2"/>
    <w:rsid w:val="001569D0"/>
    <w:rsid w:val="00156CDE"/>
    <w:rsid w:val="00156FDB"/>
    <w:rsid w:val="00157249"/>
    <w:rsid w:val="00157550"/>
    <w:rsid w:val="00157598"/>
    <w:rsid w:val="00157648"/>
    <w:rsid w:val="00160055"/>
    <w:rsid w:val="0016010C"/>
    <w:rsid w:val="00160BFB"/>
    <w:rsid w:val="00160E67"/>
    <w:rsid w:val="00160F48"/>
    <w:rsid w:val="0016106E"/>
    <w:rsid w:val="0016118D"/>
    <w:rsid w:val="0016182C"/>
    <w:rsid w:val="001618A5"/>
    <w:rsid w:val="00161F2A"/>
    <w:rsid w:val="0016254B"/>
    <w:rsid w:val="001627D9"/>
    <w:rsid w:val="001629A5"/>
    <w:rsid w:val="00163284"/>
    <w:rsid w:val="0016334A"/>
    <w:rsid w:val="0016337C"/>
    <w:rsid w:val="00163AF7"/>
    <w:rsid w:val="00163E09"/>
    <w:rsid w:val="001645C2"/>
    <w:rsid w:val="00164735"/>
    <w:rsid w:val="0016496D"/>
    <w:rsid w:val="00164A48"/>
    <w:rsid w:val="00164ED1"/>
    <w:rsid w:val="001653FE"/>
    <w:rsid w:val="0016547C"/>
    <w:rsid w:val="001654E3"/>
    <w:rsid w:val="00165827"/>
    <w:rsid w:val="00166376"/>
    <w:rsid w:val="001666DB"/>
    <w:rsid w:val="00166974"/>
    <w:rsid w:val="00166A82"/>
    <w:rsid w:val="0016712D"/>
    <w:rsid w:val="0016714A"/>
    <w:rsid w:val="001672D8"/>
    <w:rsid w:val="00167711"/>
    <w:rsid w:val="00167B65"/>
    <w:rsid w:val="00167CC7"/>
    <w:rsid w:val="00167CF3"/>
    <w:rsid w:val="00170B95"/>
    <w:rsid w:val="0017161B"/>
    <w:rsid w:val="001718B0"/>
    <w:rsid w:val="00171B16"/>
    <w:rsid w:val="0017280F"/>
    <w:rsid w:val="00172AD9"/>
    <w:rsid w:val="00172E42"/>
    <w:rsid w:val="0017312D"/>
    <w:rsid w:val="001731FD"/>
    <w:rsid w:val="001733B9"/>
    <w:rsid w:val="00173C88"/>
    <w:rsid w:val="00173F18"/>
    <w:rsid w:val="00174468"/>
    <w:rsid w:val="00175154"/>
    <w:rsid w:val="00175205"/>
    <w:rsid w:val="001755AF"/>
    <w:rsid w:val="00175727"/>
    <w:rsid w:val="00176514"/>
    <w:rsid w:val="0017682A"/>
    <w:rsid w:val="00176FE6"/>
    <w:rsid w:val="001773C4"/>
    <w:rsid w:val="00177678"/>
    <w:rsid w:val="0017768B"/>
    <w:rsid w:val="001776F8"/>
    <w:rsid w:val="001777D8"/>
    <w:rsid w:val="0018034C"/>
    <w:rsid w:val="00180D51"/>
    <w:rsid w:val="001810F9"/>
    <w:rsid w:val="00181545"/>
    <w:rsid w:val="00181890"/>
    <w:rsid w:val="00181940"/>
    <w:rsid w:val="001828E7"/>
    <w:rsid w:val="001838E1"/>
    <w:rsid w:val="001845FC"/>
    <w:rsid w:val="00184A99"/>
    <w:rsid w:val="00184C69"/>
    <w:rsid w:val="00184CEF"/>
    <w:rsid w:val="00184F36"/>
    <w:rsid w:val="00185F2D"/>
    <w:rsid w:val="00185F81"/>
    <w:rsid w:val="00186677"/>
    <w:rsid w:val="001868BC"/>
    <w:rsid w:val="001869B0"/>
    <w:rsid w:val="00186DEB"/>
    <w:rsid w:val="00186ECE"/>
    <w:rsid w:val="00186FCF"/>
    <w:rsid w:val="0018738D"/>
    <w:rsid w:val="00187AA9"/>
    <w:rsid w:val="00187ACF"/>
    <w:rsid w:val="00187B4D"/>
    <w:rsid w:val="00187E10"/>
    <w:rsid w:val="001904C4"/>
    <w:rsid w:val="001910B6"/>
    <w:rsid w:val="00191423"/>
    <w:rsid w:val="00191AC9"/>
    <w:rsid w:val="00192CA2"/>
    <w:rsid w:val="00193B16"/>
    <w:rsid w:val="00193B53"/>
    <w:rsid w:val="00193C1B"/>
    <w:rsid w:val="0019408C"/>
    <w:rsid w:val="001941D4"/>
    <w:rsid w:val="001946FC"/>
    <w:rsid w:val="0019484B"/>
    <w:rsid w:val="00194958"/>
    <w:rsid w:val="00195619"/>
    <w:rsid w:val="001959C5"/>
    <w:rsid w:val="00195A36"/>
    <w:rsid w:val="00195C92"/>
    <w:rsid w:val="00195CAC"/>
    <w:rsid w:val="001964D7"/>
    <w:rsid w:val="0019694A"/>
    <w:rsid w:val="00196AB5"/>
    <w:rsid w:val="00196DB4"/>
    <w:rsid w:val="00197498"/>
    <w:rsid w:val="00197877"/>
    <w:rsid w:val="001979D5"/>
    <w:rsid w:val="001A0877"/>
    <w:rsid w:val="001A0AA6"/>
    <w:rsid w:val="001A0BE7"/>
    <w:rsid w:val="001A0CC0"/>
    <w:rsid w:val="001A0D32"/>
    <w:rsid w:val="001A162E"/>
    <w:rsid w:val="001A18EC"/>
    <w:rsid w:val="001A1CF9"/>
    <w:rsid w:val="001A1E80"/>
    <w:rsid w:val="001A25F0"/>
    <w:rsid w:val="001A2653"/>
    <w:rsid w:val="001A2C41"/>
    <w:rsid w:val="001A2C47"/>
    <w:rsid w:val="001A35BC"/>
    <w:rsid w:val="001A46AA"/>
    <w:rsid w:val="001A49C7"/>
    <w:rsid w:val="001A4ACF"/>
    <w:rsid w:val="001A4DC1"/>
    <w:rsid w:val="001A4E93"/>
    <w:rsid w:val="001A50A2"/>
    <w:rsid w:val="001A5419"/>
    <w:rsid w:val="001A5C33"/>
    <w:rsid w:val="001A5C67"/>
    <w:rsid w:val="001A5EE1"/>
    <w:rsid w:val="001A5EF4"/>
    <w:rsid w:val="001A6950"/>
    <w:rsid w:val="001A6C24"/>
    <w:rsid w:val="001A737E"/>
    <w:rsid w:val="001A77A0"/>
    <w:rsid w:val="001B00C9"/>
    <w:rsid w:val="001B0163"/>
    <w:rsid w:val="001B0366"/>
    <w:rsid w:val="001B0626"/>
    <w:rsid w:val="001B08D9"/>
    <w:rsid w:val="001B0C70"/>
    <w:rsid w:val="001B1177"/>
    <w:rsid w:val="001B16D5"/>
    <w:rsid w:val="001B288B"/>
    <w:rsid w:val="001B2CCE"/>
    <w:rsid w:val="001B3DFF"/>
    <w:rsid w:val="001B47F1"/>
    <w:rsid w:val="001B48EB"/>
    <w:rsid w:val="001B4AD5"/>
    <w:rsid w:val="001B4CBD"/>
    <w:rsid w:val="001B4CD7"/>
    <w:rsid w:val="001B4D6F"/>
    <w:rsid w:val="001B4FBC"/>
    <w:rsid w:val="001B54F9"/>
    <w:rsid w:val="001B5FCF"/>
    <w:rsid w:val="001B63C8"/>
    <w:rsid w:val="001B665E"/>
    <w:rsid w:val="001B6D3E"/>
    <w:rsid w:val="001B7B50"/>
    <w:rsid w:val="001C0221"/>
    <w:rsid w:val="001C0A8B"/>
    <w:rsid w:val="001C0D0E"/>
    <w:rsid w:val="001C0ED8"/>
    <w:rsid w:val="001C0FC4"/>
    <w:rsid w:val="001C0FD3"/>
    <w:rsid w:val="001C10A0"/>
    <w:rsid w:val="001C1A50"/>
    <w:rsid w:val="001C1A7C"/>
    <w:rsid w:val="001C1DCE"/>
    <w:rsid w:val="001C1FD1"/>
    <w:rsid w:val="001C3261"/>
    <w:rsid w:val="001C3C60"/>
    <w:rsid w:val="001C3F0C"/>
    <w:rsid w:val="001C46CF"/>
    <w:rsid w:val="001C4876"/>
    <w:rsid w:val="001C4A39"/>
    <w:rsid w:val="001C4DBE"/>
    <w:rsid w:val="001C5C4A"/>
    <w:rsid w:val="001C5DC8"/>
    <w:rsid w:val="001C61C1"/>
    <w:rsid w:val="001C61FD"/>
    <w:rsid w:val="001C67A7"/>
    <w:rsid w:val="001C6DC8"/>
    <w:rsid w:val="001C6DDF"/>
    <w:rsid w:val="001C750A"/>
    <w:rsid w:val="001C7F5C"/>
    <w:rsid w:val="001D07CD"/>
    <w:rsid w:val="001D0BAA"/>
    <w:rsid w:val="001D0BE5"/>
    <w:rsid w:val="001D0E73"/>
    <w:rsid w:val="001D1480"/>
    <w:rsid w:val="001D165A"/>
    <w:rsid w:val="001D1922"/>
    <w:rsid w:val="001D197F"/>
    <w:rsid w:val="001D19AA"/>
    <w:rsid w:val="001D1EF2"/>
    <w:rsid w:val="001D1F83"/>
    <w:rsid w:val="001D29B9"/>
    <w:rsid w:val="001D2EC6"/>
    <w:rsid w:val="001D3F62"/>
    <w:rsid w:val="001D4035"/>
    <w:rsid w:val="001D4A56"/>
    <w:rsid w:val="001D4DC2"/>
    <w:rsid w:val="001D5301"/>
    <w:rsid w:val="001D5935"/>
    <w:rsid w:val="001D5DDB"/>
    <w:rsid w:val="001D5E94"/>
    <w:rsid w:val="001D5F28"/>
    <w:rsid w:val="001D6899"/>
    <w:rsid w:val="001D6934"/>
    <w:rsid w:val="001D6963"/>
    <w:rsid w:val="001D6C14"/>
    <w:rsid w:val="001D6E61"/>
    <w:rsid w:val="001D732E"/>
    <w:rsid w:val="001D768A"/>
    <w:rsid w:val="001D797F"/>
    <w:rsid w:val="001E0356"/>
    <w:rsid w:val="001E07BF"/>
    <w:rsid w:val="001E07D8"/>
    <w:rsid w:val="001E085C"/>
    <w:rsid w:val="001E196F"/>
    <w:rsid w:val="001E1AC6"/>
    <w:rsid w:val="001E25D6"/>
    <w:rsid w:val="001E2B75"/>
    <w:rsid w:val="001E31E1"/>
    <w:rsid w:val="001E33F3"/>
    <w:rsid w:val="001E3CE3"/>
    <w:rsid w:val="001E3DDF"/>
    <w:rsid w:val="001E557E"/>
    <w:rsid w:val="001E5A30"/>
    <w:rsid w:val="001E6339"/>
    <w:rsid w:val="001E66A0"/>
    <w:rsid w:val="001E7395"/>
    <w:rsid w:val="001E79C2"/>
    <w:rsid w:val="001E7E26"/>
    <w:rsid w:val="001F0047"/>
    <w:rsid w:val="001F00BF"/>
    <w:rsid w:val="001F02FE"/>
    <w:rsid w:val="001F0489"/>
    <w:rsid w:val="001F06DF"/>
    <w:rsid w:val="001F0E4F"/>
    <w:rsid w:val="001F1182"/>
    <w:rsid w:val="001F1532"/>
    <w:rsid w:val="001F15DE"/>
    <w:rsid w:val="001F1E04"/>
    <w:rsid w:val="001F1EC1"/>
    <w:rsid w:val="001F28C7"/>
    <w:rsid w:val="001F2CDE"/>
    <w:rsid w:val="001F304D"/>
    <w:rsid w:val="001F3118"/>
    <w:rsid w:val="001F33E1"/>
    <w:rsid w:val="001F3997"/>
    <w:rsid w:val="001F39C4"/>
    <w:rsid w:val="001F3B12"/>
    <w:rsid w:val="001F3F7B"/>
    <w:rsid w:val="001F43D7"/>
    <w:rsid w:val="001F47F2"/>
    <w:rsid w:val="001F588D"/>
    <w:rsid w:val="001F5D0E"/>
    <w:rsid w:val="001F6494"/>
    <w:rsid w:val="001F64A3"/>
    <w:rsid w:val="001F6683"/>
    <w:rsid w:val="001F67AC"/>
    <w:rsid w:val="001F67B2"/>
    <w:rsid w:val="001F6B88"/>
    <w:rsid w:val="001F71D3"/>
    <w:rsid w:val="001F76A9"/>
    <w:rsid w:val="00200548"/>
    <w:rsid w:val="00200587"/>
    <w:rsid w:val="00200A07"/>
    <w:rsid w:val="00200AB4"/>
    <w:rsid w:val="00200EA3"/>
    <w:rsid w:val="0020143B"/>
    <w:rsid w:val="002021ED"/>
    <w:rsid w:val="00202529"/>
    <w:rsid w:val="00202669"/>
    <w:rsid w:val="002026C3"/>
    <w:rsid w:val="00202B17"/>
    <w:rsid w:val="00202ED2"/>
    <w:rsid w:val="00203EB6"/>
    <w:rsid w:val="00203F91"/>
    <w:rsid w:val="00204194"/>
    <w:rsid w:val="00204B2E"/>
    <w:rsid w:val="00204C88"/>
    <w:rsid w:val="00205089"/>
    <w:rsid w:val="002051C0"/>
    <w:rsid w:val="0020521E"/>
    <w:rsid w:val="002056BA"/>
    <w:rsid w:val="002058D4"/>
    <w:rsid w:val="0020598C"/>
    <w:rsid w:val="00205DFD"/>
    <w:rsid w:val="00206437"/>
    <w:rsid w:val="002067AC"/>
    <w:rsid w:val="00206A26"/>
    <w:rsid w:val="00206CEA"/>
    <w:rsid w:val="00206D3B"/>
    <w:rsid w:val="00206F8A"/>
    <w:rsid w:val="00207589"/>
    <w:rsid w:val="002076F8"/>
    <w:rsid w:val="00207961"/>
    <w:rsid w:val="00207A57"/>
    <w:rsid w:val="00207B3A"/>
    <w:rsid w:val="00207C9F"/>
    <w:rsid w:val="002103CF"/>
    <w:rsid w:val="002106BB"/>
    <w:rsid w:val="0021077D"/>
    <w:rsid w:val="00210EDE"/>
    <w:rsid w:val="002119A5"/>
    <w:rsid w:val="0021292A"/>
    <w:rsid w:val="00212E64"/>
    <w:rsid w:val="00213844"/>
    <w:rsid w:val="00214343"/>
    <w:rsid w:val="00214666"/>
    <w:rsid w:val="002146D1"/>
    <w:rsid w:val="00214B3B"/>
    <w:rsid w:val="00214E43"/>
    <w:rsid w:val="00215587"/>
    <w:rsid w:val="00215FE3"/>
    <w:rsid w:val="00216050"/>
    <w:rsid w:val="00216492"/>
    <w:rsid w:val="002167D7"/>
    <w:rsid w:val="00216ABC"/>
    <w:rsid w:val="00216FBF"/>
    <w:rsid w:val="0021704B"/>
    <w:rsid w:val="00217284"/>
    <w:rsid w:val="00217623"/>
    <w:rsid w:val="0021786E"/>
    <w:rsid w:val="00217DF6"/>
    <w:rsid w:val="00217F80"/>
    <w:rsid w:val="0022018A"/>
    <w:rsid w:val="0022067D"/>
    <w:rsid w:val="00220932"/>
    <w:rsid w:val="002209C5"/>
    <w:rsid w:val="0022148F"/>
    <w:rsid w:val="00221DA0"/>
    <w:rsid w:val="00222386"/>
    <w:rsid w:val="0022282B"/>
    <w:rsid w:val="00222B09"/>
    <w:rsid w:val="00222F09"/>
    <w:rsid w:val="002231A1"/>
    <w:rsid w:val="00223762"/>
    <w:rsid w:val="002237A5"/>
    <w:rsid w:val="00223948"/>
    <w:rsid w:val="00223AC4"/>
    <w:rsid w:val="00224A01"/>
    <w:rsid w:val="00224DCF"/>
    <w:rsid w:val="0022514B"/>
    <w:rsid w:val="00225832"/>
    <w:rsid w:val="0022583A"/>
    <w:rsid w:val="00225A46"/>
    <w:rsid w:val="00225E46"/>
    <w:rsid w:val="00226008"/>
    <w:rsid w:val="00226231"/>
    <w:rsid w:val="002266E7"/>
    <w:rsid w:val="00226A59"/>
    <w:rsid w:val="0022708E"/>
    <w:rsid w:val="002300EB"/>
    <w:rsid w:val="0023048A"/>
    <w:rsid w:val="00230BB8"/>
    <w:rsid w:val="00231425"/>
    <w:rsid w:val="002318AD"/>
    <w:rsid w:val="00231C2E"/>
    <w:rsid w:val="0023209C"/>
    <w:rsid w:val="00232581"/>
    <w:rsid w:val="002329A4"/>
    <w:rsid w:val="00232D2E"/>
    <w:rsid w:val="00232DA6"/>
    <w:rsid w:val="00232F98"/>
    <w:rsid w:val="00233129"/>
    <w:rsid w:val="00233262"/>
    <w:rsid w:val="002339B1"/>
    <w:rsid w:val="00233AAF"/>
    <w:rsid w:val="00233B62"/>
    <w:rsid w:val="00234A29"/>
    <w:rsid w:val="002355A2"/>
    <w:rsid w:val="0023576A"/>
    <w:rsid w:val="00235913"/>
    <w:rsid w:val="00235945"/>
    <w:rsid w:val="00235B72"/>
    <w:rsid w:val="00235D5D"/>
    <w:rsid w:val="00235EA2"/>
    <w:rsid w:val="00236090"/>
    <w:rsid w:val="0023642F"/>
    <w:rsid w:val="0023651E"/>
    <w:rsid w:val="00236AB8"/>
    <w:rsid w:val="00236F05"/>
    <w:rsid w:val="00237203"/>
    <w:rsid w:val="00237295"/>
    <w:rsid w:val="0023761C"/>
    <w:rsid w:val="00237760"/>
    <w:rsid w:val="002379A6"/>
    <w:rsid w:val="00237D93"/>
    <w:rsid w:val="00237F09"/>
    <w:rsid w:val="002409CA"/>
    <w:rsid w:val="002416E3"/>
    <w:rsid w:val="0024189A"/>
    <w:rsid w:val="00241DC9"/>
    <w:rsid w:val="00241F96"/>
    <w:rsid w:val="0024204A"/>
    <w:rsid w:val="0024227B"/>
    <w:rsid w:val="0024244E"/>
    <w:rsid w:val="00242505"/>
    <w:rsid w:val="00242597"/>
    <w:rsid w:val="00242731"/>
    <w:rsid w:val="002429C9"/>
    <w:rsid w:val="00242AEC"/>
    <w:rsid w:val="002431F1"/>
    <w:rsid w:val="00243317"/>
    <w:rsid w:val="002433B5"/>
    <w:rsid w:val="0024386A"/>
    <w:rsid w:val="00243913"/>
    <w:rsid w:val="00243E93"/>
    <w:rsid w:val="00244659"/>
    <w:rsid w:val="00244687"/>
    <w:rsid w:val="00244BE0"/>
    <w:rsid w:val="00244D71"/>
    <w:rsid w:val="00245243"/>
    <w:rsid w:val="00245392"/>
    <w:rsid w:val="00245517"/>
    <w:rsid w:val="0024586C"/>
    <w:rsid w:val="002459CD"/>
    <w:rsid w:val="00245B23"/>
    <w:rsid w:val="0024639B"/>
    <w:rsid w:val="00246776"/>
    <w:rsid w:val="0024681C"/>
    <w:rsid w:val="002475C9"/>
    <w:rsid w:val="00247FBE"/>
    <w:rsid w:val="00250350"/>
    <w:rsid w:val="00250B45"/>
    <w:rsid w:val="00250BE0"/>
    <w:rsid w:val="00251145"/>
    <w:rsid w:val="00251204"/>
    <w:rsid w:val="00251A81"/>
    <w:rsid w:val="00251E47"/>
    <w:rsid w:val="0025244A"/>
    <w:rsid w:val="00252796"/>
    <w:rsid w:val="00252957"/>
    <w:rsid w:val="00252E6D"/>
    <w:rsid w:val="0025340A"/>
    <w:rsid w:val="0025345E"/>
    <w:rsid w:val="002535A5"/>
    <w:rsid w:val="002539E3"/>
    <w:rsid w:val="00253BB2"/>
    <w:rsid w:val="00253FFE"/>
    <w:rsid w:val="0025407A"/>
    <w:rsid w:val="0025435A"/>
    <w:rsid w:val="00254430"/>
    <w:rsid w:val="0025479F"/>
    <w:rsid w:val="002549C3"/>
    <w:rsid w:val="00255841"/>
    <w:rsid w:val="00255C53"/>
    <w:rsid w:val="002560E2"/>
    <w:rsid w:val="002567BC"/>
    <w:rsid w:val="00256B2F"/>
    <w:rsid w:val="002575C1"/>
    <w:rsid w:val="0025787C"/>
    <w:rsid w:val="00257AF1"/>
    <w:rsid w:val="00260320"/>
    <w:rsid w:val="002605C8"/>
    <w:rsid w:val="00260B41"/>
    <w:rsid w:val="00260C37"/>
    <w:rsid w:val="00260CB9"/>
    <w:rsid w:val="00260CEA"/>
    <w:rsid w:val="00261304"/>
    <w:rsid w:val="0026182F"/>
    <w:rsid w:val="00261C89"/>
    <w:rsid w:val="00262156"/>
    <w:rsid w:val="0026249B"/>
    <w:rsid w:val="00262621"/>
    <w:rsid w:val="00262AE8"/>
    <w:rsid w:val="00262F5B"/>
    <w:rsid w:val="00262F75"/>
    <w:rsid w:val="00263739"/>
    <w:rsid w:val="00264158"/>
    <w:rsid w:val="002642DC"/>
    <w:rsid w:val="0026491B"/>
    <w:rsid w:val="00264C38"/>
    <w:rsid w:val="00265564"/>
    <w:rsid w:val="00265750"/>
    <w:rsid w:val="00265CDE"/>
    <w:rsid w:val="00265DC8"/>
    <w:rsid w:val="00266099"/>
    <w:rsid w:val="002662A6"/>
    <w:rsid w:val="0026638A"/>
    <w:rsid w:val="0026776C"/>
    <w:rsid w:val="002704E5"/>
    <w:rsid w:val="00270591"/>
    <w:rsid w:val="002711ED"/>
    <w:rsid w:val="002713CD"/>
    <w:rsid w:val="00272458"/>
    <w:rsid w:val="00273C77"/>
    <w:rsid w:val="00274AAD"/>
    <w:rsid w:val="00274BD8"/>
    <w:rsid w:val="002750C4"/>
    <w:rsid w:val="002763A6"/>
    <w:rsid w:val="00276795"/>
    <w:rsid w:val="00276FBF"/>
    <w:rsid w:val="002771EA"/>
    <w:rsid w:val="00280705"/>
    <w:rsid w:val="002808C3"/>
    <w:rsid w:val="00280EE0"/>
    <w:rsid w:val="00281357"/>
    <w:rsid w:val="00281F47"/>
    <w:rsid w:val="002822B4"/>
    <w:rsid w:val="002824B3"/>
    <w:rsid w:val="00282516"/>
    <w:rsid w:val="002827BD"/>
    <w:rsid w:val="00282A6E"/>
    <w:rsid w:val="00282CD6"/>
    <w:rsid w:val="002830FB"/>
    <w:rsid w:val="0028346B"/>
    <w:rsid w:val="002835BA"/>
    <w:rsid w:val="0028458C"/>
    <w:rsid w:val="00284C92"/>
    <w:rsid w:val="002850E0"/>
    <w:rsid w:val="0028521E"/>
    <w:rsid w:val="0028573C"/>
    <w:rsid w:val="0028596F"/>
    <w:rsid w:val="00285995"/>
    <w:rsid w:val="00285DB8"/>
    <w:rsid w:val="00286A3D"/>
    <w:rsid w:val="00286DB9"/>
    <w:rsid w:val="00286DBE"/>
    <w:rsid w:val="00287014"/>
    <w:rsid w:val="0028765C"/>
    <w:rsid w:val="00287838"/>
    <w:rsid w:val="002878D2"/>
    <w:rsid w:val="00287BE7"/>
    <w:rsid w:val="00287C8C"/>
    <w:rsid w:val="0029018F"/>
    <w:rsid w:val="00290553"/>
    <w:rsid w:val="00290726"/>
    <w:rsid w:val="00290C8B"/>
    <w:rsid w:val="00290D9F"/>
    <w:rsid w:val="00291457"/>
    <w:rsid w:val="00291569"/>
    <w:rsid w:val="0029161F"/>
    <w:rsid w:val="0029164D"/>
    <w:rsid w:val="002916A1"/>
    <w:rsid w:val="00291B5C"/>
    <w:rsid w:val="00291DDD"/>
    <w:rsid w:val="0029220D"/>
    <w:rsid w:val="00292C94"/>
    <w:rsid w:val="00292D49"/>
    <w:rsid w:val="002936FB"/>
    <w:rsid w:val="002938B4"/>
    <w:rsid w:val="00293C78"/>
    <w:rsid w:val="00293CAA"/>
    <w:rsid w:val="00293DAA"/>
    <w:rsid w:val="00293FDE"/>
    <w:rsid w:val="0029440D"/>
    <w:rsid w:val="00294903"/>
    <w:rsid w:val="00294DAD"/>
    <w:rsid w:val="00294E01"/>
    <w:rsid w:val="002956E8"/>
    <w:rsid w:val="00295858"/>
    <w:rsid w:val="00295CF6"/>
    <w:rsid w:val="00295DF5"/>
    <w:rsid w:val="002966CE"/>
    <w:rsid w:val="00296A80"/>
    <w:rsid w:val="00297374"/>
    <w:rsid w:val="00297395"/>
    <w:rsid w:val="002A012D"/>
    <w:rsid w:val="002A059D"/>
    <w:rsid w:val="002A06DA"/>
    <w:rsid w:val="002A0A1A"/>
    <w:rsid w:val="002A0A6F"/>
    <w:rsid w:val="002A0D26"/>
    <w:rsid w:val="002A0EF7"/>
    <w:rsid w:val="002A0EFE"/>
    <w:rsid w:val="002A11AE"/>
    <w:rsid w:val="002A1285"/>
    <w:rsid w:val="002A1AF1"/>
    <w:rsid w:val="002A1AF4"/>
    <w:rsid w:val="002A225A"/>
    <w:rsid w:val="002A22D1"/>
    <w:rsid w:val="002A24C1"/>
    <w:rsid w:val="002A34CB"/>
    <w:rsid w:val="002A378E"/>
    <w:rsid w:val="002A37A1"/>
    <w:rsid w:val="002A38EE"/>
    <w:rsid w:val="002A3935"/>
    <w:rsid w:val="002A4135"/>
    <w:rsid w:val="002A4257"/>
    <w:rsid w:val="002A48F0"/>
    <w:rsid w:val="002A4A74"/>
    <w:rsid w:val="002A4B9A"/>
    <w:rsid w:val="002A4F59"/>
    <w:rsid w:val="002A5F3A"/>
    <w:rsid w:val="002A61D5"/>
    <w:rsid w:val="002A6AC0"/>
    <w:rsid w:val="002A6C59"/>
    <w:rsid w:val="002A6F86"/>
    <w:rsid w:val="002A6FCF"/>
    <w:rsid w:val="002A7718"/>
    <w:rsid w:val="002B0213"/>
    <w:rsid w:val="002B02B0"/>
    <w:rsid w:val="002B02CD"/>
    <w:rsid w:val="002B0C6A"/>
    <w:rsid w:val="002B0CC0"/>
    <w:rsid w:val="002B0F16"/>
    <w:rsid w:val="002B1632"/>
    <w:rsid w:val="002B1DE3"/>
    <w:rsid w:val="002B200F"/>
    <w:rsid w:val="002B2474"/>
    <w:rsid w:val="002B261A"/>
    <w:rsid w:val="002B29A7"/>
    <w:rsid w:val="002B2E12"/>
    <w:rsid w:val="002B30E9"/>
    <w:rsid w:val="002B3328"/>
    <w:rsid w:val="002B385A"/>
    <w:rsid w:val="002B3E12"/>
    <w:rsid w:val="002B3E52"/>
    <w:rsid w:val="002B44BA"/>
    <w:rsid w:val="002B4520"/>
    <w:rsid w:val="002B4699"/>
    <w:rsid w:val="002B4989"/>
    <w:rsid w:val="002B4E84"/>
    <w:rsid w:val="002B52AB"/>
    <w:rsid w:val="002B5494"/>
    <w:rsid w:val="002B5618"/>
    <w:rsid w:val="002B56A6"/>
    <w:rsid w:val="002B6096"/>
    <w:rsid w:val="002B615F"/>
    <w:rsid w:val="002B62DF"/>
    <w:rsid w:val="002B65FE"/>
    <w:rsid w:val="002B6956"/>
    <w:rsid w:val="002B6B82"/>
    <w:rsid w:val="002B7221"/>
    <w:rsid w:val="002B7AFC"/>
    <w:rsid w:val="002B7D9C"/>
    <w:rsid w:val="002C0156"/>
    <w:rsid w:val="002C0716"/>
    <w:rsid w:val="002C0AE1"/>
    <w:rsid w:val="002C14EB"/>
    <w:rsid w:val="002C1E30"/>
    <w:rsid w:val="002C1FDF"/>
    <w:rsid w:val="002C2344"/>
    <w:rsid w:val="002C29D1"/>
    <w:rsid w:val="002C2ADF"/>
    <w:rsid w:val="002C2BE2"/>
    <w:rsid w:val="002C2F3F"/>
    <w:rsid w:val="002C2FB5"/>
    <w:rsid w:val="002C32DB"/>
    <w:rsid w:val="002C3908"/>
    <w:rsid w:val="002C3F7A"/>
    <w:rsid w:val="002C428C"/>
    <w:rsid w:val="002C5022"/>
    <w:rsid w:val="002C59A8"/>
    <w:rsid w:val="002C64FA"/>
    <w:rsid w:val="002C6765"/>
    <w:rsid w:val="002C6B9E"/>
    <w:rsid w:val="002C6BD0"/>
    <w:rsid w:val="002C6E28"/>
    <w:rsid w:val="002C72EC"/>
    <w:rsid w:val="002C7764"/>
    <w:rsid w:val="002C7B89"/>
    <w:rsid w:val="002D03FA"/>
    <w:rsid w:val="002D07BE"/>
    <w:rsid w:val="002D0B93"/>
    <w:rsid w:val="002D1312"/>
    <w:rsid w:val="002D18F5"/>
    <w:rsid w:val="002D1A48"/>
    <w:rsid w:val="002D1BA8"/>
    <w:rsid w:val="002D1DE4"/>
    <w:rsid w:val="002D270D"/>
    <w:rsid w:val="002D2755"/>
    <w:rsid w:val="002D2BE4"/>
    <w:rsid w:val="002D3167"/>
    <w:rsid w:val="002D3175"/>
    <w:rsid w:val="002D34A9"/>
    <w:rsid w:val="002D34EB"/>
    <w:rsid w:val="002D3A01"/>
    <w:rsid w:val="002D3B02"/>
    <w:rsid w:val="002D3B86"/>
    <w:rsid w:val="002D3CEA"/>
    <w:rsid w:val="002D49AB"/>
    <w:rsid w:val="002D4BFF"/>
    <w:rsid w:val="002D4E21"/>
    <w:rsid w:val="002D4F6E"/>
    <w:rsid w:val="002D50F0"/>
    <w:rsid w:val="002D58B7"/>
    <w:rsid w:val="002D61C7"/>
    <w:rsid w:val="002D682B"/>
    <w:rsid w:val="002D7093"/>
    <w:rsid w:val="002D723F"/>
    <w:rsid w:val="002D7399"/>
    <w:rsid w:val="002D7FA6"/>
    <w:rsid w:val="002E001D"/>
    <w:rsid w:val="002E0440"/>
    <w:rsid w:val="002E0E7A"/>
    <w:rsid w:val="002E17CA"/>
    <w:rsid w:val="002E1F7F"/>
    <w:rsid w:val="002E25D4"/>
    <w:rsid w:val="002E283B"/>
    <w:rsid w:val="002E3302"/>
    <w:rsid w:val="002E33C6"/>
    <w:rsid w:val="002E36C3"/>
    <w:rsid w:val="002E3A56"/>
    <w:rsid w:val="002E3E38"/>
    <w:rsid w:val="002E4189"/>
    <w:rsid w:val="002E429F"/>
    <w:rsid w:val="002E462A"/>
    <w:rsid w:val="002E48AC"/>
    <w:rsid w:val="002E4E99"/>
    <w:rsid w:val="002E5363"/>
    <w:rsid w:val="002E6261"/>
    <w:rsid w:val="002E6350"/>
    <w:rsid w:val="002E63CB"/>
    <w:rsid w:val="002E67F7"/>
    <w:rsid w:val="002E6E68"/>
    <w:rsid w:val="002E6E97"/>
    <w:rsid w:val="002E7097"/>
    <w:rsid w:val="002E771C"/>
    <w:rsid w:val="002E7785"/>
    <w:rsid w:val="002E77F6"/>
    <w:rsid w:val="002E7EDC"/>
    <w:rsid w:val="002E7F7F"/>
    <w:rsid w:val="002F0188"/>
    <w:rsid w:val="002F0232"/>
    <w:rsid w:val="002F0340"/>
    <w:rsid w:val="002F0393"/>
    <w:rsid w:val="002F0F20"/>
    <w:rsid w:val="002F10C2"/>
    <w:rsid w:val="002F1599"/>
    <w:rsid w:val="002F167C"/>
    <w:rsid w:val="002F1F59"/>
    <w:rsid w:val="002F2034"/>
    <w:rsid w:val="002F29CE"/>
    <w:rsid w:val="002F2B4B"/>
    <w:rsid w:val="002F2ED0"/>
    <w:rsid w:val="002F2FE2"/>
    <w:rsid w:val="002F3412"/>
    <w:rsid w:val="002F3623"/>
    <w:rsid w:val="002F3761"/>
    <w:rsid w:val="002F39EB"/>
    <w:rsid w:val="002F3A15"/>
    <w:rsid w:val="002F3AFE"/>
    <w:rsid w:val="002F441B"/>
    <w:rsid w:val="002F5011"/>
    <w:rsid w:val="002F5452"/>
    <w:rsid w:val="002F5490"/>
    <w:rsid w:val="002F5E92"/>
    <w:rsid w:val="002F6C18"/>
    <w:rsid w:val="002F6FD1"/>
    <w:rsid w:val="002F7B81"/>
    <w:rsid w:val="002F7BEB"/>
    <w:rsid w:val="002F7F88"/>
    <w:rsid w:val="00300B60"/>
    <w:rsid w:val="00300BB5"/>
    <w:rsid w:val="00300E33"/>
    <w:rsid w:val="00300F88"/>
    <w:rsid w:val="003018E3"/>
    <w:rsid w:val="0030199C"/>
    <w:rsid w:val="00301C4D"/>
    <w:rsid w:val="00301DF9"/>
    <w:rsid w:val="003026AE"/>
    <w:rsid w:val="003026CC"/>
    <w:rsid w:val="003028EE"/>
    <w:rsid w:val="00303B94"/>
    <w:rsid w:val="00303E56"/>
    <w:rsid w:val="00303FE7"/>
    <w:rsid w:val="003041C3"/>
    <w:rsid w:val="003045D0"/>
    <w:rsid w:val="003045F0"/>
    <w:rsid w:val="00304E1F"/>
    <w:rsid w:val="00305000"/>
    <w:rsid w:val="0030533A"/>
    <w:rsid w:val="0030567D"/>
    <w:rsid w:val="003056E1"/>
    <w:rsid w:val="00305A80"/>
    <w:rsid w:val="00305BBD"/>
    <w:rsid w:val="00306444"/>
    <w:rsid w:val="0030651F"/>
    <w:rsid w:val="00306688"/>
    <w:rsid w:val="0030697F"/>
    <w:rsid w:val="00306AEE"/>
    <w:rsid w:val="00306F35"/>
    <w:rsid w:val="00307C44"/>
    <w:rsid w:val="003104BD"/>
    <w:rsid w:val="00310CCB"/>
    <w:rsid w:val="003111F3"/>
    <w:rsid w:val="00311664"/>
    <w:rsid w:val="00311FDF"/>
    <w:rsid w:val="00312136"/>
    <w:rsid w:val="00312283"/>
    <w:rsid w:val="0031229E"/>
    <w:rsid w:val="003125FB"/>
    <w:rsid w:val="00312AD2"/>
    <w:rsid w:val="00312E2C"/>
    <w:rsid w:val="00313842"/>
    <w:rsid w:val="00313B03"/>
    <w:rsid w:val="00313F54"/>
    <w:rsid w:val="00313FFD"/>
    <w:rsid w:val="00314017"/>
    <w:rsid w:val="003147F7"/>
    <w:rsid w:val="00314EA8"/>
    <w:rsid w:val="003155A5"/>
    <w:rsid w:val="00316465"/>
    <w:rsid w:val="00316A0C"/>
    <w:rsid w:val="00316A9B"/>
    <w:rsid w:val="00316FBA"/>
    <w:rsid w:val="00317002"/>
    <w:rsid w:val="003171B8"/>
    <w:rsid w:val="00317C67"/>
    <w:rsid w:val="003201AF"/>
    <w:rsid w:val="003204C5"/>
    <w:rsid w:val="00320D11"/>
    <w:rsid w:val="00320FF1"/>
    <w:rsid w:val="0032104C"/>
    <w:rsid w:val="00321730"/>
    <w:rsid w:val="003218BB"/>
    <w:rsid w:val="00321C4E"/>
    <w:rsid w:val="003222DC"/>
    <w:rsid w:val="00322335"/>
    <w:rsid w:val="003225E2"/>
    <w:rsid w:val="0032262C"/>
    <w:rsid w:val="00322815"/>
    <w:rsid w:val="00322B57"/>
    <w:rsid w:val="00322F3D"/>
    <w:rsid w:val="003234BA"/>
    <w:rsid w:val="0032386C"/>
    <w:rsid w:val="00323D9B"/>
    <w:rsid w:val="00323DB0"/>
    <w:rsid w:val="0032480B"/>
    <w:rsid w:val="00324C23"/>
    <w:rsid w:val="003252E5"/>
    <w:rsid w:val="00325594"/>
    <w:rsid w:val="00325A9E"/>
    <w:rsid w:val="00325F6E"/>
    <w:rsid w:val="0032610A"/>
    <w:rsid w:val="003265FE"/>
    <w:rsid w:val="00326693"/>
    <w:rsid w:val="00326AC3"/>
    <w:rsid w:val="00326B4F"/>
    <w:rsid w:val="00326F7D"/>
    <w:rsid w:val="00327111"/>
    <w:rsid w:val="00327243"/>
    <w:rsid w:val="003274CC"/>
    <w:rsid w:val="00327BC7"/>
    <w:rsid w:val="0033022C"/>
    <w:rsid w:val="0033055E"/>
    <w:rsid w:val="0033060F"/>
    <w:rsid w:val="00330A0A"/>
    <w:rsid w:val="00330BF4"/>
    <w:rsid w:val="0033116A"/>
    <w:rsid w:val="0033123B"/>
    <w:rsid w:val="0033228E"/>
    <w:rsid w:val="00332E8C"/>
    <w:rsid w:val="00333188"/>
    <w:rsid w:val="003343A4"/>
    <w:rsid w:val="00334A49"/>
    <w:rsid w:val="00335170"/>
    <w:rsid w:val="003351FA"/>
    <w:rsid w:val="00335810"/>
    <w:rsid w:val="00336898"/>
    <w:rsid w:val="00336A7D"/>
    <w:rsid w:val="00336B08"/>
    <w:rsid w:val="00336C9C"/>
    <w:rsid w:val="00336CE8"/>
    <w:rsid w:val="003378CF"/>
    <w:rsid w:val="00337A93"/>
    <w:rsid w:val="00337BE8"/>
    <w:rsid w:val="00337C88"/>
    <w:rsid w:val="00337F54"/>
    <w:rsid w:val="003402BD"/>
    <w:rsid w:val="003408FD"/>
    <w:rsid w:val="0034153D"/>
    <w:rsid w:val="00341B8E"/>
    <w:rsid w:val="00341BB5"/>
    <w:rsid w:val="00341F55"/>
    <w:rsid w:val="00342436"/>
    <w:rsid w:val="00342CDE"/>
    <w:rsid w:val="00342FE6"/>
    <w:rsid w:val="00343294"/>
    <w:rsid w:val="00344043"/>
    <w:rsid w:val="003440D4"/>
    <w:rsid w:val="003441F4"/>
    <w:rsid w:val="003445F7"/>
    <w:rsid w:val="00344BCA"/>
    <w:rsid w:val="00344D56"/>
    <w:rsid w:val="00344DDE"/>
    <w:rsid w:val="00345062"/>
    <w:rsid w:val="003457CA"/>
    <w:rsid w:val="003458DD"/>
    <w:rsid w:val="00345BC2"/>
    <w:rsid w:val="00345CAC"/>
    <w:rsid w:val="00345EA8"/>
    <w:rsid w:val="003460D2"/>
    <w:rsid w:val="00346128"/>
    <w:rsid w:val="0034616A"/>
    <w:rsid w:val="00346FD5"/>
    <w:rsid w:val="00347260"/>
    <w:rsid w:val="003473F9"/>
    <w:rsid w:val="00347486"/>
    <w:rsid w:val="00350050"/>
    <w:rsid w:val="00350231"/>
    <w:rsid w:val="003502B3"/>
    <w:rsid w:val="00350FB2"/>
    <w:rsid w:val="00351367"/>
    <w:rsid w:val="003513AA"/>
    <w:rsid w:val="003518A8"/>
    <w:rsid w:val="00351AFA"/>
    <w:rsid w:val="00352247"/>
    <w:rsid w:val="003522C2"/>
    <w:rsid w:val="00352A39"/>
    <w:rsid w:val="00352AAD"/>
    <w:rsid w:val="00352F8D"/>
    <w:rsid w:val="003532EC"/>
    <w:rsid w:val="00353663"/>
    <w:rsid w:val="00353E95"/>
    <w:rsid w:val="00353FDD"/>
    <w:rsid w:val="003542A0"/>
    <w:rsid w:val="0035462C"/>
    <w:rsid w:val="0035466C"/>
    <w:rsid w:val="00354AF3"/>
    <w:rsid w:val="00354C60"/>
    <w:rsid w:val="00354D74"/>
    <w:rsid w:val="003550EF"/>
    <w:rsid w:val="0035584F"/>
    <w:rsid w:val="00355BB5"/>
    <w:rsid w:val="003566B6"/>
    <w:rsid w:val="00356767"/>
    <w:rsid w:val="00356F39"/>
    <w:rsid w:val="003573E3"/>
    <w:rsid w:val="0035766B"/>
    <w:rsid w:val="003577AF"/>
    <w:rsid w:val="00357E5C"/>
    <w:rsid w:val="0036033E"/>
    <w:rsid w:val="00360763"/>
    <w:rsid w:val="00360923"/>
    <w:rsid w:val="00360C50"/>
    <w:rsid w:val="00360DB7"/>
    <w:rsid w:val="00360E01"/>
    <w:rsid w:val="00360F06"/>
    <w:rsid w:val="003611F3"/>
    <w:rsid w:val="00361252"/>
    <w:rsid w:val="00361665"/>
    <w:rsid w:val="00361BD1"/>
    <w:rsid w:val="00362841"/>
    <w:rsid w:val="003628C7"/>
    <w:rsid w:val="00362C63"/>
    <w:rsid w:val="00362E27"/>
    <w:rsid w:val="00363285"/>
    <w:rsid w:val="00364359"/>
    <w:rsid w:val="003643B0"/>
    <w:rsid w:val="003644D8"/>
    <w:rsid w:val="00364706"/>
    <w:rsid w:val="003647D1"/>
    <w:rsid w:val="00364A97"/>
    <w:rsid w:val="00364B87"/>
    <w:rsid w:val="00364EB1"/>
    <w:rsid w:val="00364FEB"/>
    <w:rsid w:val="00365E84"/>
    <w:rsid w:val="00366410"/>
    <w:rsid w:val="003664FC"/>
    <w:rsid w:val="003669CC"/>
    <w:rsid w:val="0036730D"/>
    <w:rsid w:val="0036768C"/>
    <w:rsid w:val="00367F41"/>
    <w:rsid w:val="00367FEB"/>
    <w:rsid w:val="00370023"/>
    <w:rsid w:val="00370431"/>
    <w:rsid w:val="00370C50"/>
    <w:rsid w:val="00370D43"/>
    <w:rsid w:val="00370E24"/>
    <w:rsid w:val="00370F36"/>
    <w:rsid w:val="003710A5"/>
    <w:rsid w:val="00371C16"/>
    <w:rsid w:val="00371D9A"/>
    <w:rsid w:val="00372358"/>
    <w:rsid w:val="0037280D"/>
    <w:rsid w:val="00372BAC"/>
    <w:rsid w:val="0037356D"/>
    <w:rsid w:val="003735B1"/>
    <w:rsid w:val="0037428E"/>
    <w:rsid w:val="0037468C"/>
    <w:rsid w:val="00374872"/>
    <w:rsid w:val="0037503D"/>
    <w:rsid w:val="0037506E"/>
    <w:rsid w:val="0037545F"/>
    <w:rsid w:val="00375ACA"/>
    <w:rsid w:val="00375CBF"/>
    <w:rsid w:val="00375D18"/>
    <w:rsid w:val="00375EFC"/>
    <w:rsid w:val="00376031"/>
    <w:rsid w:val="00376FBE"/>
    <w:rsid w:val="003779D5"/>
    <w:rsid w:val="00377E32"/>
    <w:rsid w:val="003800B9"/>
    <w:rsid w:val="003803FE"/>
    <w:rsid w:val="003810D2"/>
    <w:rsid w:val="00381149"/>
    <w:rsid w:val="00381294"/>
    <w:rsid w:val="0038135E"/>
    <w:rsid w:val="003816E8"/>
    <w:rsid w:val="00381AAC"/>
    <w:rsid w:val="00381B1C"/>
    <w:rsid w:val="00383501"/>
    <w:rsid w:val="003837CC"/>
    <w:rsid w:val="00383FA5"/>
    <w:rsid w:val="003846F7"/>
    <w:rsid w:val="003848E2"/>
    <w:rsid w:val="00384E5B"/>
    <w:rsid w:val="00384FEF"/>
    <w:rsid w:val="00385069"/>
    <w:rsid w:val="003852B8"/>
    <w:rsid w:val="003855D6"/>
    <w:rsid w:val="00385F26"/>
    <w:rsid w:val="003860F6"/>
    <w:rsid w:val="00386E87"/>
    <w:rsid w:val="0038714E"/>
    <w:rsid w:val="00387322"/>
    <w:rsid w:val="00387424"/>
    <w:rsid w:val="003874B8"/>
    <w:rsid w:val="00387854"/>
    <w:rsid w:val="00387CE3"/>
    <w:rsid w:val="00387F5E"/>
    <w:rsid w:val="003904A3"/>
    <w:rsid w:val="003904B9"/>
    <w:rsid w:val="003906B1"/>
    <w:rsid w:val="00390BBD"/>
    <w:rsid w:val="0039181B"/>
    <w:rsid w:val="0039250D"/>
    <w:rsid w:val="003925E0"/>
    <w:rsid w:val="00392713"/>
    <w:rsid w:val="003929F8"/>
    <w:rsid w:val="00392E72"/>
    <w:rsid w:val="00394187"/>
    <w:rsid w:val="00394957"/>
    <w:rsid w:val="003949C1"/>
    <w:rsid w:val="00394DB3"/>
    <w:rsid w:val="00394DC1"/>
    <w:rsid w:val="003952DD"/>
    <w:rsid w:val="00395B8F"/>
    <w:rsid w:val="00395CFE"/>
    <w:rsid w:val="0039643A"/>
    <w:rsid w:val="0039646E"/>
    <w:rsid w:val="00396780"/>
    <w:rsid w:val="003968B4"/>
    <w:rsid w:val="00396925"/>
    <w:rsid w:val="00396B34"/>
    <w:rsid w:val="00396F42"/>
    <w:rsid w:val="003971C7"/>
    <w:rsid w:val="00397468"/>
    <w:rsid w:val="003975F7"/>
    <w:rsid w:val="003979CB"/>
    <w:rsid w:val="00397D15"/>
    <w:rsid w:val="00397DEF"/>
    <w:rsid w:val="00397F3B"/>
    <w:rsid w:val="003A0199"/>
    <w:rsid w:val="003A07AA"/>
    <w:rsid w:val="003A11A3"/>
    <w:rsid w:val="003A126B"/>
    <w:rsid w:val="003A15CF"/>
    <w:rsid w:val="003A16E1"/>
    <w:rsid w:val="003A1AD6"/>
    <w:rsid w:val="003A1C1B"/>
    <w:rsid w:val="003A24AE"/>
    <w:rsid w:val="003A25D6"/>
    <w:rsid w:val="003A2748"/>
    <w:rsid w:val="003A2826"/>
    <w:rsid w:val="003A30F3"/>
    <w:rsid w:val="003A3233"/>
    <w:rsid w:val="003A35E3"/>
    <w:rsid w:val="003A38AA"/>
    <w:rsid w:val="003A3CCD"/>
    <w:rsid w:val="003A3E08"/>
    <w:rsid w:val="003A3E5E"/>
    <w:rsid w:val="003A419A"/>
    <w:rsid w:val="003A43AE"/>
    <w:rsid w:val="003A4A7A"/>
    <w:rsid w:val="003A5776"/>
    <w:rsid w:val="003A5A95"/>
    <w:rsid w:val="003A60E2"/>
    <w:rsid w:val="003A6137"/>
    <w:rsid w:val="003A6754"/>
    <w:rsid w:val="003A68E7"/>
    <w:rsid w:val="003A6986"/>
    <w:rsid w:val="003A6C56"/>
    <w:rsid w:val="003A6D0E"/>
    <w:rsid w:val="003A75DE"/>
    <w:rsid w:val="003B002A"/>
    <w:rsid w:val="003B0247"/>
    <w:rsid w:val="003B08DC"/>
    <w:rsid w:val="003B090A"/>
    <w:rsid w:val="003B09D6"/>
    <w:rsid w:val="003B1343"/>
    <w:rsid w:val="003B1B3A"/>
    <w:rsid w:val="003B23E9"/>
    <w:rsid w:val="003B25A8"/>
    <w:rsid w:val="003B2E96"/>
    <w:rsid w:val="003B2FD0"/>
    <w:rsid w:val="003B32FF"/>
    <w:rsid w:val="003B3B2B"/>
    <w:rsid w:val="003B3EDE"/>
    <w:rsid w:val="003B451A"/>
    <w:rsid w:val="003B47FA"/>
    <w:rsid w:val="003B4F48"/>
    <w:rsid w:val="003B5C58"/>
    <w:rsid w:val="003B6194"/>
    <w:rsid w:val="003B6A50"/>
    <w:rsid w:val="003B6CD8"/>
    <w:rsid w:val="003B6E88"/>
    <w:rsid w:val="003B750F"/>
    <w:rsid w:val="003B7632"/>
    <w:rsid w:val="003B775E"/>
    <w:rsid w:val="003C0914"/>
    <w:rsid w:val="003C0961"/>
    <w:rsid w:val="003C10CD"/>
    <w:rsid w:val="003C1683"/>
    <w:rsid w:val="003C19FC"/>
    <w:rsid w:val="003C1C87"/>
    <w:rsid w:val="003C1D61"/>
    <w:rsid w:val="003C1F84"/>
    <w:rsid w:val="003C2592"/>
    <w:rsid w:val="003C3334"/>
    <w:rsid w:val="003C3335"/>
    <w:rsid w:val="003C3589"/>
    <w:rsid w:val="003C39F4"/>
    <w:rsid w:val="003C3D56"/>
    <w:rsid w:val="003C447D"/>
    <w:rsid w:val="003C44E5"/>
    <w:rsid w:val="003C491C"/>
    <w:rsid w:val="003C4DED"/>
    <w:rsid w:val="003C55ED"/>
    <w:rsid w:val="003C565B"/>
    <w:rsid w:val="003C5A6A"/>
    <w:rsid w:val="003C5FA1"/>
    <w:rsid w:val="003C65E5"/>
    <w:rsid w:val="003C6800"/>
    <w:rsid w:val="003C69F7"/>
    <w:rsid w:val="003C6DFA"/>
    <w:rsid w:val="003C70D6"/>
    <w:rsid w:val="003C717F"/>
    <w:rsid w:val="003D04CC"/>
    <w:rsid w:val="003D0514"/>
    <w:rsid w:val="003D0A23"/>
    <w:rsid w:val="003D0A7B"/>
    <w:rsid w:val="003D0EE4"/>
    <w:rsid w:val="003D11F1"/>
    <w:rsid w:val="003D1338"/>
    <w:rsid w:val="003D17B9"/>
    <w:rsid w:val="003D191A"/>
    <w:rsid w:val="003D2E37"/>
    <w:rsid w:val="003D32A9"/>
    <w:rsid w:val="003D3378"/>
    <w:rsid w:val="003D3514"/>
    <w:rsid w:val="003D370A"/>
    <w:rsid w:val="003D39B3"/>
    <w:rsid w:val="003D44CE"/>
    <w:rsid w:val="003D4575"/>
    <w:rsid w:val="003D4745"/>
    <w:rsid w:val="003D4AF7"/>
    <w:rsid w:val="003D4B40"/>
    <w:rsid w:val="003D4BAB"/>
    <w:rsid w:val="003D522A"/>
    <w:rsid w:val="003D598C"/>
    <w:rsid w:val="003D6191"/>
    <w:rsid w:val="003D63CB"/>
    <w:rsid w:val="003D710E"/>
    <w:rsid w:val="003D7707"/>
    <w:rsid w:val="003D7959"/>
    <w:rsid w:val="003D7968"/>
    <w:rsid w:val="003D7A39"/>
    <w:rsid w:val="003E05F3"/>
    <w:rsid w:val="003E0B41"/>
    <w:rsid w:val="003E0E20"/>
    <w:rsid w:val="003E0EA5"/>
    <w:rsid w:val="003E1208"/>
    <w:rsid w:val="003E15EC"/>
    <w:rsid w:val="003E1644"/>
    <w:rsid w:val="003E1A4E"/>
    <w:rsid w:val="003E21C8"/>
    <w:rsid w:val="003E224C"/>
    <w:rsid w:val="003E2305"/>
    <w:rsid w:val="003E26C1"/>
    <w:rsid w:val="003E2BC2"/>
    <w:rsid w:val="003E2F55"/>
    <w:rsid w:val="003E33B2"/>
    <w:rsid w:val="003E353B"/>
    <w:rsid w:val="003E3B6A"/>
    <w:rsid w:val="003E3CE8"/>
    <w:rsid w:val="003E40AE"/>
    <w:rsid w:val="003E41B2"/>
    <w:rsid w:val="003E4686"/>
    <w:rsid w:val="003E47DC"/>
    <w:rsid w:val="003E49B3"/>
    <w:rsid w:val="003E4B20"/>
    <w:rsid w:val="003E52FC"/>
    <w:rsid w:val="003E5724"/>
    <w:rsid w:val="003E5A66"/>
    <w:rsid w:val="003E5ABC"/>
    <w:rsid w:val="003E5AEA"/>
    <w:rsid w:val="003E6409"/>
    <w:rsid w:val="003E6B7A"/>
    <w:rsid w:val="003E6DF7"/>
    <w:rsid w:val="003E72AB"/>
    <w:rsid w:val="003E7321"/>
    <w:rsid w:val="003E7470"/>
    <w:rsid w:val="003E759F"/>
    <w:rsid w:val="003E7B49"/>
    <w:rsid w:val="003E7BF1"/>
    <w:rsid w:val="003E7D47"/>
    <w:rsid w:val="003E7E00"/>
    <w:rsid w:val="003F0015"/>
    <w:rsid w:val="003F04A1"/>
    <w:rsid w:val="003F0942"/>
    <w:rsid w:val="003F0DC8"/>
    <w:rsid w:val="003F148A"/>
    <w:rsid w:val="003F1851"/>
    <w:rsid w:val="003F1961"/>
    <w:rsid w:val="003F1A51"/>
    <w:rsid w:val="003F20E8"/>
    <w:rsid w:val="003F32FA"/>
    <w:rsid w:val="003F3CA2"/>
    <w:rsid w:val="003F3EF9"/>
    <w:rsid w:val="003F4270"/>
    <w:rsid w:val="003F471B"/>
    <w:rsid w:val="003F4A2B"/>
    <w:rsid w:val="003F4A9E"/>
    <w:rsid w:val="003F4E13"/>
    <w:rsid w:val="003F4F31"/>
    <w:rsid w:val="003F525F"/>
    <w:rsid w:val="003F6F67"/>
    <w:rsid w:val="003F719E"/>
    <w:rsid w:val="003F7301"/>
    <w:rsid w:val="003F76A0"/>
    <w:rsid w:val="003F7B61"/>
    <w:rsid w:val="004002C9"/>
    <w:rsid w:val="004005E1"/>
    <w:rsid w:val="00400834"/>
    <w:rsid w:val="00401304"/>
    <w:rsid w:val="00401D7B"/>
    <w:rsid w:val="00401DD3"/>
    <w:rsid w:val="00401DD4"/>
    <w:rsid w:val="00401FAD"/>
    <w:rsid w:val="00401FCD"/>
    <w:rsid w:val="00402CBB"/>
    <w:rsid w:val="00402DA7"/>
    <w:rsid w:val="004033E7"/>
    <w:rsid w:val="00403C44"/>
    <w:rsid w:val="00403DF2"/>
    <w:rsid w:val="00403F52"/>
    <w:rsid w:val="004040FD"/>
    <w:rsid w:val="00404248"/>
    <w:rsid w:val="004045FE"/>
    <w:rsid w:val="00404CAB"/>
    <w:rsid w:val="00404D12"/>
    <w:rsid w:val="004050B5"/>
    <w:rsid w:val="00405609"/>
    <w:rsid w:val="00405DF5"/>
    <w:rsid w:val="00405E59"/>
    <w:rsid w:val="00405EA2"/>
    <w:rsid w:val="004064CD"/>
    <w:rsid w:val="00406588"/>
    <w:rsid w:val="00406AC5"/>
    <w:rsid w:val="004070CB"/>
    <w:rsid w:val="004071B9"/>
    <w:rsid w:val="0040746A"/>
    <w:rsid w:val="00407733"/>
    <w:rsid w:val="004078D2"/>
    <w:rsid w:val="00407E82"/>
    <w:rsid w:val="0041012D"/>
    <w:rsid w:val="004111E4"/>
    <w:rsid w:val="00411747"/>
    <w:rsid w:val="0041186B"/>
    <w:rsid w:val="00411B9D"/>
    <w:rsid w:val="00411BCC"/>
    <w:rsid w:val="004120EF"/>
    <w:rsid w:val="0041223A"/>
    <w:rsid w:val="004124FC"/>
    <w:rsid w:val="004128F5"/>
    <w:rsid w:val="00412BD4"/>
    <w:rsid w:val="00412D66"/>
    <w:rsid w:val="00412E61"/>
    <w:rsid w:val="0041314A"/>
    <w:rsid w:val="004134D3"/>
    <w:rsid w:val="004134DD"/>
    <w:rsid w:val="00413C69"/>
    <w:rsid w:val="004140DA"/>
    <w:rsid w:val="004144D3"/>
    <w:rsid w:val="004147A1"/>
    <w:rsid w:val="004148DE"/>
    <w:rsid w:val="00414AB9"/>
    <w:rsid w:val="00414AFC"/>
    <w:rsid w:val="00414CAD"/>
    <w:rsid w:val="00415474"/>
    <w:rsid w:val="00415779"/>
    <w:rsid w:val="00415A7B"/>
    <w:rsid w:val="00416068"/>
    <w:rsid w:val="004166B1"/>
    <w:rsid w:val="00416B79"/>
    <w:rsid w:val="00416BBE"/>
    <w:rsid w:val="00416E42"/>
    <w:rsid w:val="00417268"/>
    <w:rsid w:val="004172E4"/>
    <w:rsid w:val="004175FA"/>
    <w:rsid w:val="0041762E"/>
    <w:rsid w:val="00417D14"/>
    <w:rsid w:val="00417E2F"/>
    <w:rsid w:val="00420657"/>
    <w:rsid w:val="0042094F"/>
    <w:rsid w:val="00420B94"/>
    <w:rsid w:val="00420D88"/>
    <w:rsid w:val="00421255"/>
    <w:rsid w:val="00421414"/>
    <w:rsid w:val="00421652"/>
    <w:rsid w:val="0042204A"/>
    <w:rsid w:val="0042250A"/>
    <w:rsid w:val="00422DE0"/>
    <w:rsid w:val="00422E53"/>
    <w:rsid w:val="00422FA4"/>
    <w:rsid w:val="00422FDA"/>
    <w:rsid w:val="00423777"/>
    <w:rsid w:val="00423CC6"/>
    <w:rsid w:val="00423DC9"/>
    <w:rsid w:val="004241E9"/>
    <w:rsid w:val="00424255"/>
    <w:rsid w:val="00424460"/>
    <w:rsid w:val="00424C21"/>
    <w:rsid w:val="00424CDB"/>
    <w:rsid w:val="00425068"/>
    <w:rsid w:val="004254BB"/>
    <w:rsid w:val="00425897"/>
    <w:rsid w:val="00426076"/>
    <w:rsid w:val="0042611C"/>
    <w:rsid w:val="00426243"/>
    <w:rsid w:val="004265A9"/>
    <w:rsid w:val="00426784"/>
    <w:rsid w:val="004269AF"/>
    <w:rsid w:val="00426A65"/>
    <w:rsid w:val="00426C8C"/>
    <w:rsid w:val="00426D73"/>
    <w:rsid w:val="00427252"/>
    <w:rsid w:val="00427400"/>
    <w:rsid w:val="004276AF"/>
    <w:rsid w:val="00427C94"/>
    <w:rsid w:val="00427CB4"/>
    <w:rsid w:val="004302C5"/>
    <w:rsid w:val="0043066B"/>
    <w:rsid w:val="004309BF"/>
    <w:rsid w:val="00430A7E"/>
    <w:rsid w:val="00430D73"/>
    <w:rsid w:val="00430D86"/>
    <w:rsid w:val="0043127B"/>
    <w:rsid w:val="0043127D"/>
    <w:rsid w:val="004313FF"/>
    <w:rsid w:val="004317A5"/>
    <w:rsid w:val="004318FB"/>
    <w:rsid w:val="004322D2"/>
    <w:rsid w:val="00432306"/>
    <w:rsid w:val="004326AB"/>
    <w:rsid w:val="00432808"/>
    <w:rsid w:val="00432866"/>
    <w:rsid w:val="00432C4C"/>
    <w:rsid w:val="0043320D"/>
    <w:rsid w:val="0043355C"/>
    <w:rsid w:val="00433608"/>
    <w:rsid w:val="0043363D"/>
    <w:rsid w:val="00433EED"/>
    <w:rsid w:val="004341E9"/>
    <w:rsid w:val="0043429C"/>
    <w:rsid w:val="0043483B"/>
    <w:rsid w:val="00434E9B"/>
    <w:rsid w:val="00434ED2"/>
    <w:rsid w:val="0043503E"/>
    <w:rsid w:val="0043518B"/>
    <w:rsid w:val="00435847"/>
    <w:rsid w:val="004358F7"/>
    <w:rsid w:val="00435E01"/>
    <w:rsid w:val="00435F27"/>
    <w:rsid w:val="004363BA"/>
    <w:rsid w:val="0043693E"/>
    <w:rsid w:val="0043708E"/>
    <w:rsid w:val="004373B9"/>
    <w:rsid w:val="0043768A"/>
    <w:rsid w:val="00437A0E"/>
    <w:rsid w:val="0044079C"/>
    <w:rsid w:val="00440A22"/>
    <w:rsid w:val="00440B1F"/>
    <w:rsid w:val="0044133D"/>
    <w:rsid w:val="00441B04"/>
    <w:rsid w:val="0044207F"/>
    <w:rsid w:val="004423B1"/>
    <w:rsid w:val="004426B4"/>
    <w:rsid w:val="004429EB"/>
    <w:rsid w:val="00442E7A"/>
    <w:rsid w:val="0044349C"/>
    <w:rsid w:val="00443D47"/>
    <w:rsid w:val="00444336"/>
    <w:rsid w:val="00444A77"/>
    <w:rsid w:val="00444B51"/>
    <w:rsid w:val="0044559D"/>
    <w:rsid w:val="00445B56"/>
    <w:rsid w:val="00445BEE"/>
    <w:rsid w:val="00447133"/>
    <w:rsid w:val="00447284"/>
    <w:rsid w:val="004473C2"/>
    <w:rsid w:val="00447710"/>
    <w:rsid w:val="00447FFD"/>
    <w:rsid w:val="0045047F"/>
    <w:rsid w:val="004505B9"/>
    <w:rsid w:val="004505EC"/>
    <w:rsid w:val="0045068F"/>
    <w:rsid w:val="00450694"/>
    <w:rsid w:val="00450A22"/>
    <w:rsid w:val="00451626"/>
    <w:rsid w:val="00452133"/>
    <w:rsid w:val="004529E0"/>
    <w:rsid w:val="00452B01"/>
    <w:rsid w:val="00452DA0"/>
    <w:rsid w:val="00452E22"/>
    <w:rsid w:val="00453194"/>
    <w:rsid w:val="00453371"/>
    <w:rsid w:val="004534FA"/>
    <w:rsid w:val="00453AC7"/>
    <w:rsid w:val="00453BA6"/>
    <w:rsid w:val="00453CC6"/>
    <w:rsid w:val="00454397"/>
    <w:rsid w:val="00454541"/>
    <w:rsid w:val="00454632"/>
    <w:rsid w:val="00454807"/>
    <w:rsid w:val="00454D46"/>
    <w:rsid w:val="004551F0"/>
    <w:rsid w:val="00455213"/>
    <w:rsid w:val="0045531B"/>
    <w:rsid w:val="004556C0"/>
    <w:rsid w:val="004558CC"/>
    <w:rsid w:val="00455AC3"/>
    <w:rsid w:val="00455B28"/>
    <w:rsid w:val="00456842"/>
    <w:rsid w:val="004568F6"/>
    <w:rsid w:val="00456B4C"/>
    <w:rsid w:val="00456EB4"/>
    <w:rsid w:val="00456F04"/>
    <w:rsid w:val="00457452"/>
    <w:rsid w:val="004575F9"/>
    <w:rsid w:val="004577C1"/>
    <w:rsid w:val="00457A4A"/>
    <w:rsid w:val="00457B1C"/>
    <w:rsid w:val="00457C95"/>
    <w:rsid w:val="0046023D"/>
    <w:rsid w:val="004608C5"/>
    <w:rsid w:val="00461052"/>
    <w:rsid w:val="00461379"/>
    <w:rsid w:val="0046175D"/>
    <w:rsid w:val="00461760"/>
    <w:rsid w:val="00462187"/>
    <w:rsid w:val="0046299C"/>
    <w:rsid w:val="0046312A"/>
    <w:rsid w:val="004633FA"/>
    <w:rsid w:val="00463435"/>
    <w:rsid w:val="004634AD"/>
    <w:rsid w:val="00464240"/>
    <w:rsid w:val="00464AF8"/>
    <w:rsid w:val="00464EC0"/>
    <w:rsid w:val="00465427"/>
    <w:rsid w:val="00465628"/>
    <w:rsid w:val="0046583C"/>
    <w:rsid w:val="00465AA0"/>
    <w:rsid w:val="00466D5C"/>
    <w:rsid w:val="00467579"/>
    <w:rsid w:val="004675BF"/>
    <w:rsid w:val="00467852"/>
    <w:rsid w:val="004679FA"/>
    <w:rsid w:val="00467FB1"/>
    <w:rsid w:val="00470971"/>
    <w:rsid w:val="004711DF"/>
    <w:rsid w:val="0047153D"/>
    <w:rsid w:val="00471730"/>
    <w:rsid w:val="004719C7"/>
    <w:rsid w:val="00471A5D"/>
    <w:rsid w:val="004726F6"/>
    <w:rsid w:val="0047276D"/>
    <w:rsid w:val="00472B89"/>
    <w:rsid w:val="00473396"/>
    <w:rsid w:val="00473B0C"/>
    <w:rsid w:val="00473B46"/>
    <w:rsid w:val="00473F00"/>
    <w:rsid w:val="00473F58"/>
    <w:rsid w:val="00474427"/>
    <w:rsid w:val="00474670"/>
    <w:rsid w:val="00474912"/>
    <w:rsid w:val="00474F49"/>
    <w:rsid w:val="0047500C"/>
    <w:rsid w:val="0047519A"/>
    <w:rsid w:val="0047557B"/>
    <w:rsid w:val="0047579A"/>
    <w:rsid w:val="00476938"/>
    <w:rsid w:val="00476ED6"/>
    <w:rsid w:val="00477044"/>
    <w:rsid w:val="00477243"/>
    <w:rsid w:val="0047737E"/>
    <w:rsid w:val="004773D6"/>
    <w:rsid w:val="004777D6"/>
    <w:rsid w:val="00477FD5"/>
    <w:rsid w:val="00480994"/>
    <w:rsid w:val="00480A46"/>
    <w:rsid w:val="004813A3"/>
    <w:rsid w:val="004814FF"/>
    <w:rsid w:val="0048173E"/>
    <w:rsid w:val="00481C18"/>
    <w:rsid w:val="004821FE"/>
    <w:rsid w:val="00482844"/>
    <w:rsid w:val="00482FC2"/>
    <w:rsid w:val="004837DB"/>
    <w:rsid w:val="00483A80"/>
    <w:rsid w:val="00483C10"/>
    <w:rsid w:val="0048421F"/>
    <w:rsid w:val="0048424B"/>
    <w:rsid w:val="00484793"/>
    <w:rsid w:val="00484C81"/>
    <w:rsid w:val="00484F2D"/>
    <w:rsid w:val="0048531B"/>
    <w:rsid w:val="00485594"/>
    <w:rsid w:val="004855CE"/>
    <w:rsid w:val="004856D2"/>
    <w:rsid w:val="00485850"/>
    <w:rsid w:val="00485BC0"/>
    <w:rsid w:val="00485C9D"/>
    <w:rsid w:val="00485E85"/>
    <w:rsid w:val="00486025"/>
    <w:rsid w:val="00486043"/>
    <w:rsid w:val="0048620B"/>
    <w:rsid w:val="00486699"/>
    <w:rsid w:val="00487936"/>
    <w:rsid w:val="00490032"/>
    <w:rsid w:val="00490498"/>
    <w:rsid w:val="004907DF"/>
    <w:rsid w:val="00490A05"/>
    <w:rsid w:val="00490FA3"/>
    <w:rsid w:val="004912C9"/>
    <w:rsid w:val="0049219B"/>
    <w:rsid w:val="004923BC"/>
    <w:rsid w:val="00492448"/>
    <w:rsid w:val="00492840"/>
    <w:rsid w:val="00492BD6"/>
    <w:rsid w:val="00492D77"/>
    <w:rsid w:val="004938B3"/>
    <w:rsid w:val="00494520"/>
    <w:rsid w:val="00494793"/>
    <w:rsid w:val="00495C2D"/>
    <w:rsid w:val="00495D85"/>
    <w:rsid w:val="00495E2E"/>
    <w:rsid w:val="0049625E"/>
    <w:rsid w:val="004964FC"/>
    <w:rsid w:val="00496C34"/>
    <w:rsid w:val="00496CF9"/>
    <w:rsid w:val="00496D83"/>
    <w:rsid w:val="00497334"/>
    <w:rsid w:val="00497787"/>
    <w:rsid w:val="00497C40"/>
    <w:rsid w:val="00497C74"/>
    <w:rsid w:val="00497F2C"/>
    <w:rsid w:val="004A0278"/>
    <w:rsid w:val="004A0597"/>
    <w:rsid w:val="004A0B9F"/>
    <w:rsid w:val="004A0D0C"/>
    <w:rsid w:val="004A0E52"/>
    <w:rsid w:val="004A1C85"/>
    <w:rsid w:val="004A1DBD"/>
    <w:rsid w:val="004A1F9A"/>
    <w:rsid w:val="004A2E98"/>
    <w:rsid w:val="004A321A"/>
    <w:rsid w:val="004A3FE4"/>
    <w:rsid w:val="004A4A0E"/>
    <w:rsid w:val="004A5475"/>
    <w:rsid w:val="004A56DE"/>
    <w:rsid w:val="004A5D63"/>
    <w:rsid w:val="004A5ECD"/>
    <w:rsid w:val="004A619D"/>
    <w:rsid w:val="004A6C9A"/>
    <w:rsid w:val="004A6E57"/>
    <w:rsid w:val="004A7288"/>
    <w:rsid w:val="004A7578"/>
    <w:rsid w:val="004A7902"/>
    <w:rsid w:val="004A79C7"/>
    <w:rsid w:val="004A7AF4"/>
    <w:rsid w:val="004A7C17"/>
    <w:rsid w:val="004A7DDA"/>
    <w:rsid w:val="004B022D"/>
    <w:rsid w:val="004B0534"/>
    <w:rsid w:val="004B0890"/>
    <w:rsid w:val="004B099D"/>
    <w:rsid w:val="004B0C12"/>
    <w:rsid w:val="004B0E67"/>
    <w:rsid w:val="004B0F03"/>
    <w:rsid w:val="004B1282"/>
    <w:rsid w:val="004B170D"/>
    <w:rsid w:val="004B21AD"/>
    <w:rsid w:val="004B2419"/>
    <w:rsid w:val="004B29C1"/>
    <w:rsid w:val="004B2F83"/>
    <w:rsid w:val="004B34D9"/>
    <w:rsid w:val="004B36CF"/>
    <w:rsid w:val="004B378B"/>
    <w:rsid w:val="004B37F9"/>
    <w:rsid w:val="004B3C40"/>
    <w:rsid w:val="004B3C96"/>
    <w:rsid w:val="004B3E5E"/>
    <w:rsid w:val="004B49BF"/>
    <w:rsid w:val="004B4D3C"/>
    <w:rsid w:val="004B519F"/>
    <w:rsid w:val="004B525B"/>
    <w:rsid w:val="004B578E"/>
    <w:rsid w:val="004B57FA"/>
    <w:rsid w:val="004B5C98"/>
    <w:rsid w:val="004B5EB8"/>
    <w:rsid w:val="004B6032"/>
    <w:rsid w:val="004B6446"/>
    <w:rsid w:val="004B6CF9"/>
    <w:rsid w:val="004B7094"/>
    <w:rsid w:val="004B763B"/>
    <w:rsid w:val="004C02FC"/>
    <w:rsid w:val="004C0637"/>
    <w:rsid w:val="004C0E59"/>
    <w:rsid w:val="004C1EF2"/>
    <w:rsid w:val="004C2009"/>
    <w:rsid w:val="004C21B7"/>
    <w:rsid w:val="004C23A9"/>
    <w:rsid w:val="004C2949"/>
    <w:rsid w:val="004C372B"/>
    <w:rsid w:val="004C3739"/>
    <w:rsid w:val="004C388E"/>
    <w:rsid w:val="004C47BE"/>
    <w:rsid w:val="004C4E71"/>
    <w:rsid w:val="004C557D"/>
    <w:rsid w:val="004C5B6C"/>
    <w:rsid w:val="004C5E0D"/>
    <w:rsid w:val="004C5F25"/>
    <w:rsid w:val="004C5FD8"/>
    <w:rsid w:val="004C665B"/>
    <w:rsid w:val="004C68D2"/>
    <w:rsid w:val="004C68D5"/>
    <w:rsid w:val="004C6953"/>
    <w:rsid w:val="004C6A2C"/>
    <w:rsid w:val="004C6AC1"/>
    <w:rsid w:val="004C7219"/>
    <w:rsid w:val="004C72C6"/>
    <w:rsid w:val="004C73E8"/>
    <w:rsid w:val="004C782C"/>
    <w:rsid w:val="004D0030"/>
    <w:rsid w:val="004D043A"/>
    <w:rsid w:val="004D1BBB"/>
    <w:rsid w:val="004D1BEE"/>
    <w:rsid w:val="004D1CA0"/>
    <w:rsid w:val="004D2372"/>
    <w:rsid w:val="004D2449"/>
    <w:rsid w:val="004D2788"/>
    <w:rsid w:val="004D27EF"/>
    <w:rsid w:val="004D27F6"/>
    <w:rsid w:val="004D291F"/>
    <w:rsid w:val="004D3A9B"/>
    <w:rsid w:val="004D3DF5"/>
    <w:rsid w:val="004D4131"/>
    <w:rsid w:val="004D4320"/>
    <w:rsid w:val="004D4E96"/>
    <w:rsid w:val="004D4F47"/>
    <w:rsid w:val="004D55E4"/>
    <w:rsid w:val="004D669D"/>
    <w:rsid w:val="004D718C"/>
    <w:rsid w:val="004D7563"/>
    <w:rsid w:val="004D75FE"/>
    <w:rsid w:val="004D76FA"/>
    <w:rsid w:val="004D77AD"/>
    <w:rsid w:val="004D7EE7"/>
    <w:rsid w:val="004E00B0"/>
    <w:rsid w:val="004E02E9"/>
    <w:rsid w:val="004E07B0"/>
    <w:rsid w:val="004E0A2D"/>
    <w:rsid w:val="004E0FF2"/>
    <w:rsid w:val="004E119F"/>
    <w:rsid w:val="004E11A1"/>
    <w:rsid w:val="004E11BA"/>
    <w:rsid w:val="004E169C"/>
    <w:rsid w:val="004E1866"/>
    <w:rsid w:val="004E189A"/>
    <w:rsid w:val="004E18C6"/>
    <w:rsid w:val="004E1BDC"/>
    <w:rsid w:val="004E22C4"/>
    <w:rsid w:val="004E236F"/>
    <w:rsid w:val="004E3591"/>
    <w:rsid w:val="004E386F"/>
    <w:rsid w:val="004E39D3"/>
    <w:rsid w:val="004E3A49"/>
    <w:rsid w:val="004E3AF7"/>
    <w:rsid w:val="004E3C9A"/>
    <w:rsid w:val="004E3F34"/>
    <w:rsid w:val="004E40BA"/>
    <w:rsid w:val="004E44FB"/>
    <w:rsid w:val="004E45F1"/>
    <w:rsid w:val="004E47AE"/>
    <w:rsid w:val="004E50DF"/>
    <w:rsid w:val="004E55F6"/>
    <w:rsid w:val="004E5B22"/>
    <w:rsid w:val="004E5F87"/>
    <w:rsid w:val="004E6A15"/>
    <w:rsid w:val="004E6A2B"/>
    <w:rsid w:val="004E6DC0"/>
    <w:rsid w:val="004E7318"/>
    <w:rsid w:val="004E740B"/>
    <w:rsid w:val="004E749D"/>
    <w:rsid w:val="004F0194"/>
    <w:rsid w:val="004F06E9"/>
    <w:rsid w:val="004F0885"/>
    <w:rsid w:val="004F0993"/>
    <w:rsid w:val="004F1149"/>
    <w:rsid w:val="004F1162"/>
    <w:rsid w:val="004F1301"/>
    <w:rsid w:val="004F1747"/>
    <w:rsid w:val="004F18D5"/>
    <w:rsid w:val="004F1B1F"/>
    <w:rsid w:val="004F1FB5"/>
    <w:rsid w:val="004F2D29"/>
    <w:rsid w:val="004F3073"/>
    <w:rsid w:val="004F3388"/>
    <w:rsid w:val="004F33AE"/>
    <w:rsid w:val="004F3A26"/>
    <w:rsid w:val="004F3C2E"/>
    <w:rsid w:val="004F40EC"/>
    <w:rsid w:val="004F4425"/>
    <w:rsid w:val="004F464D"/>
    <w:rsid w:val="004F4899"/>
    <w:rsid w:val="004F55B6"/>
    <w:rsid w:val="004F5B80"/>
    <w:rsid w:val="004F5FA0"/>
    <w:rsid w:val="004F6598"/>
    <w:rsid w:val="004F66EB"/>
    <w:rsid w:val="004F6ECF"/>
    <w:rsid w:val="004F7197"/>
    <w:rsid w:val="004F7650"/>
    <w:rsid w:val="004F77C2"/>
    <w:rsid w:val="004F7D6B"/>
    <w:rsid w:val="004F7E7A"/>
    <w:rsid w:val="0050064B"/>
    <w:rsid w:val="00500931"/>
    <w:rsid w:val="00500AAA"/>
    <w:rsid w:val="00500C1C"/>
    <w:rsid w:val="00500C29"/>
    <w:rsid w:val="005010BD"/>
    <w:rsid w:val="005010C9"/>
    <w:rsid w:val="00501141"/>
    <w:rsid w:val="005014C6"/>
    <w:rsid w:val="00501A17"/>
    <w:rsid w:val="00502C5F"/>
    <w:rsid w:val="005031C6"/>
    <w:rsid w:val="00503228"/>
    <w:rsid w:val="005036AE"/>
    <w:rsid w:val="00503A43"/>
    <w:rsid w:val="00503BDE"/>
    <w:rsid w:val="00503C8C"/>
    <w:rsid w:val="00503DA3"/>
    <w:rsid w:val="0050402C"/>
    <w:rsid w:val="0050406B"/>
    <w:rsid w:val="0050458F"/>
    <w:rsid w:val="00504BFE"/>
    <w:rsid w:val="00505757"/>
    <w:rsid w:val="0050579C"/>
    <w:rsid w:val="00505FF2"/>
    <w:rsid w:val="005065CD"/>
    <w:rsid w:val="005067AF"/>
    <w:rsid w:val="00506D78"/>
    <w:rsid w:val="00506EC5"/>
    <w:rsid w:val="0050704C"/>
    <w:rsid w:val="00507301"/>
    <w:rsid w:val="00507340"/>
    <w:rsid w:val="005075B7"/>
    <w:rsid w:val="005076D1"/>
    <w:rsid w:val="005109B2"/>
    <w:rsid w:val="00510FD6"/>
    <w:rsid w:val="00511846"/>
    <w:rsid w:val="00511FEE"/>
    <w:rsid w:val="005126A4"/>
    <w:rsid w:val="00512D75"/>
    <w:rsid w:val="00512EBD"/>
    <w:rsid w:val="0051330C"/>
    <w:rsid w:val="00513AF4"/>
    <w:rsid w:val="00513F3A"/>
    <w:rsid w:val="005140F0"/>
    <w:rsid w:val="0051413E"/>
    <w:rsid w:val="0051434A"/>
    <w:rsid w:val="005143A9"/>
    <w:rsid w:val="00514CAD"/>
    <w:rsid w:val="00514D3A"/>
    <w:rsid w:val="0051543F"/>
    <w:rsid w:val="005158E6"/>
    <w:rsid w:val="00515D89"/>
    <w:rsid w:val="0051610C"/>
    <w:rsid w:val="0051639D"/>
    <w:rsid w:val="0051658A"/>
    <w:rsid w:val="00516848"/>
    <w:rsid w:val="00516CA5"/>
    <w:rsid w:val="00516D08"/>
    <w:rsid w:val="00516E22"/>
    <w:rsid w:val="005178E0"/>
    <w:rsid w:val="0052039C"/>
    <w:rsid w:val="005203C5"/>
    <w:rsid w:val="005203FC"/>
    <w:rsid w:val="005204AF"/>
    <w:rsid w:val="0052075E"/>
    <w:rsid w:val="00520AA6"/>
    <w:rsid w:val="00521A89"/>
    <w:rsid w:val="00521D8D"/>
    <w:rsid w:val="00521D90"/>
    <w:rsid w:val="00522EB1"/>
    <w:rsid w:val="00522EB9"/>
    <w:rsid w:val="0052350C"/>
    <w:rsid w:val="00523F44"/>
    <w:rsid w:val="00524457"/>
    <w:rsid w:val="00524591"/>
    <w:rsid w:val="00524744"/>
    <w:rsid w:val="00524860"/>
    <w:rsid w:val="00524ABE"/>
    <w:rsid w:val="00524C4B"/>
    <w:rsid w:val="00524F5A"/>
    <w:rsid w:val="00525A31"/>
    <w:rsid w:val="00525D19"/>
    <w:rsid w:val="005261E7"/>
    <w:rsid w:val="005269E5"/>
    <w:rsid w:val="00526BE9"/>
    <w:rsid w:val="00526C57"/>
    <w:rsid w:val="00527CBF"/>
    <w:rsid w:val="00527E84"/>
    <w:rsid w:val="00527EF8"/>
    <w:rsid w:val="0053015A"/>
    <w:rsid w:val="005306F5"/>
    <w:rsid w:val="00530F06"/>
    <w:rsid w:val="00531239"/>
    <w:rsid w:val="00531C76"/>
    <w:rsid w:val="00532215"/>
    <w:rsid w:val="0053270E"/>
    <w:rsid w:val="00532CAF"/>
    <w:rsid w:val="00533080"/>
    <w:rsid w:val="0053311A"/>
    <w:rsid w:val="005338FB"/>
    <w:rsid w:val="00533CA4"/>
    <w:rsid w:val="00533EBE"/>
    <w:rsid w:val="00533FA5"/>
    <w:rsid w:val="0053426A"/>
    <w:rsid w:val="00535109"/>
    <w:rsid w:val="00535143"/>
    <w:rsid w:val="00535A67"/>
    <w:rsid w:val="0053625B"/>
    <w:rsid w:val="005366D4"/>
    <w:rsid w:val="00536F97"/>
    <w:rsid w:val="0053708A"/>
    <w:rsid w:val="005371F5"/>
    <w:rsid w:val="0053777E"/>
    <w:rsid w:val="00537F84"/>
    <w:rsid w:val="005401C4"/>
    <w:rsid w:val="00540BEC"/>
    <w:rsid w:val="00540FBE"/>
    <w:rsid w:val="00541234"/>
    <w:rsid w:val="0054151C"/>
    <w:rsid w:val="00541F9A"/>
    <w:rsid w:val="00542566"/>
    <w:rsid w:val="0054277B"/>
    <w:rsid w:val="00542F5A"/>
    <w:rsid w:val="0054352F"/>
    <w:rsid w:val="0054418B"/>
    <w:rsid w:val="005445E2"/>
    <w:rsid w:val="00544883"/>
    <w:rsid w:val="00544892"/>
    <w:rsid w:val="005459F7"/>
    <w:rsid w:val="00545B25"/>
    <w:rsid w:val="00545C5B"/>
    <w:rsid w:val="00545DEA"/>
    <w:rsid w:val="00545E3C"/>
    <w:rsid w:val="00546833"/>
    <w:rsid w:val="00546BAA"/>
    <w:rsid w:val="00546F7F"/>
    <w:rsid w:val="005475FB"/>
    <w:rsid w:val="005479E0"/>
    <w:rsid w:val="00550304"/>
    <w:rsid w:val="005503C9"/>
    <w:rsid w:val="00550B0F"/>
    <w:rsid w:val="00550F32"/>
    <w:rsid w:val="005511B6"/>
    <w:rsid w:val="00551522"/>
    <w:rsid w:val="00551C99"/>
    <w:rsid w:val="00551F48"/>
    <w:rsid w:val="00552B9D"/>
    <w:rsid w:val="00553074"/>
    <w:rsid w:val="005531A0"/>
    <w:rsid w:val="005535C9"/>
    <w:rsid w:val="005537DC"/>
    <w:rsid w:val="00553904"/>
    <w:rsid w:val="00553CF9"/>
    <w:rsid w:val="00554084"/>
    <w:rsid w:val="0055458E"/>
    <w:rsid w:val="005545C7"/>
    <w:rsid w:val="005553C2"/>
    <w:rsid w:val="00555A00"/>
    <w:rsid w:val="00555B50"/>
    <w:rsid w:val="00555D99"/>
    <w:rsid w:val="00556393"/>
    <w:rsid w:val="00556395"/>
    <w:rsid w:val="00556474"/>
    <w:rsid w:val="0055669E"/>
    <w:rsid w:val="00556A8D"/>
    <w:rsid w:val="00556BC1"/>
    <w:rsid w:val="00557118"/>
    <w:rsid w:val="00557AA4"/>
    <w:rsid w:val="00557CA0"/>
    <w:rsid w:val="005603B5"/>
    <w:rsid w:val="00561342"/>
    <w:rsid w:val="0056159F"/>
    <w:rsid w:val="00561614"/>
    <w:rsid w:val="00561AE9"/>
    <w:rsid w:val="00561B91"/>
    <w:rsid w:val="00561D7B"/>
    <w:rsid w:val="00561E7B"/>
    <w:rsid w:val="00561F71"/>
    <w:rsid w:val="0056203A"/>
    <w:rsid w:val="0056223E"/>
    <w:rsid w:val="00562547"/>
    <w:rsid w:val="005627A7"/>
    <w:rsid w:val="005627DE"/>
    <w:rsid w:val="00562A8E"/>
    <w:rsid w:val="0056310C"/>
    <w:rsid w:val="005632BD"/>
    <w:rsid w:val="00563670"/>
    <w:rsid w:val="00563A6C"/>
    <w:rsid w:val="00563AD8"/>
    <w:rsid w:val="00563C09"/>
    <w:rsid w:val="00564566"/>
    <w:rsid w:val="00564596"/>
    <w:rsid w:val="00564731"/>
    <w:rsid w:val="0056493A"/>
    <w:rsid w:val="00564BE8"/>
    <w:rsid w:val="00564EFC"/>
    <w:rsid w:val="0056516C"/>
    <w:rsid w:val="0056526B"/>
    <w:rsid w:val="005654C5"/>
    <w:rsid w:val="005656EE"/>
    <w:rsid w:val="00565909"/>
    <w:rsid w:val="00565983"/>
    <w:rsid w:val="00565BF0"/>
    <w:rsid w:val="005660C9"/>
    <w:rsid w:val="005662AC"/>
    <w:rsid w:val="0056633E"/>
    <w:rsid w:val="00566773"/>
    <w:rsid w:val="00567101"/>
    <w:rsid w:val="005672CB"/>
    <w:rsid w:val="00567512"/>
    <w:rsid w:val="00567985"/>
    <w:rsid w:val="005679B8"/>
    <w:rsid w:val="00567A72"/>
    <w:rsid w:val="00567AD0"/>
    <w:rsid w:val="00570DEF"/>
    <w:rsid w:val="00570E5B"/>
    <w:rsid w:val="00570FDF"/>
    <w:rsid w:val="00571988"/>
    <w:rsid w:val="00571AC9"/>
    <w:rsid w:val="00571C3D"/>
    <w:rsid w:val="00571FA6"/>
    <w:rsid w:val="0057234C"/>
    <w:rsid w:val="0057266B"/>
    <w:rsid w:val="00572993"/>
    <w:rsid w:val="00572EE6"/>
    <w:rsid w:val="00572FD2"/>
    <w:rsid w:val="00573108"/>
    <w:rsid w:val="00573A17"/>
    <w:rsid w:val="00574343"/>
    <w:rsid w:val="00574421"/>
    <w:rsid w:val="005746AE"/>
    <w:rsid w:val="0057477B"/>
    <w:rsid w:val="00574C8F"/>
    <w:rsid w:val="00574F62"/>
    <w:rsid w:val="005754FC"/>
    <w:rsid w:val="0057550F"/>
    <w:rsid w:val="00575699"/>
    <w:rsid w:val="005757F8"/>
    <w:rsid w:val="00575BBD"/>
    <w:rsid w:val="00575BE4"/>
    <w:rsid w:val="005762A6"/>
    <w:rsid w:val="0057717B"/>
    <w:rsid w:val="0057739F"/>
    <w:rsid w:val="0058006A"/>
    <w:rsid w:val="00580AAF"/>
    <w:rsid w:val="00580C7E"/>
    <w:rsid w:val="00581346"/>
    <w:rsid w:val="005817A1"/>
    <w:rsid w:val="00581ECB"/>
    <w:rsid w:val="00581F69"/>
    <w:rsid w:val="00581F97"/>
    <w:rsid w:val="00582369"/>
    <w:rsid w:val="0058255D"/>
    <w:rsid w:val="005825E5"/>
    <w:rsid w:val="00582E73"/>
    <w:rsid w:val="005831F3"/>
    <w:rsid w:val="00583E3F"/>
    <w:rsid w:val="00583E5F"/>
    <w:rsid w:val="0058421E"/>
    <w:rsid w:val="00584353"/>
    <w:rsid w:val="005843C9"/>
    <w:rsid w:val="00584657"/>
    <w:rsid w:val="005846D7"/>
    <w:rsid w:val="00584C38"/>
    <w:rsid w:val="00585525"/>
    <w:rsid w:val="00585C26"/>
    <w:rsid w:val="00585DAA"/>
    <w:rsid w:val="00586471"/>
    <w:rsid w:val="005869C3"/>
    <w:rsid w:val="00586C95"/>
    <w:rsid w:val="0058745D"/>
    <w:rsid w:val="00587729"/>
    <w:rsid w:val="00587782"/>
    <w:rsid w:val="00587A79"/>
    <w:rsid w:val="00590564"/>
    <w:rsid w:val="005906EE"/>
    <w:rsid w:val="00590A21"/>
    <w:rsid w:val="00590E73"/>
    <w:rsid w:val="00590F6B"/>
    <w:rsid w:val="0059114C"/>
    <w:rsid w:val="005911DC"/>
    <w:rsid w:val="005918D8"/>
    <w:rsid w:val="00591A1C"/>
    <w:rsid w:val="00591B68"/>
    <w:rsid w:val="00591E16"/>
    <w:rsid w:val="005921EB"/>
    <w:rsid w:val="00592363"/>
    <w:rsid w:val="005924C9"/>
    <w:rsid w:val="0059335C"/>
    <w:rsid w:val="005933CA"/>
    <w:rsid w:val="005938CA"/>
    <w:rsid w:val="005938D4"/>
    <w:rsid w:val="00593D2D"/>
    <w:rsid w:val="00593EBE"/>
    <w:rsid w:val="0059458E"/>
    <w:rsid w:val="0059491F"/>
    <w:rsid w:val="00594C8A"/>
    <w:rsid w:val="005960C1"/>
    <w:rsid w:val="0059625D"/>
    <w:rsid w:val="005964F9"/>
    <w:rsid w:val="005966F5"/>
    <w:rsid w:val="00596F1C"/>
    <w:rsid w:val="005974A0"/>
    <w:rsid w:val="00597BE3"/>
    <w:rsid w:val="00597F17"/>
    <w:rsid w:val="00597F19"/>
    <w:rsid w:val="005A0045"/>
    <w:rsid w:val="005A042F"/>
    <w:rsid w:val="005A0AB7"/>
    <w:rsid w:val="005A0D05"/>
    <w:rsid w:val="005A0F1D"/>
    <w:rsid w:val="005A104C"/>
    <w:rsid w:val="005A1443"/>
    <w:rsid w:val="005A1AAD"/>
    <w:rsid w:val="005A1F2F"/>
    <w:rsid w:val="005A1FB0"/>
    <w:rsid w:val="005A267A"/>
    <w:rsid w:val="005A27A6"/>
    <w:rsid w:val="005A292B"/>
    <w:rsid w:val="005A2EDC"/>
    <w:rsid w:val="005A34C4"/>
    <w:rsid w:val="005A360F"/>
    <w:rsid w:val="005A3780"/>
    <w:rsid w:val="005A37AF"/>
    <w:rsid w:val="005A3C93"/>
    <w:rsid w:val="005A3CF7"/>
    <w:rsid w:val="005A438F"/>
    <w:rsid w:val="005A43B2"/>
    <w:rsid w:val="005A467E"/>
    <w:rsid w:val="005A4BB8"/>
    <w:rsid w:val="005A4E3B"/>
    <w:rsid w:val="005A5C25"/>
    <w:rsid w:val="005A6C42"/>
    <w:rsid w:val="005A7087"/>
    <w:rsid w:val="005A741F"/>
    <w:rsid w:val="005A794D"/>
    <w:rsid w:val="005A7E9F"/>
    <w:rsid w:val="005B0153"/>
    <w:rsid w:val="005B04A7"/>
    <w:rsid w:val="005B07E0"/>
    <w:rsid w:val="005B0C4D"/>
    <w:rsid w:val="005B117A"/>
    <w:rsid w:val="005B12E1"/>
    <w:rsid w:val="005B1556"/>
    <w:rsid w:val="005B1719"/>
    <w:rsid w:val="005B1CF4"/>
    <w:rsid w:val="005B1F66"/>
    <w:rsid w:val="005B2286"/>
    <w:rsid w:val="005B22D7"/>
    <w:rsid w:val="005B2765"/>
    <w:rsid w:val="005B2FE7"/>
    <w:rsid w:val="005B3285"/>
    <w:rsid w:val="005B334A"/>
    <w:rsid w:val="005B3438"/>
    <w:rsid w:val="005B3C2D"/>
    <w:rsid w:val="005B3E9E"/>
    <w:rsid w:val="005B3F88"/>
    <w:rsid w:val="005B3F8D"/>
    <w:rsid w:val="005B4134"/>
    <w:rsid w:val="005B427D"/>
    <w:rsid w:val="005B460E"/>
    <w:rsid w:val="005B4C5A"/>
    <w:rsid w:val="005B4E0A"/>
    <w:rsid w:val="005B50EE"/>
    <w:rsid w:val="005B5143"/>
    <w:rsid w:val="005B57F8"/>
    <w:rsid w:val="005B59E0"/>
    <w:rsid w:val="005B5AF0"/>
    <w:rsid w:val="005B5CAF"/>
    <w:rsid w:val="005B61FF"/>
    <w:rsid w:val="005B63AD"/>
    <w:rsid w:val="005B6CBA"/>
    <w:rsid w:val="005B6D65"/>
    <w:rsid w:val="005B6E0F"/>
    <w:rsid w:val="005B7BA6"/>
    <w:rsid w:val="005B7C79"/>
    <w:rsid w:val="005C0367"/>
    <w:rsid w:val="005C06BD"/>
    <w:rsid w:val="005C08F6"/>
    <w:rsid w:val="005C11E2"/>
    <w:rsid w:val="005C12EF"/>
    <w:rsid w:val="005C1ADA"/>
    <w:rsid w:val="005C1C77"/>
    <w:rsid w:val="005C24D4"/>
    <w:rsid w:val="005C2712"/>
    <w:rsid w:val="005C271D"/>
    <w:rsid w:val="005C2937"/>
    <w:rsid w:val="005C2C22"/>
    <w:rsid w:val="005C2EDA"/>
    <w:rsid w:val="005C3AA7"/>
    <w:rsid w:val="005C40A0"/>
    <w:rsid w:val="005C40E2"/>
    <w:rsid w:val="005C4161"/>
    <w:rsid w:val="005C43CA"/>
    <w:rsid w:val="005C4477"/>
    <w:rsid w:val="005C4480"/>
    <w:rsid w:val="005C4D3F"/>
    <w:rsid w:val="005C503A"/>
    <w:rsid w:val="005C50DF"/>
    <w:rsid w:val="005C515D"/>
    <w:rsid w:val="005C51AF"/>
    <w:rsid w:val="005C56D3"/>
    <w:rsid w:val="005C59C3"/>
    <w:rsid w:val="005C5E33"/>
    <w:rsid w:val="005C5EF5"/>
    <w:rsid w:val="005C6025"/>
    <w:rsid w:val="005C64C1"/>
    <w:rsid w:val="005C6E04"/>
    <w:rsid w:val="005C6F48"/>
    <w:rsid w:val="005C7362"/>
    <w:rsid w:val="005C74A7"/>
    <w:rsid w:val="005C7AD8"/>
    <w:rsid w:val="005C7BA8"/>
    <w:rsid w:val="005D05DA"/>
    <w:rsid w:val="005D06AB"/>
    <w:rsid w:val="005D0B98"/>
    <w:rsid w:val="005D0C86"/>
    <w:rsid w:val="005D0D9A"/>
    <w:rsid w:val="005D1127"/>
    <w:rsid w:val="005D1292"/>
    <w:rsid w:val="005D1325"/>
    <w:rsid w:val="005D1B1B"/>
    <w:rsid w:val="005D1F36"/>
    <w:rsid w:val="005D21FC"/>
    <w:rsid w:val="005D2344"/>
    <w:rsid w:val="005D234F"/>
    <w:rsid w:val="005D2CBA"/>
    <w:rsid w:val="005D2FC3"/>
    <w:rsid w:val="005D31C1"/>
    <w:rsid w:val="005D3399"/>
    <w:rsid w:val="005D36C4"/>
    <w:rsid w:val="005D38C3"/>
    <w:rsid w:val="005D3A66"/>
    <w:rsid w:val="005D3BC4"/>
    <w:rsid w:val="005D413C"/>
    <w:rsid w:val="005D4548"/>
    <w:rsid w:val="005D47BF"/>
    <w:rsid w:val="005D516A"/>
    <w:rsid w:val="005D51D9"/>
    <w:rsid w:val="005D5AFB"/>
    <w:rsid w:val="005D5E70"/>
    <w:rsid w:val="005D610E"/>
    <w:rsid w:val="005D62D8"/>
    <w:rsid w:val="005D6A32"/>
    <w:rsid w:val="005D6A81"/>
    <w:rsid w:val="005D6ACC"/>
    <w:rsid w:val="005D6B71"/>
    <w:rsid w:val="005D6C3E"/>
    <w:rsid w:val="005D7655"/>
    <w:rsid w:val="005D79B2"/>
    <w:rsid w:val="005D7C9A"/>
    <w:rsid w:val="005E00FE"/>
    <w:rsid w:val="005E020F"/>
    <w:rsid w:val="005E02D9"/>
    <w:rsid w:val="005E03CA"/>
    <w:rsid w:val="005E042D"/>
    <w:rsid w:val="005E0E0D"/>
    <w:rsid w:val="005E11A3"/>
    <w:rsid w:val="005E23C7"/>
    <w:rsid w:val="005E288B"/>
    <w:rsid w:val="005E2A78"/>
    <w:rsid w:val="005E2C56"/>
    <w:rsid w:val="005E2E03"/>
    <w:rsid w:val="005E2E9F"/>
    <w:rsid w:val="005E39A3"/>
    <w:rsid w:val="005E3F9A"/>
    <w:rsid w:val="005E4329"/>
    <w:rsid w:val="005E44F6"/>
    <w:rsid w:val="005E4907"/>
    <w:rsid w:val="005E5176"/>
    <w:rsid w:val="005E56AF"/>
    <w:rsid w:val="005E5A0D"/>
    <w:rsid w:val="005E5A1E"/>
    <w:rsid w:val="005E5E6E"/>
    <w:rsid w:val="005E65F2"/>
    <w:rsid w:val="005E6FBE"/>
    <w:rsid w:val="005E76DB"/>
    <w:rsid w:val="005F030F"/>
    <w:rsid w:val="005F0357"/>
    <w:rsid w:val="005F03C6"/>
    <w:rsid w:val="005F0652"/>
    <w:rsid w:val="005F0859"/>
    <w:rsid w:val="005F0B99"/>
    <w:rsid w:val="005F15C8"/>
    <w:rsid w:val="005F168A"/>
    <w:rsid w:val="005F1EB7"/>
    <w:rsid w:val="005F294C"/>
    <w:rsid w:val="005F2A76"/>
    <w:rsid w:val="005F2AEF"/>
    <w:rsid w:val="005F2D42"/>
    <w:rsid w:val="005F3074"/>
    <w:rsid w:val="005F35C2"/>
    <w:rsid w:val="005F35F5"/>
    <w:rsid w:val="005F3613"/>
    <w:rsid w:val="005F3AAD"/>
    <w:rsid w:val="005F3CB0"/>
    <w:rsid w:val="005F3D90"/>
    <w:rsid w:val="005F40A9"/>
    <w:rsid w:val="005F4229"/>
    <w:rsid w:val="005F42D0"/>
    <w:rsid w:val="005F432F"/>
    <w:rsid w:val="005F43AD"/>
    <w:rsid w:val="005F45AC"/>
    <w:rsid w:val="005F4BBE"/>
    <w:rsid w:val="005F520C"/>
    <w:rsid w:val="005F5578"/>
    <w:rsid w:val="005F5B4D"/>
    <w:rsid w:val="005F622E"/>
    <w:rsid w:val="005F687C"/>
    <w:rsid w:val="005F6D7E"/>
    <w:rsid w:val="005F708C"/>
    <w:rsid w:val="005F74B1"/>
    <w:rsid w:val="005F7594"/>
    <w:rsid w:val="005F7EA8"/>
    <w:rsid w:val="0060044E"/>
    <w:rsid w:val="00600487"/>
    <w:rsid w:val="0060092F"/>
    <w:rsid w:val="00600B77"/>
    <w:rsid w:val="006013DD"/>
    <w:rsid w:val="006014AC"/>
    <w:rsid w:val="006015BB"/>
    <w:rsid w:val="00601644"/>
    <w:rsid w:val="006016E6"/>
    <w:rsid w:val="006016EB"/>
    <w:rsid w:val="006019D8"/>
    <w:rsid w:val="00602144"/>
    <w:rsid w:val="00602243"/>
    <w:rsid w:val="00602BC6"/>
    <w:rsid w:val="00602D05"/>
    <w:rsid w:val="00602E5C"/>
    <w:rsid w:val="0060302B"/>
    <w:rsid w:val="00603837"/>
    <w:rsid w:val="0060396E"/>
    <w:rsid w:val="00604968"/>
    <w:rsid w:val="00604D02"/>
    <w:rsid w:val="00604EC0"/>
    <w:rsid w:val="0060519D"/>
    <w:rsid w:val="0060547C"/>
    <w:rsid w:val="00605961"/>
    <w:rsid w:val="00605CF1"/>
    <w:rsid w:val="006065B5"/>
    <w:rsid w:val="00606F4A"/>
    <w:rsid w:val="006071C0"/>
    <w:rsid w:val="0060776A"/>
    <w:rsid w:val="00607CEB"/>
    <w:rsid w:val="006100C0"/>
    <w:rsid w:val="00610102"/>
    <w:rsid w:val="00610BF2"/>
    <w:rsid w:val="006118AB"/>
    <w:rsid w:val="0061192C"/>
    <w:rsid w:val="00611ED3"/>
    <w:rsid w:val="00611FFA"/>
    <w:rsid w:val="006128D2"/>
    <w:rsid w:val="0061301A"/>
    <w:rsid w:val="00613C8E"/>
    <w:rsid w:val="00613FE2"/>
    <w:rsid w:val="006140AD"/>
    <w:rsid w:val="00614218"/>
    <w:rsid w:val="0061442F"/>
    <w:rsid w:val="00615333"/>
    <w:rsid w:val="0061585A"/>
    <w:rsid w:val="00615A9E"/>
    <w:rsid w:val="00615C49"/>
    <w:rsid w:val="00615DEC"/>
    <w:rsid w:val="0061613E"/>
    <w:rsid w:val="00616488"/>
    <w:rsid w:val="00616FBF"/>
    <w:rsid w:val="006206D9"/>
    <w:rsid w:val="006209D1"/>
    <w:rsid w:val="00620B87"/>
    <w:rsid w:val="00620C80"/>
    <w:rsid w:val="00621036"/>
    <w:rsid w:val="00621D32"/>
    <w:rsid w:val="00621DC8"/>
    <w:rsid w:val="00622150"/>
    <w:rsid w:val="00622ADA"/>
    <w:rsid w:val="00623162"/>
    <w:rsid w:val="006231EF"/>
    <w:rsid w:val="00623AE1"/>
    <w:rsid w:val="00623FA8"/>
    <w:rsid w:val="00624CD6"/>
    <w:rsid w:val="006251B3"/>
    <w:rsid w:val="006263D4"/>
    <w:rsid w:val="00626793"/>
    <w:rsid w:val="0062693B"/>
    <w:rsid w:val="00626FE7"/>
    <w:rsid w:val="00630133"/>
    <w:rsid w:val="00630753"/>
    <w:rsid w:val="00630ECF"/>
    <w:rsid w:val="00630EE6"/>
    <w:rsid w:val="00630F4F"/>
    <w:rsid w:val="0063108C"/>
    <w:rsid w:val="00631352"/>
    <w:rsid w:val="0063139E"/>
    <w:rsid w:val="00631474"/>
    <w:rsid w:val="0063160B"/>
    <w:rsid w:val="006323EA"/>
    <w:rsid w:val="006325F4"/>
    <w:rsid w:val="00632BC4"/>
    <w:rsid w:val="00632D94"/>
    <w:rsid w:val="00633068"/>
    <w:rsid w:val="00633167"/>
    <w:rsid w:val="006332C1"/>
    <w:rsid w:val="00633B09"/>
    <w:rsid w:val="00634300"/>
    <w:rsid w:val="00634758"/>
    <w:rsid w:val="0063494B"/>
    <w:rsid w:val="006349CE"/>
    <w:rsid w:val="00634D1C"/>
    <w:rsid w:val="00634FF9"/>
    <w:rsid w:val="006351E3"/>
    <w:rsid w:val="0063535F"/>
    <w:rsid w:val="00635482"/>
    <w:rsid w:val="006355BE"/>
    <w:rsid w:val="0063584B"/>
    <w:rsid w:val="00635A3A"/>
    <w:rsid w:val="00636155"/>
    <w:rsid w:val="006361AD"/>
    <w:rsid w:val="00636313"/>
    <w:rsid w:val="0063688B"/>
    <w:rsid w:val="00636D26"/>
    <w:rsid w:val="00636D74"/>
    <w:rsid w:val="00636E3C"/>
    <w:rsid w:val="006376AA"/>
    <w:rsid w:val="00640059"/>
    <w:rsid w:val="00640875"/>
    <w:rsid w:val="00640F10"/>
    <w:rsid w:val="006411C5"/>
    <w:rsid w:val="00641200"/>
    <w:rsid w:val="00641206"/>
    <w:rsid w:val="006414A1"/>
    <w:rsid w:val="006415DC"/>
    <w:rsid w:val="00641D7B"/>
    <w:rsid w:val="00641E6B"/>
    <w:rsid w:val="00641FA3"/>
    <w:rsid w:val="00641FBE"/>
    <w:rsid w:val="0064278A"/>
    <w:rsid w:val="00642F6F"/>
    <w:rsid w:val="006433A7"/>
    <w:rsid w:val="00643440"/>
    <w:rsid w:val="00643576"/>
    <w:rsid w:val="0064367E"/>
    <w:rsid w:val="00643D29"/>
    <w:rsid w:val="006442DE"/>
    <w:rsid w:val="00644482"/>
    <w:rsid w:val="00644B97"/>
    <w:rsid w:val="00644C10"/>
    <w:rsid w:val="0064537A"/>
    <w:rsid w:val="0064546B"/>
    <w:rsid w:val="0064585C"/>
    <w:rsid w:val="0064595D"/>
    <w:rsid w:val="00645A8C"/>
    <w:rsid w:val="00645AF7"/>
    <w:rsid w:val="00645BA8"/>
    <w:rsid w:val="006461C4"/>
    <w:rsid w:val="00646325"/>
    <w:rsid w:val="0064639A"/>
    <w:rsid w:val="00646D7B"/>
    <w:rsid w:val="00646F4D"/>
    <w:rsid w:val="00647476"/>
    <w:rsid w:val="00647795"/>
    <w:rsid w:val="00647817"/>
    <w:rsid w:val="0065106B"/>
    <w:rsid w:val="0065113A"/>
    <w:rsid w:val="00651237"/>
    <w:rsid w:val="006512D3"/>
    <w:rsid w:val="00651346"/>
    <w:rsid w:val="00651D41"/>
    <w:rsid w:val="00652943"/>
    <w:rsid w:val="00652996"/>
    <w:rsid w:val="00652D27"/>
    <w:rsid w:val="00653411"/>
    <w:rsid w:val="00653414"/>
    <w:rsid w:val="0065393B"/>
    <w:rsid w:val="00653989"/>
    <w:rsid w:val="00653F1E"/>
    <w:rsid w:val="006548C8"/>
    <w:rsid w:val="00654AFF"/>
    <w:rsid w:val="00654D9E"/>
    <w:rsid w:val="00654DC0"/>
    <w:rsid w:val="00654E96"/>
    <w:rsid w:val="006550E7"/>
    <w:rsid w:val="00655881"/>
    <w:rsid w:val="0065591A"/>
    <w:rsid w:val="006567E1"/>
    <w:rsid w:val="00657576"/>
    <w:rsid w:val="006576DE"/>
    <w:rsid w:val="00657856"/>
    <w:rsid w:val="00657915"/>
    <w:rsid w:val="006602C7"/>
    <w:rsid w:val="00660370"/>
    <w:rsid w:val="00660434"/>
    <w:rsid w:val="00660CB0"/>
    <w:rsid w:val="0066133A"/>
    <w:rsid w:val="006618CD"/>
    <w:rsid w:val="00661F4B"/>
    <w:rsid w:val="00662273"/>
    <w:rsid w:val="006626B2"/>
    <w:rsid w:val="00662904"/>
    <w:rsid w:val="006637E1"/>
    <w:rsid w:val="00663874"/>
    <w:rsid w:val="006638E7"/>
    <w:rsid w:val="00663A55"/>
    <w:rsid w:val="00663F24"/>
    <w:rsid w:val="006641E7"/>
    <w:rsid w:val="00664747"/>
    <w:rsid w:val="00664921"/>
    <w:rsid w:val="00664C78"/>
    <w:rsid w:val="006650F1"/>
    <w:rsid w:val="00665231"/>
    <w:rsid w:val="006652AC"/>
    <w:rsid w:val="0066545F"/>
    <w:rsid w:val="00666190"/>
    <w:rsid w:val="00666459"/>
    <w:rsid w:val="0066692C"/>
    <w:rsid w:val="00667843"/>
    <w:rsid w:val="00667ADC"/>
    <w:rsid w:val="00670106"/>
    <w:rsid w:val="00670FE1"/>
    <w:rsid w:val="0067155A"/>
    <w:rsid w:val="00671597"/>
    <w:rsid w:val="00671C62"/>
    <w:rsid w:val="00672046"/>
    <w:rsid w:val="006728AB"/>
    <w:rsid w:val="00672A1C"/>
    <w:rsid w:val="00672D53"/>
    <w:rsid w:val="00673154"/>
    <w:rsid w:val="006731FB"/>
    <w:rsid w:val="0067326A"/>
    <w:rsid w:val="006732A0"/>
    <w:rsid w:val="00673532"/>
    <w:rsid w:val="00673AD7"/>
    <w:rsid w:val="006740DA"/>
    <w:rsid w:val="00674472"/>
    <w:rsid w:val="00674817"/>
    <w:rsid w:val="00674847"/>
    <w:rsid w:val="00674945"/>
    <w:rsid w:val="0067577D"/>
    <w:rsid w:val="00675CFC"/>
    <w:rsid w:val="00675EBA"/>
    <w:rsid w:val="00676826"/>
    <w:rsid w:val="0067684F"/>
    <w:rsid w:val="00677493"/>
    <w:rsid w:val="006817B0"/>
    <w:rsid w:val="006817CD"/>
    <w:rsid w:val="006819C0"/>
    <w:rsid w:val="00681B31"/>
    <w:rsid w:val="00681BC7"/>
    <w:rsid w:val="00681DC4"/>
    <w:rsid w:val="006824E4"/>
    <w:rsid w:val="00682784"/>
    <w:rsid w:val="00682880"/>
    <w:rsid w:val="006828EF"/>
    <w:rsid w:val="00682A9C"/>
    <w:rsid w:val="00682CE9"/>
    <w:rsid w:val="006831FB"/>
    <w:rsid w:val="006832FA"/>
    <w:rsid w:val="0068347D"/>
    <w:rsid w:val="006837FA"/>
    <w:rsid w:val="00684119"/>
    <w:rsid w:val="00684206"/>
    <w:rsid w:val="006844AE"/>
    <w:rsid w:val="006846A9"/>
    <w:rsid w:val="0068498D"/>
    <w:rsid w:val="00684AB9"/>
    <w:rsid w:val="00684AF1"/>
    <w:rsid w:val="00684B7C"/>
    <w:rsid w:val="00684DF9"/>
    <w:rsid w:val="00685221"/>
    <w:rsid w:val="006853BA"/>
    <w:rsid w:val="00685565"/>
    <w:rsid w:val="00685661"/>
    <w:rsid w:val="00685931"/>
    <w:rsid w:val="00685F38"/>
    <w:rsid w:val="006861E2"/>
    <w:rsid w:val="0068635F"/>
    <w:rsid w:val="00686766"/>
    <w:rsid w:val="006867EE"/>
    <w:rsid w:val="006869D9"/>
    <w:rsid w:val="00686E91"/>
    <w:rsid w:val="00687067"/>
    <w:rsid w:val="0068707A"/>
    <w:rsid w:val="006872B8"/>
    <w:rsid w:val="00687D8F"/>
    <w:rsid w:val="006906DE"/>
    <w:rsid w:val="006909AC"/>
    <w:rsid w:val="00690C04"/>
    <w:rsid w:val="00690EB8"/>
    <w:rsid w:val="0069110A"/>
    <w:rsid w:val="00691A53"/>
    <w:rsid w:val="00691C4F"/>
    <w:rsid w:val="00691CAD"/>
    <w:rsid w:val="00691E1D"/>
    <w:rsid w:val="00691E7E"/>
    <w:rsid w:val="00692175"/>
    <w:rsid w:val="006921BE"/>
    <w:rsid w:val="0069223C"/>
    <w:rsid w:val="006923A7"/>
    <w:rsid w:val="006926F3"/>
    <w:rsid w:val="0069287A"/>
    <w:rsid w:val="00693C8F"/>
    <w:rsid w:val="00693C93"/>
    <w:rsid w:val="0069407F"/>
    <w:rsid w:val="0069469B"/>
    <w:rsid w:val="00694F5F"/>
    <w:rsid w:val="0069528D"/>
    <w:rsid w:val="006956F4"/>
    <w:rsid w:val="006958CD"/>
    <w:rsid w:val="00695ADA"/>
    <w:rsid w:val="00695B7B"/>
    <w:rsid w:val="00695C53"/>
    <w:rsid w:val="00695E29"/>
    <w:rsid w:val="00696825"/>
    <w:rsid w:val="00696FA0"/>
    <w:rsid w:val="00696FBA"/>
    <w:rsid w:val="006975BA"/>
    <w:rsid w:val="00697D3C"/>
    <w:rsid w:val="00697F09"/>
    <w:rsid w:val="006A011C"/>
    <w:rsid w:val="006A0A67"/>
    <w:rsid w:val="006A0C95"/>
    <w:rsid w:val="006A0DDF"/>
    <w:rsid w:val="006A13C6"/>
    <w:rsid w:val="006A1791"/>
    <w:rsid w:val="006A223C"/>
    <w:rsid w:val="006A2539"/>
    <w:rsid w:val="006A28FF"/>
    <w:rsid w:val="006A2CA8"/>
    <w:rsid w:val="006A2E3B"/>
    <w:rsid w:val="006A4578"/>
    <w:rsid w:val="006A4BB2"/>
    <w:rsid w:val="006A4E6B"/>
    <w:rsid w:val="006A55F6"/>
    <w:rsid w:val="006A570A"/>
    <w:rsid w:val="006A6058"/>
    <w:rsid w:val="006A6554"/>
    <w:rsid w:val="006A69E9"/>
    <w:rsid w:val="006A6BEB"/>
    <w:rsid w:val="006A6F7B"/>
    <w:rsid w:val="006A797F"/>
    <w:rsid w:val="006A7FCB"/>
    <w:rsid w:val="006B0459"/>
    <w:rsid w:val="006B04AF"/>
    <w:rsid w:val="006B08EB"/>
    <w:rsid w:val="006B0A1D"/>
    <w:rsid w:val="006B12CF"/>
    <w:rsid w:val="006B174E"/>
    <w:rsid w:val="006B1951"/>
    <w:rsid w:val="006B1D22"/>
    <w:rsid w:val="006B2B65"/>
    <w:rsid w:val="006B2F42"/>
    <w:rsid w:val="006B337E"/>
    <w:rsid w:val="006B387C"/>
    <w:rsid w:val="006B3C6F"/>
    <w:rsid w:val="006B402D"/>
    <w:rsid w:val="006B4DC1"/>
    <w:rsid w:val="006B4FF2"/>
    <w:rsid w:val="006B57E8"/>
    <w:rsid w:val="006B5C90"/>
    <w:rsid w:val="006B5E1A"/>
    <w:rsid w:val="006B6DFB"/>
    <w:rsid w:val="006B744D"/>
    <w:rsid w:val="006B7832"/>
    <w:rsid w:val="006B7D99"/>
    <w:rsid w:val="006B7E49"/>
    <w:rsid w:val="006B7F9F"/>
    <w:rsid w:val="006C0638"/>
    <w:rsid w:val="006C0759"/>
    <w:rsid w:val="006C0856"/>
    <w:rsid w:val="006C0AFA"/>
    <w:rsid w:val="006C0EA2"/>
    <w:rsid w:val="006C1139"/>
    <w:rsid w:val="006C1A11"/>
    <w:rsid w:val="006C1C12"/>
    <w:rsid w:val="006C1D3C"/>
    <w:rsid w:val="006C212B"/>
    <w:rsid w:val="006C2135"/>
    <w:rsid w:val="006C2C09"/>
    <w:rsid w:val="006C36BF"/>
    <w:rsid w:val="006C483F"/>
    <w:rsid w:val="006C4904"/>
    <w:rsid w:val="006C4CD4"/>
    <w:rsid w:val="006C4D1B"/>
    <w:rsid w:val="006C4EEE"/>
    <w:rsid w:val="006C531D"/>
    <w:rsid w:val="006C5742"/>
    <w:rsid w:val="006C5B48"/>
    <w:rsid w:val="006C61EC"/>
    <w:rsid w:val="006C6BA0"/>
    <w:rsid w:val="006C720D"/>
    <w:rsid w:val="006C7A18"/>
    <w:rsid w:val="006C7B4F"/>
    <w:rsid w:val="006C7F9E"/>
    <w:rsid w:val="006D069E"/>
    <w:rsid w:val="006D06DD"/>
    <w:rsid w:val="006D084A"/>
    <w:rsid w:val="006D09F5"/>
    <w:rsid w:val="006D0A5E"/>
    <w:rsid w:val="006D0F4C"/>
    <w:rsid w:val="006D1149"/>
    <w:rsid w:val="006D1786"/>
    <w:rsid w:val="006D1A1C"/>
    <w:rsid w:val="006D1E18"/>
    <w:rsid w:val="006D1F5A"/>
    <w:rsid w:val="006D2785"/>
    <w:rsid w:val="006D30F4"/>
    <w:rsid w:val="006D3C30"/>
    <w:rsid w:val="006D4122"/>
    <w:rsid w:val="006D48B9"/>
    <w:rsid w:val="006D4CD9"/>
    <w:rsid w:val="006D4E0E"/>
    <w:rsid w:val="006D5A81"/>
    <w:rsid w:val="006D5F63"/>
    <w:rsid w:val="006D65DF"/>
    <w:rsid w:val="006D6753"/>
    <w:rsid w:val="006D68AF"/>
    <w:rsid w:val="006D6E50"/>
    <w:rsid w:val="006D739D"/>
    <w:rsid w:val="006D77AD"/>
    <w:rsid w:val="006D7946"/>
    <w:rsid w:val="006D7A02"/>
    <w:rsid w:val="006E0058"/>
    <w:rsid w:val="006E04D7"/>
    <w:rsid w:val="006E088B"/>
    <w:rsid w:val="006E08BE"/>
    <w:rsid w:val="006E094A"/>
    <w:rsid w:val="006E0A0D"/>
    <w:rsid w:val="006E0D37"/>
    <w:rsid w:val="006E0FD6"/>
    <w:rsid w:val="006E1163"/>
    <w:rsid w:val="006E1190"/>
    <w:rsid w:val="006E13B4"/>
    <w:rsid w:val="006E181B"/>
    <w:rsid w:val="006E186B"/>
    <w:rsid w:val="006E1ADB"/>
    <w:rsid w:val="006E1BD9"/>
    <w:rsid w:val="006E1E32"/>
    <w:rsid w:val="006E2DF9"/>
    <w:rsid w:val="006E4115"/>
    <w:rsid w:val="006E5131"/>
    <w:rsid w:val="006E528F"/>
    <w:rsid w:val="006E567D"/>
    <w:rsid w:val="006E588A"/>
    <w:rsid w:val="006E589E"/>
    <w:rsid w:val="006E5C4E"/>
    <w:rsid w:val="006E5EBB"/>
    <w:rsid w:val="006E5F49"/>
    <w:rsid w:val="006E6549"/>
    <w:rsid w:val="006E65CD"/>
    <w:rsid w:val="006E69BF"/>
    <w:rsid w:val="006E6B2B"/>
    <w:rsid w:val="006E6B4A"/>
    <w:rsid w:val="006E6CC9"/>
    <w:rsid w:val="006E6DBE"/>
    <w:rsid w:val="006E7077"/>
    <w:rsid w:val="006E730C"/>
    <w:rsid w:val="006E735F"/>
    <w:rsid w:val="006E7543"/>
    <w:rsid w:val="006E7D23"/>
    <w:rsid w:val="006E7EF4"/>
    <w:rsid w:val="006F0051"/>
    <w:rsid w:val="006F0766"/>
    <w:rsid w:val="006F0A26"/>
    <w:rsid w:val="006F0DB8"/>
    <w:rsid w:val="006F1057"/>
    <w:rsid w:val="006F1907"/>
    <w:rsid w:val="006F1954"/>
    <w:rsid w:val="006F203B"/>
    <w:rsid w:val="006F2139"/>
    <w:rsid w:val="006F2270"/>
    <w:rsid w:val="006F271F"/>
    <w:rsid w:val="006F2936"/>
    <w:rsid w:val="006F29EA"/>
    <w:rsid w:val="006F2B75"/>
    <w:rsid w:val="006F2C65"/>
    <w:rsid w:val="006F2DFD"/>
    <w:rsid w:val="006F2FC0"/>
    <w:rsid w:val="006F31F5"/>
    <w:rsid w:val="006F323B"/>
    <w:rsid w:val="006F334C"/>
    <w:rsid w:val="006F3BF3"/>
    <w:rsid w:val="006F4026"/>
    <w:rsid w:val="006F43A0"/>
    <w:rsid w:val="006F4967"/>
    <w:rsid w:val="006F4D28"/>
    <w:rsid w:val="006F4D3D"/>
    <w:rsid w:val="006F58C2"/>
    <w:rsid w:val="006F5979"/>
    <w:rsid w:val="006F5AF9"/>
    <w:rsid w:val="006F5CBD"/>
    <w:rsid w:val="006F5F51"/>
    <w:rsid w:val="006F602C"/>
    <w:rsid w:val="006F62AA"/>
    <w:rsid w:val="006F69E5"/>
    <w:rsid w:val="006F71A4"/>
    <w:rsid w:val="006F7382"/>
    <w:rsid w:val="006F7422"/>
    <w:rsid w:val="006F7B0C"/>
    <w:rsid w:val="006F7F51"/>
    <w:rsid w:val="006F7FFD"/>
    <w:rsid w:val="00700224"/>
    <w:rsid w:val="007004F8"/>
    <w:rsid w:val="007007B0"/>
    <w:rsid w:val="00700BE5"/>
    <w:rsid w:val="00702350"/>
    <w:rsid w:val="00702558"/>
    <w:rsid w:val="007027AF"/>
    <w:rsid w:val="007029C3"/>
    <w:rsid w:val="00702C93"/>
    <w:rsid w:val="0070311B"/>
    <w:rsid w:val="00703545"/>
    <w:rsid w:val="00703C67"/>
    <w:rsid w:val="00704011"/>
    <w:rsid w:val="007041A8"/>
    <w:rsid w:val="007042F9"/>
    <w:rsid w:val="00704ABC"/>
    <w:rsid w:val="00704D84"/>
    <w:rsid w:val="00704EE0"/>
    <w:rsid w:val="007052BD"/>
    <w:rsid w:val="00706D1A"/>
    <w:rsid w:val="007074AB"/>
    <w:rsid w:val="00707B2F"/>
    <w:rsid w:val="00707EFC"/>
    <w:rsid w:val="00710792"/>
    <w:rsid w:val="007108DF"/>
    <w:rsid w:val="00710E3B"/>
    <w:rsid w:val="0071107F"/>
    <w:rsid w:val="007111C3"/>
    <w:rsid w:val="0071158C"/>
    <w:rsid w:val="007115A1"/>
    <w:rsid w:val="0071168E"/>
    <w:rsid w:val="00711B66"/>
    <w:rsid w:val="00711BA5"/>
    <w:rsid w:val="00712240"/>
    <w:rsid w:val="00712353"/>
    <w:rsid w:val="007126B5"/>
    <w:rsid w:val="0071280D"/>
    <w:rsid w:val="00712B16"/>
    <w:rsid w:val="00713052"/>
    <w:rsid w:val="0071311C"/>
    <w:rsid w:val="00713F28"/>
    <w:rsid w:val="00714699"/>
    <w:rsid w:val="0071469F"/>
    <w:rsid w:val="007149DA"/>
    <w:rsid w:val="00714C9C"/>
    <w:rsid w:val="00714FAE"/>
    <w:rsid w:val="007151E2"/>
    <w:rsid w:val="00715521"/>
    <w:rsid w:val="00715699"/>
    <w:rsid w:val="00715786"/>
    <w:rsid w:val="007157CA"/>
    <w:rsid w:val="00715825"/>
    <w:rsid w:val="00715C10"/>
    <w:rsid w:val="00715CBB"/>
    <w:rsid w:val="00715E23"/>
    <w:rsid w:val="00715EA4"/>
    <w:rsid w:val="007160A4"/>
    <w:rsid w:val="007162B8"/>
    <w:rsid w:val="0071638F"/>
    <w:rsid w:val="007163D6"/>
    <w:rsid w:val="007164D2"/>
    <w:rsid w:val="0071699E"/>
    <w:rsid w:val="00716A66"/>
    <w:rsid w:val="00716B3E"/>
    <w:rsid w:val="00716F10"/>
    <w:rsid w:val="0071799F"/>
    <w:rsid w:val="00717B5B"/>
    <w:rsid w:val="00717CCA"/>
    <w:rsid w:val="00720261"/>
    <w:rsid w:val="007202C6"/>
    <w:rsid w:val="00720548"/>
    <w:rsid w:val="00720985"/>
    <w:rsid w:val="007211BB"/>
    <w:rsid w:val="00721350"/>
    <w:rsid w:val="00721497"/>
    <w:rsid w:val="00721C4A"/>
    <w:rsid w:val="00722542"/>
    <w:rsid w:val="007229F0"/>
    <w:rsid w:val="00722C0B"/>
    <w:rsid w:val="00722D1F"/>
    <w:rsid w:val="00722E0E"/>
    <w:rsid w:val="0072353B"/>
    <w:rsid w:val="00723645"/>
    <w:rsid w:val="0072397A"/>
    <w:rsid w:val="00723EEB"/>
    <w:rsid w:val="007241CA"/>
    <w:rsid w:val="00724A77"/>
    <w:rsid w:val="00724E9C"/>
    <w:rsid w:val="00725663"/>
    <w:rsid w:val="00725841"/>
    <w:rsid w:val="00725AAC"/>
    <w:rsid w:val="00726196"/>
    <w:rsid w:val="007262D0"/>
    <w:rsid w:val="00727138"/>
    <w:rsid w:val="007274E9"/>
    <w:rsid w:val="0072786F"/>
    <w:rsid w:val="007303CC"/>
    <w:rsid w:val="00730C62"/>
    <w:rsid w:val="00730DEC"/>
    <w:rsid w:val="00731123"/>
    <w:rsid w:val="00731273"/>
    <w:rsid w:val="00731840"/>
    <w:rsid w:val="00731AFD"/>
    <w:rsid w:val="00731F36"/>
    <w:rsid w:val="007324A9"/>
    <w:rsid w:val="00732DFA"/>
    <w:rsid w:val="00732FFE"/>
    <w:rsid w:val="00733216"/>
    <w:rsid w:val="00733322"/>
    <w:rsid w:val="00733876"/>
    <w:rsid w:val="007338FF"/>
    <w:rsid w:val="0073481B"/>
    <w:rsid w:val="00734A8B"/>
    <w:rsid w:val="00735461"/>
    <w:rsid w:val="007355A8"/>
    <w:rsid w:val="0073584B"/>
    <w:rsid w:val="00735A4F"/>
    <w:rsid w:val="00735B8A"/>
    <w:rsid w:val="0073617B"/>
    <w:rsid w:val="007361A6"/>
    <w:rsid w:val="00736296"/>
    <w:rsid w:val="007364DD"/>
    <w:rsid w:val="007368BC"/>
    <w:rsid w:val="00736A54"/>
    <w:rsid w:val="007375D6"/>
    <w:rsid w:val="007376CC"/>
    <w:rsid w:val="00737B17"/>
    <w:rsid w:val="00740720"/>
    <w:rsid w:val="00740862"/>
    <w:rsid w:val="00740B39"/>
    <w:rsid w:val="00741061"/>
    <w:rsid w:val="007412EA"/>
    <w:rsid w:val="007418FB"/>
    <w:rsid w:val="0074195F"/>
    <w:rsid w:val="007425FE"/>
    <w:rsid w:val="00742A65"/>
    <w:rsid w:val="007430F1"/>
    <w:rsid w:val="00743182"/>
    <w:rsid w:val="00743E31"/>
    <w:rsid w:val="0074403E"/>
    <w:rsid w:val="0074443B"/>
    <w:rsid w:val="0074458A"/>
    <w:rsid w:val="00744884"/>
    <w:rsid w:val="00744E63"/>
    <w:rsid w:val="0074518B"/>
    <w:rsid w:val="00745423"/>
    <w:rsid w:val="00745432"/>
    <w:rsid w:val="00745604"/>
    <w:rsid w:val="00745F85"/>
    <w:rsid w:val="00746137"/>
    <w:rsid w:val="0074699F"/>
    <w:rsid w:val="00746D0C"/>
    <w:rsid w:val="00746D7A"/>
    <w:rsid w:val="007472A9"/>
    <w:rsid w:val="00747563"/>
    <w:rsid w:val="007479FB"/>
    <w:rsid w:val="00747F4C"/>
    <w:rsid w:val="00750380"/>
    <w:rsid w:val="00750535"/>
    <w:rsid w:val="00750A47"/>
    <w:rsid w:val="00750C92"/>
    <w:rsid w:val="00750D1B"/>
    <w:rsid w:val="007513AB"/>
    <w:rsid w:val="007518B7"/>
    <w:rsid w:val="00751BB1"/>
    <w:rsid w:val="007527B6"/>
    <w:rsid w:val="0075292E"/>
    <w:rsid w:val="00752B4E"/>
    <w:rsid w:val="007532BB"/>
    <w:rsid w:val="00753A28"/>
    <w:rsid w:val="00753BF8"/>
    <w:rsid w:val="00754368"/>
    <w:rsid w:val="007545ED"/>
    <w:rsid w:val="00754BC0"/>
    <w:rsid w:val="00754BEC"/>
    <w:rsid w:val="00754C98"/>
    <w:rsid w:val="00754ECD"/>
    <w:rsid w:val="00755A56"/>
    <w:rsid w:val="00755CAC"/>
    <w:rsid w:val="00756626"/>
    <w:rsid w:val="0075692F"/>
    <w:rsid w:val="007569CA"/>
    <w:rsid w:val="00757301"/>
    <w:rsid w:val="00757578"/>
    <w:rsid w:val="00757A65"/>
    <w:rsid w:val="00757F32"/>
    <w:rsid w:val="00760270"/>
    <w:rsid w:val="0076027F"/>
    <w:rsid w:val="0076037B"/>
    <w:rsid w:val="007603A6"/>
    <w:rsid w:val="007609A8"/>
    <w:rsid w:val="007609BC"/>
    <w:rsid w:val="00760C6B"/>
    <w:rsid w:val="007613E1"/>
    <w:rsid w:val="00761A84"/>
    <w:rsid w:val="00761B2D"/>
    <w:rsid w:val="00761E73"/>
    <w:rsid w:val="007622F4"/>
    <w:rsid w:val="0076260D"/>
    <w:rsid w:val="00762721"/>
    <w:rsid w:val="00762976"/>
    <w:rsid w:val="00762C2C"/>
    <w:rsid w:val="00762E48"/>
    <w:rsid w:val="00762F48"/>
    <w:rsid w:val="007631B9"/>
    <w:rsid w:val="00763581"/>
    <w:rsid w:val="00763679"/>
    <w:rsid w:val="007637CF"/>
    <w:rsid w:val="00763F6C"/>
    <w:rsid w:val="007641DC"/>
    <w:rsid w:val="00764333"/>
    <w:rsid w:val="00764882"/>
    <w:rsid w:val="00764890"/>
    <w:rsid w:val="00764BB2"/>
    <w:rsid w:val="007650B8"/>
    <w:rsid w:val="0076524E"/>
    <w:rsid w:val="00765D38"/>
    <w:rsid w:val="007661D6"/>
    <w:rsid w:val="00767243"/>
    <w:rsid w:val="007672EC"/>
    <w:rsid w:val="0076753F"/>
    <w:rsid w:val="00767B27"/>
    <w:rsid w:val="00767B6E"/>
    <w:rsid w:val="00767CEB"/>
    <w:rsid w:val="00770B70"/>
    <w:rsid w:val="00770DD9"/>
    <w:rsid w:val="00770E5C"/>
    <w:rsid w:val="0077100E"/>
    <w:rsid w:val="007715B5"/>
    <w:rsid w:val="007718E3"/>
    <w:rsid w:val="00771FCB"/>
    <w:rsid w:val="00772052"/>
    <w:rsid w:val="007722E1"/>
    <w:rsid w:val="00772503"/>
    <w:rsid w:val="0077276B"/>
    <w:rsid w:val="00772805"/>
    <w:rsid w:val="007728F0"/>
    <w:rsid w:val="00772C89"/>
    <w:rsid w:val="00772EB1"/>
    <w:rsid w:val="007731A1"/>
    <w:rsid w:val="007733D1"/>
    <w:rsid w:val="007734E8"/>
    <w:rsid w:val="0077380C"/>
    <w:rsid w:val="00773ABB"/>
    <w:rsid w:val="00773B12"/>
    <w:rsid w:val="00774003"/>
    <w:rsid w:val="007743CD"/>
    <w:rsid w:val="007745A5"/>
    <w:rsid w:val="00774A28"/>
    <w:rsid w:val="00774FF6"/>
    <w:rsid w:val="00775735"/>
    <w:rsid w:val="007758AE"/>
    <w:rsid w:val="007758F1"/>
    <w:rsid w:val="0077590B"/>
    <w:rsid w:val="00775B83"/>
    <w:rsid w:val="00776338"/>
    <w:rsid w:val="007765A0"/>
    <w:rsid w:val="00776F64"/>
    <w:rsid w:val="00777E80"/>
    <w:rsid w:val="00777F20"/>
    <w:rsid w:val="0078005E"/>
    <w:rsid w:val="00780383"/>
    <w:rsid w:val="00780A45"/>
    <w:rsid w:val="00780A78"/>
    <w:rsid w:val="00780E6C"/>
    <w:rsid w:val="00781163"/>
    <w:rsid w:val="00781227"/>
    <w:rsid w:val="00781343"/>
    <w:rsid w:val="0078190A"/>
    <w:rsid w:val="007819C9"/>
    <w:rsid w:val="00781B4D"/>
    <w:rsid w:val="00781BF5"/>
    <w:rsid w:val="00781E62"/>
    <w:rsid w:val="00782769"/>
    <w:rsid w:val="0078284E"/>
    <w:rsid w:val="00782918"/>
    <w:rsid w:val="00782E41"/>
    <w:rsid w:val="00782E55"/>
    <w:rsid w:val="00782FE3"/>
    <w:rsid w:val="00783178"/>
    <w:rsid w:val="007831BB"/>
    <w:rsid w:val="007832EF"/>
    <w:rsid w:val="007836C9"/>
    <w:rsid w:val="0078388F"/>
    <w:rsid w:val="00783AEA"/>
    <w:rsid w:val="00784283"/>
    <w:rsid w:val="007842E7"/>
    <w:rsid w:val="007844AE"/>
    <w:rsid w:val="007844B3"/>
    <w:rsid w:val="007845C4"/>
    <w:rsid w:val="00784652"/>
    <w:rsid w:val="00784760"/>
    <w:rsid w:val="00784DEB"/>
    <w:rsid w:val="00785429"/>
    <w:rsid w:val="0078607F"/>
    <w:rsid w:val="00786727"/>
    <w:rsid w:val="00787093"/>
    <w:rsid w:val="007870C9"/>
    <w:rsid w:val="007873A7"/>
    <w:rsid w:val="00787FEF"/>
    <w:rsid w:val="0079042B"/>
    <w:rsid w:val="0079048B"/>
    <w:rsid w:val="00790528"/>
    <w:rsid w:val="00791081"/>
    <w:rsid w:val="0079126B"/>
    <w:rsid w:val="00791F3C"/>
    <w:rsid w:val="00791F42"/>
    <w:rsid w:val="00792101"/>
    <w:rsid w:val="00792755"/>
    <w:rsid w:val="00792A6F"/>
    <w:rsid w:val="00792B10"/>
    <w:rsid w:val="00792CF5"/>
    <w:rsid w:val="00793A0F"/>
    <w:rsid w:val="00793DB5"/>
    <w:rsid w:val="00794130"/>
    <w:rsid w:val="007941A2"/>
    <w:rsid w:val="00794271"/>
    <w:rsid w:val="00794457"/>
    <w:rsid w:val="00794ABE"/>
    <w:rsid w:val="00794B8D"/>
    <w:rsid w:val="00795BBF"/>
    <w:rsid w:val="00795C96"/>
    <w:rsid w:val="0079653B"/>
    <w:rsid w:val="007968FE"/>
    <w:rsid w:val="007968FF"/>
    <w:rsid w:val="00796928"/>
    <w:rsid w:val="00796949"/>
    <w:rsid w:val="0079738B"/>
    <w:rsid w:val="007978AE"/>
    <w:rsid w:val="00797D2E"/>
    <w:rsid w:val="007A0114"/>
    <w:rsid w:val="007A0211"/>
    <w:rsid w:val="007A03A6"/>
    <w:rsid w:val="007A05AD"/>
    <w:rsid w:val="007A05CD"/>
    <w:rsid w:val="007A16C7"/>
    <w:rsid w:val="007A190C"/>
    <w:rsid w:val="007A1F62"/>
    <w:rsid w:val="007A2301"/>
    <w:rsid w:val="007A28F1"/>
    <w:rsid w:val="007A2951"/>
    <w:rsid w:val="007A2B47"/>
    <w:rsid w:val="007A3288"/>
    <w:rsid w:val="007A32AC"/>
    <w:rsid w:val="007A34C3"/>
    <w:rsid w:val="007A3A1A"/>
    <w:rsid w:val="007A3A1F"/>
    <w:rsid w:val="007A3AF7"/>
    <w:rsid w:val="007A3B0B"/>
    <w:rsid w:val="007A3F87"/>
    <w:rsid w:val="007A46A5"/>
    <w:rsid w:val="007A4D2D"/>
    <w:rsid w:val="007A4EAE"/>
    <w:rsid w:val="007A55B6"/>
    <w:rsid w:val="007A5600"/>
    <w:rsid w:val="007A5734"/>
    <w:rsid w:val="007A57C5"/>
    <w:rsid w:val="007A5AC4"/>
    <w:rsid w:val="007A5CC2"/>
    <w:rsid w:val="007A669F"/>
    <w:rsid w:val="007A69BD"/>
    <w:rsid w:val="007A71CC"/>
    <w:rsid w:val="007A74AB"/>
    <w:rsid w:val="007A7590"/>
    <w:rsid w:val="007B0859"/>
    <w:rsid w:val="007B0B90"/>
    <w:rsid w:val="007B1067"/>
    <w:rsid w:val="007B1402"/>
    <w:rsid w:val="007B1F71"/>
    <w:rsid w:val="007B1FB4"/>
    <w:rsid w:val="007B201F"/>
    <w:rsid w:val="007B2083"/>
    <w:rsid w:val="007B2275"/>
    <w:rsid w:val="007B2712"/>
    <w:rsid w:val="007B2A0E"/>
    <w:rsid w:val="007B3AC6"/>
    <w:rsid w:val="007B3C3B"/>
    <w:rsid w:val="007B3D87"/>
    <w:rsid w:val="007B4C8A"/>
    <w:rsid w:val="007B565F"/>
    <w:rsid w:val="007B5854"/>
    <w:rsid w:val="007B5888"/>
    <w:rsid w:val="007B679B"/>
    <w:rsid w:val="007B6C8C"/>
    <w:rsid w:val="007B7375"/>
    <w:rsid w:val="007B7478"/>
    <w:rsid w:val="007B7EFA"/>
    <w:rsid w:val="007B7F08"/>
    <w:rsid w:val="007C052C"/>
    <w:rsid w:val="007C0D7F"/>
    <w:rsid w:val="007C176A"/>
    <w:rsid w:val="007C17F5"/>
    <w:rsid w:val="007C27E7"/>
    <w:rsid w:val="007C28C6"/>
    <w:rsid w:val="007C2CA0"/>
    <w:rsid w:val="007C2D6C"/>
    <w:rsid w:val="007C30E7"/>
    <w:rsid w:val="007C31D8"/>
    <w:rsid w:val="007C3489"/>
    <w:rsid w:val="007C3702"/>
    <w:rsid w:val="007C38D8"/>
    <w:rsid w:val="007C393C"/>
    <w:rsid w:val="007C5309"/>
    <w:rsid w:val="007C55E1"/>
    <w:rsid w:val="007C58AF"/>
    <w:rsid w:val="007C62DD"/>
    <w:rsid w:val="007C7292"/>
    <w:rsid w:val="007C76F4"/>
    <w:rsid w:val="007C7963"/>
    <w:rsid w:val="007C7E2D"/>
    <w:rsid w:val="007D0418"/>
    <w:rsid w:val="007D049E"/>
    <w:rsid w:val="007D05D7"/>
    <w:rsid w:val="007D0740"/>
    <w:rsid w:val="007D0DD6"/>
    <w:rsid w:val="007D0DF3"/>
    <w:rsid w:val="007D107B"/>
    <w:rsid w:val="007D1371"/>
    <w:rsid w:val="007D18A4"/>
    <w:rsid w:val="007D1DAA"/>
    <w:rsid w:val="007D24CF"/>
    <w:rsid w:val="007D27A0"/>
    <w:rsid w:val="007D2BFD"/>
    <w:rsid w:val="007D31B0"/>
    <w:rsid w:val="007D32A3"/>
    <w:rsid w:val="007D3910"/>
    <w:rsid w:val="007D3981"/>
    <w:rsid w:val="007D3ABF"/>
    <w:rsid w:val="007D4149"/>
    <w:rsid w:val="007D42F3"/>
    <w:rsid w:val="007D4674"/>
    <w:rsid w:val="007D46AE"/>
    <w:rsid w:val="007D481E"/>
    <w:rsid w:val="007D48E6"/>
    <w:rsid w:val="007D495A"/>
    <w:rsid w:val="007D4EAF"/>
    <w:rsid w:val="007D5026"/>
    <w:rsid w:val="007D55E6"/>
    <w:rsid w:val="007D5663"/>
    <w:rsid w:val="007D57EE"/>
    <w:rsid w:val="007D581A"/>
    <w:rsid w:val="007D5CC5"/>
    <w:rsid w:val="007D5FA2"/>
    <w:rsid w:val="007D660B"/>
    <w:rsid w:val="007D68A2"/>
    <w:rsid w:val="007D6CDB"/>
    <w:rsid w:val="007D6DC3"/>
    <w:rsid w:val="007D7121"/>
    <w:rsid w:val="007D7126"/>
    <w:rsid w:val="007E05B0"/>
    <w:rsid w:val="007E0757"/>
    <w:rsid w:val="007E08E5"/>
    <w:rsid w:val="007E0989"/>
    <w:rsid w:val="007E1312"/>
    <w:rsid w:val="007E1F99"/>
    <w:rsid w:val="007E25AC"/>
    <w:rsid w:val="007E272F"/>
    <w:rsid w:val="007E2BC1"/>
    <w:rsid w:val="007E2C52"/>
    <w:rsid w:val="007E2D23"/>
    <w:rsid w:val="007E31F3"/>
    <w:rsid w:val="007E3399"/>
    <w:rsid w:val="007E378C"/>
    <w:rsid w:val="007E3986"/>
    <w:rsid w:val="007E3B90"/>
    <w:rsid w:val="007E3F68"/>
    <w:rsid w:val="007E450E"/>
    <w:rsid w:val="007E4D02"/>
    <w:rsid w:val="007E4DB0"/>
    <w:rsid w:val="007E4E44"/>
    <w:rsid w:val="007E5272"/>
    <w:rsid w:val="007E6006"/>
    <w:rsid w:val="007E60BF"/>
    <w:rsid w:val="007E616A"/>
    <w:rsid w:val="007E628D"/>
    <w:rsid w:val="007E65C7"/>
    <w:rsid w:val="007E6611"/>
    <w:rsid w:val="007E67E8"/>
    <w:rsid w:val="007E6D94"/>
    <w:rsid w:val="007E6FDF"/>
    <w:rsid w:val="007E73BD"/>
    <w:rsid w:val="007E7446"/>
    <w:rsid w:val="007F02CB"/>
    <w:rsid w:val="007F0537"/>
    <w:rsid w:val="007F0AFB"/>
    <w:rsid w:val="007F0D5D"/>
    <w:rsid w:val="007F1010"/>
    <w:rsid w:val="007F1071"/>
    <w:rsid w:val="007F16CC"/>
    <w:rsid w:val="007F1CE7"/>
    <w:rsid w:val="007F24EA"/>
    <w:rsid w:val="007F2B03"/>
    <w:rsid w:val="007F2C06"/>
    <w:rsid w:val="007F2C47"/>
    <w:rsid w:val="007F2CEA"/>
    <w:rsid w:val="007F2D7B"/>
    <w:rsid w:val="007F2FC1"/>
    <w:rsid w:val="007F38CC"/>
    <w:rsid w:val="007F3F99"/>
    <w:rsid w:val="007F40FC"/>
    <w:rsid w:val="007F43E5"/>
    <w:rsid w:val="007F4A81"/>
    <w:rsid w:val="007F4BF7"/>
    <w:rsid w:val="007F4DBB"/>
    <w:rsid w:val="007F51B7"/>
    <w:rsid w:val="007F5555"/>
    <w:rsid w:val="007F56A0"/>
    <w:rsid w:val="007F58BD"/>
    <w:rsid w:val="007F5F7D"/>
    <w:rsid w:val="007F62E7"/>
    <w:rsid w:val="007F6A7C"/>
    <w:rsid w:val="007F70D2"/>
    <w:rsid w:val="007F7542"/>
    <w:rsid w:val="008000A7"/>
    <w:rsid w:val="008003B6"/>
    <w:rsid w:val="0080079F"/>
    <w:rsid w:val="008009E9"/>
    <w:rsid w:val="0080125D"/>
    <w:rsid w:val="00801355"/>
    <w:rsid w:val="00801726"/>
    <w:rsid w:val="00801FC0"/>
    <w:rsid w:val="008022A0"/>
    <w:rsid w:val="008022EE"/>
    <w:rsid w:val="00802364"/>
    <w:rsid w:val="00802B5B"/>
    <w:rsid w:val="00802C55"/>
    <w:rsid w:val="00803329"/>
    <w:rsid w:val="0080360D"/>
    <w:rsid w:val="00803C95"/>
    <w:rsid w:val="00804452"/>
    <w:rsid w:val="00804995"/>
    <w:rsid w:val="008049ED"/>
    <w:rsid w:val="00805949"/>
    <w:rsid w:val="008059F6"/>
    <w:rsid w:val="00806119"/>
    <w:rsid w:val="008064DF"/>
    <w:rsid w:val="008065CA"/>
    <w:rsid w:val="00806D23"/>
    <w:rsid w:val="008076E4"/>
    <w:rsid w:val="00807829"/>
    <w:rsid w:val="00807E9E"/>
    <w:rsid w:val="00807FD1"/>
    <w:rsid w:val="00810257"/>
    <w:rsid w:val="008102EB"/>
    <w:rsid w:val="00810598"/>
    <w:rsid w:val="00810AB9"/>
    <w:rsid w:val="00810E41"/>
    <w:rsid w:val="0081129E"/>
    <w:rsid w:val="00811317"/>
    <w:rsid w:val="008125A2"/>
    <w:rsid w:val="00812C36"/>
    <w:rsid w:val="00813BA0"/>
    <w:rsid w:val="008140CD"/>
    <w:rsid w:val="008141B1"/>
    <w:rsid w:val="00814D7A"/>
    <w:rsid w:val="00814F0E"/>
    <w:rsid w:val="00815770"/>
    <w:rsid w:val="0081582F"/>
    <w:rsid w:val="00815909"/>
    <w:rsid w:val="00815C72"/>
    <w:rsid w:val="0081615C"/>
    <w:rsid w:val="00816580"/>
    <w:rsid w:val="0081664F"/>
    <w:rsid w:val="008167DC"/>
    <w:rsid w:val="00816AAB"/>
    <w:rsid w:val="00817128"/>
    <w:rsid w:val="008179BF"/>
    <w:rsid w:val="008179C7"/>
    <w:rsid w:val="00820593"/>
    <w:rsid w:val="00820A77"/>
    <w:rsid w:val="00820CF9"/>
    <w:rsid w:val="008210AC"/>
    <w:rsid w:val="008210C5"/>
    <w:rsid w:val="0082150B"/>
    <w:rsid w:val="00822070"/>
    <w:rsid w:val="00822897"/>
    <w:rsid w:val="00822B1B"/>
    <w:rsid w:val="00822DFD"/>
    <w:rsid w:val="00822F8B"/>
    <w:rsid w:val="00823C70"/>
    <w:rsid w:val="00823CDB"/>
    <w:rsid w:val="0082405A"/>
    <w:rsid w:val="00824316"/>
    <w:rsid w:val="00824B16"/>
    <w:rsid w:val="00824BD4"/>
    <w:rsid w:val="00825BDF"/>
    <w:rsid w:val="00825EAC"/>
    <w:rsid w:val="00826255"/>
    <w:rsid w:val="0082681F"/>
    <w:rsid w:val="008273BE"/>
    <w:rsid w:val="008274AB"/>
    <w:rsid w:val="00827E98"/>
    <w:rsid w:val="00827F1B"/>
    <w:rsid w:val="008302D0"/>
    <w:rsid w:val="008306CC"/>
    <w:rsid w:val="00830726"/>
    <w:rsid w:val="00830A7D"/>
    <w:rsid w:val="00830AF8"/>
    <w:rsid w:val="00830CD6"/>
    <w:rsid w:val="00830DDE"/>
    <w:rsid w:val="008315DB"/>
    <w:rsid w:val="0083172F"/>
    <w:rsid w:val="0083271E"/>
    <w:rsid w:val="008327E6"/>
    <w:rsid w:val="00832C38"/>
    <w:rsid w:val="00832DAE"/>
    <w:rsid w:val="0083304F"/>
    <w:rsid w:val="00833971"/>
    <w:rsid w:val="00833C91"/>
    <w:rsid w:val="00833DE8"/>
    <w:rsid w:val="00834146"/>
    <w:rsid w:val="00834573"/>
    <w:rsid w:val="00835012"/>
    <w:rsid w:val="00835BF1"/>
    <w:rsid w:val="0083616D"/>
    <w:rsid w:val="0083677C"/>
    <w:rsid w:val="00836FB4"/>
    <w:rsid w:val="00840378"/>
    <w:rsid w:val="0084052D"/>
    <w:rsid w:val="00840C13"/>
    <w:rsid w:val="008412B4"/>
    <w:rsid w:val="00841711"/>
    <w:rsid w:val="00841D28"/>
    <w:rsid w:val="0084206F"/>
    <w:rsid w:val="0084279A"/>
    <w:rsid w:val="0084299F"/>
    <w:rsid w:val="00842B7B"/>
    <w:rsid w:val="00842DDE"/>
    <w:rsid w:val="00843888"/>
    <w:rsid w:val="008439F1"/>
    <w:rsid w:val="00843DEC"/>
    <w:rsid w:val="00844041"/>
    <w:rsid w:val="008441CD"/>
    <w:rsid w:val="008447C8"/>
    <w:rsid w:val="00844E3F"/>
    <w:rsid w:val="00845BEC"/>
    <w:rsid w:val="00845DE5"/>
    <w:rsid w:val="00846247"/>
    <w:rsid w:val="008468C9"/>
    <w:rsid w:val="00846EE4"/>
    <w:rsid w:val="00847566"/>
    <w:rsid w:val="00847CFD"/>
    <w:rsid w:val="00847D29"/>
    <w:rsid w:val="00847FF5"/>
    <w:rsid w:val="008500D2"/>
    <w:rsid w:val="008501DB"/>
    <w:rsid w:val="008504AE"/>
    <w:rsid w:val="00850833"/>
    <w:rsid w:val="00850FA8"/>
    <w:rsid w:val="008512F4"/>
    <w:rsid w:val="00851433"/>
    <w:rsid w:val="00851939"/>
    <w:rsid w:val="00851D47"/>
    <w:rsid w:val="00852066"/>
    <w:rsid w:val="00852538"/>
    <w:rsid w:val="00852B7F"/>
    <w:rsid w:val="00852D58"/>
    <w:rsid w:val="00852FF1"/>
    <w:rsid w:val="00853699"/>
    <w:rsid w:val="0085392E"/>
    <w:rsid w:val="0085465C"/>
    <w:rsid w:val="00854F72"/>
    <w:rsid w:val="008550A1"/>
    <w:rsid w:val="00855F38"/>
    <w:rsid w:val="00856BED"/>
    <w:rsid w:val="00856E01"/>
    <w:rsid w:val="00856FEF"/>
    <w:rsid w:val="0085706A"/>
    <w:rsid w:val="00857776"/>
    <w:rsid w:val="00857C8A"/>
    <w:rsid w:val="00857E47"/>
    <w:rsid w:val="00860097"/>
    <w:rsid w:val="0086063B"/>
    <w:rsid w:val="00860650"/>
    <w:rsid w:val="008607AA"/>
    <w:rsid w:val="00860A16"/>
    <w:rsid w:val="00860FEB"/>
    <w:rsid w:val="008615C4"/>
    <w:rsid w:val="00861777"/>
    <w:rsid w:val="008618A5"/>
    <w:rsid w:val="00861C12"/>
    <w:rsid w:val="00861EBC"/>
    <w:rsid w:val="00862201"/>
    <w:rsid w:val="0086223F"/>
    <w:rsid w:val="008625D9"/>
    <w:rsid w:val="00862802"/>
    <w:rsid w:val="008630E6"/>
    <w:rsid w:val="00863435"/>
    <w:rsid w:val="00863AEC"/>
    <w:rsid w:val="00863BC3"/>
    <w:rsid w:val="00863FC6"/>
    <w:rsid w:val="0086428A"/>
    <w:rsid w:val="0086564D"/>
    <w:rsid w:val="00865D02"/>
    <w:rsid w:val="00865E83"/>
    <w:rsid w:val="00865ECE"/>
    <w:rsid w:val="00866045"/>
    <w:rsid w:val="008660FE"/>
    <w:rsid w:val="00866251"/>
    <w:rsid w:val="00866E20"/>
    <w:rsid w:val="00867126"/>
    <w:rsid w:val="008671E0"/>
    <w:rsid w:val="008676BA"/>
    <w:rsid w:val="00867DC1"/>
    <w:rsid w:val="0087025F"/>
    <w:rsid w:val="008702B7"/>
    <w:rsid w:val="008707D0"/>
    <w:rsid w:val="0087085E"/>
    <w:rsid w:val="0087096A"/>
    <w:rsid w:val="008709E3"/>
    <w:rsid w:val="0087100B"/>
    <w:rsid w:val="00871216"/>
    <w:rsid w:val="008725BE"/>
    <w:rsid w:val="008726BB"/>
    <w:rsid w:val="00872846"/>
    <w:rsid w:val="00872E4D"/>
    <w:rsid w:val="00872F85"/>
    <w:rsid w:val="00873039"/>
    <w:rsid w:val="008730A2"/>
    <w:rsid w:val="00873116"/>
    <w:rsid w:val="0087322F"/>
    <w:rsid w:val="0087324E"/>
    <w:rsid w:val="008739E8"/>
    <w:rsid w:val="00873D5B"/>
    <w:rsid w:val="00874B35"/>
    <w:rsid w:val="00874D00"/>
    <w:rsid w:val="00875406"/>
    <w:rsid w:val="008754F4"/>
    <w:rsid w:val="00875555"/>
    <w:rsid w:val="00875A66"/>
    <w:rsid w:val="00875C12"/>
    <w:rsid w:val="008765CF"/>
    <w:rsid w:val="008768CA"/>
    <w:rsid w:val="00877435"/>
    <w:rsid w:val="00877A00"/>
    <w:rsid w:val="00880476"/>
    <w:rsid w:val="008804E9"/>
    <w:rsid w:val="00881374"/>
    <w:rsid w:val="008815C6"/>
    <w:rsid w:val="00881647"/>
    <w:rsid w:val="0088198C"/>
    <w:rsid w:val="00881B6A"/>
    <w:rsid w:val="00881CFD"/>
    <w:rsid w:val="00881E07"/>
    <w:rsid w:val="00881F6F"/>
    <w:rsid w:val="008822CD"/>
    <w:rsid w:val="00882783"/>
    <w:rsid w:val="008827FB"/>
    <w:rsid w:val="00882AC9"/>
    <w:rsid w:val="00882D44"/>
    <w:rsid w:val="00882F6F"/>
    <w:rsid w:val="00883142"/>
    <w:rsid w:val="00883623"/>
    <w:rsid w:val="00883626"/>
    <w:rsid w:val="0088384F"/>
    <w:rsid w:val="00883928"/>
    <w:rsid w:val="00883997"/>
    <w:rsid w:val="008839AB"/>
    <w:rsid w:val="008839D3"/>
    <w:rsid w:val="00883AC3"/>
    <w:rsid w:val="00883DD2"/>
    <w:rsid w:val="008846CA"/>
    <w:rsid w:val="00884A45"/>
    <w:rsid w:val="00884B82"/>
    <w:rsid w:val="00884BC1"/>
    <w:rsid w:val="00884F54"/>
    <w:rsid w:val="00885003"/>
    <w:rsid w:val="008852BA"/>
    <w:rsid w:val="008856F5"/>
    <w:rsid w:val="008858DA"/>
    <w:rsid w:val="00885E18"/>
    <w:rsid w:val="008860FD"/>
    <w:rsid w:val="0088643B"/>
    <w:rsid w:val="008866A5"/>
    <w:rsid w:val="008868D4"/>
    <w:rsid w:val="0088698B"/>
    <w:rsid w:val="00887179"/>
    <w:rsid w:val="00887319"/>
    <w:rsid w:val="008877E4"/>
    <w:rsid w:val="00887989"/>
    <w:rsid w:val="00887BF6"/>
    <w:rsid w:val="00887C9A"/>
    <w:rsid w:val="00887E34"/>
    <w:rsid w:val="00887EDC"/>
    <w:rsid w:val="008902C4"/>
    <w:rsid w:val="00890368"/>
    <w:rsid w:val="0089039C"/>
    <w:rsid w:val="00891082"/>
    <w:rsid w:val="00891214"/>
    <w:rsid w:val="00891543"/>
    <w:rsid w:val="008915AD"/>
    <w:rsid w:val="00891721"/>
    <w:rsid w:val="00891862"/>
    <w:rsid w:val="008918DA"/>
    <w:rsid w:val="00891B0B"/>
    <w:rsid w:val="00891F59"/>
    <w:rsid w:val="0089271A"/>
    <w:rsid w:val="00892B32"/>
    <w:rsid w:val="00892CAB"/>
    <w:rsid w:val="00892DFE"/>
    <w:rsid w:val="0089333B"/>
    <w:rsid w:val="00893436"/>
    <w:rsid w:val="008936BE"/>
    <w:rsid w:val="0089381E"/>
    <w:rsid w:val="008942CA"/>
    <w:rsid w:val="00894862"/>
    <w:rsid w:val="008948DC"/>
    <w:rsid w:val="00894B8C"/>
    <w:rsid w:val="0089505A"/>
    <w:rsid w:val="008959C0"/>
    <w:rsid w:val="00895B74"/>
    <w:rsid w:val="00896EAF"/>
    <w:rsid w:val="00896EF8"/>
    <w:rsid w:val="008970C5"/>
    <w:rsid w:val="00897B36"/>
    <w:rsid w:val="00897DD7"/>
    <w:rsid w:val="00897DD9"/>
    <w:rsid w:val="008A15F3"/>
    <w:rsid w:val="008A198D"/>
    <w:rsid w:val="008A221C"/>
    <w:rsid w:val="008A229F"/>
    <w:rsid w:val="008A2A78"/>
    <w:rsid w:val="008A3DBC"/>
    <w:rsid w:val="008A3EFF"/>
    <w:rsid w:val="008A3F88"/>
    <w:rsid w:val="008A462C"/>
    <w:rsid w:val="008A4BC9"/>
    <w:rsid w:val="008A589F"/>
    <w:rsid w:val="008A5A99"/>
    <w:rsid w:val="008A5D8A"/>
    <w:rsid w:val="008A5ED8"/>
    <w:rsid w:val="008A6098"/>
    <w:rsid w:val="008A61CB"/>
    <w:rsid w:val="008A69C1"/>
    <w:rsid w:val="008A6B92"/>
    <w:rsid w:val="008A6CA1"/>
    <w:rsid w:val="008A7584"/>
    <w:rsid w:val="008A7784"/>
    <w:rsid w:val="008A79F2"/>
    <w:rsid w:val="008A7A8E"/>
    <w:rsid w:val="008A7EC5"/>
    <w:rsid w:val="008B033E"/>
    <w:rsid w:val="008B03A8"/>
    <w:rsid w:val="008B0514"/>
    <w:rsid w:val="008B12FB"/>
    <w:rsid w:val="008B1C1A"/>
    <w:rsid w:val="008B2DE2"/>
    <w:rsid w:val="008B3217"/>
    <w:rsid w:val="008B339D"/>
    <w:rsid w:val="008B33AF"/>
    <w:rsid w:val="008B3D15"/>
    <w:rsid w:val="008B3E27"/>
    <w:rsid w:val="008B401B"/>
    <w:rsid w:val="008B40A1"/>
    <w:rsid w:val="008B42AC"/>
    <w:rsid w:val="008B4561"/>
    <w:rsid w:val="008B46DD"/>
    <w:rsid w:val="008B4CB4"/>
    <w:rsid w:val="008B5463"/>
    <w:rsid w:val="008B5ADB"/>
    <w:rsid w:val="008B6108"/>
    <w:rsid w:val="008B631C"/>
    <w:rsid w:val="008B63EB"/>
    <w:rsid w:val="008B6661"/>
    <w:rsid w:val="008B6874"/>
    <w:rsid w:val="008B68DA"/>
    <w:rsid w:val="008B696A"/>
    <w:rsid w:val="008B6B53"/>
    <w:rsid w:val="008B6B7D"/>
    <w:rsid w:val="008B6BBE"/>
    <w:rsid w:val="008B6C5F"/>
    <w:rsid w:val="008B778B"/>
    <w:rsid w:val="008B7891"/>
    <w:rsid w:val="008B7A49"/>
    <w:rsid w:val="008B7B39"/>
    <w:rsid w:val="008B7C9A"/>
    <w:rsid w:val="008C0664"/>
    <w:rsid w:val="008C066B"/>
    <w:rsid w:val="008C0B95"/>
    <w:rsid w:val="008C1818"/>
    <w:rsid w:val="008C19B4"/>
    <w:rsid w:val="008C19C1"/>
    <w:rsid w:val="008C1AF0"/>
    <w:rsid w:val="008C1D12"/>
    <w:rsid w:val="008C256F"/>
    <w:rsid w:val="008C2C7B"/>
    <w:rsid w:val="008C358A"/>
    <w:rsid w:val="008C37FF"/>
    <w:rsid w:val="008C3CC4"/>
    <w:rsid w:val="008C3F96"/>
    <w:rsid w:val="008C4847"/>
    <w:rsid w:val="008C4A11"/>
    <w:rsid w:val="008C5109"/>
    <w:rsid w:val="008C5367"/>
    <w:rsid w:val="008C57F5"/>
    <w:rsid w:val="008C58B9"/>
    <w:rsid w:val="008C595E"/>
    <w:rsid w:val="008C599C"/>
    <w:rsid w:val="008C5C15"/>
    <w:rsid w:val="008C5D7A"/>
    <w:rsid w:val="008C622A"/>
    <w:rsid w:val="008C6C3B"/>
    <w:rsid w:val="008C7607"/>
    <w:rsid w:val="008C76CA"/>
    <w:rsid w:val="008C7C70"/>
    <w:rsid w:val="008D0344"/>
    <w:rsid w:val="008D03CD"/>
    <w:rsid w:val="008D0A33"/>
    <w:rsid w:val="008D11E1"/>
    <w:rsid w:val="008D1775"/>
    <w:rsid w:val="008D199C"/>
    <w:rsid w:val="008D1BB3"/>
    <w:rsid w:val="008D2997"/>
    <w:rsid w:val="008D2C44"/>
    <w:rsid w:val="008D2DDC"/>
    <w:rsid w:val="008D2EC3"/>
    <w:rsid w:val="008D3239"/>
    <w:rsid w:val="008D3337"/>
    <w:rsid w:val="008D39EC"/>
    <w:rsid w:val="008D3ADC"/>
    <w:rsid w:val="008D3B0F"/>
    <w:rsid w:val="008D3F7C"/>
    <w:rsid w:val="008D414C"/>
    <w:rsid w:val="008D436D"/>
    <w:rsid w:val="008D48A4"/>
    <w:rsid w:val="008D48D0"/>
    <w:rsid w:val="008D4AF1"/>
    <w:rsid w:val="008D4C96"/>
    <w:rsid w:val="008D54CF"/>
    <w:rsid w:val="008D5634"/>
    <w:rsid w:val="008D5ACF"/>
    <w:rsid w:val="008D5B9C"/>
    <w:rsid w:val="008D5E13"/>
    <w:rsid w:val="008D5ED2"/>
    <w:rsid w:val="008D5F0A"/>
    <w:rsid w:val="008D619C"/>
    <w:rsid w:val="008D6298"/>
    <w:rsid w:val="008D7ADE"/>
    <w:rsid w:val="008D7EB2"/>
    <w:rsid w:val="008E039A"/>
    <w:rsid w:val="008E084B"/>
    <w:rsid w:val="008E09E0"/>
    <w:rsid w:val="008E1301"/>
    <w:rsid w:val="008E14E7"/>
    <w:rsid w:val="008E19B5"/>
    <w:rsid w:val="008E2116"/>
    <w:rsid w:val="008E2A1C"/>
    <w:rsid w:val="008E2AF5"/>
    <w:rsid w:val="008E2E94"/>
    <w:rsid w:val="008E3068"/>
    <w:rsid w:val="008E329A"/>
    <w:rsid w:val="008E35BE"/>
    <w:rsid w:val="008E3A35"/>
    <w:rsid w:val="008E44EF"/>
    <w:rsid w:val="008E457F"/>
    <w:rsid w:val="008E47DD"/>
    <w:rsid w:val="008E4B4F"/>
    <w:rsid w:val="008E4D25"/>
    <w:rsid w:val="008E5805"/>
    <w:rsid w:val="008E61C0"/>
    <w:rsid w:val="008E61DA"/>
    <w:rsid w:val="008E6301"/>
    <w:rsid w:val="008E77F2"/>
    <w:rsid w:val="008F054D"/>
    <w:rsid w:val="008F0ACE"/>
    <w:rsid w:val="008F0CF8"/>
    <w:rsid w:val="008F0D45"/>
    <w:rsid w:val="008F12F4"/>
    <w:rsid w:val="008F18FA"/>
    <w:rsid w:val="008F1BA6"/>
    <w:rsid w:val="008F2218"/>
    <w:rsid w:val="008F23DA"/>
    <w:rsid w:val="008F287A"/>
    <w:rsid w:val="008F3002"/>
    <w:rsid w:val="008F3698"/>
    <w:rsid w:val="008F36CC"/>
    <w:rsid w:val="008F3772"/>
    <w:rsid w:val="008F3A52"/>
    <w:rsid w:val="008F3D46"/>
    <w:rsid w:val="008F3DBA"/>
    <w:rsid w:val="008F3E01"/>
    <w:rsid w:val="008F3E49"/>
    <w:rsid w:val="008F3E69"/>
    <w:rsid w:val="008F40FA"/>
    <w:rsid w:val="008F4491"/>
    <w:rsid w:val="008F4A45"/>
    <w:rsid w:val="008F4FE9"/>
    <w:rsid w:val="008F5131"/>
    <w:rsid w:val="008F53F0"/>
    <w:rsid w:val="008F559D"/>
    <w:rsid w:val="008F594A"/>
    <w:rsid w:val="008F5FC8"/>
    <w:rsid w:val="008F62BD"/>
    <w:rsid w:val="008F6750"/>
    <w:rsid w:val="008F67B0"/>
    <w:rsid w:val="008F6D42"/>
    <w:rsid w:val="008F7018"/>
    <w:rsid w:val="008F7035"/>
    <w:rsid w:val="008F7087"/>
    <w:rsid w:val="008F74F1"/>
    <w:rsid w:val="008F7979"/>
    <w:rsid w:val="00900575"/>
    <w:rsid w:val="00900F37"/>
    <w:rsid w:val="00901082"/>
    <w:rsid w:val="0090170F"/>
    <w:rsid w:val="00901A18"/>
    <w:rsid w:val="00901C0F"/>
    <w:rsid w:val="0090228D"/>
    <w:rsid w:val="00902A37"/>
    <w:rsid w:val="00902A70"/>
    <w:rsid w:val="00902F5C"/>
    <w:rsid w:val="00903018"/>
    <w:rsid w:val="009030FF"/>
    <w:rsid w:val="00903225"/>
    <w:rsid w:val="0090416A"/>
    <w:rsid w:val="0090519B"/>
    <w:rsid w:val="00905422"/>
    <w:rsid w:val="009058B1"/>
    <w:rsid w:val="009062B1"/>
    <w:rsid w:val="009063ED"/>
    <w:rsid w:val="009068B6"/>
    <w:rsid w:val="0090722B"/>
    <w:rsid w:val="00907354"/>
    <w:rsid w:val="00907801"/>
    <w:rsid w:val="00907821"/>
    <w:rsid w:val="00907BF0"/>
    <w:rsid w:val="00907E4F"/>
    <w:rsid w:val="00907F82"/>
    <w:rsid w:val="00910457"/>
    <w:rsid w:val="00910EF4"/>
    <w:rsid w:val="0091107B"/>
    <w:rsid w:val="009111B0"/>
    <w:rsid w:val="009111BC"/>
    <w:rsid w:val="0091141C"/>
    <w:rsid w:val="009115A1"/>
    <w:rsid w:val="00911993"/>
    <w:rsid w:val="00911B2D"/>
    <w:rsid w:val="00911F0A"/>
    <w:rsid w:val="00912073"/>
    <w:rsid w:val="00912746"/>
    <w:rsid w:val="00912E55"/>
    <w:rsid w:val="009130CE"/>
    <w:rsid w:val="009134BF"/>
    <w:rsid w:val="00913502"/>
    <w:rsid w:val="00913B45"/>
    <w:rsid w:val="00913F88"/>
    <w:rsid w:val="0091411F"/>
    <w:rsid w:val="00914565"/>
    <w:rsid w:val="009145AE"/>
    <w:rsid w:val="0091472A"/>
    <w:rsid w:val="009148FC"/>
    <w:rsid w:val="0091598C"/>
    <w:rsid w:val="00915A95"/>
    <w:rsid w:val="0091601F"/>
    <w:rsid w:val="009160B5"/>
    <w:rsid w:val="0091619F"/>
    <w:rsid w:val="00916651"/>
    <w:rsid w:val="00916721"/>
    <w:rsid w:val="0091682A"/>
    <w:rsid w:val="00916EAF"/>
    <w:rsid w:val="00917394"/>
    <w:rsid w:val="00917C6F"/>
    <w:rsid w:val="00920199"/>
    <w:rsid w:val="00920621"/>
    <w:rsid w:val="0092086F"/>
    <w:rsid w:val="00920A18"/>
    <w:rsid w:val="00920BAA"/>
    <w:rsid w:val="00920C7E"/>
    <w:rsid w:val="00920E1E"/>
    <w:rsid w:val="00921095"/>
    <w:rsid w:val="00921114"/>
    <w:rsid w:val="00921446"/>
    <w:rsid w:val="009217CA"/>
    <w:rsid w:val="00921881"/>
    <w:rsid w:val="00921D5A"/>
    <w:rsid w:val="009221A2"/>
    <w:rsid w:val="00922683"/>
    <w:rsid w:val="00922A11"/>
    <w:rsid w:val="00922AF2"/>
    <w:rsid w:val="009230CE"/>
    <w:rsid w:val="009231BC"/>
    <w:rsid w:val="009234E2"/>
    <w:rsid w:val="00923B89"/>
    <w:rsid w:val="00924954"/>
    <w:rsid w:val="009250CD"/>
    <w:rsid w:val="009255C7"/>
    <w:rsid w:val="00925EF7"/>
    <w:rsid w:val="00926557"/>
    <w:rsid w:val="009267CE"/>
    <w:rsid w:val="009268A0"/>
    <w:rsid w:val="00926A40"/>
    <w:rsid w:val="00926C25"/>
    <w:rsid w:val="00926E36"/>
    <w:rsid w:val="00927269"/>
    <w:rsid w:val="00927810"/>
    <w:rsid w:val="009279D0"/>
    <w:rsid w:val="00927CAE"/>
    <w:rsid w:val="00927D69"/>
    <w:rsid w:val="00930B09"/>
    <w:rsid w:val="00930B69"/>
    <w:rsid w:val="00930C1C"/>
    <w:rsid w:val="00930CFF"/>
    <w:rsid w:val="00932378"/>
    <w:rsid w:val="009324E1"/>
    <w:rsid w:val="00932855"/>
    <w:rsid w:val="00932A44"/>
    <w:rsid w:val="00932B58"/>
    <w:rsid w:val="00932FE5"/>
    <w:rsid w:val="009334A1"/>
    <w:rsid w:val="00933616"/>
    <w:rsid w:val="0093374C"/>
    <w:rsid w:val="00933C09"/>
    <w:rsid w:val="0093426C"/>
    <w:rsid w:val="00934C10"/>
    <w:rsid w:val="0093533C"/>
    <w:rsid w:val="0093564B"/>
    <w:rsid w:val="00935E9B"/>
    <w:rsid w:val="00935EDD"/>
    <w:rsid w:val="00936346"/>
    <w:rsid w:val="0093634D"/>
    <w:rsid w:val="00936A2D"/>
    <w:rsid w:val="00936B01"/>
    <w:rsid w:val="00937358"/>
    <w:rsid w:val="0093760D"/>
    <w:rsid w:val="009400F4"/>
    <w:rsid w:val="0094031C"/>
    <w:rsid w:val="00940BDA"/>
    <w:rsid w:val="00940BE3"/>
    <w:rsid w:val="00940DDF"/>
    <w:rsid w:val="00940F37"/>
    <w:rsid w:val="0094106F"/>
    <w:rsid w:val="00941072"/>
    <w:rsid w:val="009414B4"/>
    <w:rsid w:val="00942026"/>
    <w:rsid w:val="009420F5"/>
    <w:rsid w:val="00942451"/>
    <w:rsid w:val="00942536"/>
    <w:rsid w:val="00943089"/>
    <w:rsid w:val="00943329"/>
    <w:rsid w:val="009436AD"/>
    <w:rsid w:val="00943BDE"/>
    <w:rsid w:val="00943ED9"/>
    <w:rsid w:val="009443A1"/>
    <w:rsid w:val="0094484D"/>
    <w:rsid w:val="00944AD7"/>
    <w:rsid w:val="00944CE7"/>
    <w:rsid w:val="009451DA"/>
    <w:rsid w:val="0094597A"/>
    <w:rsid w:val="00946195"/>
    <w:rsid w:val="009461A2"/>
    <w:rsid w:val="009464C3"/>
    <w:rsid w:val="00946587"/>
    <w:rsid w:val="00946A9F"/>
    <w:rsid w:val="00946C6A"/>
    <w:rsid w:val="00947324"/>
    <w:rsid w:val="00947430"/>
    <w:rsid w:val="00947BAA"/>
    <w:rsid w:val="00947DD3"/>
    <w:rsid w:val="00947E1A"/>
    <w:rsid w:val="00950763"/>
    <w:rsid w:val="00950CF4"/>
    <w:rsid w:val="00951292"/>
    <w:rsid w:val="00951981"/>
    <w:rsid w:val="00951985"/>
    <w:rsid w:val="009519CC"/>
    <w:rsid w:val="00951C59"/>
    <w:rsid w:val="00951EA4"/>
    <w:rsid w:val="00951F4B"/>
    <w:rsid w:val="009523A7"/>
    <w:rsid w:val="00952492"/>
    <w:rsid w:val="00952B08"/>
    <w:rsid w:val="00952C9F"/>
    <w:rsid w:val="009539B4"/>
    <w:rsid w:val="00953CEC"/>
    <w:rsid w:val="00953FAA"/>
    <w:rsid w:val="00954365"/>
    <w:rsid w:val="00954711"/>
    <w:rsid w:val="00954761"/>
    <w:rsid w:val="00954A1F"/>
    <w:rsid w:val="00954D68"/>
    <w:rsid w:val="00955B78"/>
    <w:rsid w:val="00956847"/>
    <w:rsid w:val="00956B60"/>
    <w:rsid w:val="00956E73"/>
    <w:rsid w:val="009578E0"/>
    <w:rsid w:val="00957959"/>
    <w:rsid w:val="00957D70"/>
    <w:rsid w:val="009602DC"/>
    <w:rsid w:val="009608DD"/>
    <w:rsid w:val="00960C26"/>
    <w:rsid w:val="0096103B"/>
    <w:rsid w:val="009621B1"/>
    <w:rsid w:val="00962FC2"/>
    <w:rsid w:val="009641DA"/>
    <w:rsid w:val="0096431A"/>
    <w:rsid w:val="0096444F"/>
    <w:rsid w:val="0096445A"/>
    <w:rsid w:val="009648E3"/>
    <w:rsid w:val="00964A1D"/>
    <w:rsid w:val="00964B3C"/>
    <w:rsid w:val="00965225"/>
    <w:rsid w:val="0096540F"/>
    <w:rsid w:val="009654A7"/>
    <w:rsid w:val="00965661"/>
    <w:rsid w:val="00965C9D"/>
    <w:rsid w:val="00965E5E"/>
    <w:rsid w:val="0096620F"/>
    <w:rsid w:val="009667FB"/>
    <w:rsid w:val="00966C2F"/>
    <w:rsid w:val="00966F6C"/>
    <w:rsid w:val="00967427"/>
    <w:rsid w:val="0096754A"/>
    <w:rsid w:val="00967AD4"/>
    <w:rsid w:val="00967F8B"/>
    <w:rsid w:val="0097007F"/>
    <w:rsid w:val="00970401"/>
    <w:rsid w:val="00970712"/>
    <w:rsid w:val="0097080A"/>
    <w:rsid w:val="00971115"/>
    <w:rsid w:val="0097187A"/>
    <w:rsid w:val="00971895"/>
    <w:rsid w:val="009719DA"/>
    <w:rsid w:val="00972FAB"/>
    <w:rsid w:val="0097327F"/>
    <w:rsid w:val="00973441"/>
    <w:rsid w:val="009738C8"/>
    <w:rsid w:val="00973A93"/>
    <w:rsid w:val="00973C7C"/>
    <w:rsid w:val="00973E85"/>
    <w:rsid w:val="00973F4F"/>
    <w:rsid w:val="00974150"/>
    <w:rsid w:val="00974216"/>
    <w:rsid w:val="00974439"/>
    <w:rsid w:val="00975065"/>
    <w:rsid w:val="009751C4"/>
    <w:rsid w:val="00975A15"/>
    <w:rsid w:val="00975EF6"/>
    <w:rsid w:val="00975FA2"/>
    <w:rsid w:val="0097609C"/>
    <w:rsid w:val="009760D1"/>
    <w:rsid w:val="00976172"/>
    <w:rsid w:val="00976546"/>
    <w:rsid w:val="00976BDC"/>
    <w:rsid w:val="00976D2B"/>
    <w:rsid w:val="00976DCB"/>
    <w:rsid w:val="00980813"/>
    <w:rsid w:val="009808E0"/>
    <w:rsid w:val="009814F6"/>
    <w:rsid w:val="009816E9"/>
    <w:rsid w:val="00981A09"/>
    <w:rsid w:val="00981E1C"/>
    <w:rsid w:val="00981EB6"/>
    <w:rsid w:val="009822C6"/>
    <w:rsid w:val="009829A1"/>
    <w:rsid w:val="00982AA3"/>
    <w:rsid w:val="00982E33"/>
    <w:rsid w:val="0098391C"/>
    <w:rsid w:val="009839F6"/>
    <w:rsid w:val="00983D45"/>
    <w:rsid w:val="00983FC9"/>
    <w:rsid w:val="00983FCC"/>
    <w:rsid w:val="0098420E"/>
    <w:rsid w:val="009844B2"/>
    <w:rsid w:val="009848F9"/>
    <w:rsid w:val="0098529B"/>
    <w:rsid w:val="009853EF"/>
    <w:rsid w:val="0098557A"/>
    <w:rsid w:val="00985A0C"/>
    <w:rsid w:val="00985A10"/>
    <w:rsid w:val="0098627E"/>
    <w:rsid w:val="0098672E"/>
    <w:rsid w:val="00986B89"/>
    <w:rsid w:val="00986CF3"/>
    <w:rsid w:val="00987945"/>
    <w:rsid w:val="00987AB5"/>
    <w:rsid w:val="009903B5"/>
    <w:rsid w:val="00990910"/>
    <w:rsid w:val="00991211"/>
    <w:rsid w:val="00991B75"/>
    <w:rsid w:val="00991EC1"/>
    <w:rsid w:val="00991F3D"/>
    <w:rsid w:val="00992223"/>
    <w:rsid w:val="009925EE"/>
    <w:rsid w:val="00992632"/>
    <w:rsid w:val="00992673"/>
    <w:rsid w:val="00992A02"/>
    <w:rsid w:val="00992B8F"/>
    <w:rsid w:val="009932BB"/>
    <w:rsid w:val="00993A04"/>
    <w:rsid w:val="00993D6F"/>
    <w:rsid w:val="009940F3"/>
    <w:rsid w:val="0099418A"/>
    <w:rsid w:val="009941C9"/>
    <w:rsid w:val="009943C7"/>
    <w:rsid w:val="009944B8"/>
    <w:rsid w:val="00994BCB"/>
    <w:rsid w:val="00994CEA"/>
    <w:rsid w:val="00994D8A"/>
    <w:rsid w:val="00994E04"/>
    <w:rsid w:val="00994F4F"/>
    <w:rsid w:val="00995278"/>
    <w:rsid w:val="0099529E"/>
    <w:rsid w:val="00995AD4"/>
    <w:rsid w:val="00995F5F"/>
    <w:rsid w:val="009964DD"/>
    <w:rsid w:val="00996DF0"/>
    <w:rsid w:val="0099748B"/>
    <w:rsid w:val="0099751B"/>
    <w:rsid w:val="00997A5F"/>
    <w:rsid w:val="00997A8F"/>
    <w:rsid w:val="00997AA6"/>
    <w:rsid w:val="00997BE0"/>
    <w:rsid w:val="00997FD6"/>
    <w:rsid w:val="009A012F"/>
    <w:rsid w:val="009A0130"/>
    <w:rsid w:val="009A01DF"/>
    <w:rsid w:val="009A02F8"/>
    <w:rsid w:val="009A0881"/>
    <w:rsid w:val="009A11C3"/>
    <w:rsid w:val="009A1458"/>
    <w:rsid w:val="009A14D8"/>
    <w:rsid w:val="009A1527"/>
    <w:rsid w:val="009A15A7"/>
    <w:rsid w:val="009A23D3"/>
    <w:rsid w:val="009A2936"/>
    <w:rsid w:val="009A31A4"/>
    <w:rsid w:val="009A3390"/>
    <w:rsid w:val="009A489B"/>
    <w:rsid w:val="009A4ADB"/>
    <w:rsid w:val="009A4DB9"/>
    <w:rsid w:val="009A5088"/>
    <w:rsid w:val="009A5940"/>
    <w:rsid w:val="009A63C0"/>
    <w:rsid w:val="009A6442"/>
    <w:rsid w:val="009A76BB"/>
    <w:rsid w:val="009B022B"/>
    <w:rsid w:val="009B07EA"/>
    <w:rsid w:val="009B09D3"/>
    <w:rsid w:val="009B0B70"/>
    <w:rsid w:val="009B0FF8"/>
    <w:rsid w:val="009B21E7"/>
    <w:rsid w:val="009B23D0"/>
    <w:rsid w:val="009B25D3"/>
    <w:rsid w:val="009B269E"/>
    <w:rsid w:val="009B2B16"/>
    <w:rsid w:val="009B3035"/>
    <w:rsid w:val="009B303F"/>
    <w:rsid w:val="009B3586"/>
    <w:rsid w:val="009B36BB"/>
    <w:rsid w:val="009B3E7B"/>
    <w:rsid w:val="009B3EB1"/>
    <w:rsid w:val="009B3ECA"/>
    <w:rsid w:val="009B4296"/>
    <w:rsid w:val="009B48F4"/>
    <w:rsid w:val="009B4F1B"/>
    <w:rsid w:val="009B5483"/>
    <w:rsid w:val="009B5504"/>
    <w:rsid w:val="009B5529"/>
    <w:rsid w:val="009B5614"/>
    <w:rsid w:val="009B5708"/>
    <w:rsid w:val="009B583F"/>
    <w:rsid w:val="009B58F5"/>
    <w:rsid w:val="009B6143"/>
    <w:rsid w:val="009B7548"/>
    <w:rsid w:val="009B7877"/>
    <w:rsid w:val="009B7DB9"/>
    <w:rsid w:val="009B7F5C"/>
    <w:rsid w:val="009C0272"/>
    <w:rsid w:val="009C06A9"/>
    <w:rsid w:val="009C0BB7"/>
    <w:rsid w:val="009C14EC"/>
    <w:rsid w:val="009C1861"/>
    <w:rsid w:val="009C1C4C"/>
    <w:rsid w:val="009C20CC"/>
    <w:rsid w:val="009C2281"/>
    <w:rsid w:val="009C26B4"/>
    <w:rsid w:val="009C2A58"/>
    <w:rsid w:val="009C3565"/>
    <w:rsid w:val="009C368A"/>
    <w:rsid w:val="009C3867"/>
    <w:rsid w:val="009C3B3F"/>
    <w:rsid w:val="009C3F8F"/>
    <w:rsid w:val="009C410F"/>
    <w:rsid w:val="009C44F0"/>
    <w:rsid w:val="009C45CF"/>
    <w:rsid w:val="009C4856"/>
    <w:rsid w:val="009C4FA6"/>
    <w:rsid w:val="009C5340"/>
    <w:rsid w:val="009C5390"/>
    <w:rsid w:val="009C5514"/>
    <w:rsid w:val="009C5A07"/>
    <w:rsid w:val="009C5F01"/>
    <w:rsid w:val="009C5F58"/>
    <w:rsid w:val="009C641D"/>
    <w:rsid w:val="009C67B7"/>
    <w:rsid w:val="009C67C2"/>
    <w:rsid w:val="009C6A17"/>
    <w:rsid w:val="009C6AB5"/>
    <w:rsid w:val="009C70E8"/>
    <w:rsid w:val="009C72E1"/>
    <w:rsid w:val="009C7A05"/>
    <w:rsid w:val="009D07F5"/>
    <w:rsid w:val="009D0F30"/>
    <w:rsid w:val="009D11DD"/>
    <w:rsid w:val="009D12A1"/>
    <w:rsid w:val="009D15C8"/>
    <w:rsid w:val="009D1977"/>
    <w:rsid w:val="009D1A9E"/>
    <w:rsid w:val="009D2923"/>
    <w:rsid w:val="009D2C56"/>
    <w:rsid w:val="009D2E75"/>
    <w:rsid w:val="009D32EC"/>
    <w:rsid w:val="009D4751"/>
    <w:rsid w:val="009D4845"/>
    <w:rsid w:val="009D4EFC"/>
    <w:rsid w:val="009D556F"/>
    <w:rsid w:val="009D563E"/>
    <w:rsid w:val="009D638D"/>
    <w:rsid w:val="009D64EC"/>
    <w:rsid w:val="009D65FC"/>
    <w:rsid w:val="009D6C4A"/>
    <w:rsid w:val="009D72D5"/>
    <w:rsid w:val="009D736F"/>
    <w:rsid w:val="009D7B98"/>
    <w:rsid w:val="009D7F0B"/>
    <w:rsid w:val="009E0F2B"/>
    <w:rsid w:val="009E0FC5"/>
    <w:rsid w:val="009E15D6"/>
    <w:rsid w:val="009E16EC"/>
    <w:rsid w:val="009E1BB3"/>
    <w:rsid w:val="009E219F"/>
    <w:rsid w:val="009E24D0"/>
    <w:rsid w:val="009E2A3D"/>
    <w:rsid w:val="009E2C7E"/>
    <w:rsid w:val="009E2CD4"/>
    <w:rsid w:val="009E3718"/>
    <w:rsid w:val="009E3796"/>
    <w:rsid w:val="009E37FC"/>
    <w:rsid w:val="009E4312"/>
    <w:rsid w:val="009E4549"/>
    <w:rsid w:val="009E499B"/>
    <w:rsid w:val="009E4E43"/>
    <w:rsid w:val="009E51F6"/>
    <w:rsid w:val="009E56D6"/>
    <w:rsid w:val="009E60E8"/>
    <w:rsid w:val="009E697E"/>
    <w:rsid w:val="009E740C"/>
    <w:rsid w:val="009E78BD"/>
    <w:rsid w:val="009E7A2A"/>
    <w:rsid w:val="009E7F5A"/>
    <w:rsid w:val="009F0442"/>
    <w:rsid w:val="009F0803"/>
    <w:rsid w:val="009F0BA0"/>
    <w:rsid w:val="009F0F08"/>
    <w:rsid w:val="009F112F"/>
    <w:rsid w:val="009F11BD"/>
    <w:rsid w:val="009F1388"/>
    <w:rsid w:val="009F198E"/>
    <w:rsid w:val="009F22D0"/>
    <w:rsid w:val="009F2868"/>
    <w:rsid w:val="009F30F3"/>
    <w:rsid w:val="009F3854"/>
    <w:rsid w:val="009F3D07"/>
    <w:rsid w:val="009F413B"/>
    <w:rsid w:val="009F4E33"/>
    <w:rsid w:val="009F4E48"/>
    <w:rsid w:val="009F4E4A"/>
    <w:rsid w:val="009F5AE0"/>
    <w:rsid w:val="009F5B2A"/>
    <w:rsid w:val="009F634F"/>
    <w:rsid w:val="009F6515"/>
    <w:rsid w:val="009F6AC4"/>
    <w:rsid w:val="009F6AD1"/>
    <w:rsid w:val="009F78EC"/>
    <w:rsid w:val="00A001BF"/>
    <w:rsid w:val="00A003F4"/>
    <w:rsid w:val="00A00BBC"/>
    <w:rsid w:val="00A00FCA"/>
    <w:rsid w:val="00A01E05"/>
    <w:rsid w:val="00A01E76"/>
    <w:rsid w:val="00A02A6A"/>
    <w:rsid w:val="00A030DE"/>
    <w:rsid w:val="00A03CF0"/>
    <w:rsid w:val="00A03DE1"/>
    <w:rsid w:val="00A03ECC"/>
    <w:rsid w:val="00A040D9"/>
    <w:rsid w:val="00A04919"/>
    <w:rsid w:val="00A04991"/>
    <w:rsid w:val="00A04BD1"/>
    <w:rsid w:val="00A06326"/>
    <w:rsid w:val="00A07254"/>
    <w:rsid w:val="00A072DC"/>
    <w:rsid w:val="00A07A61"/>
    <w:rsid w:val="00A07F7B"/>
    <w:rsid w:val="00A10177"/>
    <w:rsid w:val="00A10266"/>
    <w:rsid w:val="00A11109"/>
    <w:rsid w:val="00A11FF8"/>
    <w:rsid w:val="00A12133"/>
    <w:rsid w:val="00A1263B"/>
    <w:rsid w:val="00A13001"/>
    <w:rsid w:val="00A137B7"/>
    <w:rsid w:val="00A13C9B"/>
    <w:rsid w:val="00A13C9D"/>
    <w:rsid w:val="00A14033"/>
    <w:rsid w:val="00A14676"/>
    <w:rsid w:val="00A146E8"/>
    <w:rsid w:val="00A147E4"/>
    <w:rsid w:val="00A1491E"/>
    <w:rsid w:val="00A1499D"/>
    <w:rsid w:val="00A14E8C"/>
    <w:rsid w:val="00A14F37"/>
    <w:rsid w:val="00A151A8"/>
    <w:rsid w:val="00A15867"/>
    <w:rsid w:val="00A15933"/>
    <w:rsid w:val="00A15A5F"/>
    <w:rsid w:val="00A15CD6"/>
    <w:rsid w:val="00A15D63"/>
    <w:rsid w:val="00A162F1"/>
    <w:rsid w:val="00A162F4"/>
    <w:rsid w:val="00A16328"/>
    <w:rsid w:val="00A16888"/>
    <w:rsid w:val="00A169DE"/>
    <w:rsid w:val="00A1725C"/>
    <w:rsid w:val="00A17437"/>
    <w:rsid w:val="00A17857"/>
    <w:rsid w:val="00A17D93"/>
    <w:rsid w:val="00A17E7D"/>
    <w:rsid w:val="00A20AC1"/>
    <w:rsid w:val="00A215E0"/>
    <w:rsid w:val="00A217B2"/>
    <w:rsid w:val="00A22135"/>
    <w:rsid w:val="00A22A12"/>
    <w:rsid w:val="00A22DF7"/>
    <w:rsid w:val="00A23179"/>
    <w:rsid w:val="00A231D7"/>
    <w:rsid w:val="00A23898"/>
    <w:rsid w:val="00A23B96"/>
    <w:rsid w:val="00A244C9"/>
    <w:rsid w:val="00A2474A"/>
    <w:rsid w:val="00A249DF"/>
    <w:rsid w:val="00A24D0F"/>
    <w:rsid w:val="00A24DB6"/>
    <w:rsid w:val="00A24FC2"/>
    <w:rsid w:val="00A25030"/>
    <w:rsid w:val="00A251B2"/>
    <w:rsid w:val="00A26CD0"/>
    <w:rsid w:val="00A2709B"/>
    <w:rsid w:val="00A27C06"/>
    <w:rsid w:val="00A27D94"/>
    <w:rsid w:val="00A30391"/>
    <w:rsid w:val="00A3046E"/>
    <w:rsid w:val="00A307E8"/>
    <w:rsid w:val="00A30A59"/>
    <w:rsid w:val="00A31447"/>
    <w:rsid w:val="00A33187"/>
    <w:rsid w:val="00A33C4A"/>
    <w:rsid w:val="00A33D14"/>
    <w:rsid w:val="00A33E22"/>
    <w:rsid w:val="00A3429C"/>
    <w:rsid w:val="00A343D6"/>
    <w:rsid w:val="00A34A47"/>
    <w:rsid w:val="00A34DAB"/>
    <w:rsid w:val="00A34F27"/>
    <w:rsid w:val="00A35245"/>
    <w:rsid w:val="00A3550D"/>
    <w:rsid w:val="00A3583C"/>
    <w:rsid w:val="00A35CB7"/>
    <w:rsid w:val="00A3600A"/>
    <w:rsid w:val="00A365D3"/>
    <w:rsid w:val="00A36822"/>
    <w:rsid w:val="00A36ED0"/>
    <w:rsid w:val="00A372D1"/>
    <w:rsid w:val="00A376EC"/>
    <w:rsid w:val="00A37966"/>
    <w:rsid w:val="00A37CA1"/>
    <w:rsid w:val="00A37EF2"/>
    <w:rsid w:val="00A4005E"/>
    <w:rsid w:val="00A40134"/>
    <w:rsid w:val="00A4030B"/>
    <w:rsid w:val="00A40360"/>
    <w:rsid w:val="00A4066D"/>
    <w:rsid w:val="00A408DB"/>
    <w:rsid w:val="00A40F75"/>
    <w:rsid w:val="00A410B7"/>
    <w:rsid w:val="00A411CC"/>
    <w:rsid w:val="00A41540"/>
    <w:rsid w:val="00A4162A"/>
    <w:rsid w:val="00A41657"/>
    <w:rsid w:val="00A41B5F"/>
    <w:rsid w:val="00A4275E"/>
    <w:rsid w:val="00A432CF"/>
    <w:rsid w:val="00A43F92"/>
    <w:rsid w:val="00A44922"/>
    <w:rsid w:val="00A4492C"/>
    <w:rsid w:val="00A44CC0"/>
    <w:rsid w:val="00A44DCA"/>
    <w:rsid w:val="00A457D9"/>
    <w:rsid w:val="00A45AB6"/>
    <w:rsid w:val="00A46781"/>
    <w:rsid w:val="00A4692D"/>
    <w:rsid w:val="00A47301"/>
    <w:rsid w:val="00A4737F"/>
    <w:rsid w:val="00A4768B"/>
    <w:rsid w:val="00A47C39"/>
    <w:rsid w:val="00A47CF0"/>
    <w:rsid w:val="00A47E15"/>
    <w:rsid w:val="00A50087"/>
    <w:rsid w:val="00A500CD"/>
    <w:rsid w:val="00A500D4"/>
    <w:rsid w:val="00A50A6B"/>
    <w:rsid w:val="00A50B43"/>
    <w:rsid w:val="00A51275"/>
    <w:rsid w:val="00A514D4"/>
    <w:rsid w:val="00A51A3A"/>
    <w:rsid w:val="00A51E92"/>
    <w:rsid w:val="00A5212A"/>
    <w:rsid w:val="00A5271D"/>
    <w:rsid w:val="00A529C6"/>
    <w:rsid w:val="00A52FDC"/>
    <w:rsid w:val="00A52FE7"/>
    <w:rsid w:val="00A531EB"/>
    <w:rsid w:val="00A533E1"/>
    <w:rsid w:val="00A535E7"/>
    <w:rsid w:val="00A53807"/>
    <w:rsid w:val="00A53E41"/>
    <w:rsid w:val="00A5413F"/>
    <w:rsid w:val="00A544B5"/>
    <w:rsid w:val="00A54DD8"/>
    <w:rsid w:val="00A554BB"/>
    <w:rsid w:val="00A558F1"/>
    <w:rsid w:val="00A55A50"/>
    <w:rsid w:val="00A55C07"/>
    <w:rsid w:val="00A5661C"/>
    <w:rsid w:val="00A56B67"/>
    <w:rsid w:val="00A56CC1"/>
    <w:rsid w:val="00A57094"/>
    <w:rsid w:val="00A57C2A"/>
    <w:rsid w:val="00A6006D"/>
    <w:rsid w:val="00A6030A"/>
    <w:rsid w:val="00A60887"/>
    <w:rsid w:val="00A60B04"/>
    <w:rsid w:val="00A60CAF"/>
    <w:rsid w:val="00A60CDF"/>
    <w:rsid w:val="00A60DF3"/>
    <w:rsid w:val="00A60E20"/>
    <w:rsid w:val="00A612DE"/>
    <w:rsid w:val="00A6134B"/>
    <w:rsid w:val="00A61D9D"/>
    <w:rsid w:val="00A61DCD"/>
    <w:rsid w:val="00A62037"/>
    <w:rsid w:val="00A62161"/>
    <w:rsid w:val="00A628E8"/>
    <w:rsid w:val="00A62A4C"/>
    <w:rsid w:val="00A62E23"/>
    <w:rsid w:val="00A62E65"/>
    <w:rsid w:val="00A62F47"/>
    <w:rsid w:val="00A6408C"/>
    <w:rsid w:val="00A643F6"/>
    <w:rsid w:val="00A64B2C"/>
    <w:rsid w:val="00A64C4F"/>
    <w:rsid w:val="00A64CC6"/>
    <w:rsid w:val="00A64D6D"/>
    <w:rsid w:val="00A64F57"/>
    <w:rsid w:val="00A6530F"/>
    <w:rsid w:val="00A65549"/>
    <w:rsid w:val="00A65683"/>
    <w:rsid w:val="00A65DF0"/>
    <w:rsid w:val="00A664B5"/>
    <w:rsid w:val="00A66984"/>
    <w:rsid w:val="00A66B9B"/>
    <w:rsid w:val="00A66C21"/>
    <w:rsid w:val="00A66FAE"/>
    <w:rsid w:val="00A671BF"/>
    <w:rsid w:val="00A672AE"/>
    <w:rsid w:val="00A676A2"/>
    <w:rsid w:val="00A67790"/>
    <w:rsid w:val="00A679A7"/>
    <w:rsid w:val="00A679B8"/>
    <w:rsid w:val="00A67A25"/>
    <w:rsid w:val="00A67DE4"/>
    <w:rsid w:val="00A70945"/>
    <w:rsid w:val="00A7098A"/>
    <w:rsid w:val="00A70A4D"/>
    <w:rsid w:val="00A70D17"/>
    <w:rsid w:val="00A70EA0"/>
    <w:rsid w:val="00A70EDD"/>
    <w:rsid w:val="00A70F7B"/>
    <w:rsid w:val="00A71119"/>
    <w:rsid w:val="00A71144"/>
    <w:rsid w:val="00A7123D"/>
    <w:rsid w:val="00A715CD"/>
    <w:rsid w:val="00A71A06"/>
    <w:rsid w:val="00A71DAC"/>
    <w:rsid w:val="00A71FAD"/>
    <w:rsid w:val="00A720D2"/>
    <w:rsid w:val="00A72C92"/>
    <w:rsid w:val="00A72CDE"/>
    <w:rsid w:val="00A72E2B"/>
    <w:rsid w:val="00A72F37"/>
    <w:rsid w:val="00A737FE"/>
    <w:rsid w:val="00A73A89"/>
    <w:rsid w:val="00A73B8A"/>
    <w:rsid w:val="00A73DB3"/>
    <w:rsid w:val="00A73EFC"/>
    <w:rsid w:val="00A74178"/>
    <w:rsid w:val="00A75064"/>
    <w:rsid w:val="00A753F8"/>
    <w:rsid w:val="00A755E1"/>
    <w:rsid w:val="00A75617"/>
    <w:rsid w:val="00A7575F"/>
    <w:rsid w:val="00A75BCD"/>
    <w:rsid w:val="00A75D75"/>
    <w:rsid w:val="00A75F11"/>
    <w:rsid w:val="00A761EC"/>
    <w:rsid w:val="00A763D6"/>
    <w:rsid w:val="00A7674B"/>
    <w:rsid w:val="00A77148"/>
    <w:rsid w:val="00A77446"/>
    <w:rsid w:val="00A776EF"/>
    <w:rsid w:val="00A77BE2"/>
    <w:rsid w:val="00A80E6A"/>
    <w:rsid w:val="00A80ED5"/>
    <w:rsid w:val="00A8138F"/>
    <w:rsid w:val="00A8182E"/>
    <w:rsid w:val="00A826F0"/>
    <w:rsid w:val="00A82747"/>
    <w:rsid w:val="00A82B00"/>
    <w:rsid w:val="00A82E0D"/>
    <w:rsid w:val="00A8325A"/>
    <w:rsid w:val="00A84389"/>
    <w:rsid w:val="00A8457D"/>
    <w:rsid w:val="00A8475D"/>
    <w:rsid w:val="00A84BEC"/>
    <w:rsid w:val="00A8594B"/>
    <w:rsid w:val="00A85C8E"/>
    <w:rsid w:val="00A86147"/>
    <w:rsid w:val="00A86A02"/>
    <w:rsid w:val="00A86A86"/>
    <w:rsid w:val="00A86C01"/>
    <w:rsid w:val="00A87410"/>
    <w:rsid w:val="00A90989"/>
    <w:rsid w:val="00A90C3B"/>
    <w:rsid w:val="00A90F73"/>
    <w:rsid w:val="00A90F82"/>
    <w:rsid w:val="00A91065"/>
    <w:rsid w:val="00A910AA"/>
    <w:rsid w:val="00A91829"/>
    <w:rsid w:val="00A92259"/>
    <w:rsid w:val="00A923BA"/>
    <w:rsid w:val="00A9270C"/>
    <w:rsid w:val="00A92970"/>
    <w:rsid w:val="00A929D3"/>
    <w:rsid w:val="00A92CE2"/>
    <w:rsid w:val="00A933DD"/>
    <w:rsid w:val="00A93468"/>
    <w:rsid w:val="00A93650"/>
    <w:rsid w:val="00A9392E"/>
    <w:rsid w:val="00A93CAF"/>
    <w:rsid w:val="00A942D3"/>
    <w:rsid w:val="00A948AC"/>
    <w:rsid w:val="00A95185"/>
    <w:rsid w:val="00A951FB"/>
    <w:rsid w:val="00A9525D"/>
    <w:rsid w:val="00A954E4"/>
    <w:rsid w:val="00A95949"/>
    <w:rsid w:val="00A96247"/>
    <w:rsid w:val="00A96340"/>
    <w:rsid w:val="00A96DD1"/>
    <w:rsid w:val="00A96F87"/>
    <w:rsid w:val="00A9740A"/>
    <w:rsid w:val="00A97F39"/>
    <w:rsid w:val="00AA0F15"/>
    <w:rsid w:val="00AA21BC"/>
    <w:rsid w:val="00AA2589"/>
    <w:rsid w:val="00AA27B8"/>
    <w:rsid w:val="00AA296C"/>
    <w:rsid w:val="00AA2AF2"/>
    <w:rsid w:val="00AA3868"/>
    <w:rsid w:val="00AA3F45"/>
    <w:rsid w:val="00AA405B"/>
    <w:rsid w:val="00AA405D"/>
    <w:rsid w:val="00AA4844"/>
    <w:rsid w:val="00AA4E4F"/>
    <w:rsid w:val="00AA5248"/>
    <w:rsid w:val="00AA54C6"/>
    <w:rsid w:val="00AA5609"/>
    <w:rsid w:val="00AA588C"/>
    <w:rsid w:val="00AA59E6"/>
    <w:rsid w:val="00AA5BC5"/>
    <w:rsid w:val="00AA5DAE"/>
    <w:rsid w:val="00AA68CE"/>
    <w:rsid w:val="00AA6EAB"/>
    <w:rsid w:val="00AA732B"/>
    <w:rsid w:val="00AA75DD"/>
    <w:rsid w:val="00AB0616"/>
    <w:rsid w:val="00AB06B8"/>
    <w:rsid w:val="00AB0937"/>
    <w:rsid w:val="00AB0BB1"/>
    <w:rsid w:val="00AB2AB0"/>
    <w:rsid w:val="00AB2CB8"/>
    <w:rsid w:val="00AB31F6"/>
    <w:rsid w:val="00AB41E0"/>
    <w:rsid w:val="00AB470B"/>
    <w:rsid w:val="00AB47A9"/>
    <w:rsid w:val="00AB4B34"/>
    <w:rsid w:val="00AB50A5"/>
    <w:rsid w:val="00AB5648"/>
    <w:rsid w:val="00AB5A46"/>
    <w:rsid w:val="00AB6215"/>
    <w:rsid w:val="00AB645E"/>
    <w:rsid w:val="00AB69C1"/>
    <w:rsid w:val="00AB6A0C"/>
    <w:rsid w:val="00AB6D4C"/>
    <w:rsid w:val="00AB6D66"/>
    <w:rsid w:val="00AB72BB"/>
    <w:rsid w:val="00AB76B4"/>
    <w:rsid w:val="00AB7809"/>
    <w:rsid w:val="00AC088C"/>
    <w:rsid w:val="00AC0E5A"/>
    <w:rsid w:val="00AC0FA1"/>
    <w:rsid w:val="00AC163C"/>
    <w:rsid w:val="00AC1A41"/>
    <w:rsid w:val="00AC1E1E"/>
    <w:rsid w:val="00AC29C5"/>
    <w:rsid w:val="00AC340F"/>
    <w:rsid w:val="00AC3E93"/>
    <w:rsid w:val="00AC5370"/>
    <w:rsid w:val="00AC5C5D"/>
    <w:rsid w:val="00AC5F0F"/>
    <w:rsid w:val="00AC6535"/>
    <w:rsid w:val="00AC6917"/>
    <w:rsid w:val="00AC6BA7"/>
    <w:rsid w:val="00AC6C5C"/>
    <w:rsid w:val="00AC731B"/>
    <w:rsid w:val="00AC7589"/>
    <w:rsid w:val="00AC75D4"/>
    <w:rsid w:val="00AC7BB4"/>
    <w:rsid w:val="00AC7CBC"/>
    <w:rsid w:val="00AC7ED2"/>
    <w:rsid w:val="00AD0706"/>
    <w:rsid w:val="00AD088C"/>
    <w:rsid w:val="00AD0A82"/>
    <w:rsid w:val="00AD0AAB"/>
    <w:rsid w:val="00AD0BC9"/>
    <w:rsid w:val="00AD1528"/>
    <w:rsid w:val="00AD282C"/>
    <w:rsid w:val="00AD29CB"/>
    <w:rsid w:val="00AD2C00"/>
    <w:rsid w:val="00AD2E14"/>
    <w:rsid w:val="00AD32D4"/>
    <w:rsid w:val="00AD3333"/>
    <w:rsid w:val="00AD372B"/>
    <w:rsid w:val="00AD444A"/>
    <w:rsid w:val="00AD453D"/>
    <w:rsid w:val="00AD4CA6"/>
    <w:rsid w:val="00AD55C5"/>
    <w:rsid w:val="00AD5BC1"/>
    <w:rsid w:val="00AD5BD9"/>
    <w:rsid w:val="00AD5CBA"/>
    <w:rsid w:val="00AD5DB4"/>
    <w:rsid w:val="00AD5F6C"/>
    <w:rsid w:val="00AD6C2D"/>
    <w:rsid w:val="00AD734B"/>
    <w:rsid w:val="00AD7A10"/>
    <w:rsid w:val="00AD7DF0"/>
    <w:rsid w:val="00AE0071"/>
    <w:rsid w:val="00AE0221"/>
    <w:rsid w:val="00AE028E"/>
    <w:rsid w:val="00AE03FA"/>
    <w:rsid w:val="00AE04AF"/>
    <w:rsid w:val="00AE05F3"/>
    <w:rsid w:val="00AE0978"/>
    <w:rsid w:val="00AE0BC1"/>
    <w:rsid w:val="00AE0C61"/>
    <w:rsid w:val="00AE0C8F"/>
    <w:rsid w:val="00AE0D4B"/>
    <w:rsid w:val="00AE13BB"/>
    <w:rsid w:val="00AE1432"/>
    <w:rsid w:val="00AE189D"/>
    <w:rsid w:val="00AE1E81"/>
    <w:rsid w:val="00AE2C4D"/>
    <w:rsid w:val="00AE2F84"/>
    <w:rsid w:val="00AE429F"/>
    <w:rsid w:val="00AE47D0"/>
    <w:rsid w:val="00AE4CED"/>
    <w:rsid w:val="00AE623C"/>
    <w:rsid w:val="00AE63A5"/>
    <w:rsid w:val="00AE65B2"/>
    <w:rsid w:val="00AE68F7"/>
    <w:rsid w:val="00AE72A4"/>
    <w:rsid w:val="00AE73C8"/>
    <w:rsid w:val="00AE7D1B"/>
    <w:rsid w:val="00AF066B"/>
    <w:rsid w:val="00AF06F0"/>
    <w:rsid w:val="00AF0E58"/>
    <w:rsid w:val="00AF0E74"/>
    <w:rsid w:val="00AF16CA"/>
    <w:rsid w:val="00AF1987"/>
    <w:rsid w:val="00AF19DE"/>
    <w:rsid w:val="00AF1B1C"/>
    <w:rsid w:val="00AF2038"/>
    <w:rsid w:val="00AF22BD"/>
    <w:rsid w:val="00AF29B2"/>
    <w:rsid w:val="00AF2B2D"/>
    <w:rsid w:val="00AF3156"/>
    <w:rsid w:val="00AF34D2"/>
    <w:rsid w:val="00AF3563"/>
    <w:rsid w:val="00AF3719"/>
    <w:rsid w:val="00AF3E8D"/>
    <w:rsid w:val="00AF3F74"/>
    <w:rsid w:val="00AF428C"/>
    <w:rsid w:val="00AF46AA"/>
    <w:rsid w:val="00AF4743"/>
    <w:rsid w:val="00AF4959"/>
    <w:rsid w:val="00AF5912"/>
    <w:rsid w:val="00AF63AC"/>
    <w:rsid w:val="00AF6B1D"/>
    <w:rsid w:val="00AFF927"/>
    <w:rsid w:val="00B0084E"/>
    <w:rsid w:val="00B0088E"/>
    <w:rsid w:val="00B00ABF"/>
    <w:rsid w:val="00B00E15"/>
    <w:rsid w:val="00B01370"/>
    <w:rsid w:val="00B027ED"/>
    <w:rsid w:val="00B02A8C"/>
    <w:rsid w:val="00B02DDE"/>
    <w:rsid w:val="00B03356"/>
    <w:rsid w:val="00B04857"/>
    <w:rsid w:val="00B048FA"/>
    <w:rsid w:val="00B050C0"/>
    <w:rsid w:val="00B052FB"/>
    <w:rsid w:val="00B05D0F"/>
    <w:rsid w:val="00B05FC3"/>
    <w:rsid w:val="00B0605B"/>
    <w:rsid w:val="00B062A5"/>
    <w:rsid w:val="00B06C1E"/>
    <w:rsid w:val="00B07C39"/>
    <w:rsid w:val="00B10046"/>
    <w:rsid w:val="00B103E3"/>
    <w:rsid w:val="00B11545"/>
    <w:rsid w:val="00B1190E"/>
    <w:rsid w:val="00B11E1F"/>
    <w:rsid w:val="00B11F47"/>
    <w:rsid w:val="00B11FF6"/>
    <w:rsid w:val="00B129AC"/>
    <w:rsid w:val="00B12D0B"/>
    <w:rsid w:val="00B12E8B"/>
    <w:rsid w:val="00B1336B"/>
    <w:rsid w:val="00B13497"/>
    <w:rsid w:val="00B134BA"/>
    <w:rsid w:val="00B13576"/>
    <w:rsid w:val="00B13720"/>
    <w:rsid w:val="00B13765"/>
    <w:rsid w:val="00B13B4A"/>
    <w:rsid w:val="00B13BA1"/>
    <w:rsid w:val="00B13CBE"/>
    <w:rsid w:val="00B13D32"/>
    <w:rsid w:val="00B14706"/>
    <w:rsid w:val="00B1471C"/>
    <w:rsid w:val="00B14761"/>
    <w:rsid w:val="00B148D2"/>
    <w:rsid w:val="00B1494C"/>
    <w:rsid w:val="00B15003"/>
    <w:rsid w:val="00B155A1"/>
    <w:rsid w:val="00B155FD"/>
    <w:rsid w:val="00B1579C"/>
    <w:rsid w:val="00B15883"/>
    <w:rsid w:val="00B162C0"/>
    <w:rsid w:val="00B16553"/>
    <w:rsid w:val="00B1655C"/>
    <w:rsid w:val="00B16702"/>
    <w:rsid w:val="00B16B7F"/>
    <w:rsid w:val="00B1711B"/>
    <w:rsid w:val="00B171CA"/>
    <w:rsid w:val="00B174A9"/>
    <w:rsid w:val="00B17A06"/>
    <w:rsid w:val="00B17ED1"/>
    <w:rsid w:val="00B20166"/>
    <w:rsid w:val="00B203F5"/>
    <w:rsid w:val="00B204FB"/>
    <w:rsid w:val="00B206CE"/>
    <w:rsid w:val="00B207D0"/>
    <w:rsid w:val="00B208FA"/>
    <w:rsid w:val="00B20A54"/>
    <w:rsid w:val="00B20C4F"/>
    <w:rsid w:val="00B21488"/>
    <w:rsid w:val="00B216AE"/>
    <w:rsid w:val="00B2238B"/>
    <w:rsid w:val="00B22568"/>
    <w:rsid w:val="00B2314D"/>
    <w:rsid w:val="00B23623"/>
    <w:rsid w:val="00B23EFD"/>
    <w:rsid w:val="00B242B6"/>
    <w:rsid w:val="00B245A8"/>
    <w:rsid w:val="00B24959"/>
    <w:rsid w:val="00B24995"/>
    <w:rsid w:val="00B24D13"/>
    <w:rsid w:val="00B25362"/>
    <w:rsid w:val="00B2544E"/>
    <w:rsid w:val="00B25CB8"/>
    <w:rsid w:val="00B25CD7"/>
    <w:rsid w:val="00B25DAC"/>
    <w:rsid w:val="00B263FB"/>
    <w:rsid w:val="00B265D7"/>
    <w:rsid w:val="00B26EA9"/>
    <w:rsid w:val="00B26F61"/>
    <w:rsid w:val="00B279EE"/>
    <w:rsid w:val="00B27DC9"/>
    <w:rsid w:val="00B27DD3"/>
    <w:rsid w:val="00B31DD0"/>
    <w:rsid w:val="00B31EB9"/>
    <w:rsid w:val="00B31FE6"/>
    <w:rsid w:val="00B32109"/>
    <w:rsid w:val="00B32418"/>
    <w:rsid w:val="00B32682"/>
    <w:rsid w:val="00B32C6B"/>
    <w:rsid w:val="00B33030"/>
    <w:rsid w:val="00B333D7"/>
    <w:rsid w:val="00B33718"/>
    <w:rsid w:val="00B338AC"/>
    <w:rsid w:val="00B34DE3"/>
    <w:rsid w:val="00B351C6"/>
    <w:rsid w:val="00B360C8"/>
    <w:rsid w:val="00B36A2B"/>
    <w:rsid w:val="00B36F47"/>
    <w:rsid w:val="00B37A15"/>
    <w:rsid w:val="00B37A72"/>
    <w:rsid w:val="00B404D2"/>
    <w:rsid w:val="00B40CDE"/>
    <w:rsid w:val="00B41D08"/>
    <w:rsid w:val="00B42056"/>
    <w:rsid w:val="00B420E9"/>
    <w:rsid w:val="00B4232C"/>
    <w:rsid w:val="00B42534"/>
    <w:rsid w:val="00B4268B"/>
    <w:rsid w:val="00B4316E"/>
    <w:rsid w:val="00B4318C"/>
    <w:rsid w:val="00B4365F"/>
    <w:rsid w:val="00B43708"/>
    <w:rsid w:val="00B439C2"/>
    <w:rsid w:val="00B43CE8"/>
    <w:rsid w:val="00B45160"/>
    <w:rsid w:val="00B451ED"/>
    <w:rsid w:val="00B4528E"/>
    <w:rsid w:val="00B45298"/>
    <w:rsid w:val="00B45C10"/>
    <w:rsid w:val="00B45E2E"/>
    <w:rsid w:val="00B45EF3"/>
    <w:rsid w:val="00B462E1"/>
    <w:rsid w:val="00B4633D"/>
    <w:rsid w:val="00B46528"/>
    <w:rsid w:val="00B47207"/>
    <w:rsid w:val="00B47EE0"/>
    <w:rsid w:val="00B503C2"/>
    <w:rsid w:val="00B50494"/>
    <w:rsid w:val="00B50833"/>
    <w:rsid w:val="00B50AB5"/>
    <w:rsid w:val="00B50D36"/>
    <w:rsid w:val="00B517D8"/>
    <w:rsid w:val="00B51821"/>
    <w:rsid w:val="00B51B9C"/>
    <w:rsid w:val="00B52CDF"/>
    <w:rsid w:val="00B52E6C"/>
    <w:rsid w:val="00B53202"/>
    <w:rsid w:val="00B53CA7"/>
    <w:rsid w:val="00B53D23"/>
    <w:rsid w:val="00B53DA7"/>
    <w:rsid w:val="00B53E76"/>
    <w:rsid w:val="00B54485"/>
    <w:rsid w:val="00B549B8"/>
    <w:rsid w:val="00B5561B"/>
    <w:rsid w:val="00B5585A"/>
    <w:rsid w:val="00B55962"/>
    <w:rsid w:val="00B55CC5"/>
    <w:rsid w:val="00B56462"/>
    <w:rsid w:val="00B56697"/>
    <w:rsid w:val="00B572CB"/>
    <w:rsid w:val="00B57623"/>
    <w:rsid w:val="00B5782A"/>
    <w:rsid w:val="00B5D388"/>
    <w:rsid w:val="00B60189"/>
    <w:rsid w:val="00B60204"/>
    <w:rsid w:val="00B6052A"/>
    <w:rsid w:val="00B60841"/>
    <w:rsid w:val="00B60AA6"/>
    <w:rsid w:val="00B60BE9"/>
    <w:rsid w:val="00B613A3"/>
    <w:rsid w:val="00B614F0"/>
    <w:rsid w:val="00B6173A"/>
    <w:rsid w:val="00B6199E"/>
    <w:rsid w:val="00B61A7F"/>
    <w:rsid w:val="00B6227E"/>
    <w:rsid w:val="00B62427"/>
    <w:rsid w:val="00B624A0"/>
    <w:rsid w:val="00B62868"/>
    <w:rsid w:val="00B63523"/>
    <w:rsid w:val="00B63810"/>
    <w:rsid w:val="00B63E46"/>
    <w:rsid w:val="00B63E95"/>
    <w:rsid w:val="00B64151"/>
    <w:rsid w:val="00B6491A"/>
    <w:rsid w:val="00B64958"/>
    <w:rsid w:val="00B64ACC"/>
    <w:rsid w:val="00B64C28"/>
    <w:rsid w:val="00B64DA2"/>
    <w:rsid w:val="00B64F81"/>
    <w:rsid w:val="00B655D9"/>
    <w:rsid w:val="00B6562D"/>
    <w:rsid w:val="00B6652C"/>
    <w:rsid w:val="00B665C9"/>
    <w:rsid w:val="00B66641"/>
    <w:rsid w:val="00B6669E"/>
    <w:rsid w:val="00B6715F"/>
    <w:rsid w:val="00B677FF"/>
    <w:rsid w:val="00B70866"/>
    <w:rsid w:val="00B70944"/>
    <w:rsid w:val="00B70988"/>
    <w:rsid w:val="00B70E20"/>
    <w:rsid w:val="00B70F85"/>
    <w:rsid w:val="00B71223"/>
    <w:rsid w:val="00B716EE"/>
    <w:rsid w:val="00B71782"/>
    <w:rsid w:val="00B717F9"/>
    <w:rsid w:val="00B72AB0"/>
    <w:rsid w:val="00B72C37"/>
    <w:rsid w:val="00B72D8F"/>
    <w:rsid w:val="00B72E44"/>
    <w:rsid w:val="00B7306D"/>
    <w:rsid w:val="00B7378B"/>
    <w:rsid w:val="00B73D08"/>
    <w:rsid w:val="00B74770"/>
    <w:rsid w:val="00B754E9"/>
    <w:rsid w:val="00B756AF"/>
    <w:rsid w:val="00B75AB7"/>
    <w:rsid w:val="00B75C5A"/>
    <w:rsid w:val="00B75D83"/>
    <w:rsid w:val="00B76339"/>
    <w:rsid w:val="00B767BD"/>
    <w:rsid w:val="00B76AFD"/>
    <w:rsid w:val="00B76FE8"/>
    <w:rsid w:val="00B775E8"/>
    <w:rsid w:val="00B77609"/>
    <w:rsid w:val="00B77BD5"/>
    <w:rsid w:val="00B80AD1"/>
    <w:rsid w:val="00B80D93"/>
    <w:rsid w:val="00B81CEC"/>
    <w:rsid w:val="00B8220D"/>
    <w:rsid w:val="00B82316"/>
    <w:rsid w:val="00B82987"/>
    <w:rsid w:val="00B829AF"/>
    <w:rsid w:val="00B82A37"/>
    <w:rsid w:val="00B82D1D"/>
    <w:rsid w:val="00B82E5E"/>
    <w:rsid w:val="00B82ECE"/>
    <w:rsid w:val="00B83292"/>
    <w:rsid w:val="00B832B8"/>
    <w:rsid w:val="00B839B3"/>
    <w:rsid w:val="00B83B12"/>
    <w:rsid w:val="00B840CB"/>
    <w:rsid w:val="00B8420D"/>
    <w:rsid w:val="00B8526B"/>
    <w:rsid w:val="00B85496"/>
    <w:rsid w:val="00B85867"/>
    <w:rsid w:val="00B860DB"/>
    <w:rsid w:val="00B86268"/>
    <w:rsid w:val="00B86528"/>
    <w:rsid w:val="00B86F2B"/>
    <w:rsid w:val="00B87038"/>
    <w:rsid w:val="00B8747D"/>
    <w:rsid w:val="00B8768F"/>
    <w:rsid w:val="00B87C4B"/>
    <w:rsid w:val="00B87CCA"/>
    <w:rsid w:val="00B902A8"/>
    <w:rsid w:val="00B90BBC"/>
    <w:rsid w:val="00B90DC1"/>
    <w:rsid w:val="00B91487"/>
    <w:rsid w:val="00B914B8"/>
    <w:rsid w:val="00B9179C"/>
    <w:rsid w:val="00B91867"/>
    <w:rsid w:val="00B91C5D"/>
    <w:rsid w:val="00B92509"/>
    <w:rsid w:val="00B92C07"/>
    <w:rsid w:val="00B92C29"/>
    <w:rsid w:val="00B93836"/>
    <w:rsid w:val="00B93D8F"/>
    <w:rsid w:val="00B943C0"/>
    <w:rsid w:val="00B948D4"/>
    <w:rsid w:val="00B94AAB"/>
    <w:rsid w:val="00B951E5"/>
    <w:rsid w:val="00B95BE0"/>
    <w:rsid w:val="00B95F0A"/>
    <w:rsid w:val="00B9625E"/>
    <w:rsid w:val="00B9643E"/>
    <w:rsid w:val="00B96593"/>
    <w:rsid w:val="00B96CD7"/>
    <w:rsid w:val="00B96E6F"/>
    <w:rsid w:val="00B9743A"/>
    <w:rsid w:val="00B97AAB"/>
    <w:rsid w:val="00B97D21"/>
    <w:rsid w:val="00BA04AA"/>
    <w:rsid w:val="00BA04F7"/>
    <w:rsid w:val="00BA08EC"/>
    <w:rsid w:val="00BA0B57"/>
    <w:rsid w:val="00BA1029"/>
    <w:rsid w:val="00BA119A"/>
    <w:rsid w:val="00BA146F"/>
    <w:rsid w:val="00BA15AE"/>
    <w:rsid w:val="00BA2409"/>
    <w:rsid w:val="00BA2B42"/>
    <w:rsid w:val="00BA2D2A"/>
    <w:rsid w:val="00BA409D"/>
    <w:rsid w:val="00BA43A2"/>
    <w:rsid w:val="00BA471D"/>
    <w:rsid w:val="00BA475F"/>
    <w:rsid w:val="00BA4D55"/>
    <w:rsid w:val="00BA5417"/>
    <w:rsid w:val="00BA550E"/>
    <w:rsid w:val="00BA554D"/>
    <w:rsid w:val="00BA55AC"/>
    <w:rsid w:val="00BA59FD"/>
    <w:rsid w:val="00BA663E"/>
    <w:rsid w:val="00BA6862"/>
    <w:rsid w:val="00BA6ABC"/>
    <w:rsid w:val="00BA6C2B"/>
    <w:rsid w:val="00BA7C3D"/>
    <w:rsid w:val="00BA7FA8"/>
    <w:rsid w:val="00BB02FF"/>
    <w:rsid w:val="00BB0768"/>
    <w:rsid w:val="00BB0B21"/>
    <w:rsid w:val="00BB0C64"/>
    <w:rsid w:val="00BB0EEB"/>
    <w:rsid w:val="00BB17A9"/>
    <w:rsid w:val="00BB1A88"/>
    <w:rsid w:val="00BB24BF"/>
    <w:rsid w:val="00BB24C8"/>
    <w:rsid w:val="00BB258A"/>
    <w:rsid w:val="00BB26D9"/>
    <w:rsid w:val="00BB31D7"/>
    <w:rsid w:val="00BB32BB"/>
    <w:rsid w:val="00BB37A7"/>
    <w:rsid w:val="00BB3B18"/>
    <w:rsid w:val="00BB3B1B"/>
    <w:rsid w:val="00BB3D26"/>
    <w:rsid w:val="00BB3E0A"/>
    <w:rsid w:val="00BB4C33"/>
    <w:rsid w:val="00BB4EF1"/>
    <w:rsid w:val="00BB525A"/>
    <w:rsid w:val="00BB5422"/>
    <w:rsid w:val="00BB54A0"/>
    <w:rsid w:val="00BB5656"/>
    <w:rsid w:val="00BB570B"/>
    <w:rsid w:val="00BB5DC5"/>
    <w:rsid w:val="00BB6212"/>
    <w:rsid w:val="00BB66C1"/>
    <w:rsid w:val="00BB6C05"/>
    <w:rsid w:val="00BB711D"/>
    <w:rsid w:val="00BB739F"/>
    <w:rsid w:val="00BB7457"/>
    <w:rsid w:val="00BB7C3A"/>
    <w:rsid w:val="00BB7C5C"/>
    <w:rsid w:val="00BB7D02"/>
    <w:rsid w:val="00BB7D2D"/>
    <w:rsid w:val="00BC084E"/>
    <w:rsid w:val="00BC08AB"/>
    <w:rsid w:val="00BC0E1F"/>
    <w:rsid w:val="00BC173D"/>
    <w:rsid w:val="00BC1B70"/>
    <w:rsid w:val="00BC22E4"/>
    <w:rsid w:val="00BC244F"/>
    <w:rsid w:val="00BC2CE1"/>
    <w:rsid w:val="00BC2F9B"/>
    <w:rsid w:val="00BC3065"/>
    <w:rsid w:val="00BC3789"/>
    <w:rsid w:val="00BC4095"/>
    <w:rsid w:val="00BC4796"/>
    <w:rsid w:val="00BC491A"/>
    <w:rsid w:val="00BC535B"/>
    <w:rsid w:val="00BC553B"/>
    <w:rsid w:val="00BC5D0F"/>
    <w:rsid w:val="00BC641D"/>
    <w:rsid w:val="00BC693D"/>
    <w:rsid w:val="00BC6EB8"/>
    <w:rsid w:val="00BC7703"/>
    <w:rsid w:val="00BC7839"/>
    <w:rsid w:val="00BD0080"/>
    <w:rsid w:val="00BD0189"/>
    <w:rsid w:val="00BD019D"/>
    <w:rsid w:val="00BD01BD"/>
    <w:rsid w:val="00BD031F"/>
    <w:rsid w:val="00BD067C"/>
    <w:rsid w:val="00BD1988"/>
    <w:rsid w:val="00BD19DB"/>
    <w:rsid w:val="00BD1A3E"/>
    <w:rsid w:val="00BD1CA2"/>
    <w:rsid w:val="00BD1E06"/>
    <w:rsid w:val="00BD2125"/>
    <w:rsid w:val="00BD24AA"/>
    <w:rsid w:val="00BD2D45"/>
    <w:rsid w:val="00BD3011"/>
    <w:rsid w:val="00BD35EA"/>
    <w:rsid w:val="00BD4068"/>
    <w:rsid w:val="00BD4C11"/>
    <w:rsid w:val="00BD5F45"/>
    <w:rsid w:val="00BD661D"/>
    <w:rsid w:val="00BD6698"/>
    <w:rsid w:val="00BD6D21"/>
    <w:rsid w:val="00BD6DDE"/>
    <w:rsid w:val="00BD77E3"/>
    <w:rsid w:val="00BD7A7C"/>
    <w:rsid w:val="00BD7A88"/>
    <w:rsid w:val="00BD7DDA"/>
    <w:rsid w:val="00BE0112"/>
    <w:rsid w:val="00BE073A"/>
    <w:rsid w:val="00BE07F2"/>
    <w:rsid w:val="00BE083A"/>
    <w:rsid w:val="00BE0C75"/>
    <w:rsid w:val="00BE0F93"/>
    <w:rsid w:val="00BE0FEC"/>
    <w:rsid w:val="00BE1051"/>
    <w:rsid w:val="00BE1ADF"/>
    <w:rsid w:val="00BE21E1"/>
    <w:rsid w:val="00BE314D"/>
    <w:rsid w:val="00BE3406"/>
    <w:rsid w:val="00BE3AC9"/>
    <w:rsid w:val="00BE3EC8"/>
    <w:rsid w:val="00BE3F9E"/>
    <w:rsid w:val="00BE408E"/>
    <w:rsid w:val="00BE4457"/>
    <w:rsid w:val="00BE4EBB"/>
    <w:rsid w:val="00BE5587"/>
    <w:rsid w:val="00BE5761"/>
    <w:rsid w:val="00BE5961"/>
    <w:rsid w:val="00BE5FF2"/>
    <w:rsid w:val="00BE663E"/>
    <w:rsid w:val="00BE7072"/>
    <w:rsid w:val="00BE71F8"/>
    <w:rsid w:val="00BE72DC"/>
    <w:rsid w:val="00BE735A"/>
    <w:rsid w:val="00BE774F"/>
    <w:rsid w:val="00BF04E0"/>
    <w:rsid w:val="00BF076A"/>
    <w:rsid w:val="00BF07EF"/>
    <w:rsid w:val="00BF0902"/>
    <w:rsid w:val="00BF09FD"/>
    <w:rsid w:val="00BF0B00"/>
    <w:rsid w:val="00BF0E8C"/>
    <w:rsid w:val="00BF0F88"/>
    <w:rsid w:val="00BF13C5"/>
    <w:rsid w:val="00BF14A0"/>
    <w:rsid w:val="00BF1EC2"/>
    <w:rsid w:val="00BF2543"/>
    <w:rsid w:val="00BF2596"/>
    <w:rsid w:val="00BF25B5"/>
    <w:rsid w:val="00BF278A"/>
    <w:rsid w:val="00BF2A2C"/>
    <w:rsid w:val="00BF2C03"/>
    <w:rsid w:val="00BF34A2"/>
    <w:rsid w:val="00BF352A"/>
    <w:rsid w:val="00BF3A53"/>
    <w:rsid w:val="00BF3F7E"/>
    <w:rsid w:val="00BF425B"/>
    <w:rsid w:val="00BF4477"/>
    <w:rsid w:val="00BF46F2"/>
    <w:rsid w:val="00BF4B06"/>
    <w:rsid w:val="00BF4B48"/>
    <w:rsid w:val="00BF4C9A"/>
    <w:rsid w:val="00BF5490"/>
    <w:rsid w:val="00BF5B05"/>
    <w:rsid w:val="00BF62A5"/>
    <w:rsid w:val="00BF6943"/>
    <w:rsid w:val="00BF7E6E"/>
    <w:rsid w:val="00BF7F26"/>
    <w:rsid w:val="00C00290"/>
    <w:rsid w:val="00C004AD"/>
    <w:rsid w:val="00C00CA7"/>
    <w:rsid w:val="00C01332"/>
    <w:rsid w:val="00C0193D"/>
    <w:rsid w:val="00C01D48"/>
    <w:rsid w:val="00C02B73"/>
    <w:rsid w:val="00C031A4"/>
    <w:rsid w:val="00C03768"/>
    <w:rsid w:val="00C03926"/>
    <w:rsid w:val="00C03B3C"/>
    <w:rsid w:val="00C03B5D"/>
    <w:rsid w:val="00C03ED5"/>
    <w:rsid w:val="00C04162"/>
    <w:rsid w:val="00C042A3"/>
    <w:rsid w:val="00C0434C"/>
    <w:rsid w:val="00C043EF"/>
    <w:rsid w:val="00C044CC"/>
    <w:rsid w:val="00C05EB7"/>
    <w:rsid w:val="00C061E3"/>
    <w:rsid w:val="00C06B07"/>
    <w:rsid w:val="00C06B24"/>
    <w:rsid w:val="00C06D45"/>
    <w:rsid w:val="00C06D9F"/>
    <w:rsid w:val="00C06EA1"/>
    <w:rsid w:val="00C07778"/>
    <w:rsid w:val="00C07B85"/>
    <w:rsid w:val="00C07F89"/>
    <w:rsid w:val="00C10240"/>
    <w:rsid w:val="00C109EA"/>
    <w:rsid w:val="00C10A6A"/>
    <w:rsid w:val="00C10E28"/>
    <w:rsid w:val="00C10F2F"/>
    <w:rsid w:val="00C11350"/>
    <w:rsid w:val="00C1152F"/>
    <w:rsid w:val="00C11B43"/>
    <w:rsid w:val="00C11D11"/>
    <w:rsid w:val="00C12840"/>
    <w:rsid w:val="00C12A6F"/>
    <w:rsid w:val="00C12DC3"/>
    <w:rsid w:val="00C13E3E"/>
    <w:rsid w:val="00C1428B"/>
    <w:rsid w:val="00C144F5"/>
    <w:rsid w:val="00C14A10"/>
    <w:rsid w:val="00C15127"/>
    <w:rsid w:val="00C151F9"/>
    <w:rsid w:val="00C15841"/>
    <w:rsid w:val="00C1594C"/>
    <w:rsid w:val="00C159CD"/>
    <w:rsid w:val="00C15BDE"/>
    <w:rsid w:val="00C15CDE"/>
    <w:rsid w:val="00C163CE"/>
    <w:rsid w:val="00C16410"/>
    <w:rsid w:val="00C166A1"/>
    <w:rsid w:val="00C16E17"/>
    <w:rsid w:val="00C17082"/>
    <w:rsid w:val="00C17254"/>
    <w:rsid w:val="00C200E8"/>
    <w:rsid w:val="00C20FB5"/>
    <w:rsid w:val="00C213ED"/>
    <w:rsid w:val="00C21D60"/>
    <w:rsid w:val="00C21F36"/>
    <w:rsid w:val="00C2240B"/>
    <w:rsid w:val="00C2268B"/>
    <w:rsid w:val="00C228B9"/>
    <w:rsid w:val="00C229CF"/>
    <w:rsid w:val="00C22A17"/>
    <w:rsid w:val="00C23A70"/>
    <w:rsid w:val="00C23D80"/>
    <w:rsid w:val="00C23DFF"/>
    <w:rsid w:val="00C240E7"/>
    <w:rsid w:val="00C2451F"/>
    <w:rsid w:val="00C250AF"/>
    <w:rsid w:val="00C2569D"/>
    <w:rsid w:val="00C25929"/>
    <w:rsid w:val="00C25E25"/>
    <w:rsid w:val="00C2620D"/>
    <w:rsid w:val="00C262C3"/>
    <w:rsid w:val="00C263A1"/>
    <w:rsid w:val="00C26414"/>
    <w:rsid w:val="00C26513"/>
    <w:rsid w:val="00C26590"/>
    <w:rsid w:val="00C265E3"/>
    <w:rsid w:val="00C26BC7"/>
    <w:rsid w:val="00C2739F"/>
    <w:rsid w:val="00C27580"/>
    <w:rsid w:val="00C27D05"/>
    <w:rsid w:val="00C313B7"/>
    <w:rsid w:val="00C31613"/>
    <w:rsid w:val="00C322ED"/>
    <w:rsid w:val="00C331EC"/>
    <w:rsid w:val="00C33350"/>
    <w:rsid w:val="00C339AF"/>
    <w:rsid w:val="00C33C1C"/>
    <w:rsid w:val="00C33CE4"/>
    <w:rsid w:val="00C346B3"/>
    <w:rsid w:val="00C34EF4"/>
    <w:rsid w:val="00C35083"/>
    <w:rsid w:val="00C35097"/>
    <w:rsid w:val="00C35867"/>
    <w:rsid w:val="00C36028"/>
    <w:rsid w:val="00C3633C"/>
    <w:rsid w:val="00C367A9"/>
    <w:rsid w:val="00C3694D"/>
    <w:rsid w:val="00C36E8A"/>
    <w:rsid w:val="00C36E98"/>
    <w:rsid w:val="00C37084"/>
    <w:rsid w:val="00C371B0"/>
    <w:rsid w:val="00C37314"/>
    <w:rsid w:val="00C3765F"/>
    <w:rsid w:val="00C377EB"/>
    <w:rsid w:val="00C37AF3"/>
    <w:rsid w:val="00C37F26"/>
    <w:rsid w:val="00C40343"/>
    <w:rsid w:val="00C40751"/>
    <w:rsid w:val="00C40AAC"/>
    <w:rsid w:val="00C414F5"/>
    <w:rsid w:val="00C4173B"/>
    <w:rsid w:val="00C418A5"/>
    <w:rsid w:val="00C41D91"/>
    <w:rsid w:val="00C41F42"/>
    <w:rsid w:val="00C42AC9"/>
    <w:rsid w:val="00C439B8"/>
    <w:rsid w:val="00C43A5D"/>
    <w:rsid w:val="00C43B00"/>
    <w:rsid w:val="00C447B7"/>
    <w:rsid w:val="00C45543"/>
    <w:rsid w:val="00C457A3"/>
    <w:rsid w:val="00C4586E"/>
    <w:rsid w:val="00C45BF3"/>
    <w:rsid w:val="00C4612D"/>
    <w:rsid w:val="00C467F9"/>
    <w:rsid w:val="00C46F07"/>
    <w:rsid w:val="00C47364"/>
    <w:rsid w:val="00C47D52"/>
    <w:rsid w:val="00C47E28"/>
    <w:rsid w:val="00C47FCD"/>
    <w:rsid w:val="00C500D5"/>
    <w:rsid w:val="00C50350"/>
    <w:rsid w:val="00C50798"/>
    <w:rsid w:val="00C50B78"/>
    <w:rsid w:val="00C50B9F"/>
    <w:rsid w:val="00C50C32"/>
    <w:rsid w:val="00C50C63"/>
    <w:rsid w:val="00C50E5F"/>
    <w:rsid w:val="00C50FD2"/>
    <w:rsid w:val="00C5115E"/>
    <w:rsid w:val="00C517B4"/>
    <w:rsid w:val="00C5184E"/>
    <w:rsid w:val="00C51A82"/>
    <w:rsid w:val="00C51B49"/>
    <w:rsid w:val="00C51D67"/>
    <w:rsid w:val="00C521A5"/>
    <w:rsid w:val="00C521BC"/>
    <w:rsid w:val="00C526CF"/>
    <w:rsid w:val="00C52B3B"/>
    <w:rsid w:val="00C534FE"/>
    <w:rsid w:val="00C5353A"/>
    <w:rsid w:val="00C5355A"/>
    <w:rsid w:val="00C535A3"/>
    <w:rsid w:val="00C53747"/>
    <w:rsid w:val="00C537DF"/>
    <w:rsid w:val="00C539A5"/>
    <w:rsid w:val="00C53C24"/>
    <w:rsid w:val="00C53DDB"/>
    <w:rsid w:val="00C53F50"/>
    <w:rsid w:val="00C54536"/>
    <w:rsid w:val="00C5517D"/>
    <w:rsid w:val="00C55392"/>
    <w:rsid w:val="00C556C4"/>
    <w:rsid w:val="00C559AC"/>
    <w:rsid w:val="00C55B62"/>
    <w:rsid w:val="00C55B83"/>
    <w:rsid w:val="00C55E74"/>
    <w:rsid w:val="00C560CB"/>
    <w:rsid w:val="00C5633D"/>
    <w:rsid w:val="00C56930"/>
    <w:rsid w:val="00C56A40"/>
    <w:rsid w:val="00C570ED"/>
    <w:rsid w:val="00C574AC"/>
    <w:rsid w:val="00C57839"/>
    <w:rsid w:val="00C57DAC"/>
    <w:rsid w:val="00C603DC"/>
    <w:rsid w:val="00C607EB"/>
    <w:rsid w:val="00C60B01"/>
    <w:rsid w:val="00C60BCC"/>
    <w:rsid w:val="00C60C25"/>
    <w:rsid w:val="00C60D85"/>
    <w:rsid w:val="00C60DC4"/>
    <w:rsid w:val="00C60E85"/>
    <w:rsid w:val="00C60F21"/>
    <w:rsid w:val="00C6194C"/>
    <w:rsid w:val="00C61CF0"/>
    <w:rsid w:val="00C626C1"/>
    <w:rsid w:val="00C62A15"/>
    <w:rsid w:val="00C62B79"/>
    <w:rsid w:val="00C631A8"/>
    <w:rsid w:val="00C637D6"/>
    <w:rsid w:val="00C63E64"/>
    <w:rsid w:val="00C64258"/>
    <w:rsid w:val="00C64490"/>
    <w:rsid w:val="00C646D7"/>
    <w:rsid w:val="00C64917"/>
    <w:rsid w:val="00C649B6"/>
    <w:rsid w:val="00C64D6E"/>
    <w:rsid w:val="00C64E98"/>
    <w:rsid w:val="00C64FC5"/>
    <w:rsid w:val="00C652E2"/>
    <w:rsid w:val="00C655EC"/>
    <w:rsid w:val="00C65A32"/>
    <w:rsid w:val="00C66026"/>
    <w:rsid w:val="00C6629C"/>
    <w:rsid w:val="00C66A53"/>
    <w:rsid w:val="00C66E4D"/>
    <w:rsid w:val="00C66F55"/>
    <w:rsid w:val="00C677CB"/>
    <w:rsid w:val="00C67826"/>
    <w:rsid w:val="00C67E00"/>
    <w:rsid w:val="00C70016"/>
    <w:rsid w:val="00C70207"/>
    <w:rsid w:val="00C70DDC"/>
    <w:rsid w:val="00C7122E"/>
    <w:rsid w:val="00C7140D"/>
    <w:rsid w:val="00C7141E"/>
    <w:rsid w:val="00C715BD"/>
    <w:rsid w:val="00C7183C"/>
    <w:rsid w:val="00C7206F"/>
    <w:rsid w:val="00C72609"/>
    <w:rsid w:val="00C72D26"/>
    <w:rsid w:val="00C72E9B"/>
    <w:rsid w:val="00C72F37"/>
    <w:rsid w:val="00C7311C"/>
    <w:rsid w:val="00C7357C"/>
    <w:rsid w:val="00C735A4"/>
    <w:rsid w:val="00C73805"/>
    <w:rsid w:val="00C73F7A"/>
    <w:rsid w:val="00C742D5"/>
    <w:rsid w:val="00C743A1"/>
    <w:rsid w:val="00C74558"/>
    <w:rsid w:val="00C753B8"/>
    <w:rsid w:val="00C75851"/>
    <w:rsid w:val="00C75AF6"/>
    <w:rsid w:val="00C75C17"/>
    <w:rsid w:val="00C75C1B"/>
    <w:rsid w:val="00C7608A"/>
    <w:rsid w:val="00C76144"/>
    <w:rsid w:val="00C766E1"/>
    <w:rsid w:val="00C766EB"/>
    <w:rsid w:val="00C7681F"/>
    <w:rsid w:val="00C76CE2"/>
    <w:rsid w:val="00C76EC1"/>
    <w:rsid w:val="00C7719D"/>
    <w:rsid w:val="00C77277"/>
    <w:rsid w:val="00C7752F"/>
    <w:rsid w:val="00C77782"/>
    <w:rsid w:val="00C7780F"/>
    <w:rsid w:val="00C77949"/>
    <w:rsid w:val="00C77A17"/>
    <w:rsid w:val="00C77C17"/>
    <w:rsid w:val="00C77D08"/>
    <w:rsid w:val="00C77DB8"/>
    <w:rsid w:val="00C80338"/>
    <w:rsid w:val="00C806E0"/>
    <w:rsid w:val="00C8078A"/>
    <w:rsid w:val="00C80CA0"/>
    <w:rsid w:val="00C80CDA"/>
    <w:rsid w:val="00C80E25"/>
    <w:rsid w:val="00C81593"/>
    <w:rsid w:val="00C81752"/>
    <w:rsid w:val="00C81943"/>
    <w:rsid w:val="00C81966"/>
    <w:rsid w:val="00C82093"/>
    <w:rsid w:val="00C82442"/>
    <w:rsid w:val="00C83127"/>
    <w:rsid w:val="00C832D6"/>
    <w:rsid w:val="00C8331A"/>
    <w:rsid w:val="00C837FE"/>
    <w:rsid w:val="00C848F1"/>
    <w:rsid w:val="00C84CF2"/>
    <w:rsid w:val="00C84D78"/>
    <w:rsid w:val="00C85686"/>
    <w:rsid w:val="00C85AA5"/>
    <w:rsid w:val="00C861C3"/>
    <w:rsid w:val="00C862D4"/>
    <w:rsid w:val="00C86C72"/>
    <w:rsid w:val="00C87114"/>
    <w:rsid w:val="00C87308"/>
    <w:rsid w:val="00C87713"/>
    <w:rsid w:val="00C877CE"/>
    <w:rsid w:val="00C90400"/>
    <w:rsid w:val="00C907EB"/>
    <w:rsid w:val="00C90F5B"/>
    <w:rsid w:val="00C91ED5"/>
    <w:rsid w:val="00C91F9C"/>
    <w:rsid w:val="00C92180"/>
    <w:rsid w:val="00C92687"/>
    <w:rsid w:val="00C92BE2"/>
    <w:rsid w:val="00C92FAE"/>
    <w:rsid w:val="00C9328E"/>
    <w:rsid w:val="00C9398F"/>
    <w:rsid w:val="00C94062"/>
    <w:rsid w:val="00C94BAB"/>
    <w:rsid w:val="00C94F62"/>
    <w:rsid w:val="00C94FD2"/>
    <w:rsid w:val="00C95425"/>
    <w:rsid w:val="00C96464"/>
    <w:rsid w:val="00C96834"/>
    <w:rsid w:val="00C968C3"/>
    <w:rsid w:val="00C96A73"/>
    <w:rsid w:val="00C96B1B"/>
    <w:rsid w:val="00C96C93"/>
    <w:rsid w:val="00C9705C"/>
    <w:rsid w:val="00C97607"/>
    <w:rsid w:val="00C97B99"/>
    <w:rsid w:val="00CA06E7"/>
    <w:rsid w:val="00CA0953"/>
    <w:rsid w:val="00CA0DFA"/>
    <w:rsid w:val="00CA1406"/>
    <w:rsid w:val="00CA1FE8"/>
    <w:rsid w:val="00CA2CEF"/>
    <w:rsid w:val="00CA311A"/>
    <w:rsid w:val="00CA3382"/>
    <w:rsid w:val="00CA471B"/>
    <w:rsid w:val="00CA49B5"/>
    <w:rsid w:val="00CA4B98"/>
    <w:rsid w:val="00CA5079"/>
    <w:rsid w:val="00CA5705"/>
    <w:rsid w:val="00CA5D5C"/>
    <w:rsid w:val="00CA5E47"/>
    <w:rsid w:val="00CA62EE"/>
    <w:rsid w:val="00CA66D4"/>
    <w:rsid w:val="00CA705B"/>
    <w:rsid w:val="00CA73EF"/>
    <w:rsid w:val="00CA7A54"/>
    <w:rsid w:val="00CA7B49"/>
    <w:rsid w:val="00CB01E9"/>
    <w:rsid w:val="00CB0248"/>
    <w:rsid w:val="00CB0374"/>
    <w:rsid w:val="00CB0545"/>
    <w:rsid w:val="00CB10DD"/>
    <w:rsid w:val="00CB11A3"/>
    <w:rsid w:val="00CB1370"/>
    <w:rsid w:val="00CB208D"/>
    <w:rsid w:val="00CB2C59"/>
    <w:rsid w:val="00CB2EC0"/>
    <w:rsid w:val="00CB3132"/>
    <w:rsid w:val="00CB3303"/>
    <w:rsid w:val="00CB330B"/>
    <w:rsid w:val="00CB3626"/>
    <w:rsid w:val="00CB4161"/>
    <w:rsid w:val="00CB4309"/>
    <w:rsid w:val="00CB43D1"/>
    <w:rsid w:val="00CB4430"/>
    <w:rsid w:val="00CB471C"/>
    <w:rsid w:val="00CB498C"/>
    <w:rsid w:val="00CB5B92"/>
    <w:rsid w:val="00CB60B1"/>
    <w:rsid w:val="00CB6282"/>
    <w:rsid w:val="00CB628B"/>
    <w:rsid w:val="00CB66DD"/>
    <w:rsid w:val="00CB6831"/>
    <w:rsid w:val="00CB6CAB"/>
    <w:rsid w:val="00CB702D"/>
    <w:rsid w:val="00CB79A9"/>
    <w:rsid w:val="00CB7CD8"/>
    <w:rsid w:val="00CB7DAA"/>
    <w:rsid w:val="00CB7FB8"/>
    <w:rsid w:val="00CC061F"/>
    <w:rsid w:val="00CC066A"/>
    <w:rsid w:val="00CC06DF"/>
    <w:rsid w:val="00CC092D"/>
    <w:rsid w:val="00CC09F5"/>
    <w:rsid w:val="00CC0C82"/>
    <w:rsid w:val="00CC0CB4"/>
    <w:rsid w:val="00CC105E"/>
    <w:rsid w:val="00CC173D"/>
    <w:rsid w:val="00CC1E96"/>
    <w:rsid w:val="00CC1EF9"/>
    <w:rsid w:val="00CC3629"/>
    <w:rsid w:val="00CC37B9"/>
    <w:rsid w:val="00CC3C8A"/>
    <w:rsid w:val="00CC4911"/>
    <w:rsid w:val="00CC4CE5"/>
    <w:rsid w:val="00CC55E1"/>
    <w:rsid w:val="00CC5F63"/>
    <w:rsid w:val="00CC645C"/>
    <w:rsid w:val="00CC64BF"/>
    <w:rsid w:val="00CC6967"/>
    <w:rsid w:val="00CC6A14"/>
    <w:rsid w:val="00CC6F38"/>
    <w:rsid w:val="00CC7E50"/>
    <w:rsid w:val="00CD0193"/>
    <w:rsid w:val="00CD0907"/>
    <w:rsid w:val="00CD0C71"/>
    <w:rsid w:val="00CD1160"/>
    <w:rsid w:val="00CD13BF"/>
    <w:rsid w:val="00CD1941"/>
    <w:rsid w:val="00CD1CBA"/>
    <w:rsid w:val="00CD1D5A"/>
    <w:rsid w:val="00CD1DF4"/>
    <w:rsid w:val="00CD2240"/>
    <w:rsid w:val="00CD240C"/>
    <w:rsid w:val="00CD2459"/>
    <w:rsid w:val="00CD27E2"/>
    <w:rsid w:val="00CD3203"/>
    <w:rsid w:val="00CD34DB"/>
    <w:rsid w:val="00CD393F"/>
    <w:rsid w:val="00CD4123"/>
    <w:rsid w:val="00CD4415"/>
    <w:rsid w:val="00CD4B1D"/>
    <w:rsid w:val="00CD4BD0"/>
    <w:rsid w:val="00CD4E69"/>
    <w:rsid w:val="00CD508B"/>
    <w:rsid w:val="00CD54FF"/>
    <w:rsid w:val="00CD553A"/>
    <w:rsid w:val="00CD58A8"/>
    <w:rsid w:val="00CD5B0D"/>
    <w:rsid w:val="00CD5B45"/>
    <w:rsid w:val="00CD5FAB"/>
    <w:rsid w:val="00CD6873"/>
    <w:rsid w:val="00CD68CD"/>
    <w:rsid w:val="00CD6A46"/>
    <w:rsid w:val="00CD7219"/>
    <w:rsid w:val="00CD75E2"/>
    <w:rsid w:val="00CD7CF7"/>
    <w:rsid w:val="00CD7E84"/>
    <w:rsid w:val="00CE0017"/>
    <w:rsid w:val="00CE06AB"/>
    <w:rsid w:val="00CE10B3"/>
    <w:rsid w:val="00CE10D8"/>
    <w:rsid w:val="00CE16F5"/>
    <w:rsid w:val="00CE1893"/>
    <w:rsid w:val="00CE19FE"/>
    <w:rsid w:val="00CE1A51"/>
    <w:rsid w:val="00CE2050"/>
    <w:rsid w:val="00CE20B5"/>
    <w:rsid w:val="00CE2B88"/>
    <w:rsid w:val="00CE2D89"/>
    <w:rsid w:val="00CE324D"/>
    <w:rsid w:val="00CE32BC"/>
    <w:rsid w:val="00CE3367"/>
    <w:rsid w:val="00CE3724"/>
    <w:rsid w:val="00CE3D43"/>
    <w:rsid w:val="00CE3FF7"/>
    <w:rsid w:val="00CE44A3"/>
    <w:rsid w:val="00CE4700"/>
    <w:rsid w:val="00CE4773"/>
    <w:rsid w:val="00CE4C3E"/>
    <w:rsid w:val="00CE50F9"/>
    <w:rsid w:val="00CE5310"/>
    <w:rsid w:val="00CE5523"/>
    <w:rsid w:val="00CE55B2"/>
    <w:rsid w:val="00CE603E"/>
    <w:rsid w:val="00CE6358"/>
    <w:rsid w:val="00CE69F4"/>
    <w:rsid w:val="00CE6BC9"/>
    <w:rsid w:val="00CE6C48"/>
    <w:rsid w:val="00CE6D17"/>
    <w:rsid w:val="00CE700C"/>
    <w:rsid w:val="00CE724D"/>
    <w:rsid w:val="00CE7253"/>
    <w:rsid w:val="00CE77FC"/>
    <w:rsid w:val="00CE7DC9"/>
    <w:rsid w:val="00CE7E79"/>
    <w:rsid w:val="00CF02E1"/>
    <w:rsid w:val="00CF0CB1"/>
    <w:rsid w:val="00CF0E7A"/>
    <w:rsid w:val="00CF1961"/>
    <w:rsid w:val="00CF1B9D"/>
    <w:rsid w:val="00CF1C17"/>
    <w:rsid w:val="00CF1D3F"/>
    <w:rsid w:val="00CF2ACF"/>
    <w:rsid w:val="00CF2B15"/>
    <w:rsid w:val="00CF33F6"/>
    <w:rsid w:val="00CF34A7"/>
    <w:rsid w:val="00CF3560"/>
    <w:rsid w:val="00CF3D89"/>
    <w:rsid w:val="00CF3DD5"/>
    <w:rsid w:val="00CF3F79"/>
    <w:rsid w:val="00CF4854"/>
    <w:rsid w:val="00CF4C29"/>
    <w:rsid w:val="00CF5745"/>
    <w:rsid w:val="00CF5826"/>
    <w:rsid w:val="00CF59F9"/>
    <w:rsid w:val="00CF5C89"/>
    <w:rsid w:val="00CF5EC8"/>
    <w:rsid w:val="00CF6859"/>
    <w:rsid w:val="00CF68ED"/>
    <w:rsid w:val="00CF6B40"/>
    <w:rsid w:val="00CF6CB0"/>
    <w:rsid w:val="00CF6F9B"/>
    <w:rsid w:val="00CF741C"/>
    <w:rsid w:val="00CF7443"/>
    <w:rsid w:val="00D0133F"/>
    <w:rsid w:val="00D019CF"/>
    <w:rsid w:val="00D01BF0"/>
    <w:rsid w:val="00D02383"/>
    <w:rsid w:val="00D027C3"/>
    <w:rsid w:val="00D02B62"/>
    <w:rsid w:val="00D02FA8"/>
    <w:rsid w:val="00D03140"/>
    <w:rsid w:val="00D03172"/>
    <w:rsid w:val="00D03338"/>
    <w:rsid w:val="00D038A2"/>
    <w:rsid w:val="00D03B56"/>
    <w:rsid w:val="00D03F24"/>
    <w:rsid w:val="00D0451C"/>
    <w:rsid w:val="00D0460F"/>
    <w:rsid w:val="00D0497D"/>
    <w:rsid w:val="00D04D39"/>
    <w:rsid w:val="00D04EE2"/>
    <w:rsid w:val="00D04F57"/>
    <w:rsid w:val="00D0509C"/>
    <w:rsid w:val="00D051CC"/>
    <w:rsid w:val="00D05987"/>
    <w:rsid w:val="00D05B3E"/>
    <w:rsid w:val="00D05B93"/>
    <w:rsid w:val="00D05C64"/>
    <w:rsid w:val="00D06166"/>
    <w:rsid w:val="00D064A7"/>
    <w:rsid w:val="00D06C64"/>
    <w:rsid w:val="00D07872"/>
    <w:rsid w:val="00D07A50"/>
    <w:rsid w:val="00D108CE"/>
    <w:rsid w:val="00D109DF"/>
    <w:rsid w:val="00D10D6B"/>
    <w:rsid w:val="00D11067"/>
    <w:rsid w:val="00D11A8C"/>
    <w:rsid w:val="00D11E2C"/>
    <w:rsid w:val="00D11FE3"/>
    <w:rsid w:val="00D12670"/>
    <w:rsid w:val="00D12B88"/>
    <w:rsid w:val="00D1319B"/>
    <w:rsid w:val="00D1330B"/>
    <w:rsid w:val="00D1381F"/>
    <w:rsid w:val="00D13A3E"/>
    <w:rsid w:val="00D13D35"/>
    <w:rsid w:val="00D13F63"/>
    <w:rsid w:val="00D13FF3"/>
    <w:rsid w:val="00D1447D"/>
    <w:rsid w:val="00D15321"/>
    <w:rsid w:val="00D1547F"/>
    <w:rsid w:val="00D15540"/>
    <w:rsid w:val="00D1574E"/>
    <w:rsid w:val="00D157FA"/>
    <w:rsid w:val="00D1684C"/>
    <w:rsid w:val="00D16B40"/>
    <w:rsid w:val="00D16EDA"/>
    <w:rsid w:val="00D17320"/>
    <w:rsid w:val="00D17388"/>
    <w:rsid w:val="00D179F5"/>
    <w:rsid w:val="00D17B57"/>
    <w:rsid w:val="00D17E9A"/>
    <w:rsid w:val="00D206E6"/>
    <w:rsid w:val="00D20990"/>
    <w:rsid w:val="00D20BD3"/>
    <w:rsid w:val="00D20D8B"/>
    <w:rsid w:val="00D2154B"/>
    <w:rsid w:val="00D21A62"/>
    <w:rsid w:val="00D224D8"/>
    <w:rsid w:val="00D2256C"/>
    <w:rsid w:val="00D22DDD"/>
    <w:rsid w:val="00D22FDC"/>
    <w:rsid w:val="00D23271"/>
    <w:rsid w:val="00D23347"/>
    <w:rsid w:val="00D2390F"/>
    <w:rsid w:val="00D23A3D"/>
    <w:rsid w:val="00D23BC9"/>
    <w:rsid w:val="00D2429A"/>
    <w:rsid w:val="00D247A3"/>
    <w:rsid w:val="00D25393"/>
    <w:rsid w:val="00D253E3"/>
    <w:rsid w:val="00D25AD0"/>
    <w:rsid w:val="00D2640F"/>
    <w:rsid w:val="00D2692A"/>
    <w:rsid w:val="00D27178"/>
    <w:rsid w:val="00D278E0"/>
    <w:rsid w:val="00D279BC"/>
    <w:rsid w:val="00D27B6D"/>
    <w:rsid w:val="00D27E2E"/>
    <w:rsid w:val="00D305AF"/>
    <w:rsid w:val="00D305DC"/>
    <w:rsid w:val="00D30A54"/>
    <w:rsid w:val="00D30FA8"/>
    <w:rsid w:val="00D31401"/>
    <w:rsid w:val="00D317F9"/>
    <w:rsid w:val="00D3180A"/>
    <w:rsid w:val="00D31978"/>
    <w:rsid w:val="00D31E12"/>
    <w:rsid w:val="00D31F2E"/>
    <w:rsid w:val="00D320D4"/>
    <w:rsid w:val="00D3227F"/>
    <w:rsid w:val="00D324B1"/>
    <w:rsid w:val="00D328C3"/>
    <w:rsid w:val="00D32950"/>
    <w:rsid w:val="00D34045"/>
    <w:rsid w:val="00D347F4"/>
    <w:rsid w:val="00D348C8"/>
    <w:rsid w:val="00D34EAB"/>
    <w:rsid w:val="00D34ECF"/>
    <w:rsid w:val="00D34FAF"/>
    <w:rsid w:val="00D359ED"/>
    <w:rsid w:val="00D35D71"/>
    <w:rsid w:val="00D363B0"/>
    <w:rsid w:val="00D3670C"/>
    <w:rsid w:val="00D3685E"/>
    <w:rsid w:val="00D36A86"/>
    <w:rsid w:val="00D373B7"/>
    <w:rsid w:val="00D374D5"/>
    <w:rsid w:val="00D37800"/>
    <w:rsid w:val="00D37A9D"/>
    <w:rsid w:val="00D40276"/>
    <w:rsid w:val="00D40410"/>
    <w:rsid w:val="00D40A1F"/>
    <w:rsid w:val="00D41680"/>
    <w:rsid w:val="00D416EA"/>
    <w:rsid w:val="00D41A93"/>
    <w:rsid w:val="00D41D3E"/>
    <w:rsid w:val="00D422BC"/>
    <w:rsid w:val="00D42C83"/>
    <w:rsid w:val="00D42F4C"/>
    <w:rsid w:val="00D4324F"/>
    <w:rsid w:val="00D43F69"/>
    <w:rsid w:val="00D453B1"/>
    <w:rsid w:val="00D45604"/>
    <w:rsid w:val="00D4619A"/>
    <w:rsid w:val="00D4680C"/>
    <w:rsid w:val="00D468D4"/>
    <w:rsid w:val="00D46C2D"/>
    <w:rsid w:val="00D46D87"/>
    <w:rsid w:val="00D471E6"/>
    <w:rsid w:val="00D473D5"/>
    <w:rsid w:val="00D47465"/>
    <w:rsid w:val="00D47AB1"/>
    <w:rsid w:val="00D47F3A"/>
    <w:rsid w:val="00D502CD"/>
    <w:rsid w:val="00D5051B"/>
    <w:rsid w:val="00D505FD"/>
    <w:rsid w:val="00D50BE9"/>
    <w:rsid w:val="00D5139E"/>
    <w:rsid w:val="00D513C7"/>
    <w:rsid w:val="00D514DF"/>
    <w:rsid w:val="00D5151A"/>
    <w:rsid w:val="00D51616"/>
    <w:rsid w:val="00D51AFB"/>
    <w:rsid w:val="00D51FC0"/>
    <w:rsid w:val="00D525E6"/>
    <w:rsid w:val="00D529C3"/>
    <w:rsid w:val="00D52A5C"/>
    <w:rsid w:val="00D52B60"/>
    <w:rsid w:val="00D52BB9"/>
    <w:rsid w:val="00D5302E"/>
    <w:rsid w:val="00D5353B"/>
    <w:rsid w:val="00D53542"/>
    <w:rsid w:val="00D53B6C"/>
    <w:rsid w:val="00D53EFD"/>
    <w:rsid w:val="00D542FB"/>
    <w:rsid w:val="00D5469E"/>
    <w:rsid w:val="00D54E7E"/>
    <w:rsid w:val="00D551E8"/>
    <w:rsid w:val="00D55726"/>
    <w:rsid w:val="00D5579E"/>
    <w:rsid w:val="00D56070"/>
    <w:rsid w:val="00D5616A"/>
    <w:rsid w:val="00D5636B"/>
    <w:rsid w:val="00D56A2A"/>
    <w:rsid w:val="00D56B36"/>
    <w:rsid w:val="00D56D52"/>
    <w:rsid w:val="00D57587"/>
    <w:rsid w:val="00D57891"/>
    <w:rsid w:val="00D57B63"/>
    <w:rsid w:val="00D602F9"/>
    <w:rsid w:val="00D605FE"/>
    <w:rsid w:val="00D60DDA"/>
    <w:rsid w:val="00D60F20"/>
    <w:rsid w:val="00D61103"/>
    <w:rsid w:val="00D6154C"/>
    <w:rsid w:val="00D615B6"/>
    <w:rsid w:val="00D618B9"/>
    <w:rsid w:val="00D61C9A"/>
    <w:rsid w:val="00D61EF1"/>
    <w:rsid w:val="00D62294"/>
    <w:rsid w:val="00D624E7"/>
    <w:rsid w:val="00D62554"/>
    <w:rsid w:val="00D62585"/>
    <w:rsid w:val="00D62812"/>
    <w:rsid w:val="00D62D0E"/>
    <w:rsid w:val="00D63B39"/>
    <w:rsid w:val="00D63E36"/>
    <w:rsid w:val="00D63F1F"/>
    <w:rsid w:val="00D63F3E"/>
    <w:rsid w:val="00D63FB9"/>
    <w:rsid w:val="00D64091"/>
    <w:rsid w:val="00D64571"/>
    <w:rsid w:val="00D648D5"/>
    <w:rsid w:val="00D649B9"/>
    <w:rsid w:val="00D64B13"/>
    <w:rsid w:val="00D6533F"/>
    <w:rsid w:val="00D6568C"/>
    <w:rsid w:val="00D656F5"/>
    <w:rsid w:val="00D65836"/>
    <w:rsid w:val="00D6584E"/>
    <w:rsid w:val="00D65BDB"/>
    <w:rsid w:val="00D65D57"/>
    <w:rsid w:val="00D65F0F"/>
    <w:rsid w:val="00D66524"/>
    <w:rsid w:val="00D6658D"/>
    <w:rsid w:val="00D669CB"/>
    <w:rsid w:val="00D66B3B"/>
    <w:rsid w:val="00D66CA9"/>
    <w:rsid w:val="00D66F01"/>
    <w:rsid w:val="00D67C07"/>
    <w:rsid w:val="00D70039"/>
    <w:rsid w:val="00D70173"/>
    <w:rsid w:val="00D70CCD"/>
    <w:rsid w:val="00D71062"/>
    <w:rsid w:val="00D719C5"/>
    <w:rsid w:val="00D71F26"/>
    <w:rsid w:val="00D7278B"/>
    <w:rsid w:val="00D7287F"/>
    <w:rsid w:val="00D72A3E"/>
    <w:rsid w:val="00D72C97"/>
    <w:rsid w:val="00D7370B"/>
    <w:rsid w:val="00D738EA"/>
    <w:rsid w:val="00D73D46"/>
    <w:rsid w:val="00D74D12"/>
    <w:rsid w:val="00D74EBD"/>
    <w:rsid w:val="00D75278"/>
    <w:rsid w:val="00D7538E"/>
    <w:rsid w:val="00D75F40"/>
    <w:rsid w:val="00D76577"/>
    <w:rsid w:val="00D76711"/>
    <w:rsid w:val="00D76AED"/>
    <w:rsid w:val="00D7725E"/>
    <w:rsid w:val="00D7755B"/>
    <w:rsid w:val="00D77717"/>
    <w:rsid w:val="00D7774C"/>
    <w:rsid w:val="00D77872"/>
    <w:rsid w:val="00D77E70"/>
    <w:rsid w:val="00D80068"/>
    <w:rsid w:val="00D80098"/>
    <w:rsid w:val="00D80673"/>
    <w:rsid w:val="00D80934"/>
    <w:rsid w:val="00D80F0A"/>
    <w:rsid w:val="00D8124F"/>
    <w:rsid w:val="00D8137C"/>
    <w:rsid w:val="00D813D5"/>
    <w:rsid w:val="00D8148A"/>
    <w:rsid w:val="00D8169F"/>
    <w:rsid w:val="00D8170F"/>
    <w:rsid w:val="00D819A8"/>
    <w:rsid w:val="00D81A45"/>
    <w:rsid w:val="00D81E66"/>
    <w:rsid w:val="00D8317F"/>
    <w:rsid w:val="00D83657"/>
    <w:rsid w:val="00D8365C"/>
    <w:rsid w:val="00D83721"/>
    <w:rsid w:val="00D83B5E"/>
    <w:rsid w:val="00D83F5A"/>
    <w:rsid w:val="00D84060"/>
    <w:rsid w:val="00D8428F"/>
    <w:rsid w:val="00D84732"/>
    <w:rsid w:val="00D85D4D"/>
    <w:rsid w:val="00D86026"/>
    <w:rsid w:val="00D8615D"/>
    <w:rsid w:val="00D86EA7"/>
    <w:rsid w:val="00D86F34"/>
    <w:rsid w:val="00D87407"/>
    <w:rsid w:val="00D9007C"/>
    <w:rsid w:val="00D902F8"/>
    <w:rsid w:val="00D90591"/>
    <w:rsid w:val="00D90DA4"/>
    <w:rsid w:val="00D9142D"/>
    <w:rsid w:val="00D915E2"/>
    <w:rsid w:val="00D9198C"/>
    <w:rsid w:val="00D91AF2"/>
    <w:rsid w:val="00D92B65"/>
    <w:rsid w:val="00D92D3A"/>
    <w:rsid w:val="00D92D56"/>
    <w:rsid w:val="00D93082"/>
    <w:rsid w:val="00D93606"/>
    <w:rsid w:val="00D93666"/>
    <w:rsid w:val="00D93AAA"/>
    <w:rsid w:val="00D94176"/>
    <w:rsid w:val="00D945A2"/>
    <w:rsid w:val="00D9463F"/>
    <w:rsid w:val="00D94A99"/>
    <w:rsid w:val="00D94AB3"/>
    <w:rsid w:val="00D951BC"/>
    <w:rsid w:val="00D9598D"/>
    <w:rsid w:val="00D95EE3"/>
    <w:rsid w:val="00D96076"/>
    <w:rsid w:val="00D9617A"/>
    <w:rsid w:val="00D96FD9"/>
    <w:rsid w:val="00D97051"/>
    <w:rsid w:val="00D9736C"/>
    <w:rsid w:val="00D9739A"/>
    <w:rsid w:val="00D97AD4"/>
    <w:rsid w:val="00D97EA9"/>
    <w:rsid w:val="00D97ED2"/>
    <w:rsid w:val="00DA005C"/>
    <w:rsid w:val="00DA01BF"/>
    <w:rsid w:val="00DA07E8"/>
    <w:rsid w:val="00DA0856"/>
    <w:rsid w:val="00DA0867"/>
    <w:rsid w:val="00DA0E1C"/>
    <w:rsid w:val="00DA1688"/>
    <w:rsid w:val="00DA1D29"/>
    <w:rsid w:val="00DA202C"/>
    <w:rsid w:val="00DA2344"/>
    <w:rsid w:val="00DA2B38"/>
    <w:rsid w:val="00DA2CA6"/>
    <w:rsid w:val="00DA2E7C"/>
    <w:rsid w:val="00DA30E3"/>
    <w:rsid w:val="00DA3300"/>
    <w:rsid w:val="00DA3BE0"/>
    <w:rsid w:val="00DA3E64"/>
    <w:rsid w:val="00DA42E7"/>
    <w:rsid w:val="00DA4471"/>
    <w:rsid w:val="00DA46E0"/>
    <w:rsid w:val="00DA4755"/>
    <w:rsid w:val="00DA4A96"/>
    <w:rsid w:val="00DA4C19"/>
    <w:rsid w:val="00DA50C0"/>
    <w:rsid w:val="00DA531E"/>
    <w:rsid w:val="00DA551E"/>
    <w:rsid w:val="00DA5835"/>
    <w:rsid w:val="00DA58BE"/>
    <w:rsid w:val="00DA6512"/>
    <w:rsid w:val="00DA65A7"/>
    <w:rsid w:val="00DA6643"/>
    <w:rsid w:val="00DA68A6"/>
    <w:rsid w:val="00DA7682"/>
    <w:rsid w:val="00DA76BD"/>
    <w:rsid w:val="00DA76BE"/>
    <w:rsid w:val="00DA7C1F"/>
    <w:rsid w:val="00DA7E3D"/>
    <w:rsid w:val="00DB019F"/>
    <w:rsid w:val="00DB03A5"/>
    <w:rsid w:val="00DB094D"/>
    <w:rsid w:val="00DB13B4"/>
    <w:rsid w:val="00DB16CE"/>
    <w:rsid w:val="00DB1789"/>
    <w:rsid w:val="00DB1C6D"/>
    <w:rsid w:val="00DB1CF6"/>
    <w:rsid w:val="00DB231D"/>
    <w:rsid w:val="00DB27F5"/>
    <w:rsid w:val="00DB3134"/>
    <w:rsid w:val="00DB3211"/>
    <w:rsid w:val="00DB3D1A"/>
    <w:rsid w:val="00DB49C3"/>
    <w:rsid w:val="00DB4A68"/>
    <w:rsid w:val="00DB4AC9"/>
    <w:rsid w:val="00DB4B6A"/>
    <w:rsid w:val="00DB5120"/>
    <w:rsid w:val="00DB5A32"/>
    <w:rsid w:val="00DB5BCB"/>
    <w:rsid w:val="00DB5F1B"/>
    <w:rsid w:val="00DB5F8D"/>
    <w:rsid w:val="00DB63C0"/>
    <w:rsid w:val="00DB652B"/>
    <w:rsid w:val="00DB66A1"/>
    <w:rsid w:val="00DB69E7"/>
    <w:rsid w:val="00DB6E4C"/>
    <w:rsid w:val="00DB6EAF"/>
    <w:rsid w:val="00DB6F80"/>
    <w:rsid w:val="00DB79C6"/>
    <w:rsid w:val="00DB7AD9"/>
    <w:rsid w:val="00DB7BD2"/>
    <w:rsid w:val="00DB7F27"/>
    <w:rsid w:val="00DC0045"/>
    <w:rsid w:val="00DC00F8"/>
    <w:rsid w:val="00DC021C"/>
    <w:rsid w:val="00DC02E0"/>
    <w:rsid w:val="00DC03A9"/>
    <w:rsid w:val="00DC06A9"/>
    <w:rsid w:val="00DC0711"/>
    <w:rsid w:val="00DC0897"/>
    <w:rsid w:val="00DC0B89"/>
    <w:rsid w:val="00DC0E01"/>
    <w:rsid w:val="00DC0E4D"/>
    <w:rsid w:val="00DC11A9"/>
    <w:rsid w:val="00DC16DD"/>
    <w:rsid w:val="00DC1A41"/>
    <w:rsid w:val="00DC1AE2"/>
    <w:rsid w:val="00DC1B9C"/>
    <w:rsid w:val="00DC1D61"/>
    <w:rsid w:val="00DC1FDA"/>
    <w:rsid w:val="00DC271E"/>
    <w:rsid w:val="00DC28E7"/>
    <w:rsid w:val="00DC2959"/>
    <w:rsid w:val="00DC2B59"/>
    <w:rsid w:val="00DC2F80"/>
    <w:rsid w:val="00DC3059"/>
    <w:rsid w:val="00DC3561"/>
    <w:rsid w:val="00DC395C"/>
    <w:rsid w:val="00DC3BE7"/>
    <w:rsid w:val="00DC3C8D"/>
    <w:rsid w:val="00DC3F4D"/>
    <w:rsid w:val="00DC4B23"/>
    <w:rsid w:val="00DC4B8E"/>
    <w:rsid w:val="00DC59EB"/>
    <w:rsid w:val="00DC5A53"/>
    <w:rsid w:val="00DC5A8E"/>
    <w:rsid w:val="00DC5AC6"/>
    <w:rsid w:val="00DC5C1B"/>
    <w:rsid w:val="00DC5D2B"/>
    <w:rsid w:val="00DC5DB3"/>
    <w:rsid w:val="00DC5EB6"/>
    <w:rsid w:val="00DC5FBD"/>
    <w:rsid w:val="00DC62FD"/>
    <w:rsid w:val="00DC652A"/>
    <w:rsid w:val="00DC66C5"/>
    <w:rsid w:val="00DC6BD9"/>
    <w:rsid w:val="00DC6EB4"/>
    <w:rsid w:val="00DC6EEE"/>
    <w:rsid w:val="00DC6F65"/>
    <w:rsid w:val="00DC70EF"/>
    <w:rsid w:val="00DC7152"/>
    <w:rsid w:val="00DC7622"/>
    <w:rsid w:val="00DC7C3C"/>
    <w:rsid w:val="00DD07A5"/>
    <w:rsid w:val="00DD0D26"/>
    <w:rsid w:val="00DD0E23"/>
    <w:rsid w:val="00DD0E49"/>
    <w:rsid w:val="00DD0FDC"/>
    <w:rsid w:val="00DD127F"/>
    <w:rsid w:val="00DD12FB"/>
    <w:rsid w:val="00DD1648"/>
    <w:rsid w:val="00DD20DA"/>
    <w:rsid w:val="00DD25E8"/>
    <w:rsid w:val="00DD2C6D"/>
    <w:rsid w:val="00DD2E26"/>
    <w:rsid w:val="00DD2E94"/>
    <w:rsid w:val="00DD3668"/>
    <w:rsid w:val="00DD3C96"/>
    <w:rsid w:val="00DD3E01"/>
    <w:rsid w:val="00DD41C0"/>
    <w:rsid w:val="00DD4A09"/>
    <w:rsid w:val="00DD507F"/>
    <w:rsid w:val="00DD526A"/>
    <w:rsid w:val="00DD54FD"/>
    <w:rsid w:val="00DD5B54"/>
    <w:rsid w:val="00DD5C0B"/>
    <w:rsid w:val="00DD680C"/>
    <w:rsid w:val="00DD699C"/>
    <w:rsid w:val="00DD69E7"/>
    <w:rsid w:val="00DD7039"/>
    <w:rsid w:val="00DD70E0"/>
    <w:rsid w:val="00DD711B"/>
    <w:rsid w:val="00DD71A5"/>
    <w:rsid w:val="00DD7469"/>
    <w:rsid w:val="00DD7E12"/>
    <w:rsid w:val="00DD9908"/>
    <w:rsid w:val="00DE03A7"/>
    <w:rsid w:val="00DE0537"/>
    <w:rsid w:val="00DE060A"/>
    <w:rsid w:val="00DE066E"/>
    <w:rsid w:val="00DE1645"/>
    <w:rsid w:val="00DE1A07"/>
    <w:rsid w:val="00DE234B"/>
    <w:rsid w:val="00DE259C"/>
    <w:rsid w:val="00DE2ACB"/>
    <w:rsid w:val="00DE2FFC"/>
    <w:rsid w:val="00DE309F"/>
    <w:rsid w:val="00DE325A"/>
    <w:rsid w:val="00DE3688"/>
    <w:rsid w:val="00DE39FB"/>
    <w:rsid w:val="00DE3A09"/>
    <w:rsid w:val="00DE3C2C"/>
    <w:rsid w:val="00DE3D0B"/>
    <w:rsid w:val="00DE3D38"/>
    <w:rsid w:val="00DE420E"/>
    <w:rsid w:val="00DE44A1"/>
    <w:rsid w:val="00DE4B76"/>
    <w:rsid w:val="00DE50B9"/>
    <w:rsid w:val="00DE598E"/>
    <w:rsid w:val="00DE5C48"/>
    <w:rsid w:val="00DE5C70"/>
    <w:rsid w:val="00DE5DF2"/>
    <w:rsid w:val="00DE63CD"/>
    <w:rsid w:val="00DE6D75"/>
    <w:rsid w:val="00DF1369"/>
    <w:rsid w:val="00DF142E"/>
    <w:rsid w:val="00DF1683"/>
    <w:rsid w:val="00DF1B66"/>
    <w:rsid w:val="00DF1DC3"/>
    <w:rsid w:val="00DF287F"/>
    <w:rsid w:val="00DF2995"/>
    <w:rsid w:val="00DF2A27"/>
    <w:rsid w:val="00DF2A62"/>
    <w:rsid w:val="00DF2CBF"/>
    <w:rsid w:val="00DF38D0"/>
    <w:rsid w:val="00DF43F2"/>
    <w:rsid w:val="00DF487C"/>
    <w:rsid w:val="00DF4C01"/>
    <w:rsid w:val="00DF5573"/>
    <w:rsid w:val="00DF59CF"/>
    <w:rsid w:val="00DF5B8D"/>
    <w:rsid w:val="00DF5CAF"/>
    <w:rsid w:val="00DF60F7"/>
    <w:rsid w:val="00DF66D8"/>
    <w:rsid w:val="00DF6756"/>
    <w:rsid w:val="00DF6A60"/>
    <w:rsid w:val="00DF6B7A"/>
    <w:rsid w:val="00DF7007"/>
    <w:rsid w:val="00DF7031"/>
    <w:rsid w:val="00DF7495"/>
    <w:rsid w:val="00DF7AF5"/>
    <w:rsid w:val="00E0024A"/>
    <w:rsid w:val="00E004D8"/>
    <w:rsid w:val="00E00DDB"/>
    <w:rsid w:val="00E00EF4"/>
    <w:rsid w:val="00E01011"/>
    <w:rsid w:val="00E0140C"/>
    <w:rsid w:val="00E0181D"/>
    <w:rsid w:val="00E01A0E"/>
    <w:rsid w:val="00E01E1B"/>
    <w:rsid w:val="00E02290"/>
    <w:rsid w:val="00E022D2"/>
    <w:rsid w:val="00E023A2"/>
    <w:rsid w:val="00E0240C"/>
    <w:rsid w:val="00E030BA"/>
    <w:rsid w:val="00E03140"/>
    <w:rsid w:val="00E032F1"/>
    <w:rsid w:val="00E034D7"/>
    <w:rsid w:val="00E035C5"/>
    <w:rsid w:val="00E03B00"/>
    <w:rsid w:val="00E041A3"/>
    <w:rsid w:val="00E04296"/>
    <w:rsid w:val="00E045F3"/>
    <w:rsid w:val="00E04964"/>
    <w:rsid w:val="00E04F5A"/>
    <w:rsid w:val="00E04FC6"/>
    <w:rsid w:val="00E050B8"/>
    <w:rsid w:val="00E05349"/>
    <w:rsid w:val="00E0559E"/>
    <w:rsid w:val="00E059F3"/>
    <w:rsid w:val="00E05A61"/>
    <w:rsid w:val="00E065E9"/>
    <w:rsid w:val="00E06667"/>
    <w:rsid w:val="00E06765"/>
    <w:rsid w:val="00E0686E"/>
    <w:rsid w:val="00E06F84"/>
    <w:rsid w:val="00E07117"/>
    <w:rsid w:val="00E0723B"/>
    <w:rsid w:val="00E073AF"/>
    <w:rsid w:val="00E07687"/>
    <w:rsid w:val="00E076E1"/>
    <w:rsid w:val="00E07A33"/>
    <w:rsid w:val="00E07B5A"/>
    <w:rsid w:val="00E07F0E"/>
    <w:rsid w:val="00E07F8C"/>
    <w:rsid w:val="00E108D2"/>
    <w:rsid w:val="00E11237"/>
    <w:rsid w:val="00E115B2"/>
    <w:rsid w:val="00E11AE8"/>
    <w:rsid w:val="00E11C48"/>
    <w:rsid w:val="00E123B8"/>
    <w:rsid w:val="00E1277F"/>
    <w:rsid w:val="00E12DC7"/>
    <w:rsid w:val="00E137BC"/>
    <w:rsid w:val="00E137CC"/>
    <w:rsid w:val="00E138F6"/>
    <w:rsid w:val="00E13DCD"/>
    <w:rsid w:val="00E1431C"/>
    <w:rsid w:val="00E144C9"/>
    <w:rsid w:val="00E1465F"/>
    <w:rsid w:val="00E14753"/>
    <w:rsid w:val="00E1487E"/>
    <w:rsid w:val="00E14905"/>
    <w:rsid w:val="00E14DA2"/>
    <w:rsid w:val="00E15812"/>
    <w:rsid w:val="00E15CC0"/>
    <w:rsid w:val="00E1611C"/>
    <w:rsid w:val="00E1679C"/>
    <w:rsid w:val="00E1685D"/>
    <w:rsid w:val="00E16B6E"/>
    <w:rsid w:val="00E16C21"/>
    <w:rsid w:val="00E172A4"/>
    <w:rsid w:val="00E178CA"/>
    <w:rsid w:val="00E17A7D"/>
    <w:rsid w:val="00E17E5F"/>
    <w:rsid w:val="00E17F9E"/>
    <w:rsid w:val="00E20399"/>
    <w:rsid w:val="00E2099B"/>
    <w:rsid w:val="00E20FB8"/>
    <w:rsid w:val="00E2137B"/>
    <w:rsid w:val="00E213AA"/>
    <w:rsid w:val="00E219E6"/>
    <w:rsid w:val="00E21C0C"/>
    <w:rsid w:val="00E21F58"/>
    <w:rsid w:val="00E2213D"/>
    <w:rsid w:val="00E226EB"/>
    <w:rsid w:val="00E22858"/>
    <w:rsid w:val="00E22B2E"/>
    <w:rsid w:val="00E22CCD"/>
    <w:rsid w:val="00E2307D"/>
    <w:rsid w:val="00E232C0"/>
    <w:rsid w:val="00E23716"/>
    <w:rsid w:val="00E2388F"/>
    <w:rsid w:val="00E239F4"/>
    <w:rsid w:val="00E23C41"/>
    <w:rsid w:val="00E23CF0"/>
    <w:rsid w:val="00E23D4B"/>
    <w:rsid w:val="00E2449C"/>
    <w:rsid w:val="00E244BD"/>
    <w:rsid w:val="00E2476F"/>
    <w:rsid w:val="00E2547E"/>
    <w:rsid w:val="00E2583F"/>
    <w:rsid w:val="00E2587F"/>
    <w:rsid w:val="00E25B4C"/>
    <w:rsid w:val="00E25BF1"/>
    <w:rsid w:val="00E25EEB"/>
    <w:rsid w:val="00E260AB"/>
    <w:rsid w:val="00E2636C"/>
    <w:rsid w:val="00E263AD"/>
    <w:rsid w:val="00E2661D"/>
    <w:rsid w:val="00E2704A"/>
    <w:rsid w:val="00E27102"/>
    <w:rsid w:val="00E2787A"/>
    <w:rsid w:val="00E27D62"/>
    <w:rsid w:val="00E27E5A"/>
    <w:rsid w:val="00E30512"/>
    <w:rsid w:val="00E3053A"/>
    <w:rsid w:val="00E3080A"/>
    <w:rsid w:val="00E30DD8"/>
    <w:rsid w:val="00E30F05"/>
    <w:rsid w:val="00E3177B"/>
    <w:rsid w:val="00E32262"/>
    <w:rsid w:val="00E32587"/>
    <w:rsid w:val="00E32754"/>
    <w:rsid w:val="00E32C82"/>
    <w:rsid w:val="00E32CAD"/>
    <w:rsid w:val="00E3347A"/>
    <w:rsid w:val="00E33785"/>
    <w:rsid w:val="00E338EC"/>
    <w:rsid w:val="00E33AB9"/>
    <w:rsid w:val="00E33BF9"/>
    <w:rsid w:val="00E33D7E"/>
    <w:rsid w:val="00E33FF9"/>
    <w:rsid w:val="00E34E0F"/>
    <w:rsid w:val="00E34F6D"/>
    <w:rsid w:val="00E34FA0"/>
    <w:rsid w:val="00E35317"/>
    <w:rsid w:val="00E353E9"/>
    <w:rsid w:val="00E35805"/>
    <w:rsid w:val="00E35F14"/>
    <w:rsid w:val="00E35F7B"/>
    <w:rsid w:val="00E361C1"/>
    <w:rsid w:val="00E365EC"/>
    <w:rsid w:val="00E3681C"/>
    <w:rsid w:val="00E36881"/>
    <w:rsid w:val="00E37538"/>
    <w:rsid w:val="00E37868"/>
    <w:rsid w:val="00E409CC"/>
    <w:rsid w:val="00E41A29"/>
    <w:rsid w:val="00E41F38"/>
    <w:rsid w:val="00E42310"/>
    <w:rsid w:val="00E42546"/>
    <w:rsid w:val="00E42872"/>
    <w:rsid w:val="00E42892"/>
    <w:rsid w:val="00E42A7D"/>
    <w:rsid w:val="00E42EA4"/>
    <w:rsid w:val="00E43321"/>
    <w:rsid w:val="00E43380"/>
    <w:rsid w:val="00E4360D"/>
    <w:rsid w:val="00E43ED8"/>
    <w:rsid w:val="00E440C6"/>
    <w:rsid w:val="00E44BEE"/>
    <w:rsid w:val="00E45310"/>
    <w:rsid w:val="00E45408"/>
    <w:rsid w:val="00E45B39"/>
    <w:rsid w:val="00E46971"/>
    <w:rsid w:val="00E46B56"/>
    <w:rsid w:val="00E473E2"/>
    <w:rsid w:val="00E47966"/>
    <w:rsid w:val="00E47D0E"/>
    <w:rsid w:val="00E47FF2"/>
    <w:rsid w:val="00E50029"/>
    <w:rsid w:val="00E501A3"/>
    <w:rsid w:val="00E50D2A"/>
    <w:rsid w:val="00E50D8F"/>
    <w:rsid w:val="00E50E6E"/>
    <w:rsid w:val="00E512A4"/>
    <w:rsid w:val="00E51637"/>
    <w:rsid w:val="00E524B7"/>
    <w:rsid w:val="00E52623"/>
    <w:rsid w:val="00E52E47"/>
    <w:rsid w:val="00E52FFF"/>
    <w:rsid w:val="00E53204"/>
    <w:rsid w:val="00E536A5"/>
    <w:rsid w:val="00E5376C"/>
    <w:rsid w:val="00E5390E"/>
    <w:rsid w:val="00E539A6"/>
    <w:rsid w:val="00E54505"/>
    <w:rsid w:val="00E54AB4"/>
    <w:rsid w:val="00E555B0"/>
    <w:rsid w:val="00E55623"/>
    <w:rsid w:val="00E557C8"/>
    <w:rsid w:val="00E559F5"/>
    <w:rsid w:val="00E55A60"/>
    <w:rsid w:val="00E55AAC"/>
    <w:rsid w:val="00E55C13"/>
    <w:rsid w:val="00E55E04"/>
    <w:rsid w:val="00E56037"/>
    <w:rsid w:val="00E565DF"/>
    <w:rsid w:val="00E56B01"/>
    <w:rsid w:val="00E574C6"/>
    <w:rsid w:val="00E57B7E"/>
    <w:rsid w:val="00E57E59"/>
    <w:rsid w:val="00E57ECF"/>
    <w:rsid w:val="00E6004E"/>
    <w:rsid w:val="00E6026A"/>
    <w:rsid w:val="00E602F6"/>
    <w:rsid w:val="00E6095C"/>
    <w:rsid w:val="00E61147"/>
    <w:rsid w:val="00E611B0"/>
    <w:rsid w:val="00E61344"/>
    <w:rsid w:val="00E6148E"/>
    <w:rsid w:val="00E61771"/>
    <w:rsid w:val="00E61970"/>
    <w:rsid w:val="00E61F27"/>
    <w:rsid w:val="00E62007"/>
    <w:rsid w:val="00E62428"/>
    <w:rsid w:val="00E62771"/>
    <w:rsid w:val="00E6297A"/>
    <w:rsid w:val="00E629EA"/>
    <w:rsid w:val="00E62FAF"/>
    <w:rsid w:val="00E62FB4"/>
    <w:rsid w:val="00E63052"/>
    <w:rsid w:val="00E63325"/>
    <w:rsid w:val="00E639E1"/>
    <w:rsid w:val="00E63C27"/>
    <w:rsid w:val="00E640D1"/>
    <w:rsid w:val="00E641B1"/>
    <w:rsid w:val="00E64E70"/>
    <w:rsid w:val="00E65879"/>
    <w:rsid w:val="00E65A07"/>
    <w:rsid w:val="00E65A8C"/>
    <w:rsid w:val="00E65E0C"/>
    <w:rsid w:val="00E65FD3"/>
    <w:rsid w:val="00E66102"/>
    <w:rsid w:val="00E667F0"/>
    <w:rsid w:val="00E66B02"/>
    <w:rsid w:val="00E6749D"/>
    <w:rsid w:val="00E675D5"/>
    <w:rsid w:val="00E67B7B"/>
    <w:rsid w:val="00E704E1"/>
    <w:rsid w:val="00E70C90"/>
    <w:rsid w:val="00E71065"/>
    <w:rsid w:val="00E7109D"/>
    <w:rsid w:val="00E71799"/>
    <w:rsid w:val="00E720D5"/>
    <w:rsid w:val="00E720D6"/>
    <w:rsid w:val="00E72532"/>
    <w:rsid w:val="00E7278F"/>
    <w:rsid w:val="00E72A22"/>
    <w:rsid w:val="00E736EA"/>
    <w:rsid w:val="00E737E5"/>
    <w:rsid w:val="00E73988"/>
    <w:rsid w:val="00E73C29"/>
    <w:rsid w:val="00E73D16"/>
    <w:rsid w:val="00E73D90"/>
    <w:rsid w:val="00E73D9F"/>
    <w:rsid w:val="00E74A92"/>
    <w:rsid w:val="00E7598E"/>
    <w:rsid w:val="00E75B3E"/>
    <w:rsid w:val="00E75BDB"/>
    <w:rsid w:val="00E76124"/>
    <w:rsid w:val="00E766BF"/>
    <w:rsid w:val="00E76E71"/>
    <w:rsid w:val="00E7793A"/>
    <w:rsid w:val="00E77DA8"/>
    <w:rsid w:val="00E800C5"/>
    <w:rsid w:val="00E80911"/>
    <w:rsid w:val="00E80ACE"/>
    <w:rsid w:val="00E80C72"/>
    <w:rsid w:val="00E80F17"/>
    <w:rsid w:val="00E814C0"/>
    <w:rsid w:val="00E8154E"/>
    <w:rsid w:val="00E82391"/>
    <w:rsid w:val="00E82861"/>
    <w:rsid w:val="00E8291E"/>
    <w:rsid w:val="00E829EB"/>
    <w:rsid w:val="00E82C90"/>
    <w:rsid w:val="00E83511"/>
    <w:rsid w:val="00E836AC"/>
    <w:rsid w:val="00E8389A"/>
    <w:rsid w:val="00E849CE"/>
    <w:rsid w:val="00E84A67"/>
    <w:rsid w:val="00E84C0C"/>
    <w:rsid w:val="00E84C85"/>
    <w:rsid w:val="00E8569A"/>
    <w:rsid w:val="00E85E3D"/>
    <w:rsid w:val="00E85F28"/>
    <w:rsid w:val="00E85FE9"/>
    <w:rsid w:val="00E86509"/>
    <w:rsid w:val="00E86518"/>
    <w:rsid w:val="00E86D9D"/>
    <w:rsid w:val="00E86E3B"/>
    <w:rsid w:val="00E86EE2"/>
    <w:rsid w:val="00E87178"/>
    <w:rsid w:val="00E87391"/>
    <w:rsid w:val="00E874CC"/>
    <w:rsid w:val="00E878E0"/>
    <w:rsid w:val="00E87CB1"/>
    <w:rsid w:val="00E90842"/>
    <w:rsid w:val="00E90BC6"/>
    <w:rsid w:val="00E91A94"/>
    <w:rsid w:val="00E920FD"/>
    <w:rsid w:val="00E92224"/>
    <w:rsid w:val="00E937C5"/>
    <w:rsid w:val="00E9393A"/>
    <w:rsid w:val="00E93D19"/>
    <w:rsid w:val="00E93EE8"/>
    <w:rsid w:val="00E93F7C"/>
    <w:rsid w:val="00E94477"/>
    <w:rsid w:val="00E9466D"/>
    <w:rsid w:val="00E94837"/>
    <w:rsid w:val="00E94AD9"/>
    <w:rsid w:val="00E94FE4"/>
    <w:rsid w:val="00E95B4E"/>
    <w:rsid w:val="00E95C3F"/>
    <w:rsid w:val="00E96762"/>
    <w:rsid w:val="00E96A82"/>
    <w:rsid w:val="00E96B72"/>
    <w:rsid w:val="00E96C0E"/>
    <w:rsid w:val="00E97813"/>
    <w:rsid w:val="00E979E2"/>
    <w:rsid w:val="00E97D9F"/>
    <w:rsid w:val="00EA0093"/>
    <w:rsid w:val="00EA082E"/>
    <w:rsid w:val="00EA0DDE"/>
    <w:rsid w:val="00EA166C"/>
    <w:rsid w:val="00EA1A64"/>
    <w:rsid w:val="00EA1C20"/>
    <w:rsid w:val="00EA227B"/>
    <w:rsid w:val="00EA2357"/>
    <w:rsid w:val="00EA23C9"/>
    <w:rsid w:val="00EA2876"/>
    <w:rsid w:val="00EA3021"/>
    <w:rsid w:val="00EA3549"/>
    <w:rsid w:val="00EA364B"/>
    <w:rsid w:val="00EA3667"/>
    <w:rsid w:val="00EA3F98"/>
    <w:rsid w:val="00EA47A3"/>
    <w:rsid w:val="00EA5295"/>
    <w:rsid w:val="00EA55AF"/>
    <w:rsid w:val="00EA5A7D"/>
    <w:rsid w:val="00EA63A1"/>
    <w:rsid w:val="00EA67EC"/>
    <w:rsid w:val="00EA6A62"/>
    <w:rsid w:val="00EA6AD2"/>
    <w:rsid w:val="00EA6DCA"/>
    <w:rsid w:val="00EA702C"/>
    <w:rsid w:val="00EA7626"/>
    <w:rsid w:val="00EA76D5"/>
    <w:rsid w:val="00EAE18C"/>
    <w:rsid w:val="00EB0305"/>
    <w:rsid w:val="00EB04AF"/>
    <w:rsid w:val="00EB0B25"/>
    <w:rsid w:val="00EB0FE9"/>
    <w:rsid w:val="00EB2343"/>
    <w:rsid w:val="00EB2405"/>
    <w:rsid w:val="00EB2E4E"/>
    <w:rsid w:val="00EB3CC0"/>
    <w:rsid w:val="00EB4146"/>
    <w:rsid w:val="00EB414F"/>
    <w:rsid w:val="00EB4618"/>
    <w:rsid w:val="00EB5040"/>
    <w:rsid w:val="00EB58AA"/>
    <w:rsid w:val="00EB5DDB"/>
    <w:rsid w:val="00EB623D"/>
    <w:rsid w:val="00EB63AF"/>
    <w:rsid w:val="00EB66DE"/>
    <w:rsid w:val="00EB6952"/>
    <w:rsid w:val="00EB6E73"/>
    <w:rsid w:val="00EB713F"/>
    <w:rsid w:val="00EB7153"/>
    <w:rsid w:val="00EB75CA"/>
    <w:rsid w:val="00EB7EA6"/>
    <w:rsid w:val="00EC0142"/>
    <w:rsid w:val="00EC0392"/>
    <w:rsid w:val="00EC0A1E"/>
    <w:rsid w:val="00EC127A"/>
    <w:rsid w:val="00EC1468"/>
    <w:rsid w:val="00EC1AA8"/>
    <w:rsid w:val="00EC1CD1"/>
    <w:rsid w:val="00EC1DD2"/>
    <w:rsid w:val="00EC21E9"/>
    <w:rsid w:val="00EC2650"/>
    <w:rsid w:val="00EC2DBA"/>
    <w:rsid w:val="00EC3BBF"/>
    <w:rsid w:val="00EC3CAB"/>
    <w:rsid w:val="00EC3CB6"/>
    <w:rsid w:val="00EC3F6E"/>
    <w:rsid w:val="00EC41C0"/>
    <w:rsid w:val="00EC48B2"/>
    <w:rsid w:val="00EC4A29"/>
    <w:rsid w:val="00EC4CE4"/>
    <w:rsid w:val="00EC51E4"/>
    <w:rsid w:val="00EC58E7"/>
    <w:rsid w:val="00EC598A"/>
    <w:rsid w:val="00EC5BB5"/>
    <w:rsid w:val="00EC5CE9"/>
    <w:rsid w:val="00EC6893"/>
    <w:rsid w:val="00EC6954"/>
    <w:rsid w:val="00EC698C"/>
    <w:rsid w:val="00EC6E7A"/>
    <w:rsid w:val="00EC72B8"/>
    <w:rsid w:val="00EC7868"/>
    <w:rsid w:val="00EC7919"/>
    <w:rsid w:val="00EC7EFF"/>
    <w:rsid w:val="00ED0B95"/>
    <w:rsid w:val="00ED0D7C"/>
    <w:rsid w:val="00ED11B5"/>
    <w:rsid w:val="00ED1B4C"/>
    <w:rsid w:val="00ED1CFC"/>
    <w:rsid w:val="00ED20A0"/>
    <w:rsid w:val="00ED2270"/>
    <w:rsid w:val="00ED248E"/>
    <w:rsid w:val="00ED24DA"/>
    <w:rsid w:val="00ED25A1"/>
    <w:rsid w:val="00ED280B"/>
    <w:rsid w:val="00ED2A5F"/>
    <w:rsid w:val="00ED2CBE"/>
    <w:rsid w:val="00ED2DD0"/>
    <w:rsid w:val="00ED316F"/>
    <w:rsid w:val="00ED3CE5"/>
    <w:rsid w:val="00ED3EC5"/>
    <w:rsid w:val="00ED4489"/>
    <w:rsid w:val="00ED4E56"/>
    <w:rsid w:val="00ED512B"/>
    <w:rsid w:val="00ED5274"/>
    <w:rsid w:val="00ED53A1"/>
    <w:rsid w:val="00ED5486"/>
    <w:rsid w:val="00ED5DE2"/>
    <w:rsid w:val="00ED6191"/>
    <w:rsid w:val="00ED6379"/>
    <w:rsid w:val="00ED6AD2"/>
    <w:rsid w:val="00ED6BA1"/>
    <w:rsid w:val="00ED6C34"/>
    <w:rsid w:val="00ED6D2F"/>
    <w:rsid w:val="00ED7434"/>
    <w:rsid w:val="00ED7920"/>
    <w:rsid w:val="00ED7C1D"/>
    <w:rsid w:val="00EE03E6"/>
    <w:rsid w:val="00EE0567"/>
    <w:rsid w:val="00EE0B09"/>
    <w:rsid w:val="00EE0DDB"/>
    <w:rsid w:val="00EE0F5D"/>
    <w:rsid w:val="00EE1674"/>
    <w:rsid w:val="00EE1828"/>
    <w:rsid w:val="00EE1B14"/>
    <w:rsid w:val="00EE1DD8"/>
    <w:rsid w:val="00EE2327"/>
    <w:rsid w:val="00EE25B2"/>
    <w:rsid w:val="00EE25BE"/>
    <w:rsid w:val="00EE2634"/>
    <w:rsid w:val="00EE2D4C"/>
    <w:rsid w:val="00EE2E38"/>
    <w:rsid w:val="00EE2F36"/>
    <w:rsid w:val="00EE331C"/>
    <w:rsid w:val="00EE3381"/>
    <w:rsid w:val="00EE34E2"/>
    <w:rsid w:val="00EE3779"/>
    <w:rsid w:val="00EE38D6"/>
    <w:rsid w:val="00EE3FDF"/>
    <w:rsid w:val="00EE43B7"/>
    <w:rsid w:val="00EE481B"/>
    <w:rsid w:val="00EE4864"/>
    <w:rsid w:val="00EE4E94"/>
    <w:rsid w:val="00EE5229"/>
    <w:rsid w:val="00EE5935"/>
    <w:rsid w:val="00EE5948"/>
    <w:rsid w:val="00EE5A88"/>
    <w:rsid w:val="00EE5E3E"/>
    <w:rsid w:val="00EE5E67"/>
    <w:rsid w:val="00EE5F25"/>
    <w:rsid w:val="00EE62AA"/>
    <w:rsid w:val="00EE6882"/>
    <w:rsid w:val="00EE6CED"/>
    <w:rsid w:val="00EE6D45"/>
    <w:rsid w:val="00EE6EBB"/>
    <w:rsid w:val="00EE6F51"/>
    <w:rsid w:val="00EE7F2F"/>
    <w:rsid w:val="00EF0017"/>
    <w:rsid w:val="00EF128B"/>
    <w:rsid w:val="00EF134C"/>
    <w:rsid w:val="00EF17AF"/>
    <w:rsid w:val="00EF1824"/>
    <w:rsid w:val="00EF1AB5"/>
    <w:rsid w:val="00EF2331"/>
    <w:rsid w:val="00EF256A"/>
    <w:rsid w:val="00EF2B18"/>
    <w:rsid w:val="00EF2CFE"/>
    <w:rsid w:val="00EF2E75"/>
    <w:rsid w:val="00EF2F5B"/>
    <w:rsid w:val="00EF37B7"/>
    <w:rsid w:val="00EF3975"/>
    <w:rsid w:val="00EF3CE9"/>
    <w:rsid w:val="00EF41F3"/>
    <w:rsid w:val="00EF42BD"/>
    <w:rsid w:val="00EF4531"/>
    <w:rsid w:val="00EF50C5"/>
    <w:rsid w:val="00EF518C"/>
    <w:rsid w:val="00EF521A"/>
    <w:rsid w:val="00EF55E1"/>
    <w:rsid w:val="00EF56DB"/>
    <w:rsid w:val="00EF5757"/>
    <w:rsid w:val="00EF5C98"/>
    <w:rsid w:val="00EF5CB5"/>
    <w:rsid w:val="00EF5E28"/>
    <w:rsid w:val="00EF606A"/>
    <w:rsid w:val="00EF6B17"/>
    <w:rsid w:val="00EF758B"/>
    <w:rsid w:val="00EF7686"/>
    <w:rsid w:val="00EF7E3D"/>
    <w:rsid w:val="00EF7E7F"/>
    <w:rsid w:val="00F006C6"/>
    <w:rsid w:val="00F0077D"/>
    <w:rsid w:val="00F007A4"/>
    <w:rsid w:val="00F00873"/>
    <w:rsid w:val="00F00BCE"/>
    <w:rsid w:val="00F00CD2"/>
    <w:rsid w:val="00F01C74"/>
    <w:rsid w:val="00F02136"/>
    <w:rsid w:val="00F02234"/>
    <w:rsid w:val="00F022C6"/>
    <w:rsid w:val="00F02858"/>
    <w:rsid w:val="00F02A5E"/>
    <w:rsid w:val="00F02AF2"/>
    <w:rsid w:val="00F02F4E"/>
    <w:rsid w:val="00F0355D"/>
    <w:rsid w:val="00F0379A"/>
    <w:rsid w:val="00F039D4"/>
    <w:rsid w:val="00F03CA7"/>
    <w:rsid w:val="00F04069"/>
    <w:rsid w:val="00F042AD"/>
    <w:rsid w:val="00F04553"/>
    <w:rsid w:val="00F046B3"/>
    <w:rsid w:val="00F05114"/>
    <w:rsid w:val="00F05770"/>
    <w:rsid w:val="00F06493"/>
    <w:rsid w:val="00F0780B"/>
    <w:rsid w:val="00F10620"/>
    <w:rsid w:val="00F10905"/>
    <w:rsid w:val="00F10AB7"/>
    <w:rsid w:val="00F10F8A"/>
    <w:rsid w:val="00F1136A"/>
    <w:rsid w:val="00F1147B"/>
    <w:rsid w:val="00F1181E"/>
    <w:rsid w:val="00F11EA9"/>
    <w:rsid w:val="00F129C1"/>
    <w:rsid w:val="00F12E6C"/>
    <w:rsid w:val="00F12F50"/>
    <w:rsid w:val="00F1352D"/>
    <w:rsid w:val="00F14358"/>
    <w:rsid w:val="00F14EFB"/>
    <w:rsid w:val="00F1521A"/>
    <w:rsid w:val="00F156BA"/>
    <w:rsid w:val="00F157CF"/>
    <w:rsid w:val="00F1588F"/>
    <w:rsid w:val="00F15AEA"/>
    <w:rsid w:val="00F16285"/>
    <w:rsid w:val="00F16308"/>
    <w:rsid w:val="00F165A6"/>
    <w:rsid w:val="00F16A6E"/>
    <w:rsid w:val="00F16ACB"/>
    <w:rsid w:val="00F16FFE"/>
    <w:rsid w:val="00F17989"/>
    <w:rsid w:val="00F17A55"/>
    <w:rsid w:val="00F17A83"/>
    <w:rsid w:val="00F20029"/>
    <w:rsid w:val="00F206C1"/>
    <w:rsid w:val="00F206C6"/>
    <w:rsid w:val="00F2098A"/>
    <w:rsid w:val="00F2208B"/>
    <w:rsid w:val="00F221AE"/>
    <w:rsid w:val="00F224FC"/>
    <w:rsid w:val="00F228D2"/>
    <w:rsid w:val="00F22948"/>
    <w:rsid w:val="00F23268"/>
    <w:rsid w:val="00F23E6E"/>
    <w:rsid w:val="00F2403B"/>
    <w:rsid w:val="00F241DF"/>
    <w:rsid w:val="00F24BBA"/>
    <w:rsid w:val="00F24C76"/>
    <w:rsid w:val="00F25257"/>
    <w:rsid w:val="00F2583C"/>
    <w:rsid w:val="00F258B9"/>
    <w:rsid w:val="00F25A40"/>
    <w:rsid w:val="00F25EFB"/>
    <w:rsid w:val="00F2621A"/>
    <w:rsid w:val="00F26310"/>
    <w:rsid w:val="00F26632"/>
    <w:rsid w:val="00F26649"/>
    <w:rsid w:val="00F2711B"/>
    <w:rsid w:val="00F273C2"/>
    <w:rsid w:val="00F274C1"/>
    <w:rsid w:val="00F274F6"/>
    <w:rsid w:val="00F27A2E"/>
    <w:rsid w:val="00F27E69"/>
    <w:rsid w:val="00F302EA"/>
    <w:rsid w:val="00F30334"/>
    <w:rsid w:val="00F30437"/>
    <w:rsid w:val="00F3065A"/>
    <w:rsid w:val="00F30790"/>
    <w:rsid w:val="00F30AD5"/>
    <w:rsid w:val="00F30DDB"/>
    <w:rsid w:val="00F31094"/>
    <w:rsid w:val="00F3136E"/>
    <w:rsid w:val="00F31CD2"/>
    <w:rsid w:val="00F31D62"/>
    <w:rsid w:val="00F31DF2"/>
    <w:rsid w:val="00F31E82"/>
    <w:rsid w:val="00F32250"/>
    <w:rsid w:val="00F32267"/>
    <w:rsid w:val="00F33C18"/>
    <w:rsid w:val="00F34297"/>
    <w:rsid w:val="00F3441F"/>
    <w:rsid w:val="00F346DC"/>
    <w:rsid w:val="00F347C2"/>
    <w:rsid w:val="00F34839"/>
    <w:rsid w:val="00F3494D"/>
    <w:rsid w:val="00F34A1F"/>
    <w:rsid w:val="00F34D40"/>
    <w:rsid w:val="00F35840"/>
    <w:rsid w:val="00F35BAB"/>
    <w:rsid w:val="00F35F10"/>
    <w:rsid w:val="00F36073"/>
    <w:rsid w:val="00F36BA4"/>
    <w:rsid w:val="00F36CBF"/>
    <w:rsid w:val="00F36DB0"/>
    <w:rsid w:val="00F37A09"/>
    <w:rsid w:val="00F37ACF"/>
    <w:rsid w:val="00F37B62"/>
    <w:rsid w:val="00F37F9B"/>
    <w:rsid w:val="00F40E23"/>
    <w:rsid w:val="00F40F8D"/>
    <w:rsid w:val="00F41013"/>
    <w:rsid w:val="00F4107B"/>
    <w:rsid w:val="00F41091"/>
    <w:rsid w:val="00F41169"/>
    <w:rsid w:val="00F41266"/>
    <w:rsid w:val="00F41633"/>
    <w:rsid w:val="00F41A35"/>
    <w:rsid w:val="00F41E4D"/>
    <w:rsid w:val="00F4220C"/>
    <w:rsid w:val="00F4265D"/>
    <w:rsid w:val="00F4281A"/>
    <w:rsid w:val="00F4283F"/>
    <w:rsid w:val="00F42D36"/>
    <w:rsid w:val="00F436E7"/>
    <w:rsid w:val="00F4389B"/>
    <w:rsid w:val="00F43BA7"/>
    <w:rsid w:val="00F43CEB"/>
    <w:rsid w:val="00F43EA4"/>
    <w:rsid w:val="00F44291"/>
    <w:rsid w:val="00F445F8"/>
    <w:rsid w:val="00F449AD"/>
    <w:rsid w:val="00F44C35"/>
    <w:rsid w:val="00F44D33"/>
    <w:rsid w:val="00F45362"/>
    <w:rsid w:val="00F453CB"/>
    <w:rsid w:val="00F4559E"/>
    <w:rsid w:val="00F45B2F"/>
    <w:rsid w:val="00F46050"/>
    <w:rsid w:val="00F46714"/>
    <w:rsid w:val="00F46A77"/>
    <w:rsid w:val="00F46AE4"/>
    <w:rsid w:val="00F46DA0"/>
    <w:rsid w:val="00F47731"/>
    <w:rsid w:val="00F50519"/>
    <w:rsid w:val="00F50DA4"/>
    <w:rsid w:val="00F5171F"/>
    <w:rsid w:val="00F51C6F"/>
    <w:rsid w:val="00F52140"/>
    <w:rsid w:val="00F524FF"/>
    <w:rsid w:val="00F5252A"/>
    <w:rsid w:val="00F5280B"/>
    <w:rsid w:val="00F52A09"/>
    <w:rsid w:val="00F52A59"/>
    <w:rsid w:val="00F52AAF"/>
    <w:rsid w:val="00F52FF6"/>
    <w:rsid w:val="00F53046"/>
    <w:rsid w:val="00F5314C"/>
    <w:rsid w:val="00F5344B"/>
    <w:rsid w:val="00F534F9"/>
    <w:rsid w:val="00F5368C"/>
    <w:rsid w:val="00F53EE4"/>
    <w:rsid w:val="00F5403D"/>
    <w:rsid w:val="00F542FC"/>
    <w:rsid w:val="00F5448C"/>
    <w:rsid w:val="00F54B06"/>
    <w:rsid w:val="00F54B2B"/>
    <w:rsid w:val="00F55562"/>
    <w:rsid w:val="00F55AAA"/>
    <w:rsid w:val="00F55BA8"/>
    <w:rsid w:val="00F55DD9"/>
    <w:rsid w:val="00F55F7D"/>
    <w:rsid w:val="00F55FBF"/>
    <w:rsid w:val="00F5615F"/>
    <w:rsid w:val="00F562AD"/>
    <w:rsid w:val="00F56319"/>
    <w:rsid w:val="00F565FE"/>
    <w:rsid w:val="00F56865"/>
    <w:rsid w:val="00F5688E"/>
    <w:rsid w:val="00F56989"/>
    <w:rsid w:val="00F56C0D"/>
    <w:rsid w:val="00F56C50"/>
    <w:rsid w:val="00F56DE7"/>
    <w:rsid w:val="00F56EC5"/>
    <w:rsid w:val="00F573AF"/>
    <w:rsid w:val="00F573F0"/>
    <w:rsid w:val="00F57607"/>
    <w:rsid w:val="00F57B38"/>
    <w:rsid w:val="00F603AF"/>
    <w:rsid w:val="00F60B8D"/>
    <w:rsid w:val="00F60CC6"/>
    <w:rsid w:val="00F612D7"/>
    <w:rsid w:val="00F61A08"/>
    <w:rsid w:val="00F62214"/>
    <w:rsid w:val="00F622E3"/>
    <w:rsid w:val="00F627F3"/>
    <w:rsid w:val="00F62876"/>
    <w:rsid w:val="00F628B3"/>
    <w:rsid w:val="00F62AE3"/>
    <w:rsid w:val="00F63305"/>
    <w:rsid w:val="00F638A0"/>
    <w:rsid w:val="00F6426C"/>
    <w:rsid w:val="00F64EF1"/>
    <w:rsid w:val="00F64FED"/>
    <w:rsid w:val="00F652F7"/>
    <w:rsid w:val="00F656EA"/>
    <w:rsid w:val="00F657DE"/>
    <w:rsid w:val="00F65D28"/>
    <w:rsid w:val="00F65EE1"/>
    <w:rsid w:val="00F65F68"/>
    <w:rsid w:val="00F66628"/>
    <w:rsid w:val="00F666F0"/>
    <w:rsid w:val="00F66C0D"/>
    <w:rsid w:val="00F66FFE"/>
    <w:rsid w:val="00F6748B"/>
    <w:rsid w:val="00F6763B"/>
    <w:rsid w:val="00F6764D"/>
    <w:rsid w:val="00F67AA7"/>
    <w:rsid w:val="00F67BF5"/>
    <w:rsid w:val="00F67ED4"/>
    <w:rsid w:val="00F7032D"/>
    <w:rsid w:val="00F70400"/>
    <w:rsid w:val="00F70BA5"/>
    <w:rsid w:val="00F70DF1"/>
    <w:rsid w:val="00F70EB6"/>
    <w:rsid w:val="00F71177"/>
    <w:rsid w:val="00F714CC"/>
    <w:rsid w:val="00F71B6E"/>
    <w:rsid w:val="00F71B98"/>
    <w:rsid w:val="00F72016"/>
    <w:rsid w:val="00F72A45"/>
    <w:rsid w:val="00F72DF4"/>
    <w:rsid w:val="00F72F74"/>
    <w:rsid w:val="00F73349"/>
    <w:rsid w:val="00F73969"/>
    <w:rsid w:val="00F73A2D"/>
    <w:rsid w:val="00F73EE7"/>
    <w:rsid w:val="00F744F3"/>
    <w:rsid w:val="00F74FA9"/>
    <w:rsid w:val="00F75871"/>
    <w:rsid w:val="00F75A4E"/>
    <w:rsid w:val="00F75F56"/>
    <w:rsid w:val="00F765CB"/>
    <w:rsid w:val="00F7688B"/>
    <w:rsid w:val="00F7690D"/>
    <w:rsid w:val="00F77353"/>
    <w:rsid w:val="00F77622"/>
    <w:rsid w:val="00F776FB"/>
    <w:rsid w:val="00F777B9"/>
    <w:rsid w:val="00F77A23"/>
    <w:rsid w:val="00F77FDB"/>
    <w:rsid w:val="00F80433"/>
    <w:rsid w:val="00F80D13"/>
    <w:rsid w:val="00F80ECE"/>
    <w:rsid w:val="00F81408"/>
    <w:rsid w:val="00F81826"/>
    <w:rsid w:val="00F81ACA"/>
    <w:rsid w:val="00F821C9"/>
    <w:rsid w:val="00F829A9"/>
    <w:rsid w:val="00F82A06"/>
    <w:rsid w:val="00F831BC"/>
    <w:rsid w:val="00F83935"/>
    <w:rsid w:val="00F8398C"/>
    <w:rsid w:val="00F84059"/>
    <w:rsid w:val="00F84260"/>
    <w:rsid w:val="00F8443E"/>
    <w:rsid w:val="00F84ADA"/>
    <w:rsid w:val="00F84AF1"/>
    <w:rsid w:val="00F84E44"/>
    <w:rsid w:val="00F84EEA"/>
    <w:rsid w:val="00F84FE6"/>
    <w:rsid w:val="00F851D8"/>
    <w:rsid w:val="00F85A73"/>
    <w:rsid w:val="00F85C28"/>
    <w:rsid w:val="00F85CD0"/>
    <w:rsid w:val="00F87748"/>
    <w:rsid w:val="00F87B06"/>
    <w:rsid w:val="00F905E1"/>
    <w:rsid w:val="00F90F51"/>
    <w:rsid w:val="00F912C1"/>
    <w:rsid w:val="00F91F35"/>
    <w:rsid w:val="00F92399"/>
    <w:rsid w:val="00F92670"/>
    <w:rsid w:val="00F92789"/>
    <w:rsid w:val="00F931B0"/>
    <w:rsid w:val="00F931F1"/>
    <w:rsid w:val="00F93305"/>
    <w:rsid w:val="00F93ADE"/>
    <w:rsid w:val="00F94551"/>
    <w:rsid w:val="00F94BF0"/>
    <w:rsid w:val="00F94C18"/>
    <w:rsid w:val="00F94E80"/>
    <w:rsid w:val="00F950B7"/>
    <w:rsid w:val="00F9546C"/>
    <w:rsid w:val="00F95594"/>
    <w:rsid w:val="00F9592B"/>
    <w:rsid w:val="00F95F80"/>
    <w:rsid w:val="00F962AD"/>
    <w:rsid w:val="00F963FF"/>
    <w:rsid w:val="00F96757"/>
    <w:rsid w:val="00F96775"/>
    <w:rsid w:val="00F968EC"/>
    <w:rsid w:val="00F969A6"/>
    <w:rsid w:val="00F96BB6"/>
    <w:rsid w:val="00F96D74"/>
    <w:rsid w:val="00F96E4E"/>
    <w:rsid w:val="00F9749C"/>
    <w:rsid w:val="00FA0059"/>
    <w:rsid w:val="00FA076D"/>
    <w:rsid w:val="00FA09A7"/>
    <w:rsid w:val="00FA0C46"/>
    <w:rsid w:val="00FA19D8"/>
    <w:rsid w:val="00FA219E"/>
    <w:rsid w:val="00FA2271"/>
    <w:rsid w:val="00FA2369"/>
    <w:rsid w:val="00FA282E"/>
    <w:rsid w:val="00FA2A27"/>
    <w:rsid w:val="00FA2BEF"/>
    <w:rsid w:val="00FA2E17"/>
    <w:rsid w:val="00FA2F3F"/>
    <w:rsid w:val="00FA3A3A"/>
    <w:rsid w:val="00FA3E37"/>
    <w:rsid w:val="00FA41CE"/>
    <w:rsid w:val="00FA4ECC"/>
    <w:rsid w:val="00FA4FFA"/>
    <w:rsid w:val="00FA5100"/>
    <w:rsid w:val="00FA577B"/>
    <w:rsid w:val="00FA5802"/>
    <w:rsid w:val="00FA5A21"/>
    <w:rsid w:val="00FA5E88"/>
    <w:rsid w:val="00FA6257"/>
    <w:rsid w:val="00FA6936"/>
    <w:rsid w:val="00FA6A2D"/>
    <w:rsid w:val="00FA6D84"/>
    <w:rsid w:val="00FA7EC8"/>
    <w:rsid w:val="00FB0268"/>
    <w:rsid w:val="00FB03E5"/>
    <w:rsid w:val="00FB0496"/>
    <w:rsid w:val="00FB0909"/>
    <w:rsid w:val="00FB0C5C"/>
    <w:rsid w:val="00FB1CFE"/>
    <w:rsid w:val="00FB1FDB"/>
    <w:rsid w:val="00FB2624"/>
    <w:rsid w:val="00FB26B1"/>
    <w:rsid w:val="00FB275D"/>
    <w:rsid w:val="00FB2796"/>
    <w:rsid w:val="00FB29C3"/>
    <w:rsid w:val="00FB2C7A"/>
    <w:rsid w:val="00FB2CF8"/>
    <w:rsid w:val="00FB39B8"/>
    <w:rsid w:val="00FB4862"/>
    <w:rsid w:val="00FB4A3D"/>
    <w:rsid w:val="00FB4B00"/>
    <w:rsid w:val="00FB4CD5"/>
    <w:rsid w:val="00FB51C9"/>
    <w:rsid w:val="00FB5324"/>
    <w:rsid w:val="00FB543C"/>
    <w:rsid w:val="00FB557E"/>
    <w:rsid w:val="00FB5665"/>
    <w:rsid w:val="00FB58D5"/>
    <w:rsid w:val="00FB5BC1"/>
    <w:rsid w:val="00FB5F52"/>
    <w:rsid w:val="00FB6CCE"/>
    <w:rsid w:val="00FB6FA1"/>
    <w:rsid w:val="00FB7141"/>
    <w:rsid w:val="00FB75C2"/>
    <w:rsid w:val="00FB7B82"/>
    <w:rsid w:val="00FB7D72"/>
    <w:rsid w:val="00FBD2C6"/>
    <w:rsid w:val="00FC007D"/>
    <w:rsid w:val="00FC058B"/>
    <w:rsid w:val="00FC06E8"/>
    <w:rsid w:val="00FC086D"/>
    <w:rsid w:val="00FC11B3"/>
    <w:rsid w:val="00FC126B"/>
    <w:rsid w:val="00FC1687"/>
    <w:rsid w:val="00FC22E3"/>
    <w:rsid w:val="00FC2A25"/>
    <w:rsid w:val="00FC2C32"/>
    <w:rsid w:val="00FC3171"/>
    <w:rsid w:val="00FC31FB"/>
    <w:rsid w:val="00FC32E8"/>
    <w:rsid w:val="00FC3679"/>
    <w:rsid w:val="00FC3822"/>
    <w:rsid w:val="00FC3863"/>
    <w:rsid w:val="00FC388F"/>
    <w:rsid w:val="00FC3AE5"/>
    <w:rsid w:val="00FC3BB8"/>
    <w:rsid w:val="00FC414B"/>
    <w:rsid w:val="00FC42A5"/>
    <w:rsid w:val="00FC4411"/>
    <w:rsid w:val="00FC478B"/>
    <w:rsid w:val="00FC48E9"/>
    <w:rsid w:val="00FC4B0F"/>
    <w:rsid w:val="00FC4D16"/>
    <w:rsid w:val="00FC4DC7"/>
    <w:rsid w:val="00FC5279"/>
    <w:rsid w:val="00FC5526"/>
    <w:rsid w:val="00FC554E"/>
    <w:rsid w:val="00FC567C"/>
    <w:rsid w:val="00FC5816"/>
    <w:rsid w:val="00FC584F"/>
    <w:rsid w:val="00FC5A4C"/>
    <w:rsid w:val="00FC60FB"/>
    <w:rsid w:val="00FC6418"/>
    <w:rsid w:val="00FC6C1F"/>
    <w:rsid w:val="00FC6E2C"/>
    <w:rsid w:val="00FC7468"/>
    <w:rsid w:val="00FC76AD"/>
    <w:rsid w:val="00FC7E1E"/>
    <w:rsid w:val="00FC7FF5"/>
    <w:rsid w:val="00FD0935"/>
    <w:rsid w:val="00FD0E1E"/>
    <w:rsid w:val="00FD185F"/>
    <w:rsid w:val="00FD2175"/>
    <w:rsid w:val="00FD263F"/>
    <w:rsid w:val="00FD275E"/>
    <w:rsid w:val="00FD2ED9"/>
    <w:rsid w:val="00FD30CD"/>
    <w:rsid w:val="00FD332A"/>
    <w:rsid w:val="00FD36C9"/>
    <w:rsid w:val="00FD36DD"/>
    <w:rsid w:val="00FD3886"/>
    <w:rsid w:val="00FD39F8"/>
    <w:rsid w:val="00FD3F2C"/>
    <w:rsid w:val="00FD3F76"/>
    <w:rsid w:val="00FD41E9"/>
    <w:rsid w:val="00FD439C"/>
    <w:rsid w:val="00FD43CA"/>
    <w:rsid w:val="00FD43D8"/>
    <w:rsid w:val="00FD4512"/>
    <w:rsid w:val="00FD45CE"/>
    <w:rsid w:val="00FD4C91"/>
    <w:rsid w:val="00FD565A"/>
    <w:rsid w:val="00FD5768"/>
    <w:rsid w:val="00FD5B8A"/>
    <w:rsid w:val="00FD6058"/>
    <w:rsid w:val="00FD6758"/>
    <w:rsid w:val="00FD76C5"/>
    <w:rsid w:val="00FD7C72"/>
    <w:rsid w:val="00FE007F"/>
    <w:rsid w:val="00FE077A"/>
    <w:rsid w:val="00FE089A"/>
    <w:rsid w:val="00FE0A11"/>
    <w:rsid w:val="00FE0F08"/>
    <w:rsid w:val="00FE1343"/>
    <w:rsid w:val="00FE1566"/>
    <w:rsid w:val="00FE1623"/>
    <w:rsid w:val="00FE1701"/>
    <w:rsid w:val="00FE1E30"/>
    <w:rsid w:val="00FE2332"/>
    <w:rsid w:val="00FE2822"/>
    <w:rsid w:val="00FE2CF7"/>
    <w:rsid w:val="00FE2D98"/>
    <w:rsid w:val="00FE2F3D"/>
    <w:rsid w:val="00FE4A07"/>
    <w:rsid w:val="00FE4CAD"/>
    <w:rsid w:val="00FE4DEA"/>
    <w:rsid w:val="00FE55CF"/>
    <w:rsid w:val="00FE581E"/>
    <w:rsid w:val="00FE5B16"/>
    <w:rsid w:val="00FE6062"/>
    <w:rsid w:val="00FE629B"/>
    <w:rsid w:val="00FE67B3"/>
    <w:rsid w:val="00FE6E92"/>
    <w:rsid w:val="00FE6EFE"/>
    <w:rsid w:val="00FE7699"/>
    <w:rsid w:val="00FE77DD"/>
    <w:rsid w:val="00FE7808"/>
    <w:rsid w:val="00FE780A"/>
    <w:rsid w:val="00FF09CE"/>
    <w:rsid w:val="00FF1A0E"/>
    <w:rsid w:val="00FF1F48"/>
    <w:rsid w:val="00FF264C"/>
    <w:rsid w:val="00FF26F9"/>
    <w:rsid w:val="00FF28F6"/>
    <w:rsid w:val="00FF2A59"/>
    <w:rsid w:val="00FF2D91"/>
    <w:rsid w:val="00FF373F"/>
    <w:rsid w:val="00FF37A4"/>
    <w:rsid w:val="00FF396A"/>
    <w:rsid w:val="00FF4117"/>
    <w:rsid w:val="00FF4910"/>
    <w:rsid w:val="00FF49C4"/>
    <w:rsid w:val="00FF4F95"/>
    <w:rsid w:val="00FF5334"/>
    <w:rsid w:val="00FF5651"/>
    <w:rsid w:val="00FF6002"/>
    <w:rsid w:val="00FF6261"/>
    <w:rsid w:val="00FF677A"/>
    <w:rsid w:val="00FF69E7"/>
    <w:rsid w:val="00FF6A4F"/>
    <w:rsid w:val="00FF6BD7"/>
    <w:rsid w:val="00FF6FAE"/>
    <w:rsid w:val="00FF6FB8"/>
    <w:rsid w:val="00FF72C0"/>
    <w:rsid w:val="00FF740D"/>
    <w:rsid w:val="00FF7859"/>
    <w:rsid w:val="00FF7D4B"/>
    <w:rsid w:val="0113AB53"/>
    <w:rsid w:val="0124ABA1"/>
    <w:rsid w:val="014A7C7A"/>
    <w:rsid w:val="0150F8CB"/>
    <w:rsid w:val="0156C56D"/>
    <w:rsid w:val="0158DAA2"/>
    <w:rsid w:val="0160174D"/>
    <w:rsid w:val="016EBFBB"/>
    <w:rsid w:val="016F5394"/>
    <w:rsid w:val="01A0E35A"/>
    <w:rsid w:val="01AB769B"/>
    <w:rsid w:val="01C46214"/>
    <w:rsid w:val="01CDA185"/>
    <w:rsid w:val="01D0BDDF"/>
    <w:rsid w:val="01E42AEC"/>
    <w:rsid w:val="01F0595D"/>
    <w:rsid w:val="020B653E"/>
    <w:rsid w:val="020FC6D0"/>
    <w:rsid w:val="021C187D"/>
    <w:rsid w:val="021FB2AF"/>
    <w:rsid w:val="02272229"/>
    <w:rsid w:val="022893ED"/>
    <w:rsid w:val="0248E482"/>
    <w:rsid w:val="026B512F"/>
    <w:rsid w:val="0291616B"/>
    <w:rsid w:val="02A3E0EA"/>
    <w:rsid w:val="02ACA0C2"/>
    <w:rsid w:val="02B0706F"/>
    <w:rsid w:val="02B6B5D5"/>
    <w:rsid w:val="02C5B14B"/>
    <w:rsid w:val="02E482FA"/>
    <w:rsid w:val="030FC99A"/>
    <w:rsid w:val="031D3B59"/>
    <w:rsid w:val="03405F9A"/>
    <w:rsid w:val="0352A409"/>
    <w:rsid w:val="035FDEA2"/>
    <w:rsid w:val="03624CCB"/>
    <w:rsid w:val="0372C88D"/>
    <w:rsid w:val="03820D67"/>
    <w:rsid w:val="0392198D"/>
    <w:rsid w:val="039B20EE"/>
    <w:rsid w:val="039D08FD"/>
    <w:rsid w:val="03A5169E"/>
    <w:rsid w:val="03AAC879"/>
    <w:rsid w:val="03AF0860"/>
    <w:rsid w:val="03BA8569"/>
    <w:rsid w:val="041F7A84"/>
    <w:rsid w:val="042B5A1B"/>
    <w:rsid w:val="042DBE07"/>
    <w:rsid w:val="0444C835"/>
    <w:rsid w:val="046438CD"/>
    <w:rsid w:val="046771E8"/>
    <w:rsid w:val="047D3445"/>
    <w:rsid w:val="0488165D"/>
    <w:rsid w:val="04979F2E"/>
    <w:rsid w:val="04ACC852"/>
    <w:rsid w:val="04B93BA4"/>
    <w:rsid w:val="04BDD3B1"/>
    <w:rsid w:val="04C81E21"/>
    <w:rsid w:val="04CE2911"/>
    <w:rsid w:val="054D01A0"/>
    <w:rsid w:val="05558D93"/>
    <w:rsid w:val="0572E27D"/>
    <w:rsid w:val="0574487B"/>
    <w:rsid w:val="058FDF9D"/>
    <w:rsid w:val="05973BF8"/>
    <w:rsid w:val="05BA2AB1"/>
    <w:rsid w:val="05DDBB36"/>
    <w:rsid w:val="05DDE172"/>
    <w:rsid w:val="05E2A2D0"/>
    <w:rsid w:val="05EAB674"/>
    <w:rsid w:val="05FADD40"/>
    <w:rsid w:val="05FDF370"/>
    <w:rsid w:val="0614A3C0"/>
    <w:rsid w:val="0633D940"/>
    <w:rsid w:val="0637F322"/>
    <w:rsid w:val="064F09BC"/>
    <w:rsid w:val="0650518A"/>
    <w:rsid w:val="065DB37C"/>
    <w:rsid w:val="0673197C"/>
    <w:rsid w:val="0687A9EB"/>
    <w:rsid w:val="06A029F2"/>
    <w:rsid w:val="06B4B379"/>
    <w:rsid w:val="06C802F3"/>
    <w:rsid w:val="06EF1BC3"/>
    <w:rsid w:val="06F0393E"/>
    <w:rsid w:val="06F25A9A"/>
    <w:rsid w:val="06FA9D77"/>
    <w:rsid w:val="0717EBD1"/>
    <w:rsid w:val="07255E9D"/>
    <w:rsid w:val="074AE61C"/>
    <w:rsid w:val="0765ACA5"/>
    <w:rsid w:val="078CE7D0"/>
    <w:rsid w:val="079C7827"/>
    <w:rsid w:val="07A08804"/>
    <w:rsid w:val="07A7FAE2"/>
    <w:rsid w:val="07AA8751"/>
    <w:rsid w:val="07C841FC"/>
    <w:rsid w:val="07E57EFF"/>
    <w:rsid w:val="07EAA12C"/>
    <w:rsid w:val="08242198"/>
    <w:rsid w:val="083402DF"/>
    <w:rsid w:val="083414C9"/>
    <w:rsid w:val="0835071C"/>
    <w:rsid w:val="0841B98D"/>
    <w:rsid w:val="08496DD3"/>
    <w:rsid w:val="085DA876"/>
    <w:rsid w:val="0868E7A1"/>
    <w:rsid w:val="089C4253"/>
    <w:rsid w:val="08ACBFF2"/>
    <w:rsid w:val="08BD8A11"/>
    <w:rsid w:val="08C8C2B9"/>
    <w:rsid w:val="08D00C54"/>
    <w:rsid w:val="0900DC36"/>
    <w:rsid w:val="0915EC18"/>
    <w:rsid w:val="09ADD5DB"/>
    <w:rsid w:val="09C1F207"/>
    <w:rsid w:val="09CBEEFD"/>
    <w:rsid w:val="09FBB6E6"/>
    <w:rsid w:val="0A5C7C15"/>
    <w:rsid w:val="0A5E7790"/>
    <w:rsid w:val="0A6F453F"/>
    <w:rsid w:val="0A79E720"/>
    <w:rsid w:val="0A9DD350"/>
    <w:rsid w:val="0ACB671A"/>
    <w:rsid w:val="0AD5F6AB"/>
    <w:rsid w:val="0B11E7A0"/>
    <w:rsid w:val="0B34B6B0"/>
    <w:rsid w:val="0B412CBB"/>
    <w:rsid w:val="0B52A98B"/>
    <w:rsid w:val="0B64B632"/>
    <w:rsid w:val="0B69EB56"/>
    <w:rsid w:val="0B759E0A"/>
    <w:rsid w:val="0B7A647D"/>
    <w:rsid w:val="0BB00AFE"/>
    <w:rsid w:val="0C0558AD"/>
    <w:rsid w:val="0C0DD613"/>
    <w:rsid w:val="0C10120D"/>
    <w:rsid w:val="0C316EB0"/>
    <w:rsid w:val="0C3B81E9"/>
    <w:rsid w:val="0C409D5C"/>
    <w:rsid w:val="0C4AF80D"/>
    <w:rsid w:val="0C5B8A72"/>
    <w:rsid w:val="0C643E4E"/>
    <w:rsid w:val="0C7B915F"/>
    <w:rsid w:val="0C9CAEA8"/>
    <w:rsid w:val="0CB320A5"/>
    <w:rsid w:val="0CC7CE02"/>
    <w:rsid w:val="0CF8464C"/>
    <w:rsid w:val="0CF8BA8D"/>
    <w:rsid w:val="0D05CCB1"/>
    <w:rsid w:val="0D2289CC"/>
    <w:rsid w:val="0D292498"/>
    <w:rsid w:val="0D3C9A63"/>
    <w:rsid w:val="0D3DBA34"/>
    <w:rsid w:val="0D589804"/>
    <w:rsid w:val="0D62E2FE"/>
    <w:rsid w:val="0D67982D"/>
    <w:rsid w:val="0D710D46"/>
    <w:rsid w:val="0D88ED6C"/>
    <w:rsid w:val="0DA12D53"/>
    <w:rsid w:val="0DB39C77"/>
    <w:rsid w:val="0DD9652E"/>
    <w:rsid w:val="0DDB725F"/>
    <w:rsid w:val="0DE154D1"/>
    <w:rsid w:val="0DEC8034"/>
    <w:rsid w:val="0DEE9515"/>
    <w:rsid w:val="0DF8D527"/>
    <w:rsid w:val="0E36D15E"/>
    <w:rsid w:val="0E587FE3"/>
    <w:rsid w:val="0E5D173C"/>
    <w:rsid w:val="0E693DF9"/>
    <w:rsid w:val="0E781FA8"/>
    <w:rsid w:val="0E9C4E51"/>
    <w:rsid w:val="0EBE41E0"/>
    <w:rsid w:val="0ECCE053"/>
    <w:rsid w:val="0ED593EF"/>
    <w:rsid w:val="0ED7E265"/>
    <w:rsid w:val="0EE0A1D0"/>
    <w:rsid w:val="0F2837DD"/>
    <w:rsid w:val="0F8B7B07"/>
    <w:rsid w:val="0F959497"/>
    <w:rsid w:val="0F965274"/>
    <w:rsid w:val="0FA3221E"/>
    <w:rsid w:val="0FA3BAE7"/>
    <w:rsid w:val="0FBB4990"/>
    <w:rsid w:val="0FE4EC51"/>
    <w:rsid w:val="0FEE6B3D"/>
    <w:rsid w:val="0FFB0125"/>
    <w:rsid w:val="100B5424"/>
    <w:rsid w:val="10186B0B"/>
    <w:rsid w:val="1026D58C"/>
    <w:rsid w:val="1032F32C"/>
    <w:rsid w:val="10676F52"/>
    <w:rsid w:val="106921BA"/>
    <w:rsid w:val="108521FB"/>
    <w:rsid w:val="1095EFBE"/>
    <w:rsid w:val="10AA6EFE"/>
    <w:rsid w:val="10AFE686"/>
    <w:rsid w:val="10B1EEEE"/>
    <w:rsid w:val="10E69547"/>
    <w:rsid w:val="10F7D774"/>
    <w:rsid w:val="110AF9DC"/>
    <w:rsid w:val="113597FE"/>
    <w:rsid w:val="11521C51"/>
    <w:rsid w:val="115580D4"/>
    <w:rsid w:val="1161F7BE"/>
    <w:rsid w:val="1193303C"/>
    <w:rsid w:val="11991073"/>
    <w:rsid w:val="1199F416"/>
    <w:rsid w:val="119EDF6E"/>
    <w:rsid w:val="119FB875"/>
    <w:rsid w:val="119FCB25"/>
    <w:rsid w:val="11AC377D"/>
    <w:rsid w:val="11E8D290"/>
    <w:rsid w:val="11FE3F97"/>
    <w:rsid w:val="12218259"/>
    <w:rsid w:val="1221BCD8"/>
    <w:rsid w:val="1249AB53"/>
    <w:rsid w:val="124CE303"/>
    <w:rsid w:val="125EDA98"/>
    <w:rsid w:val="1264CAAC"/>
    <w:rsid w:val="126532A5"/>
    <w:rsid w:val="129515E1"/>
    <w:rsid w:val="12CC3FD4"/>
    <w:rsid w:val="12D25A62"/>
    <w:rsid w:val="12DEE896"/>
    <w:rsid w:val="12EC6057"/>
    <w:rsid w:val="12F5AFC9"/>
    <w:rsid w:val="13043ECC"/>
    <w:rsid w:val="131332D7"/>
    <w:rsid w:val="132B1B41"/>
    <w:rsid w:val="13347D4A"/>
    <w:rsid w:val="13388098"/>
    <w:rsid w:val="135DB885"/>
    <w:rsid w:val="1362A5D2"/>
    <w:rsid w:val="1372EB45"/>
    <w:rsid w:val="137D7EAD"/>
    <w:rsid w:val="138B8962"/>
    <w:rsid w:val="13915698"/>
    <w:rsid w:val="13935704"/>
    <w:rsid w:val="139FE73C"/>
    <w:rsid w:val="13AE25D8"/>
    <w:rsid w:val="13CAB66A"/>
    <w:rsid w:val="13D23B83"/>
    <w:rsid w:val="140197CC"/>
    <w:rsid w:val="140E664F"/>
    <w:rsid w:val="142137AA"/>
    <w:rsid w:val="142695E1"/>
    <w:rsid w:val="14434752"/>
    <w:rsid w:val="14606458"/>
    <w:rsid w:val="146B83FD"/>
    <w:rsid w:val="1472FFF1"/>
    <w:rsid w:val="147B7C52"/>
    <w:rsid w:val="147CE7D6"/>
    <w:rsid w:val="1485879D"/>
    <w:rsid w:val="1494BEEF"/>
    <w:rsid w:val="14AA5504"/>
    <w:rsid w:val="14B06183"/>
    <w:rsid w:val="14B9E37E"/>
    <w:rsid w:val="14BF206A"/>
    <w:rsid w:val="14C0CB2A"/>
    <w:rsid w:val="14D3ACB6"/>
    <w:rsid w:val="14D4262C"/>
    <w:rsid w:val="14E98EAA"/>
    <w:rsid w:val="14EEDFA8"/>
    <w:rsid w:val="14F54D7A"/>
    <w:rsid w:val="1511843C"/>
    <w:rsid w:val="152DA11F"/>
    <w:rsid w:val="153ADC21"/>
    <w:rsid w:val="1581AFF2"/>
    <w:rsid w:val="158487D0"/>
    <w:rsid w:val="159984A1"/>
    <w:rsid w:val="15B526EA"/>
    <w:rsid w:val="15D09E55"/>
    <w:rsid w:val="15D16E46"/>
    <w:rsid w:val="15D70EA9"/>
    <w:rsid w:val="15FC0C38"/>
    <w:rsid w:val="16157057"/>
    <w:rsid w:val="16184B7A"/>
    <w:rsid w:val="1619EC5F"/>
    <w:rsid w:val="163BC4DC"/>
    <w:rsid w:val="163DAE92"/>
    <w:rsid w:val="164D8C79"/>
    <w:rsid w:val="16545E80"/>
    <w:rsid w:val="168145EE"/>
    <w:rsid w:val="168787B6"/>
    <w:rsid w:val="168EF152"/>
    <w:rsid w:val="16B5478F"/>
    <w:rsid w:val="16D5810F"/>
    <w:rsid w:val="16F93F27"/>
    <w:rsid w:val="17168377"/>
    <w:rsid w:val="17171927"/>
    <w:rsid w:val="17214769"/>
    <w:rsid w:val="173138A8"/>
    <w:rsid w:val="173F7CA8"/>
    <w:rsid w:val="1746052F"/>
    <w:rsid w:val="17628FBD"/>
    <w:rsid w:val="176D656F"/>
    <w:rsid w:val="17812D39"/>
    <w:rsid w:val="17928A9C"/>
    <w:rsid w:val="17A1A586"/>
    <w:rsid w:val="17AA1F45"/>
    <w:rsid w:val="17BC80C3"/>
    <w:rsid w:val="17BFF985"/>
    <w:rsid w:val="17C84FC9"/>
    <w:rsid w:val="17D91F68"/>
    <w:rsid w:val="180988A1"/>
    <w:rsid w:val="181AE610"/>
    <w:rsid w:val="182CD3CD"/>
    <w:rsid w:val="18343ADE"/>
    <w:rsid w:val="18480327"/>
    <w:rsid w:val="1879A059"/>
    <w:rsid w:val="18825A28"/>
    <w:rsid w:val="188F24C0"/>
    <w:rsid w:val="18B2AAA2"/>
    <w:rsid w:val="18DA5DDD"/>
    <w:rsid w:val="18E3C83E"/>
    <w:rsid w:val="18F7195F"/>
    <w:rsid w:val="1906F9BF"/>
    <w:rsid w:val="19102C65"/>
    <w:rsid w:val="19305CDF"/>
    <w:rsid w:val="19351CE4"/>
    <w:rsid w:val="1944C55F"/>
    <w:rsid w:val="195E7A4B"/>
    <w:rsid w:val="197EC870"/>
    <w:rsid w:val="1980F3E9"/>
    <w:rsid w:val="19812B97"/>
    <w:rsid w:val="198659BB"/>
    <w:rsid w:val="198AA09B"/>
    <w:rsid w:val="19AD7421"/>
    <w:rsid w:val="19BA80C6"/>
    <w:rsid w:val="19C4BE9D"/>
    <w:rsid w:val="19CCA795"/>
    <w:rsid w:val="19EB2E82"/>
    <w:rsid w:val="1A0DC8B1"/>
    <w:rsid w:val="1A2EA296"/>
    <w:rsid w:val="1A2FE3A9"/>
    <w:rsid w:val="1A61C5FB"/>
    <w:rsid w:val="1AA4C537"/>
    <w:rsid w:val="1AAA814D"/>
    <w:rsid w:val="1AB4B6E1"/>
    <w:rsid w:val="1ADB6A2B"/>
    <w:rsid w:val="1AE97E3C"/>
    <w:rsid w:val="1AEC8542"/>
    <w:rsid w:val="1AED04DC"/>
    <w:rsid w:val="1AEEDB6A"/>
    <w:rsid w:val="1B3A70E8"/>
    <w:rsid w:val="1B4D5D16"/>
    <w:rsid w:val="1B508D84"/>
    <w:rsid w:val="1B6E63DA"/>
    <w:rsid w:val="1B79D4BE"/>
    <w:rsid w:val="1B7AFDA6"/>
    <w:rsid w:val="1B94EBFD"/>
    <w:rsid w:val="1B99D272"/>
    <w:rsid w:val="1BA6FD3A"/>
    <w:rsid w:val="1BBE398E"/>
    <w:rsid w:val="1BE03FB5"/>
    <w:rsid w:val="1C09EC6A"/>
    <w:rsid w:val="1C0AE7F1"/>
    <w:rsid w:val="1C2272F0"/>
    <w:rsid w:val="1C2F48EC"/>
    <w:rsid w:val="1C36D0ED"/>
    <w:rsid w:val="1C38DD26"/>
    <w:rsid w:val="1C4420E7"/>
    <w:rsid w:val="1C4FB031"/>
    <w:rsid w:val="1C5D8F08"/>
    <w:rsid w:val="1C6288E5"/>
    <w:rsid w:val="1C7DC281"/>
    <w:rsid w:val="1C8B7F9E"/>
    <w:rsid w:val="1CA1F0F7"/>
    <w:rsid w:val="1CA992C0"/>
    <w:rsid w:val="1CCD868B"/>
    <w:rsid w:val="1CE77508"/>
    <w:rsid w:val="1CEED6B2"/>
    <w:rsid w:val="1CF35FB3"/>
    <w:rsid w:val="1D03669F"/>
    <w:rsid w:val="1D55834B"/>
    <w:rsid w:val="1D74A640"/>
    <w:rsid w:val="1D7689F2"/>
    <w:rsid w:val="1DA59B4C"/>
    <w:rsid w:val="1DA77045"/>
    <w:rsid w:val="1DA829BC"/>
    <w:rsid w:val="1DA8F54F"/>
    <w:rsid w:val="1DD963E0"/>
    <w:rsid w:val="1DE699F1"/>
    <w:rsid w:val="1E0FE7A3"/>
    <w:rsid w:val="1E50CF02"/>
    <w:rsid w:val="1E57CF0C"/>
    <w:rsid w:val="1E71CF05"/>
    <w:rsid w:val="1E81D477"/>
    <w:rsid w:val="1E8529C8"/>
    <w:rsid w:val="1E868169"/>
    <w:rsid w:val="1E8F794D"/>
    <w:rsid w:val="1EA0D700"/>
    <w:rsid w:val="1EC013EA"/>
    <w:rsid w:val="1EC5EDBD"/>
    <w:rsid w:val="1ECC596F"/>
    <w:rsid w:val="1ED5E298"/>
    <w:rsid w:val="1F04B84A"/>
    <w:rsid w:val="1F0DA743"/>
    <w:rsid w:val="1F12829C"/>
    <w:rsid w:val="1F4DB558"/>
    <w:rsid w:val="1F5C9909"/>
    <w:rsid w:val="1F80E303"/>
    <w:rsid w:val="1F85B737"/>
    <w:rsid w:val="1FA11F7B"/>
    <w:rsid w:val="1FD0067F"/>
    <w:rsid w:val="1FD2D370"/>
    <w:rsid w:val="1FEA01A3"/>
    <w:rsid w:val="1FFA5F84"/>
    <w:rsid w:val="200648AD"/>
    <w:rsid w:val="2015B550"/>
    <w:rsid w:val="201AE107"/>
    <w:rsid w:val="2075EB1C"/>
    <w:rsid w:val="20840947"/>
    <w:rsid w:val="2087B78A"/>
    <w:rsid w:val="20B7D239"/>
    <w:rsid w:val="20DEDE5D"/>
    <w:rsid w:val="20EBFA29"/>
    <w:rsid w:val="20ED8B1C"/>
    <w:rsid w:val="20FA63C7"/>
    <w:rsid w:val="20FC123B"/>
    <w:rsid w:val="20FDF4E4"/>
    <w:rsid w:val="210DAC41"/>
    <w:rsid w:val="211BAC11"/>
    <w:rsid w:val="2133D6BD"/>
    <w:rsid w:val="213BB389"/>
    <w:rsid w:val="21441245"/>
    <w:rsid w:val="21479605"/>
    <w:rsid w:val="21739C67"/>
    <w:rsid w:val="2174ED8A"/>
    <w:rsid w:val="218041B6"/>
    <w:rsid w:val="218D52A3"/>
    <w:rsid w:val="21997C97"/>
    <w:rsid w:val="219BFF90"/>
    <w:rsid w:val="21A14694"/>
    <w:rsid w:val="21A76F3F"/>
    <w:rsid w:val="21BD7191"/>
    <w:rsid w:val="21D0EF07"/>
    <w:rsid w:val="21E037F2"/>
    <w:rsid w:val="22084FE5"/>
    <w:rsid w:val="2211D655"/>
    <w:rsid w:val="221F7F95"/>
    <w:rsid w:val="223B8BF6"/>
    <w:rsid w:val="224E5610"/>
    <w:rsid w:val="22729825"/>
    <w:rsid w:val="22890DB7"/>
    <w:rsid w:val="229032C1"/>
    <w:rsid w:val="2296428E"/>
    <w:rsid w:val="2299C6C2"/>
    <w:rsid w:val="229C34D7"/>
    <w:rsid w:val="22FC738C"/>
    <w:rsid w:val="23224775"/>
    <w:rsid w:val="2323E74E"/>
    <w:rsid w:val="234D9A75"/>
    <w:rsid w:val="236A3E34"/>
    <w:rsid w:val="23730771"/>
    <w:rsid w:val="23730951"/>
    <w:rsid w:val="2381603D"/>
    <w:rsid w:val="23AA6704"/>
    <w:rsid w:val="23BF12A3"/>
    <w:rsid w:val="23C209C7"/>
    <w:rsid w:val="23C7B84E"/>
    <w:rsid w:val="23D81948"/>
    <w:rsid w:val="23F836EC"/>
    <w:rsid w:val="240A72A7"/>
    <w:rsid w:val="241BD1B8"/>
    <w:rsid w:val="2423E145"/>
    <w:rsid w:val="242B5958"/>
    <w:rsid w:val="242B94B9"/>
    <w:rsid w:val="244D1304"/>
    <w:rsid w:val="245F56F9"/>
    <w:rsid w:val="246AD39A"/>
    <w:rsid w:val="24852388"/>
    <w:rsid w:val="248BAB5D"/>
    <w:rsid w:val="248DBDA6"/>
    <w:rsid w:val="2490A983"/>
    <w:rsid w:val="249CE725"/>
    <w:rsid w:val="24AB4A07"/>
    <w:rsid w:val="24ACC977"/>
    <w:rsid w:val="24B1DBB7"/>
    <w:rsid w:val="24BD94BE"/>
    <w:rsid w:val="24C13DCA"/>
    <w:rsid w:val="24E13BBF"/>
    <w:rsid w:val="24E19714"/>
    <w:rsid w:val="24E7EE3E"/>
    <w:rsid w:val="250AD4A6"/>
    <w:rsid w:val="25162CF1"/>
    <w:rsid w:val="251B51EA"/>
    <w:rsid w:val="2524129D"/>
    <w:rsid w:val="25300318"/>
    <w:rsid w:val="2534098F"/>
    <w:rsid w:val="253E26BE"/>
    <w:rsid w:val="254F1E14"/>
    <w:rsid w:val="2562C454"/>
    <w:rsid w:val="2564BED8"/>
    <w:rsid w:val="257B3DE0"/>
    <w:rsid w:val="25A9E56F"/>
    <w:rsid w:val="25AB1A64"/>
    <w:rsid w:val="25B9E7ED"/>
    <w:rsid w:val="25D182A1"/>
    <w:rsid w:val="25DDBE26"/>
    <w:rsid w:val="2601BCDB"/>
    <w:rsid w:val="26024D37"/>
    <w:rsid w:val="26374275"/>
    <w:rsid w:val="264C250A"/>
    <w:rsid w:val="2653C1B4"/>
    <w:rsid w:val="2688A4C9"/>
    <w:rsid w:val="268F5CFA"/>
    <w:rsid w:val="2698B653"/>
    <w:rsid w:val="26B98E7F"/>
    <w:rsid w:val="26CDF840"/>
    <w:rsid w:val="26D86884"/>
    <w:rsid w:val="26E158C2"/>
    <w:rsid w:val="26E348BC"/>
    <w:rsid w:val="26F8F5F4"/>
    <w:rsid w:val="270F8913"/>
    <w:rsid w:val="271F49AD"/>
    <w:rsid w:val="27320204"/>
    <w:rsid w:val="273EAEF8"/>
    <w:rsid w:val="274FA45D"/>
    <w:rsid w:val="275D4F0F"/>
    <w:rsid w:val="275F9F78"/>
    <w:rsid w:val="27796C7B"/>
    <w:rsid w:val="2799D8C5"/>
    <w:rsid w:val="27A5A23B"/>
    <w:rsid w:val="27A72E31"/>
    <w:rsid w:val="27AA6113"/>
    <w:rsid w:val="27CA4C04"/>
    <w:rsid w:val="27EFBE08"/>
    <w:rsid w:val="27EFCED3"/>
    <w:rsid w:val="27F5EBC8"/>
    <w:rsid w:val="28047F30"/>
    <w:rsid w:val="280B10A5"/>
    <w:rsid w:val="2811085E"/>
    <w:rsid w:val="28152401"/>
    <w:rsid w:val="2825B68B"/>
    <w:rsid w:val="28291466"/>
    <w:rsid w:val="283A98B6"/>
    <w:rsid w:val="28549C69"/>
    <w:rsid w:val="2895782B"/>
    <w:rsid w:val="289A4FE0"/>
    <w:rsid w:val="28BBFF55"/>
    <w:rsid w:val="28D0BE1A"/>
    <w:rsid w:val="28E2A17C"/>
    <w:rsid w:val="28E7B730"/>
    <w:rsid w:val="28E7CE42"/>
    <w:rsid w:val="28F2D9F1"/>
    <w:rsid w:val="290660FD"/>
    <w:rsid w:val="29293CAC"/>
    <w:rsid w:val="292957FE"/>
    <w:rsid w:val="293EBA9D"/>
    <w:rsid w:val="297ECE46"/>
    <w:rsid w:val="29853FB7"/>
    <w:rsid w:val="29879AC2"/>
    <w:rsid w:val="299D9B52"/>
    <w:rsid w:val="299FF7A3"/>
    <w:rsid w:val="29E565E3"/>
    <w:rsid w:val="29E94F18"/>
    <w:rsid w:val="29ECE197"/>
    <w:rsid w:val="2A08369A"/>
    <w:rsid w:val="2A3388F2"/>
    <w:rsid w:val="2A612846"/>
    <w:rsid w:val="2A6689D1"/>
    <w:rsid w:val="2A78832C"/>
    <w:rsid w:val="2A8F5446"/>
    <w:rsid w:val="2AA26016"/>
    <w:rsid w:val="2AAF8C7B"/>
    <w:rsid w:val="2ABD9945"/>
    <w:rsid w:val="2ABE7E9A"/>
    <w:rsid w:val="2ACC4DD9"/>
    <w:rsid w:val="2B009E50"/>
    <w:rsid w:val="2B00D25F"/>
    <w:rsid w:val="2B1499EF"/>
    <w:rsid w:val="2B4E149E"/>
    <w:rsid w:val="2B69F2CF"/>
    <w:rsid w:val="2B882BF6"/>
    <w:rsid w:val="2B8D7B7D"/>
    <w:rsid w:val="2B9583C0"/>
    <w:rsid w:val="2B9CF2CA"/>
    <w:rsid w:val="2B9F93FC"/>
    <w:rsid w:val="2BC3E32F"/>
    <w:rsid w:val="2BCB9E2B"/>
    <w:rsid w:val="2BCF13FB"/>
    <w:rsid w:val="2C2771F1"/>
    <w:rsid w:val="2C289F86"/>
    <w:rsid w:val="2C4C86DE"/>
    <w:rsid w:val="2C5077D6"/>
    <w:rsid w:val="2C7C5B0B"/>
    <w:rsid w:val="2C804397"/>
    <w:rsid w:val="2CB2345F"/>
    <w:rsid w:val="2CBB7286"/>
    <w:rsid w:val="2CC6039B"/>
    <w:rsid w:val="2D183454"/>
    <w:rsid w:val="2D288384"/>
    <w:rsid w:val="2D2F7278"/>
    <w:rsid w:val="2D38B301"/>
    <w:rsid w:val="2D3F3198"/>
    <w:rsid w:val="2D4C639C"/>
    <w:rsid w:val="2D527B6A"/>
    <w:rsid w:val="2D880EDD"/>
    <w:rsid w:val="2DE050CE"/>
    <w:rsid w:val="2E016448"/>
    <w:rsid w:val="2E019E0A"/>
    <w:rsid w:val="2E07DBCD"/>
    <w:rsid w:val="2E0B2684"/>
    <w:rsid w:val="2E42FEAB"/>
    <w:rsid w:val="2E57B458"/>
    <w:rsid w:val="2E6E12CF"/>
    <w:rsid w:val="2E7101B1"/>
    <w:rsid w:val="2E87040E"/>
    <w:rsid w:val="2E93090A"/>
    <w:rsid w:val="2E93AF80"/>
    <w:rsid w:val="2E9EF66A"/>
    <w:rsid w:val="2ED383A3"/>
    <w:rsid w:val="2EDBAA83"/>
    <w:rsid w:val="2EE65C9D"/>
    <w:rsid w:val="2EFCC6C8"/>
    <w:rsid w:val="2F1307C5"/>
    <w:rsid w:val="2F21C264"/>
    <w:rsid w:val="2F2E291E"/>
    <w:rsid w:val="2F541D1F"/>
    <w:rsid w:val="2F8EC8E1"/>
    <w:rsid w:val="2FA1D8A4"/>
    <w:rsid w:val="2FA343F9"/>
    <w:rsid w:val="2FB49FC3"/>
    <w:rsid w:val="2FD9B19A"/>
    <w:rsid w:val="300E4A38"/>
    <w:rsid w:val="302339CD"/>
    <w:rsid w:val="303BDEE3"/>
    <w:rsid w:val="304B61F2"/>
    <w:rsid w:val="304F6567"/>
    <w:rsid w:val="30571A47"/>
    <w:rsid w:val="3058C318"/>
    <w:rsid w:val="3071B764"/>
    <w:rsid w:val="3074BE85"/>
    <w:rsid w:val="3077754E"/>
    <w:rsid w:val="307B2807"/>
    <w:rsid w:val="307C4842"/>
    <w:rsid w:val="307F071E"/>
    <w:rsid w:val="307FD1BB"/>
    <w:rsid w:val="308FED1F"/>
    <w:rsid w:val="30A82338"/>
    <w:rsid w:val="30B756FE"/>
    <w:rsid w:val="30BF02A1"/>
    <w:rsid w:val="30D27951"/>
    <w:rsid w:val="30F3C286"/>
    <w:rsid w:val="31150EEF"/>
    <w:rsid w:val="3131EF47"/>
    <w:rsid w:val="31476437"/>
    <w:rsid w:val="315B6EEB"/>
    <w:rsid w:val="315F0AD3"/>
    <w:rsid w:val="316BB8A4"/>
    <w:rsid w:val="31709273"/>
    <w:rsid w:val="31789D8D"/>
    <w:rsid w:val="317A4ED2"/>
    <w:rsid w:val="31973A60"/>
    <w:rsid w:val="31BCD5D8"/>
    <w:rsid w:val="31C9BFBE"/>
    <w:rsid w:val="31D23355"/>
    <w:rsid w:val="320A642D"/>
    <w:rsid w:val="3215B20E"/>
    <w:rsid w:val="32385428"/>
    <w:rsid w:val="32483BB4"/>
    <w:rsid w:val="3276C06D"/>
    <w:rsid w:val="32787628"/>
    <w:rsid w:val="3290C2D5"/>
    <w:rsid w:val="329404E9"/>
    <w:rsid w:val="32BEDD54"/>
    <w:rsid w:val="32C2A366"/>
    <w:rsid w:val="32C39362"/>
    <w:rsid w:val="32CE1DFC"/>
    <w:rsid w:val="32D48C17"/>
    <w:rsid w:val="32E29FC6"/>
    <w:rsid w:val="32F0AF69"/>
    <w:rsid w:val="32FEDEA4"/>
    <w:rsid w:val="3305A0FC"/>
    <w:rsid w:val="330FF446"/>
    <w:rsid w:val="33200D82"/>
    <w:rsid w:val="3328D123"/>
    <w:rsid w:val="3332A156"/>
    <w:rsid w:val="333FA30D"/>
    <w:rsid w:val="334BA333"/>
    <w:rsid w:val="334DF445"/>
    <w:rsid w:val="33511AC0"/>
    <w:rsid w:val="335217C7"/>
    <w:rsid w:val="3375D245"/>
    <w:rsid w:val="3379309C"/>
    <w:rsid w:val="337D42D4"/>
    <w:rsid w:val="33BE5AB9"/>
    <w:rsid w:val="33ED8291"/>
    <w:rsid w:val="3421AA52"/>
    <w:rsid w:val="34291C6D"/>
    <w:rsid w:val="3433628B"/>
    <w:rsid w:val="34372298"/>
    <w:rsid w:val="343757D6"/>
    <w:rsid w:val="343B6AE9"/>
    <w:rsid w:val="3440D36B"/>
    <w:rsid w:val="3444398C"/>
    <w:rsid w:val="344BB5BC"/>
    <w:rsid w:val="344EDA82"/>
    <w:rsid w:val="3459B766"/>
    <w:rsid w:val="345CCC39"/>
    <w:rsid w:val="345FDB80"/>
    <w:rsid w:val="34668051"/>
    <w:rsid w:val="347464BF"/>
    <w:rsid w:val="34C6E3BA"/>
    <w:rsid w:val="34D74E6F"/>
    <w:rsid w:val="3522BBC4"/>
    <w:rsid w:val="3533D79A"/>
    <w:rsid w:val="35539DF9"/>
    <w:rsid w:val="3591F62B"/>
    <w:rsid w:val="35924070"/>
    <w:rsid w:val="3594621D"/>
    <w:rsid w:val="35A6289D"/>
    <w:rsid w:val="35CC266D"/>
    <w:rsid w:val="35DDB60F"/>
    <w:rsid w:val="3615899D"/>
    <w:rsid w:val="3629577A"/>
    <w:rsid w:val="363DC386"/>
    <w:rsid w:val="3642E49D"/>
    <w:rsid w:val="3652DE98"/>
    <w:rsid w:val="36565750"/>
    <w:rsid w:val="3685B242"/>
    <w:rsid w:val="36AF6E43"/>
    <w:rsid w:val="36B716FF"/>
    <w:rsid w:val="36B95F12"/>
    <w:rsid w:val="36CEEDDF"/>
    <w:rsid w:val="36DC96E1"/>
    <w:rsid w:val="36DCF7F3"/>
    <w:rsid w:val="36E3C5D9"/>
    <w:rsid w:val="36E8B535"/>
    <w:rsid w:val="36F74262"/>
    <w:rsid w:val="3713A19A"/>
    <w:rsid w:val="3722691E"/>
    <w:rsid w:val="372BBBE3"/>
    <w:rsid w:val="3751706D"/>
    <w:rsid w:val="3759553C"/>
    <w:rsid w:val="3765550A"/>
    <w:rsid w:val="376B4FD4"/>
    <w:rsid w:val="377825B2"/>
    <w:rsid w:val="378C3D57"/>
    <w:rsid w:val="379C43A1"/>
    <w:rsid w:val="37BA5045"/>
    <w:rsid w:val="37EED85F"/>
    <w:rsid w:val="38024E5D"/>
    <w:rsid w:val="38107620"/>
    <w:rsid w:val="38116F3D"/>
    <w:rsid w:val="3816A6AF"/>
    <w:rsid w:val="38418DF9"/>
    <w:rsid w:val="385584A9"/>
    <w:rsid w:val="386A8F83"/>
    <w:rsid w:val="387748A4"/>
    <w:rsid w:val="38B17D0C"/>
    <w:rsid w:val="38B22838"/>
    <w:rsid w:val="38B9D51D"/>
    <w:rsid w:val="38CA685D"/>
    <w:rsid w:val="38CA9D86"/>
    <w:rsid w:val="38D5B6FA"/>
    <w:rsid w:val="38D663FC"/>
    <w:rsid w:val="38DB9E9C"/>
    <w:rsid w:val="38DE8ACD"/>
    <w:rsid w:val="390F56E5"/>
    <w:rsid w:val="391BF619"/>
    <w:rsid w:val="391D71A2"/>
    <w:rsid w:val="391ECA6B"/>
    <w:rsid w:val="39491F60"/>
    <w:rsid w:val="395541C7"/>
    <w:rsid w:val="39719A22"/>
    <w:rsid w:val="397AABA6"/>
    <w:rsid w:val="397C859E"/>
    <w:rsid w:val="398B6C20"/>
    <w:rsid w:val="39A9A8CB"/>
    <w:rsid w:val="3A06D136"/>
    <w:rsid w:val="3A1098AF"/>
    <w:rsid w:val="3A1C4A1D"/>
    <w:rsid w:val="3A21B02D"/>
    <w:rsid w:val="3A266F9F"/>
    <w:rsid w:val="3A2FD636"/>
    <w:rsid w:val="3A34907C"/>
    <w:rsid w:val="3A34FB68"/>
    <w:rsid w:val="3A3ED035"/>
    <w:rsid w:val="3AA77D22"/>
    <w:rsid w:val="3ABCBB9C"/>
    <w:rsid w:val="3B000D90"/>
    <w:rsid w:val="3B0F34D1"/>
    <w:rsid w:val="3B202238"/>
    <w:rsid w:val="3B478E63"/>
    <w:rsid w:val="3B68FFDA"/>
    <w:rsid w:val="3B779566"/>
    <w:rsid w:val="3B808543"/>
    <w:rsid w:val="3B832124"/>
    <w:rsid w:val="3B8B24DC"/>
    <w:rsid w:val="3B9A3BD9"/>
    <w:rsid w:val="3BA5E651"/>
    <w:rsid w:val="3BBCEF99"/>
    <w:rsid w:val="3BBD972D"/>
    <w:rsid w:val="3BC1AD5F"/>
    <w:rsid w:val="3BD165CA"/>
    <w:rsid w:val="3BD1F756"/>
    <w:rsid w:val="3BDEB767"/>
    <w:rsid w:val="3BE6DEBA"/>
    <w:rsid w:val="3BE7F5AD"/>
    <w:rsid w:val="3BF4D398"/>
    <w:rsid w:val="3C25CE66"/>
    <w:rsid w:val="3C2DEC82"/>
    <w:rsid w:val="3C423EE7"/>
    <w:rsid w:val="3C4D271D"/>
    <w:rsid w:val="3C50622F"/>
    <w:rsid w:val="3C57F409"/>
    <w:rsid w:val="3C58DF7C"/>
    <w:rsid w:val="3CB6D6B7"/>
    <w:rsid w:val="3CBC3EE2"/>
    <w:rsid w:val="3D140AAB"/>
    <w:rsid w:val="3D18D8F5"/>
    <w:rsid w:val="3D2C223A"/>
    <w:rsid w:val="3D2CAEDD"/>
    <w:rsid w:val="3D36C057"/>
    <w:rsid w:val="3D384C92"/>
    <w:rsid w:val="3D50C592"/>
    <w:rsid w:val="3D55B41C"/>
    <w:rsid w:val="3D58C4C1"/>
    <w:rsid w:val="3D5FCB0C"/>
    <w:rsid w:val="3D679540"/>
    <w:rsid w:val="3D841C34"/>
    <w:rsid w:val="3D91965E"/>
    <w:rsid w:val="3D9FF3AB"/>
    <w:rsid w:val="3DCDE8B2"/>
    <w:rsid w:val="3DF58737"/>
    <w:rsid w:val="3DF69BE1"/>
    <w:rsid w:val="3E184277"/>
    <w:rsid w:val="3E1AFBF2"/>
    <w:rsid w:val="3E25FC9B"/>
    <w:rsid w:val="3E31C4B1"/>
    <w:rsid w:val="3E5B004F"/>
    <w:rsid w:val="3E672EBB"/>
    <w:rsid w:val="3E6DE98F"/>
    <w:rsid w:val="3E8012C5"/>
    <w:rsid w:val="3E9BBEDE"/>
    <w:rsid w:val="3E9F0DC8"/>
    <w:rsid w:val="3EB5BC66"/>
    <w:rsid w:val="3EBCFF74"/>
    <w:rsid w:val="3ED22200"/>
    <w:rsid w:val="3ED34625"/>
    <w:rsid w:val="3EEBF917"/>
    <w:rsid w:val="3EF03C39"/>
    <w:rsid w:val="3EFA8E35"/>
    <w:rsid w:val="3F081F91"/>
    <w:rsid w:val="3F19E29F"/>
    <w:rsid w:val="3F3507C7"/>
    <w:rsid w:val="3F4B0949"/>
    <w:rsid w:val="3F4BB0FE"/>
    <w:rsid w:val="3F5AECC6"/>
    <w:rsid w:val="3F6BE6BA"/>
    <w:rsid w:val="3F92FC92"/>
    <w:rsid w:val="3F984E71"/>
    <w:rsid w:val="3FB1BA35"/>
    <w:rsid w:val="3FC3FF12"/>
    <w:rsid w:val="3FF2A0D6"/>
    <w:rsid w:val="3FFB1D40"/>
    <w:rsid w:val="3FFE34C8"/>
    <w:rsid w:val="400D6323"/>
    <w:rsid w:val="403083D4"/>
    <w:rsid w:val="403EB722"/>
    <w:rsid w:val="4040F434"/>
    <w:rsid w:val="4070D834"/>
    <w:rsid w:val="40A550E2"/>
    <w:rsid w:val="40BB5706"/>
    <w:rsid w:val="40C02AED"/>
    <w:rsid w:val="40C06831"/>
    <w:rsid w:val="40D30E90"/>
    <w:rsid w:val="40EF9AF6"/>
    <w:rsid w:val="415689F4"/>
    <w:rsid w:val="41630376"/>
    <w:rsid w:val="416CFEA1"/>
    <w:rsid w:val="418B81FB"/>
    <w:rsid w:val="41FCE0F9"/>
    <w:rsid w:val="41FCF404"/>
    <w:rsid w:val="4202EA03"/>
    <w:rsid w:val="42038706"/>
    <w:rsid w:val="42107911"/>
    <w:rsid w:val="4229A914"/>
    <w:rsid w:val="4229DE2A"/>
    <w:rsid w:val="42348EA4"/>
    <w:rsid w:val="423A7067"/>
    <w:rsid w:val="423DD05E"/>
    <w:rsid w:val="426754BD"/>
    <w:rsid w:val="42824C9A"/>
    <w:rsid w:val="429F6198"/>
    <w:rsid w:val="42B18619"/>
    <w:rsid w:val="42B4B43B"/>
    <w:rsid w:val="42C0A017"/>
    <w:rsid w:val="42C73EA8"/>
    <w:rsid w:val="42DCC074"/>
    <w:rsid w:val="430EF6C2"/>
    <w:rsid w:val="4313140E"/>
    <w:rsid w:val="43135DFF"/>
    <w:rsid w:val="431B4B72"/>
    <w:rsid w:val="43416887"/>
    <w:rsid w:val="43481D9B"/>
    <w:rsid w:val="4349C726"/>
    <w:rsid w:val="435B7885"/>
    <w:rsid w:val="4370F2A9"/>
    <w:rsid w:val="43A9B614"/>
    <w:rsid w:val="43AAAD9C"/>
    <w:rsid w:val="43C08191"/>
    <w:rsid w:val="43D7DC7C"/>
    <w:rsid w:val="43F129CE"/>
    <w:rsid w:val="43F1B411"/>
    <w:rsid w:val="44048A3F"/>
    <w:rsid w:val="44160D07"/>
    <w:rsid w:val="4423AD3D"/>
    <w:rsid w:val="443365A5"/>
    <w:rsid w:val="44594803"/>
    <w:rsid w:val="4468DCCC"/>
    <w:rsid w:val="4481A9B8"/>
    <w:rsid w:val="448A3A42"/>
    <w:rsid w:val="4491E038"/>
    <w:rsid w:val="44A627CE"/>
    <w:rsid w:val="44C6BDA7"/>
    <w:rsid w:val="44CE91B6"/>
    <w:rsid w:val="44D3EDFB"/>
    <w:rsid w:val="44D4A733"/>
    <w:rsid w:val="44D5FBAA"/>
    <w:rsid w:val="44DBAF8A"/>
    <w:rsid w:val="4502BB07"/>
    <w:rsid w:val="4504BD4A"/>
    <w:rsid w:val="45151EFA"/>
    <w:rsid w:val="452B3682"/>
    <w:rsid w:val="4535873E"/>
    <w:rsid w:val="45436950"/>
    <w:rsid w:val="457038CC"/>
    <w:rsid w:val="45751E9C"/>
    <w:rsid w:val="4580CC72"/>
    <w:rsid w:val="4585A17F"/>
    <w:rsid w:val="45A5E39C"/>
    <w:rsid w:val="45BD4B33"/>
    <w:rsid w:val="45DEA836"/>
    <w:rsid w:val="45E0427D"/>
    <w:rsid w:val="45E3FAEF"/>
    <w:rsid w:val="45F9CDB7"/>
    <w:rsid w:val="4619260F"/>
    <w:rsid w:val="46209495"/>
    <w:rsid w:val="462A8A3E"/>
    <w:rsid w:val="4655DB01"/>
    <w:rsid w:val="468705CE"/>
    <w:rsid w:val="468A7082"/>
    <w:rsid w:val="468B1F39"/>
    <w:rsid w:val="46A2F0EC"/>
    <w:rsid w:val="46AC6E92"/>
    <w:rsid w:val="46B85F84"/>
    <w:rsid w:val="46C35B0F"/>
    <w:rsid w:val="46C51AE3"/>
    <w:rsid w:val="46C5CA8E"/>
    <w:rsid w:val="46E3C6B0"/>
    <w:rsid w:val="4711FDD0"/>
    <w:rsid w:val="471630B6"/>
    <w:rsid w:val="4718DEAA"/>
    <w:rsid w:val="47272BA6"/>
    <w:rsid w:val="4727D39C"/>
    <w:rsid w:val="4740D604"/>
    <w:rsid w:val="4760F95D"/>
    <w:rsid w:val="4762B61A"/>
    <w:rsid w:val="476B7116"/>
    <w:rsid w:val="476C9BAC"/>
    <w:rsid w:val="476F04BD"/>
    <w:rsid w:val="477F00EB"/>
    <w:rsid w:val="478831C4"/>
    <w:rsid w:val="479E2108"/>
    <w:rsid w:val="47B1E555"/>
    <w:rsid w:val="47CFE07A"/>
    <w:rsid w:val="47E222F2"/>
    <w:rsid w:val="480938BD"/>
    <w:rsid w:val="4839BF84"/>
    <w:rsid w:val="4851D7C3"/>
    <w:rsid w:val="485812BC"/>
    <w:rsid w:val="486AAC28"/>
    <w:rsid w:val="488024E0"/>
    <w:rsid w:val="48953C85"/>
    <w:rsid w:val="48D13E37"/>
    <w:rsid w:val="48D46F18"/>
    <w:rsid w:val="48FB923F"/>
    <w:rsid w:val="4911BC5E"/>
    <w:rsid w:val="491A5D89"/>
    <w:rsid w:val="491C056E"/>
    <w:rsid w:val="492E9AEB"/>
    <w:rsid w:val="493D8B67"/>
    <w:rsid w:val="49508325"/>
    <w:rsid w:val="4951408B"/>
    <w:rsid w:val="49BD41D4"/>
    <w:rsid w:val="49CE3BC3"/>
    <w:rsid w:val="49DA7265"/>
    <w:rsid w:val="49F1CEB2"/>
    <w:rsid w:val="49F398A8"/>
    <w:rsid w:val="49FB7F83"/>
    <w:rsid w:val="4A2A25F4"/>
    <w:rsid w:val="4A3329E0"/>
    <w:rsid w:val="4A332C5D"/>
    <w:rsid w:val="4A5D398A"/>
    <w:rsid w:val="4A69AA8C"/>
    <w:rsid w:val="4A7AA6BF"/>
    <w:rsid w:val="4A7C0D28"/>
    <w:rsid w:val="4A96950A"/>
    <w:rsid w:val="4B074DA7"/>
    <w:rsid w:val="4B152E16"/>
    <w:rsid w:val="4B19C4F4"/>
    <w:rsid w:val="4B201E8B"/>
    <w:rsid w:val="4B485AA0"/>
    <w:rsid w:val="4B486D2B"/>
    <w:rsid w:val="4B696E00"/>
    <w:rsid w:val="4B75E3C7"/>
    <w:rsid w:val="4B7BED80"/>
    <w:rsid w:val="4B7DDB30"/>
    <w:rsid w:val="4B7FAB5E"/>
    <w:rsid w:val="4BCFA831"/>
    <w:rsid w:val="4BD65910"/>
    <w:rsid w:val="4BD8F653"/>
    <w:rsid w:val="4BE1382A"/>
    <w:rsid w:val="4C12CE20"/>
    <w:rsid w:val="4C2C8A15"/>
    <w:rsid w:val="4C85E484"/>
    <w:rsid w:val="4C8D8172"/>
    <w:rsid w:val="4C95FCA1"/>
    <w:rsid w:val="4CB05864"/>
    <w:rsid w:val="4CB37136"/>
    <w:rsid w:val="4CC894AD"/>
    <w:rsid w:val="4CE53208"/>
    <w:rsid w:val="4CF155F5"/>
    <w:rsid w:val="4D291B18"/>
    <w:rsid w:val="4D32AF38"/>
    <w:rsid w:val="4D818A01"/>
    <w:rsid w:val="4D90097D"/>
    <w:rsid w:val="4D915929"/>
    <w:rsid w:val="4DAF1AB4"/>
    <w:rsid w:val="4DD86B52"/>
    <w:rsid w:val="4DDBF54E"/>
    <w:rsid w:val="4DF1D9FE"/>
    <w:rsid w:val="4E21646E"/>
    <w:rsid w:val="4E24390E"/>
    <w:rsid w:val="4E3594EC"/>
    <w:rsid w:val="4E65C0C4"/>
    <w:rsid w:val="4E90FF64"/>
    <w:rsid w:val="4E91A9D5"/>
    <w:rsid w:val="4E9A7BDA"/>
    <w:rsid w:val="4EA3F46B"/>
    <w:rsid w:val="4EC05244"/>
    <w:rsid w:val="4ED57332"/>
    <w:rsid w:val="4ED94EA6"/>
    <w:rsid w:val="4EE85128"/>
    <w:rsid w:val="4EE96847"/>
    <w:rsid w:val="4F007E90"/>
    <w:rsid w:val="4F0B246E"/>
    <w:rsid w:val="4F0DED8C"/>
    <w:rsid w:val="4F6D629D"/>
    <w:rsid w:val="4F815B18"/>
    <w:rsid w:val="4F88A008"/>
    <w:rsid w:val="4F8EFEA3"/>
    <w:rsid w:val="4FB358D5"/>
    <w:rsid w:val="4FB8A898"/>
    <w:rsid w:val="4FC528D8"/>
    <w:rsid w:val="4FDB43A6"/>
    <w:rsid w:val="4FEB58D9"/>
    <w:rsid w:val="4FF0FCA1"/>
    <w:rsid w:val="5004EB4C"/>
    <w:rsid w:val="501017F4"/>
    <w:rsid w:val="5034A5BA"/>
    <w:rsid w:val="503AC6EE"/>
    <w:rsid w:val="50572E60"/>
    <w:rsid w:val="5069AFDA"/>
    <w:rsid w:val="508D039B"/>
    <w:rsid w:val="509531F6"/>
    <w:rsid w:val="50D70423"/>
    <w:rsid w:val="50E5A72F"/>
    <w:rsid w:val="50F8CB90"/>
    <w:rsid w:val="50FA75FF"/>
    <w:rsid w:val="511396D7"/>
    <w:rsid w:val="511553D8"/>
    <w:rsid w:val="5129913B"/>
    <w:rsid w:val="513DE873"/>
    <w:rsid w:val="5141F3AC"/>
    <w:rsid w:val="5148CC47"/>
    <w:rsid w:val="518581D4"/>
    <w:rsid w:val="5185A327"/>
    <w:rsid w:val="51923F53"/>
    <w:rsid w:val="51B19273"/>
    <w:rsid w:val="51B2031C"/>
    <w:rsid w:val="51B7206C"/>
    <w:rsid w:val="51B8B525"/>
    <w:rsid w:val="51BC6362"/>
    <w:rsid w:val="51C06717"/>
    <w:rsid w:val="51C83AD9"/>
    <w:rsid w:val="51D07AAD"/>
    <w:rsid w:val="51E8DD6F"/>
    <w:rsid w:val="5202B2A1"/>
    <w:rsid w:val="521844E2"/>
    <w:rsid w:val="52425084"/>
    <w:rsid w:val="524B2E66"/>
    <w:rsid w:val="52670641"/>
    <w:rsid w:val="52694B24"/>
    <w:rsid w:val="526F55A6"/>
    <w:rsid w:val="5270B0B7"/>
    <w:rsid w:val="5275373A"/>
    <w:rsid w:val="52A203E2"/>
    <w:rsid w:val="52B48E38"/>
    <w:rsid w:val="52BAB59C"/>
    <w:rsid w:val="52DEFFC8"/>
    <w:rsid w:val="52F5D854"/>
    <w:rsid w:val="53051D60"/>
    <w:rsid w:val="530AF156"/>
    <w:rsid w:val="53134619"/>
    <w:rsid w:val="531558E7"/>
    <w:rsid w:val="533772CE"/>
    <w:rsid w:val="5343DFDA"/>
    <w:rsid w:val="5359BBDF"/>
    <w:rsid w:val="5361D3BC"/>
    <w:rsid w:val="53866CC2"/>
    <w:rsid w:val="538BCBDC"/>
    <w:rsid w:val="5390D7A4"/>
    <w:rsid w:val="53AC6B79"/>
    <w:rsid w:val="53C5093F"/>
    <w:rsid w:val="53C5A7A7"/>
    <w:rsid w:val="53DBD956"/>
    <w:rsid w:val="53E033B0"/>
    <w:rsid w:val="53F5E293"/>
    <w:rsid w:val="540408F0"/>
    <w:rsid w:val="5407B4F7"/>
    <w:rsid w:val="5413A474"/>
    <w:rsid w:val="541AEB9F"/>
    <w:rsid w:val="5427F0CA"/>
    <w:rsid w:val="545058BA"/>
    <w:rsid w:val="5464E1E0"/>
    <w:rsid w:val="5479DD80"/>
    <w:rsid w:val="5493D7E9"/>
    <w:rsid w:val="54A4F17B"/>
    <w:rsid w:val="54D1D0B6"/>
    <w:rsid w:val="54D630EE"/>
    <w:rsid w:val="54E318E9"/>
    <w:rsid w:val="54F57B75"/>
    <w:rsid w:val="54FC4729"/>
    <w:rsid w:val="5506ECE9"/>
    <w:rsid w:val="5527E5CD"/>
    <w:rsid w:val="554CF125"/>
    <w:rsid w:val="555651FC"/>
    <w:rsid w:val="55635E0D"/>
    <w:rsid w:val="55640356"/>
    <w:rsid w:val="55644B5B"/>
    <w:rsid w:val="55A54268"/>
    <w:rsid w:val="55AB0999"/>
    <w:rsid w:val="55ACDF00"/>
    <w:rsid w:val="55BEF84D"/>
    <w:rsid w:val="55C0F14C"/>
    <w:rsid w:val="55CA5862"/>
    <w:rsid w:val="55CB616A"/>
    <w:rsid w:val="55D3154E"/>
    <w:rsid w:val="55F91C10"/>
    <w:rsid w:val="55FFE6C7"/>
    <w:rsid w:val="5600901C"/>
    <w:rsid w:val="5635342D"/>
    <w:rsid w:val="564BCF96"/>
    <w:rsid w:val="565B7D1F"/>
    <w:rsid w:val="56658439"/>
    <w:rsid w:val="56756764"/>
    <w:rsid w:val="56768C0F"/>
    <w:rsid w:val="569F600A"/>
    <w:rsid w:val="56AEE0A3"/>
    <w:rsid w:val="56B58082"/>
    <w:rsid w:val="56CC9D75"/>
    <w:rsid w:val="570E14F2"/>
    <w:rsid w:val="57125367"/>
    <w:rsid w:val="57241277"/>
    <w:rsid w:val="5729EDD1"/>
    <w:rsid w:val="57328977"/>
    <w:rsid w:val="5747A849"/>
    <w:rsid w:val="575E708C"/>
    <w:rsid w:val="57743C36"/>
    <w:rsid w:val="577C94A0"/>
    <w:rsid w:val="578A66FD"/>
    <w:rsid w:val="578BB62F"/>
    <w:rsid w:val="5799DD4A"/>
    <w:rsid w:val="579B7727"/>
    <w:rsid w:val="579DEF05"/>
    <w:rsid w:val="579F22FB"/>
    <w:rsid w:val="57B9E0B8"/>
    <w:rsid w:val="57BDAD5A"/>
    <w:rsid w:val="57CF4C53"/>
    <w:rsid w:val="57F7C5B2"/>
    <w:rsid w:val="57F882F3"/>
    <w:rsid w:val="580124AE"/>
    <w:rsid w:val="580F9472"/>
    <w:rsid w:val="5829950D"/>
    <w:rsid w:val="582E6B7B"/>
    <w:rsid w:val="583D6D60"/>
    <w:rsid w:val="583EE7F7"/>
    <w:rsid w:val="586F8B0E"/>
    <w:rsid w:val="58752926"/>
    <w:rsid w:val="5885A98E"/>
    <w:rsid w:val="58A2BCAE"/>
    <w:rsid w:val="58BD6F47"/>
    <w:rsid w:val="58C992DD"/>
    <w:rsid w:val="58CD0E54"/>
    <w:rsid w:val="58F0EBCE"/>
    <w:rsid w:val="58FBD85B"/>
    <w:rsid w:val="58FE9D10"/>
    <w:rsid w:val="58FF0528"/>
    <w:rsid w:val="59027E80"/>
    <w:rsid w:val="590CD4EA"/>
    <w:rsid w:val="592A5700"/>
    <w:rsid w:val="592CECE2"/>
    <w:rsid w:val="59657439"/>
    <w:rsid w:val="596E7983"/>
    <w:rsid w:val="5971739B"/>
    <w:rsid w:val="5991EC77"/>
    <w:rsid w:val="59ACEFE3"/>
    <w:rsid w:val="59B5BFD2"/>
    <w:rsid w:val="59D19302"/>
    <w:rsid w:val="59F17625"/>
    <w:rsid w:val="59F7DA3D"/>
    <w:rsid w:val="59FAA04F"/>
    <w:rsid w:val="5A0900C1"/>
    <w:rsid w:val="5A1E227B"/>
    <w:rsid w:val="5A36B836"/>
    <w:rsid w:val="5A3F30FA"/>
    <w:rsid w:val="5A44B67D"/>
    <w:rsid w:val="5A4C7798"/>
    <w:rsid w:val="5A661E5A"/>
    <w:rsid w:val="5A877577"/>
    <w:rsid w:val="5A8AE2B7"/>
    <w:rsid w:val="5A8B2C41"/>
    <w:rsid w:val="5A9AAF5E"/>
    <w:rsid w:val="5ACFDC55"/>
    <w:rsid w:val="5AD9D64D"/>
    <w:rsid w:val="5AEB0D72"/>
    <w:rsid w:val="5AED7D20"/>
    <w:rsid w:val="5AF65B9B"/>
    <w:rsid w:val="5B02D83A"/>
    <w:rsid w:val="5B193081"/>
    <w:rsid w:val="5B1981E3"/>
    <w:rsid w:val="5B6E245F"/>
    <w:rsid w:val="5B948704"/>
    <w:rsid w:val="5B94AED6"/>
    <w:rsid w:val="5BC1F25B"/>
    <w:rsid w:val="5BCE6B27"/>
    <w:rsid w:val="5BF5AD04"/>
    <w:rsid w:val="5C1C6536"/>
    <w:rsid w:val="5C329DD7"/>
    <w:rsid w:val="5C501F71"/>
    <w:rsid w:val="5C660C5B"/>
    <w:rsid w:val="5C673A15"/>
    <w:rsid w:val="5C717B58"/>
    <w:rsid w:val="5C755C14"/>
    <w:rsid w:val="5C7B2D52"/>
    <w:rsid w:val="5C8ABA64"/>
    <w:rsid w:val="5C91F0EE"/>
    <w:rsid w:val="5CB94CF1"/>
    <w:rsid w:val="5CD2D352"/>
    <w:rsid w:val="5CDECAA8"/>
    <w:rsid w:val="5CE4788D"/>
    <w:rsid w:val="5CE9C9B7"/>
    <w:rsid w:val="5CED9E16"/>
    <w:rsid w:val="5CF09439"/>
    <w:rsid w:val="5CF1DF98"/>
    <w:rsid w:val="5CF3288E"/>
    <w:rsid w:val="5D1723D4"/>
    <w:rsid w:val="5D197375"/>
    <w:rsid w:val="5D5574CC"/>
    <w:rsid w:val="5DC45A04"/>
    <w:rsid w:val="5E025508"/>
    <w:rsid w:val="5E224FE2"/>
    <w:rsid w:val="5E277DC3"/>
    <w:rsid w:val="5E35485D"/>
    <w:rsid w:val="5E411C8E"/>
    <w:rsid w:val="5E4B54BA"/>
    <w:rsid w:val="5E534F7C"/>
    <w:rsid w:val="5E8736E5"/>
    <w:rsid w:val="5E8907E2"/>
    <w:rsid w:val="5E8A756C"/>
    <w:rsid w:val="5E8CD70F"/>
    <w:rsid w:val="5E956E03"/>
    <w:rsid w:val="5EC0C533"/>
    <w:rsid w:val="5EC7274B"/>
    <w:rsid w:val="5EE77C7F"/>
    <w:rsid w:val="5EE9BD52"/>
    <w:rsid w:val="5EFE5E94"/>
    <w:rsid w:val="5F05BA59"/>
    <w:rsid w:val="5F107165"/>
    <w:rsid w:val="5F126FB9"/>
    <w:rsid w:val="5F1AD238"/>
    <w:rsid w:val="5F1E7A39"/>
    <w:rsid w:val="5F3A1C21"/>
    <w:rsid w:val="5F425CD7"/>
    <w:rsid w:val="5F7193CD"/>
    <w:rsid w:val="5FC0B9A4"/>
    <w:rsid w:val="5FC15121"/>
    <w:rsid w:val="5FC1CC9C"/>
    <w:rsid w:val="5FD4D077"/>
    <w:rsid w:val="5FEC07F4"/>
    <w:rsid w:val="5FF0123D"/>
    <w:rsid w:val="6005064D"/>
    <w:rsid w:val="6008C31E"/>
    <w:rsid w:val="601164BF"/>
    <w:rsid w:val="601218E8"/>
    <w:rsid w:val="603623B5"/>
    <w:rsid w:val="606A094F"/>
    <w:rsid w:val="607814BB"/>
    <w:rsid w:val="608A8BC4"/>
    <w:rsid w:val="608D118B"/>
    <w:rsid w:val="60964204"/>
    <w:rsid w:val="6099432A"/>
    <w:rsid w:val="60A80854"/>
    <w:rsid w:val="60B8E9AA"/>
    <w:rsid w:val="60C00394"/>
    <w:rsid w:val="60C6951B"/>
    <w:rsid w:val="60D15F9A"/>
    <w:rsid w:val="60D71DC1"/>
    <w:rsid w:val="60F87E43"/>
    <w:rsid w:val="60F8F98E"/>
    <w:rsid w:val="61086763"/>
    <w:rsid w:val="61095D97"/>
    <w:rsid w:val="61190984"/>
    <w:rsid w:val="611CF434"/>
    <w:rsid w:val="614C36CD"/>
    <w:rsid w:val="615406AA"/>
    <w:rsid w:val="6166E7E8"/>
    <w:rsid w:val="619ABFD2"/>
    <w:rsid w:val="61CBCB0F"/>
    <w:rsid w:val="61D0D6FC"/>
    <w:rsid w:val="61D6A38D"/>
    <w:rsid w:val="62386537"/>
    <w:rsid w:val="6251A7D0"/>
    <w:rsid w:val="625E48E0"/>
    <w:rsid w:val="6279C74F"/>
    <w:rsid w:val="627AAB24"/>
    <w:rsid w:val="6287BC3A"/>
    <w:rsid w:val="62B5E104"/>
    <w:rsid w:val="62BD94A8"/>
    <w:rsid w:val="62CA89B5"/>
    <w:rsid w:val="62CBB406"/>
    <w:rsid w:val="62CE6D5E"/>
    <w:rsid w:val="62DA7CE7"/>
    <w:rsid w:val="62DC49F1"/>
    <w:rsid w:val="62F8EDBA"/>
    <w:rsid w:val="62FB9D63"/>
    <w:rsid w:val="630424BC"/>
    <w:rsid w:val="634039D3"/>
    <w:rsid w:val="634DAC95"/>
    <w:rsid w:val="63502FA5"/>
    <w:rsid w:val="635EA474"/>
    <w:rsid w:val="636119A7"/>
    <w:rsid w:val="63640680"/>
    <w:rsid w:val="6365FA68"/>
    <w:rsid w:val="637F4AC8"/>
    <w:rsid w:val="638B9966"/>
    <w:rsid w:val="638C902D"/>
    <w:rsid w:val="63B72E9C"/>
    <w:rsid w:val="63D5B300"/>
    <w:rsid w:val="63E6BF6B"/>
    <w:rsid w:val="64080978"/>
    <w:rsid w:val="64103899"/>
    <w:rsid w:val="64109878"/>
    <w:rsid w:val="6410E905"/>
    <w:rsid w:val="641D5277"/>
    <w:rsid w:val="641E34F9"/>
    <w:rsid w:val="64202C15"/>
    <w:rsid w:val="6437A2A6"/>
    <w:rsid w:val="643C7CF5"/>
    <w:rsid w:val="64419E44"/>
    <w:rsid w:val="6452BD9E"/>
    <w:rsid w:val="6461446B"/>
    <w:rsid w:val="646B00B1"/>
    <w:rsid w:val="647EA8F5"/>
    <w:rsid w:val="649638AA"/>
    <w:rsid w:val="6499F89B"/>
    <w:rsid w:val="649D482F"/>
    <w:rsid w:val="64A92DF3"/>
    <w:rsid w:val="64B7B214"/>
    <w:rsid w:val="64B87CE9"/>
    <w:rsid w:val="64C1D3CF"/>
    <w:rsid w:val="64D5282C"/>
    <w:rsid w:val="64D659B3"/>
    <w:rsid w:val="64F194C6"/>
    <w:rsid w:val="64F24DA3"/>
    <w:rsid w:val="64F3FAE7"/>
    <w:rsid w:val="64F7C8D7"/>
    <w:rsid w:val="64FFFFE4"/>
    <w:rsid w:val="65136CFC"/>
    <w:rsid w:val="65176867"/>
    <w:rsid w:val="652823A6"/>
    <w:rsid w:val="65390634"/>
    <w:rsid w:val="653B5188"/>
    <w:rsid w:val="654E8AC0"/>
    <w:rsid w:val="6551FC22"/>
    <w:rsid w:val="6553003D"/>
    <w:rsid w:val="6557D245"/>
    <w:rsid w:val="657AA887"/>
    <w:rsid w:val="65862C40"/>
    <w:rsid w:val="659DABB7"/>
    <w:rsid w:val="65CD1B8D"/>
    <w:rsid w:val="65D01FBC"/>
    <w:rsid w:val="65D6D714"/>
    <w:rsid w:val="65DC15A4"/>
    <w:rsid w:val="65F9C6D2"/>
    <w:rsid w:val="66283FD4"/>
    <w:rsid w:val="66293E78"/>
    <w:rsid w:val="662D850B"/>
    <w:rsid w:val="665826FD"/>
    <w:rsid w:val="6658D51B"/>
    <w:rsid w:val="665F8BBF"/>
    <w:rsid w:val="666DD25C"/>
    <w:rsid w:val="6672A48A"/>
    <w:rsid w:val="667E9B0E"/>
    <w:rsid w:val="669D8B74"/>
    <w:rsid w:val="66A62643"/>
    <w:rsid w:val="66A93F7D"/>
    <w:rsid w:val="66B17AA0"/>
    <w:rsid w:val="66B45F1C"/>
    <w:rsid w:val="66C41540"/>
    <w:rsid w:val="66C41E48"/>
    <w:rsid w:val="66CE9E7C"/>
    <w:rsid w:val="66E17933"/>
    <w:rsid w:val="66EEC0DD"/>
    <w:rsid w:val="66F2FAA3"/>
    <w:rsid w:val="670C51FB"/>
    <w:rsid w:val="671CC7F3"/>
    <w:rsid w:val="6735967E"/>
    <w:rsid w:val="676B77EB"/>
    <w:rsid w:val="6776BC88"/>
    <w:rsid w:val="6779114D"/>
    <w:rsid w:val="677F4A37"/>
    <w:rsid w:val="679452C3"/>
    <w:rsid w:val="67A53218"/>
    <w:rsid w:val="67D3B9FE"/>
    <w:rsid w:val="67E276BC"/>
    <w:rsid w:val="67FFCE8C"/>
    <w:rsid w:val="680B5717"/>
    <w:rsid w:val="68262C38"/>
    <w:rsid w:val="682A9680"/>
    <w:rsid w:val="683F67BA"/>
    <w:rsid w:val="6843789A"/>
    <w:rsid w:val="68542351"/>
    <w:rsid w:val="687BB8B8"/>
    <w:rsid w:val="6887423D"/>
    <w:rsid w:val="68979C7B"/>
    <w:rsid w:val="68983869"/>
    <w:rsid w:val="68A010B0"/>
    <w:rsid w:val="68A5B7CE"/>
    <w:rsid w:val="68A927CE"/>
    <w:rsid w:val="68ACD355"/>
    <w:rsid w:val="68CD7C76"/>
    <w:rsid w:val="68DCA1BD"/>
    <w:rsid w:val="6919757F"/>
    <w:rsid w:val="69350423"/>
    <w:rsid w:val="69366325"/>
    <w:rsid w:val="6947D4EF"/>
    <w:rsid w:val="69618D54"/>
    <w:rsid w:val="6962C822"/>
    <w:rsid w:val="698E2E45"/>
    <w:rsid w:val="699BCA01"/>
    <w:rsid w:val="69A38613"/>
    <w:rsid w:val="69A602E1"/>
    <w:rsid w:val="69CF6A5C"/>
    <w:rsid w:val="69F9872A"/>
    <w:rsid w:val="6A05020F"/>
    <w:rsid w:val="6A6A9C3F"/>
    <w:rsid w:val="6A731DF5"/>
    <w:rsid w:val="6A7848D3"/>
    <w:rsid w:val="6A978A9A"/>
    <w:rsid w:val="6A97A4CC"/>
    <w:rsid w:val="6AB659BF"/>
    <w:rsid w:val="6AC3744C"/>
    <w:rsid w:val="6AC64578"/>
    <w:rsid w:val="6AD13C52"/>
    <w:rsid w:val="6AEDC54E"/>
    <w:rsid w:val="6B11C452"/>
    <w:rsid w:val="6B156DDD"/>
    <w:rsid w:val="6B2B40E5"/>
    <w:rsid w:val="6B68C5EE"/>
    <w:rsid w:val="6B6F7F21"/>
    <w:rsid w:val="6B9665A2"/>
    <w:rsid w:val="6BAB3F30"/>
    <w:rsid w:val="6BAE032D"/>
    <w:rsid w:val="6BB96935"/>
    <w:rsid w:val="6BD570AC"/>
    <w:rsid w:val="6C195679"/>
    <w:rsid w:val="6C3C4F66"/>
    <w:rsid w:val="6C3CC95B"/>
    <w:rsid w:val="6C418BF2"/>
    <w:rsid w:val="6C971625"/>
    <w:rsid w:val="6CCE6809"/>
    <w:rsid w:val="6CD2E76F"/>
    <w:rsid w:val="6CDAA336"/>
    <w:rsid w:val="6CDB9F20"/>
    <w:rsid w:val="6CF303B1"/>
    <w:rsid w:val="6CF4C036"/>
    <w:rsid w:val="6D098431"/>
    <w:rsid w:val="6D1AD500"/>
    <w:rsid w:val="6D3AF1C8"/>
    <w:rsid w:val="6D5E4B44"/>
    <w:rsid w:val="6D83EA09"/>
    <w:rsid w:val="6DC26004"/>
    <w:rsid w:val="6DDE8B07"/>
    <w:rsid w:val="6DEFB1BC"/>
    <w:rsid w:val="6E08DCF0"/>
    <w:rsid w:val="6E17F709"/>
    <w:rsid w:val="6E1BA5C6"/>
    <w:rsid w:val="6E41744C"/>
    <w:rsid w:val="6E69F05A"/>
    <w:rsid w:val="6E792C16"/>
    <w:rsid w:val="6E7E7F08"/>
    <w:rsid w:val="6E93578C"/>
    <w:rsid w:val="6E9D0ACE"/>
    <w:rsid w:val="6EB15388"/>
    <w:rsid w:val="6EB8FFCC"/>
    <w:rsid w:val="6EBDDBA5"/>
    <w:rsid w:val="6EC5DD0A"/>
    <w:rsid w:val="6ECA73B0"/>
    <w:rsid w:val="6EEF5856"/>
    <w:rsid w:val="6EFCA678"/>
    <w:rsid w:val="6F1753EC"/>
    <w:rsid w:val="6F37BD92"/>
    <w:rsid w:val="6F3BBBC2"/>
    <w:rsid w:val="6F3DA0B5"/>
    <w:rsid w:val="6F4B95D0"/>
    <w:rsid w:val="6F52BA10"/>
    <w:rsid w:val="6F5BBE1B"/>
    <w:rsid w:val="6F6FFDF9"/>
    <w:rsid w:val="6FA60A2A"/>
    <w:rsid w:val="6FC0A50B"/>
    <w:rsid w:val="6FCC2D33"/>
    <w:rsid w:val="6FCFB2FF"/>
    <w:rsid w:val="6FD400AD"/>
    <w:rsid w:val="6FDDB95C"/>
    <w:rsid w:val="6FE69D36"/>
    <w:rsid w:val="7018360D"/>
    <w:rsid w:val="702AF392"/>
    <w:rsid w:val="7034A6CD"/>
    <w:rsid w:val="704D58B3"/>
    <w:rsid w:val="705A3798"/>
    <w:rsid w:val="706CB31A"/>
    <w:rsid w:val="70967F00"/>
    <w:rsid w:val="70A5DD21"/>
    <w:rsid w:val="70A65B4E"/>
    <w:rsid w:val="70AACABF"/>
    <w:rsid w:val="70C5E8B8"/>
    <w:rsid w:val="70DFB42D"/>
    <w:rsid w:val="70F73B75"/>
    <w:rsid w:val="71062037"/>
    <w:rsid w:val="71107A00"/>
    <w:rsid w:val="713C4B92"/>
    <w:rsid w:val="714E8390"/>
    <w:rsid w:val="717718FA"/>
    <w:rsid w:val="71792039"/>
    <w:rsid w:val="71A5B58E"/>
    <w:rsid w:val="71D19C1F"/>
    <w:rsid w:val="71F7D2CE"/>
    <w:rsid w:val="7204D077"/>
    <w:rsid w:val="720AD89D"/>
    <w:rsid w:val="720FA9B1"/>
    <w:rsid w:val="7226B0E6"/>
    <w:rsid w:val="7243BBF2"/>
    <w:rsid w:val="72452408"/>
    <w:rsid w:val="725677C3"/>
    <w:rsid w:val="725E8FC0"/>
    <w:rsid w:val="7283A567"/>
    <w:rsid w:val="72A10CF1"/>
    <w:rsid w:val="72A82235"/>
    <w:rsid w:val="72B5A290"/>
    <w:rsid w:val="72B9F5A9"/>
    <w:rsid w:val="72D43B46"/>
    <w:rsid w:val="72D98D6C"/>
    <w:rsid w:val="72DE1F77"/>
    <w:rsid w:val="72E4F685"/>
    <w:rsid w:val="72F68F0C"/>
    <w:rsid w:val="7308CAC4"/>
    <w:rsid w:val="73218174"/>
    <w:rsid w:val="73367264"/>
    <w:rsid w:val="733B63E2"/>
    <w:rsid w:val="733EDBF4"/>
    <w:rsid w:val="734593AE"/>
    <w:rsid w:val="734BE3EA"/>
    <w:rsid w:val="7352B472"/>
    <w:rsid w:val="73750500"/>
    <w:rsid w:val="7381348B"/>
    <w:rsid w:val="738830B8"/>
    <w:rsid w:val="73983085"/>
    <w:rsid w:val="73ABEE0D"/>
    <w:rsid w:val="73AE31B0"/>
    <w:rsid w:val="73BD30BA"/>
    <w:rsid w:val="73C11571"/>
    <w:rsid w:val="73DC6BDE"/>
    <w:rsid w:val="73DD5353"/>
    <w:rsid w:val="73DDE156"/>
    <w:rsid w:val="73F8F19D"/>
    <w:rsid w:val="742428FA"/>
    <w:rsid w:val="74298581"/>
    <w:rsid w:val="743C721E"/>
    <w:rsid w:val="743EA95E"/>
    <w:rsid w:val="7453569C"/>
    <w:rsid w:val="745F299D"/>
    <w:rsid w:val="746A18AC"/>
    <w:rsid w:val="7481BCE1"/>
    <w:rsid w:val="74874F0D"/>
    <w:rsid w:val="74A048CA"/>
    <w:rsid w:val="74B84D6B"/>
    <w:rsid w:val="74EDD125"/>
    <w:rsid w:val="74FA2A82"/>
    <w:rsid w:val="75081F01"/>
    <w:rsid w:val="75096A81"/>
    <w:rsid w:val="7520D591"/>
    <w:rsid w:val="7534847A"/>
    <w:rsid w:val="753B8B05"/>
    <w:rsid w:val="755DB160"/>
    <w:rsid w:val="756CBD33"/>
    <w:rsid w:val="75750DD9"/>
    <w:rsid w:val="7578E993"/>
    <w:rsid w:val="758FBDE8"/>
    <w:rsid w:val="75954F2D"/>
    <w:rsid w:val="75B51460"/>
    <w:rsid w:val="75C7F12D"/>
    <w:rsid w:val="75F1DC1D"/>
    <w:rsid w:val="75FC8163"/>
    <w:rsid w:val="7613C236"/>
    <w:rsid w:val="764C40FA"/>
    <w:rsid w:val="766ABE59"/>
    <w:rsid w:val="766C2B6A"/>
    <w:rsid w:val="76768FD1"/>
    <w:rsid w:val="76D26437"/>
    <w:rsid w:val="76FF2FA8"/>
    <w:rsid w:val="770C556B"/>
    <w:rsid w:val="772C7A9B"/>
    <w:rsid w:val="77326423"/>
    <w:rsid w:val="77399A64"/>
    <w:rsid w:val="775D684F"/>
    <w:rsid w:val="77675C5C"/>
    <w:rsid w:val="7783FD93"/>
    <w:rsid w:val="77905C74"/>
    <w:rsid w:val="77B81569"/>
    <w:rsid w:val="77C65E3D"/>
    <w:rsid w:val="77DE9001"/>
    <w:rsid w:val="77FF06B0"/>
    <w:rsid w:val="78061B4C"/>
    <w:rsid w:val="781C6239"/>
    <w:rsid w:val="78607BF2"/>
    <w:rsid w:val="786A6A5E"/>
    <w:rsid w:val="78796AF6"/>
    <w:rsid w:val="78867226"/>
    <w:rsid w:val="78B86C14"/>
    <w:rsid w:val="78D4FBBB"/>
    <w:rsid w:val="78D61328"/>
    <w:rsid w:val="78EA777A"/>
    <w:rsid w:val="79285855"/>
    <w:rsid w:val="793869C2"/>
    <w:rsid w:val="795E1AC3"/>
    <w:rsid w:val="796824E6"/>
    <w:rsid w:val="796A31EF"/>
    <w:rsid w:val="7980E9FF"/>
    <w:rsid w:val="7982A663"/>
    <w:rsid w:val="79876BF8"/>
    <w:rsid w:val="7991931A"/>
    <w:rsid w:val="799EB3AC"/>
    <w:rsid w:val="79B85663"/>
    <w:rsid w:val="79BE8071"/>
    <w:rsid w:val="79C19DB5"/>
    <w:rsid w:val="79CFF044"/>
    <w:rsid w:val="79D2DFBF"/>
    <w:rsid w:val="79D88C46"/>
    <w:rsid w:val="79E446FF"/>
    <w:rsid w:val="7A3C6396"/>
    <w:rsid w:val="7A5C7FBE"/>
    <w:rsid w:val="7A8074F5"/>
    <w:rsid w:val="7A953EB2"/>
    <w:rsid w:val="7A9DAB94"/>
    <w:rsid w:val="7AA5775A"/>
    <w:rsid w:val="7AC667D3"/>
    <w:rsid w:val="7AD698E8"/>
    <w:rsid w:val="7AD8A5AC"/>
    <w:rsid w:val="7AD9B347"/>
    <w:rsid w:val="7AE52CC7"/>
    <w:rsid w:val="7B074AED"/>
    <w:rsid w:val="7B5C7152"/>
    <w:rsid w:val="7B6A54F0"/>
    <w:rsid w:val="7B79FB28"/>
    <w:rsid w:val="7B7ABD46"/>
    <w:rsid w:val="7B892BB6"/>
    <w:rsid w:val="7BB2ED23"/>
    <w:rsid w:val="7BCD9C06"/>
    <w:rsid w:val="7BD9EDB8"/>
    <w:rsid w:val="7BDDC2BC"/>
    <w:rsid w:val="7BEC83C0"/>
    <w:rsid w:val="7C21620A"/>
    <w:rsid w:val="7C2BAA71"/>
    <w:rsid w:val="7C669D3D"/>
    <w:rsid w:val="7C6EE150"/>
    <w:rsid w:val="7C8A6289"/>
    <w:rsid w:val="7CC217AC"/>
    <w:rsid w:val="7CE1B5C4"/>
    <w:rsid w:val="7CEA1BFD"/>
    <w:rsid w:val="7D01F781"/>
    <w:rsid w:val="7D0D3AA0"/>
    <w:rsid w:val="7D1D6194"/>
    <w:rsid w:val="7D1DADA0"/>
    <w:rsid w:val="7D376925"/>
    <w:rsid w:val="7D3BD06B"/>
    <w:rsid w:val="7D56853C"/>
    <w:rsid w:val="7D57EF3D"/>
    <w:rsid w:val="7D664758"/>
    <w:rsid w:val="7D685D36"/>
    <w:rsid w:val="7D89757C"/>
    <w:rsid w:val="7DAF3C0D"/>
    <w:rsid w:val="7DE5C8A7"/>
    <w:rsid w:val="7DEE1AC4"/>
    <w:rsid w:val="7DF75BAD"/>
    <w:rsid w:val="7E03B76C"/>
    <w:rsid w:val="7E1B16BC"/>
    <w:rsid w:val="7E21710A"/>
    <w:rsid w:val="7E577419"/>
    <w:rsid w:val="7E5EA9D9"/>
    <w:rsid w:val="7E71678D"/>
    <w:rsid w:val="7E7F7EE0"/>
    <w:rsid w:val="7E7FE39F"/>
    <w:rsid w:val="7E87E65A"/>
    <w:rsid w:val="7E9274F8"/>
    <w:rsid w:val="7EA82F29"/>
    <w:rsid w:val="7ECD42C7"/>
    <w:rsid w:val="7F135782"/>
    <w:rsid w:val="7F229A8F"/>
    <w:rsid w:val="7F25534E"/>
    <w:rsid w:val="7F3036BC"/>
    <w:rsid w:val="7F31FA7B"/>
    <w:rsid w:val="7F46406F"/>
    <w:rsid w:val="7F4D084A"/>
    <w:rsid w:val="7F4E8E06"/>
    <w:rsid w:val="7F6B0ACB"/>
    <w:rsid w:val="7F753498"/>
    <w:rsid w:val="7F78437F"/>
    <w:rsid w:val="7FBD14D7"/>
    <w:rsid w:val="7FBE0816"/>
    <w:rsid w:val="7FD28E81"/>
    <w:rsid w:val="7FF7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5FFD5"/>
  <w15:docId w15:val="{704B22AD-D9FD-4E06-ACD1-3DD19CB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4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3A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03A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03A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3A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10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09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C3B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A90C3B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6203A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3109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2"/>
      <w:vAlign w:val="center"/>
    </w:tcPr>
    <w:tblStylePr w:type="firstCol">
      <w:tblPr/>
      <w:tcPr>
        <w:shd w:val="clear" w:color="auto" w:fill="ED8B0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03A"/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03A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ind w:left="567" w:hanging="567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ind w:left="851" w:hanging="851"/>
    </w:pPr>
  </w:style>
  <w:style w:type="numbering" w:customStyle="1" w:styleId="Bullet">
    <w:name w:val="Bullet"/>
    <w:uiPriority w:val="99"/>
    <w:rsid w:val="00DC2B59"/>
    <w:pPr>
      <w:numPr>
        <w:numId w:val="2"/>
      </w:numPr>
    </w:pPr>
  </w:style>
  <w:style w:type="numbering" w:customStyle="1" w:styleId="NumberedHeadings">
    <w:name w:val="Numbered Headings"/>
    <w:uiPriority w:val="99"/>
    <w:rsid w:val="005F557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9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F31094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ED8B00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3A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C1594C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C1594C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967427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6203A"/>
    <w:pPr>
      <w:spacing w:before="240" w:after="320" w:line="240" w:lineRule="auto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ind w:left="851" w:hanging="851"/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4"/>
      </w:numPr>
    </w:pPr>
  </w:style>
  <w:style w:type="paragraph" w:customStyle="1" w:styleId="ListLetters0">
    <w:name w:val="List Letters"/>
    <w:link w:val="ListLettersChar"/>
    <w:qFormat/>
    <w:rsid w:val="00A90C3B"/>
    <w:pPr>
      <w:numPr>
        <w:numId w:val="7"/>
      </w:numPr>
      <w:spacing w:before="160"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ind w:left="1134" w:hanging="1134"/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A90C3B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F31094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C1594C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5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  <w:rPr>
      <w:lang w:val="en-AU"/>
    </w:rPr>
  </w:style>
  <w:style w:type="character" w:customStyle="1" w:styleId="TableBullet2Char">
    <w:name w:val="Table Bullet 2 Char"/>
    <w:basedOn w:val="ListBullet2Char"/>
    <w:link w:val="TableBullet2"/>
    <w:rsid w:val="00E03B00"/>
    <w:rPr>
      <w:lang w:val="en-AU"/>
    </w:rPr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E03B00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A90C3B"/>
    <w:pPr>
      <w:spacing w:before="120" w:after="120" w:line="336" w:lineRule="auto"/>
      <w:ind w:left="851" w:hanging="851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ind w:firstLine="0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A90C3B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ind w:left="1134" w:hanging="1134"/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03A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="Tahoma" w:eastAsiaTheme="majorEastAsia" w:hAnsi="Tahoma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9B583F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8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 w:hanging="360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 w:hanging="360"/>
    </w:pPr>
  </w:style>
  <w:style w:type="numbering" w:customStyle="1" w:styleId="Pull-outlists">
    <w:name w:val="Pull-out lists"/>
    <w:uiPriority w:val="99"/>
    <w:rsid w:val="00BD19DB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semiHidden/>
    <w:rsid w:val="00C1594C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C1594C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C1594C"/>
    <w:pPr>
      <w:tabs>
        <w:tab w:val="right" w:pos="9582"/>
      </w:tabs>
      <w:spacing w:before="40" w:after="40" w:line="288" w:lineRule="auto"/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CF34A7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94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8D3B0F"/>
    <w:rPr>
      <w:color w:val="B16700" w:themeColor="accen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594C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1594C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1594C"/>
    <w:pPr>
      <w:spacing w:before="40" w:after="40" w:line="288" w:lineRule="auto"/>
      <w:ind w:left="1758"/>
    </w:pPr>
  </w:style>
  <w:style w:type="character" w:styleId="CommentReference">
    <w:name w:val="annotation reference"/>
    <w:basedOn w:val="DefaultParagraphFont"/>
    <w:uiPriority w:val="99"/>
    <w:semiHidden/>
    <w:unhideWhenUsed/>
    <w:rsid w:val="00C77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19D"/>
    <w:pPr>
      <w:spacing w:before="0" w:line="240" w:lineRule="auto"/>
    </w:pPr>
    <w:rPr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19D"/>
    <w:rPr>
      <w:kern w:val="2"/>
      <w:sz w:val="20"/>
      <w:szCs w:val="20"/>
      <w14:ligatures w14:val="standardContextual"/>
    </w:rPr>
  </w:style>
  <w:style w:type="table" w:styleId="ListTable4-Accent1">
    <w:name w:val="List Table 4 Accent 1"/>
    <w:basedOn w:val="TableNormal"/>
    <w:uiPriority w:val="49"/>
    <w:rsid w:val="005E2C56"/>
    <w:pPr>
      <w:spacing w:after="0" w:line="240" w:lineRule="auto"/>
    </w:pPr>
    <w:tblPr>
      <w:tblStyleRowBandSize w:val="1"/>
      <w:tblStyleColBandSize w:val="1"/>
      <w:tblBorders>
        <w:top w:val="single" w:sz="4" w:space="0" w:color="5FA3D8" w:themeColor="accent1" w:themeTint="99"/>
        <w:left w:val="single" w:sz="4" w:space="0" w:color="5FA3D8" w:themeColor="accent1" w:themeTint="99"/>
        <w:bottom w:val="single" w:sz="4" w:space="0" w:color="5FA3D8" w:themeColor="accent1" w:themeTint="99"/>
        <w:right w:val="single" w:sz="4" w:space="0" w:color="5FA3D8" w:themeColor="accent1" w:themeTint="99"/>
        <w:insideH w:val="single" w:sz="4" w:space="0" w:color="5FA3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6192" w:themeColor="accent1"/>
          <w:left w:val="single" w:sz="4" w:space="0" w:color="236192" w:themeColor="accent1"/>
          <w:bottom w:val="single" w:sz="4" w:space="0" w:color="236192" w:themeColor="accent1"/>
          <w:right w:val="single" w:sz="4" w:space="0" w:color="236192" w:themeColor="accent1"/>
          <w:insideH w:val="nil"/>
        </w:tcBorders>
        <w:shd w:val="clear" w:color="auto" w:fill="236192" w:themeFill="accent1"/>
      </w:tcPr>
    </w:tblStylePr>
    <w:tblStylePr w:type="lastRow">
      <w:rPr>
        <w:b/>
        <w:bCs/>
      </w:rPr>
      <w:tblPr/>
      <w:tcPr>
        <w:tcBorders>
          <w:top w:val="double" w:sz="4" w:space="0" w:color="5FA3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E2C56"/>
    <w:pPr>
      <w:spacing w:after="0" w:line="240" w:lineRule="auto"/>
    </w:pPr>
    <w:rPr>
      <w:color w:val="366477" w:themeColor="accent3" w:themeShade="BF"/>
    </w:rPr>
    <w:tblPr>
      <w:tblStyleRowBandSize w:val="1"/>
      <w:tblStyleColBandSize w:val="1"/>
      <w:tblBorders>
        <w:top w:val="single" w:sz="4" w:space="0" w:color="4986A0" w:themeColor="accent3"/>
        <w:bottom w:val="single" w:sz="4" w:space="0" w:color="4986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986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986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D" w:themeFill="accent3" w:themeFillTint="33"/>
      </w:tcPr>
    </w:tblStylePr>
    <w:tblStylePr w:type="band1Horz">
      <w:tblPr/>
      <w:tcPr>
        <w:shd w:val="clear" w:color="auto" w:fill="D8E7ED" w:themeFill="accent3" w:themeFillTint="33"/>
      </w:tcPr>
    </w:tblStylePr>
  </w:style>
  <w:style w:type="paragraph" w:customStyle="1" w:styleId="paragraph">
    <w:name w:val="paragraph"/>
    <w:basedOn w:val="Normal"/>
    <w:rsid w:val="0078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844AE"/>
  </w:style>
  <w:style w:type="character" w:customStyle="1" w:styleId="eop">
    <w:name w:val="eop"/>
    <w:basedOn w:val="DefaultParagraphFont"/>
    <w:rsid w:val="007844AE"/>
  </w:style>
  <w:style w:type="character" w:customStyle="1" w:styleId="wacimagecontainer">
    <w:name w:val="wacimagecontainer"/>
    <w:basedOn w:val="DefaultParagraphFont"/>
    <w:rsid w:val="007844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23"/>
    <w:pPr>
      <w:spacing w:before="160"/>
    </w:pPr>
    <w:rPr>
      <w:b/>
      <w:bCs/>
      <w:kern w:val="0"/>
      <w:lang w:val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23"/>
    <w:rPr>
      <w:b/>
      <w:bCs/>
      <w:kern w:val="2"/>
      <w:sz w:val="20"/>
      <w:szCs w:val="20"/>
      <w:lang w:val="en-AU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73112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B378B"/>
    <w:pPr>
      <w:spacing w:after="0" w:line="240" w:lineRule="auto"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C2C0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B621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926E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F36"/>
    <w:rPr>
      <w:color w:val="00000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E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7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3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BCEE5.0623491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esc.vic.gov.au/veu-registry/v1/activities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2.png@01DBCEE5.06234910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documenttasks/documenttasks1.xml><?xml version="1.0" encoding="utf-8"?>
<t:Tasks xmlns:t="http://schemas.microsoft.com/office/tasks/2019/documenttasks" xmlns:oel="http://schemas.microsoft.com/office/2019/extlst">
  <t:Task id="{3EAAE151-E4BB-43D8-95BE-C1E942654EDB}">
    <t:Anchor>
      <t:Comment id="1110180980"/>
    </t:Anchor>
    <t:History>
      <t:Event id="{79E63C67-032B-44AA-B139-923131472090}" time="2025-05-12T06:48:04.599Z">
        <t:Attribution userId="S::heidi.wearne@esc.vic.gov.au::7d8d8a24-fcae-46bc-9c62-7eba023959ca" userProvider="AD" userName="Heidi Wearne (ESC)"/>
        <t:Anchor>
          <t:Comment id="1110180980"/>
        </t:Anchor>
        <t:Create/>
      </t:Event>
      <t:Event id="{D30721C1-E5C0-46CE-81DD-F2A9C403D433}" time="2025-05-12T06:48:04.599Z">
        <t:Attribution userId="S::heidi.wearne@esc.vic.gov.au::7d8d8a24-fcae-46bc-9c62-7eba023959ca" userProvider="AD" userName="Heidi Wearne (ESC)"/>
        <t:Anchor>
          <t:Comment id="1110180980"/>
        </t:Anchor>
        <t:Assign userId="S::Kate.Harvey@esc.vic.gov.au::71c1b90a-55d4-4d69-84bb-eb037f7ac27a" userProvider="AD" userName="Kate Harvey (ESC)"/>
      </t:Event>
      <t:Event id="{5D8AC3C6-C87E-4B0E-A24E-7E193546E0CE}" time="2025-05-12T06:48:04.599Z">
        <t:Attribution userId="S::heidi.wearne@esc.vic.gov.au::7d8d8a24-fcae-46bc-9c62-7eba023959ca" userProvider="AD" userName="Heidi Wearne (ESC)"/>
        <t:Anchor>
          <t:Comment id="1110180980"/>
        </t:Anchor>
        <t:SetTitle title="@Kate Harvey (ESC) Can we reframe, e.g. 'While there is no limit on secondary users in the new system, we do not recommend creating too many secondary user profiles for [security / other] reasons.'"/>
      </t:Event>
      <t:Event id="{028D388A-BF15-4D6E-9895-00F2C103119B}" time="2025-05-12T07:11:29.686Z">
        <t:Attribution userId="S::Kate.Harvey@esc.vic.gov.au::71c1b90a-55d4-4d69-84bb-eb037f7ac27a" userProvider="AD" userName="Kate Harvey (ESC)"/>
        <t:Progress percentComplete="100"/>
      </t:Event>
    </t:History>
  </t:Task>
  <t:Task id="{77B8C03E-97BF-44AE-A7BF-F40597D979AD}">
    <t:Anchor>
      <t:Comment id="401390710"/>
    </t:Anchor>
    <t:History>
      <t:Event id="{5A36ADAA-E453-42D1-81D6-76496CAEF4A9}" time="2025-05-12T06:50:41.631Z">
        <t:Attribution userId="S::heidi.wearne@esc.vic.gov.au::7d8d8a24-fcae-46bc-9c62-7eba023959ca" userProvider="AD" userName="Heidi Wearne (ESC)"/>
        <t:Anchor>
          <t:Comment id="401390710"/>
        </t:Anchor>
        <t:Create/>
      </t:Event>
      <t:Event id="{501612A2-328F-4BE4-BA14-B8976AE6D7EB}" time="2025-05-12T06:50:41.631Z">
        <t:Attribution userId="S::heidi.wearne@esc.vic.gov.au::7d8d8a24-fcae-46bc-9c62-7eba023959ca" userProvider="AD" userName="Heidi Wearne (ESC)"/>
        <t:Anchor>
          <t:Comment id="401390710"/>
        </t:Anchor>
        <t:Assign userId="S::Kate.Harvey@esc.vic.gov.au::71c1b90a-55d4-4d69-84bb-eb037f7ac27a" userProvider="AD" userName="Kate Harvey (ESC)"/>
      </t:Event>
      <t:Event id="{6E1BCFBE-B829-4B84-9556-4EA6AD2B3EA1}" time="2025-05-12T06:50:41.631Z">
        <t:Attribution userId="S::heidi.wearne@esc.vic.gov.au::7d8d8a24-fcae-46bc-9c62-7eba023959ca" userProvider="AD" userName="Heidi Wearne (ESC)"/>
        <t:Anchor>
          <t:Comment id="401390710"/>
        </t:Anchor>
        <t:SetTitle title="@Kate Harvey (ESC)- I think we're missing the context for this question (must have been asked in a specific segment). I suggest rewording so it's clear what they mean by 'other' enquiries'."/>
      </t:Event>
      <t:Event id="{E840964B-2CD9-4F3F-B0B9-6CAB74A2A6FA}" time="2025-05-12T07:11:54.837Z">
        <t:Attribution userId="S::Kate.Harvey@esc.vic.gov.au::71c1b90a-55d4-4d69-84bb-eb037f7ac27a" userProvider="AD" userName="Kate Harvey (ESC)"/>
        <t:Progress percentComplete="100"/>
      </t:Event>
    </t:History>
  </t:Task>
  <t:Task id="{DBB489EE-2CB7-4A8D-9F23-699B16226896}">
    <t:Anchor>
      <t:Comment id="607613677"/>
    </t:Anchor>
    <t:History>
      <t:Event id="{12021FD2-1865-4AAB-A9E2-8C2B31B4287F}" time="2025-05-12T07:03:28.646Z">
        <t:Attribution userId="S::heidi.wearne@esc.vic.gov.au::7d8d8a24-fcae-46bc-9c62-7eba023959ca" userProvider="AD" userName="Heidi Wearne (ESC)"/>
        <t:Anchor>
          <t:Comment id="607613677"/>
        </t:Anchor>
        <t:Create/>
      </t:Event>
      <t:Event id="{D8C46152-D742-4EE8-B0FD-5754138B839F}" time="2025-05-12T07:03:28.646Z">
        <t:Attribution userId="S::heidi.wearne@esc.vic.gov.au::7d8d8a24-fcae-46bc-9c62-7eba023959ca" userProvider="AD" userName="Heidi Wearne (ESC)"/>
        <t:Anchor>
          <t:Comment id="607613677"/>
        </t:Anchor>
        <t:Assign userId="S::Kate.Harvey@esc.vic.gov.au::71c1b90a-55d4-4d69-84bb-eb037f7ac27a" userProvider="AD" userName="Kate Harvey (ESC)"/>
      </t:Event>
      <t:Event id="{7065C7EB-328C-4259-BC84-241B2D818369}" time="2025-05-12T07:03:28.646Z">
        <t:Attribution userId="S::heidi.wearne@esc.vic.gov.au::7d8d8a24-fcae-46bc-9c62-7eba023959ca" userProvider="AD" userName="Heidi Wearne (ESC)"/>
        <t:Anchor>
          <t:Comment id="607613677"/>
        </t:Anchor>
        <t:SetTitle title="@Kate Harvey (ESC) - is the response you had higher up about adding people as a secondary users relevant here too?"/>
      </t:Event>
      <t:Event id="{922D2A98-572F-4866-B85E-6C4E498CAF8B}" time="2025-05-12T09:02:17.384Z">
        <t:Attribution userId="S::Kate.Harvey@esc.vic.gov.au::71c1b90a-55d4-4d69-84bb-eb037f7ac27a" userProvider="AD" userName="Kate Harvey (ESC)"/>
        <t:Progress percentComplete="100"/>
      </t:Event>
    </t:History>
  </t:Task>
  <t:Task id="{D6260030-5BD2-45FA-9263-C265C639210D}">
    <t:Anchor>
      <t:Comment id="549218999"/>
    </t:Anchor>
    <t:History>
      <t:Event id="{71625D12-AC72-4280-98AD-5B99EEC72078}" time="2025-05-12T06:52:52.591Z">
        <t:Attribution userId="S::heidi.wearne@esc.vic.gov.au::7d8d8a24-fcae-46bc-9c62-7eba023959ca" userProvider="AD" userName="Heidi Wearne (ESC)"/>
        <t:Anchor>
          <t:Comment id="549218999"/>
        </t:Anchor>
        <t:Create/>
      </t:Event>
      <t:Event id="{3B523418-8423-4F40-9F10-A201A1316566}" time="2025-05-12T06:52:52.591Z">
        <t:Attribution userId="S::heidi.wearne@esc.vic.gov.au::7d8d8a24-fcae-46bc-9c62-7eba023959ca" userProvider="AD" userName="Heidi Wearne (ESC)"/>
        <t:Anchor>
          <t:Comment id="549218999"/>
        </t:Anchor>
        <t:Assign userId="S::Kate.Harvey@esc.vic.gov.au::71c1b90a-55d4-4d69-84bb-eb037f7ac27a" userProvider="AD" userName="Kate Harvey (ESC)"/>
      </t:Event>
      <t:Event id="{9C91EBA7-2326-42CF-B385-A409CA11575B}" time="2025-05-12T06:52:52.591Z">
        <t:Attribution userId="S::heidi.wearne@esc.vic.gov.au::7d8d8a24-fcae-46bc-9c62-7eba023959ca" userProvider="AD" userName="Heidi Wearne (ESC)"/>
        <t:Anchor>
          <t:Comment id="549218999"/>
        </t:Anchor>
        <t:SetTitle title="@Kate Harvey (ESC) did we address this during the session? If so, I suggest it can come out of the FAQ doc, as it doesn't make much sense outside the walk through where they can see what it will look like?"/>
      </t:Event>
    </t:History>
  </t:Task>
  <t:Task id="{0DCF4854-1F96-421E-A204-9DF9369E6F8D}">
    <t:Anchor>
      <t:Comment id="1191817752"/>
    </t:Anchor>
    <t:History>
      <t:Event id="{0FB21D9B-2D82-47E5-BB17-B7390F17E7C2}" time="2025-05-13T01:30:04.461Z">
        <t:Attribution userId="S::Caroline.Gill@esc.vic.gov.au::4147f9e9-caa8-4fb5-b41b-940d23a45466" userProvider="AD" userName="Caroline Gill (ESC)"/>
        <t:Anchor>
          <t:Comment id="784728459"/>
        </t:Anchor>
        <t:Create/>
      </t:Event>
      <t:Event id="{21C1D998-5199-4CD8-9107-532FD7AC1696}" time="2025-05-13T01:30:04.461Z">
        <t:Attribution userId="S::Caroline.Gill@esc.vic.gov.au::4147f9e9-caa8-4fb5-b41b-940d23a45466" userProvider="AD" userName="Caroline Gill (ESC)"/>
        <t:Anchor>
          <t:Comment id="784728459"/>
        </t:Anchor>
        <t:Assign userId="S::michelle.king@esc.vic.gov.au::332559b7-4248-4ee9-a1c7-bc4569e6d024" userProvider="AD" userName="Michelle King (ESC)"/>
      </t:Event>
      <t:Event id="{242DF507-536E-4CA0-935A-81301104174C}" time="2025-05-13T01:30:04.461Z">
        <t:Attribution userId="S::Caroline.Gill@esc.vic.gov.au::4147f9e9-caa8-4fb5-b41b-940d23a45466" userProvider="AD" userName="Caroline Gill (ESC)"/>
        <t:Anchor>
          <t:Comment id="784728459"/>
        </t:Anchor>
        <t:SetTitle title="@Michelle King (ESC) @Kate Keating (ESC) please confirm"/>
      </t:Event>
    </t:History>
  </t:Task>
  <t:Task id="{1B372282-ECE2-4ED2-94CA-6A2A92A296CC}">
    <t:Anchor>
      <t:Comment id="1065724790"/>
    </t:Anchor>
    <t:History>
      <t:Event id="{5CC5536C-30EA-49B1-91F2-46D3DF5398EC}" time="2025-05-12T06:56:41.372Z">
        <t:Attribution userId="S::heidi.wearne@esc.vic.gov.au::7d8d8a24-fcae-46bc-9c62-7eba023959ca" userProvider="AD" userName="Heidi Wearne (ESC)"/>
        <t:Anchor>
          <t:Comment id="1065724790"/>
        </t:Anchor>
        <t:Create/>
      </t:Event>
      <t:Event id="{7CE3D8DF-9F81-4B85-A606-13281105EECB}" time="2025-05-12T06:56:41.372Z">
        <t:Attribution userId="S::heidi.wearne@esc.vic.gov.au::7d8d8a24-fcae-46bc-9c62-7eba023959ca" userProvider="AD" userName="Heidi Wearne (ESC)"/>
        <t:Anchor>
          <t:Comment id="1065724790"/>
        </t:Anchor>
        <t:Assign userId="S::Kate.Harvey@esc.vic.gov.au::71c1b90a-55d4-4d69-84bb-eb037f7ac27a" userProvider="AD" userName="Kate Harvey (ESC)"/>
      </t:Event>
      <t:Event id="{A166B901-85BA-448B-A39E-E4EEA702387D}" time="2025-05-12T06:56:41.372Z">
        <t:Attribution userId="S::heidi.wearne@esc.vic.gov.au::7d8d8a24-fcae-46bc-9c62-7eba023959ca" userProvider="AD" userName="Heidi Wearne (ESC)"/>
        <t:Anchor>
          <t:Comment id="1065724790"/>
        </t:Anchor>
        <t:SetTitle title="@Kate Harvey (ESC)- I think you said verbally in session that there's an option to print applications as a PDF or soft copy if they want to share it with someone?"/>
      </t:Event>
      <t:Event id="{037B8831-3536-42B7-BA6E-6C819FBDA497}" time="2025-05-12T09:00:03.24Z">
        <t:Attribution userId="S::Kate.Harvey@esc.vic.gov.au::71c1b90a-55d4-4d69-84bb-eb037f7ac27a" userProvider="AD" userName="Kate Harvey (ESC)"/>
        <t:Progress percentComplete="100"/>
      </t:Event>
    </t:History>
  </t:Task>
  <t:Task id="{EFE9D4FE-60AF-4E05-94D6-FFAE4D975BAF}">
    <t:Anchor>
      <t:Comment id="686098110"/>
    </t:Anchor>
    <t:History>
      <t:Event id="{6B0FCFED-3162-4178-ABEB-E2D56557D60F}" time="2025-05-12T06:57:29.187Z">
        <t:Attribution userId="S::heidi.wearne@esc.vic.gov.au::7d8d8a24-fcae-46bc-9c62-7eba023959ca" userProvider="AD" userName="Heidi Wearne (ESC)"/>
        <t:Anchor>
          <t:Comment id="686098110"/>
        </t:Anchor>
        <t:Create/>
      </t:Event>
      <t:Event id="{037062F6-FA4C-475B-8D67-BD8DB98054D8}" time="2025-05-12T06:57:29.187Z">
        <t:Attribution userId="S::heidi.wearne@esc.vic.gov.au::7d8d8a24-fcae-46bc-9c62-7eba023959ca" userProvider="AD" userName="Heidi Wearne (ESC)"/>
        <t:Anchor>
          <t:Comment id="686098110"/>
        </t:Anchor>
        <t:Assign userId="S::Kate.Harvey@esc.vic.gov.au::71c1b90a-55d4-4d69-84bb-eb037f7ac27a" userProvider="AD" userName="Kate Harvey (ESC)"/>
      </t:Event>
      <t:Event id="{D79FB467-969A-4150-9681-733AECD106BD}" time="2025-05-12T06:57:29.187Z">
        <t:Attribution userId="S::heidi.wearne@esc.vic.gov.au::7d8d8a24-fcae-46bc-9c62-7eba023959ca" userProvider="AD" userName="Heidi Wearne (ESC)"/>
        <t:Anchor>
          <t:Comment id="686098110"/>
        </t:Anchor>
        <t:SetTitle title="@Kate Harvey (ESC)- as above, I think you said verbally in session that there's an option to print applications as a PDF or soft copy if they want to share it with someone?"/>
      </t:Event>
      <t:Event id="{DB1DF632-574E-443C-B25D-365E92E71BBC}" time="2025-05-12T07:13:34.74Z">
        <t:Attribution userId="S::Kate.Harvey@esc.vic.gov.au::71c1b90a-55d4-4d69-84bb-eb037f7ac27a" userProvider="AD" userName="Kate Harvey (ESC)"/>
        <t:Progress percentComplete="100"/>
      </t:Event>
    </t:History>
  </t:Task>
  <t:Task id="{9BE86C53-1815-4925-BEAA-4750F8352FA8}">
    <t:Anchor>
      <t:Comment id="2091641200"/>
    </t:Anchor>
    <t:History>
      <t:Event id="{1D4CC20C-CF6F-4743-8775-D531EF1DEC08}" time="2025-05-13T01:28:40.581Z">
        <t:Attribution userId="S::Caroline.Gill@esc.vic.gov.au::4147f9e9-caa8-4fb5-b41b-940d23a45466" userProvider="AD" userName="Caroline Gill (ESC)"/>
        <t:Anchor>
          <t:Comment id="2091641200"/>
        </t:Anchor>
        <t:Create/>
      </t:Event>
      <t:Event id="{B9C6D627-56A0-49AB-ACC9-0603B7EEDF96}" time="2025-05-13T01:28:40.581Z">
        <t:Attribution userId="S::Caroline.Gill@esc.vic.gov.au::4147f9e9-caa8-4fb5-b41b-940d23a45466" userProvider="AD" userName="Caroline Gill (ESC)"/>
        <t:Anchor>
          <t:Comment id="2091641200"/>
        </t:Anchor>
        <t:Assign userId="S::Kate.Keating@esc.vic.gov.au::c094b5dc-7270-435e-bfc0-8a1011be2a31" userProvider="AD" userName="Kate Keating (ESC)"/>
      </t:Event>
      <t:Event id="{8FCDDF86-F3C9-4A73-970C-4A173BB43243}" time="2025-05-13T01:28:40.581Z">
        <t:Attribution userId="S::Caroline.Gill@esc.vic.gov.au::4147f9e9-caa8-4fb5-b41b-940d23a45466" userProvider="AD" userName="Caroline Gill (ESC)"/>
        <t:Anchor>
          <t:Comment id="2091641200"/>
        </t:Anchor>
        <t:SetTitle title="@Kate Keating (ESC) confirming this is accurate"/>
      </t:Event>
    </t:History>
  </t:Task>
  <t:Task id="{2F6D8062-9A9D-4FB3-8420-C65D980607A8}">
    <t:Anchor>
      <t:Comment id="1627462836"/>
    </t:Anchor>
    <t:History>
      <t:Event id="{A8DCF184-3D03-4B97-8359-CBDA52E427B2}" time="2025-05-13T01:34:32.846Z">
        <t:Attribution userId="S::Caroline.Gill@esc.vic.gov.au::4147f9e9-caa8-4fb5-b41b-940d23a45466" userProvider="AD" userName="Caroline Gill (ESC)"/>
        <t:Anchor>
          <t:Comment id="1627462836"/>
        </t:Anchor>
        <t:Create/>
      </t:Event>
      <t:Event id="{10DF306B-68AF-473A-B5D8-0137C56BBBA0}" time="2025-05-13T01:34:32.846Z">
        <t:Attribution userId="S::Caroline.Gill@esc.vic.gov.au::4147f9e9-caa8-4fb5-b41b-940d23a45466" userProvider="AD" userName="Caroline Gill (ESC)"/>
        <t:Anchor>
          <t:Comment id="1627462836"/>
        </t:Anchor>
        <t:Assign userId="S::Kate.Keating@esc.vic.gov.au::c094b5dc-7270-435e-bfc0-8a1011be2a31" userProvider="AD" userName="Kate Keating (ESC)"/>
      </t:Event>
      <t:Event id="{37114DD2-B9AE-4094-8A2F-53A2B10A08D9}" time="2025-05-13T01:34:32.846Z">
        <t:Attribution userId="S::Caroline.Gill@esc.vic.gov.au::4147f9e9-caa8-4fb5-b41b-940d23a45466" userProvider="AD" userName="Caroline Gill (ESC)"/>
        <t:Anchor>
          <t:Comment id="1627462836"/>
        </t:Anchor>
        <t:SetTitle title="@Kate Keating (ESC)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SC Orange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ED8B00"/>
      </a:accent2>
      <a:accent3>
        <a:srgbClr val="4986A0"/>
      </a:accent3>
      <a:accent4>
        <a:srgbClr val="CE0058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47140-f783-4f59-8614-018c6afd717d">
      <Terms xmlns="http://schemas.microsoft.com/office/infopath/2007/PartnerControls"/>
    </lcf76f155ced4ddcb4097134ff3c332f>
    <TaxCatchAll xmlns="9735b189-7d43-444d-8bb4-0cf2e8ea0f16" xsi:nil="true"/>
    <_Flow_SignoffStatus xmlns="fb747140-f783-4f59-8614-018c6afd71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16B8A2C91BC45ABDD92CEA8618734" ma:contentTypeVersion="18" ma:contentTypeDescription="Create a new document." ma:contentTypeScope="" ma:versionID="c90d230cdaa7587ff16583b10dabdb82">
  <xsd:schema xmlns:xsd="http://www.w3.org/2001/XMLSchema" xmlns:xs="http://www.w3.org/2001/XMLSchema" xmlns:p="http://schemas.microsoft.com/office/2006/metadata/properties" xmlns:ns2="fb747140-f783-4f59-8614-018c6afd717d" xmlns:ns3="9735b189-7d43-444d-8bb4-0cf2e8ea0f16" targetNamespace="http://schemas.microsoft.com/office/2006/metadata/properties" ma:root="true" ma:fieldsID="3bf818d9b7f406d7d4f3679d002abdd7" ns2:_="" ns3:_="">
    <xsd:import namespace="fb747140-f783-4f59-8614-018c6afd717d"/>
    <xsd:import namespace="9735b189-7d43-444d-8bb4-0cf2e8ea0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7140-f783-4f59-8614-018c6afd7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688115-0302-4e1f-a4da-adfe537ad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5b189-7d43-444d-8bb4-0cf2e8ea0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7b645-e260-48dc-b1b1-d11851cca244}" ma:internalName="TaxCatchAll" ma:showField="CatchAllData" ma:web="9735b189-7d43-444d-8bb4-0cf2e8ea0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400FD-0636-407F-A5F3-E9685826286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fb747140-f783-4f59-8614-018c6afd717d"/>
    <ds:schemaRef ds:uri="http://www.w3.org/XML/1998/namespace"/>
    <ds:schemaRef ds:uri="http://purl.org/dc/dcmitype/"/>
    <ds:schemaRef ds:uri="9735b189-7d43-444d-8bb4-0cf2e8ea0f1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8D95A1-5C1E-4947-BBA2-342365413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52141-22DB-4A62-8A5E-5E9C89D3C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410FE-7DA2-40D9-A923-D1F5CB719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7140-f783-4f59-8614-018c6afd717d"/>
    <ds:schemaRef ds:uri="9735b189-7d43-444d-8bb4-0cf2e8ea0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access to new Registry API</dc:title>
  <dc:subject/>
  <dc:creator>Chhann Ly (ESC)</dc:creator>
  <cp:keywords>[SEC=UNOFFICIAL]</cp:keywords>
  <dc:description/>
  <cp:lastModifiedBy>Kate Harvey (ESC)</cp:lastModifiedBy>
  <cp:revision>2</cp:revision>
  <cp:lastPrinted>2025-05-14T16:59:00Z</cp:lastPrinted>
  <dcterms:created xsi:type="dcterms:W3CDTF">2025-05-29T05:18:00Z</dcterms:created>
  <dcterms:modified xsi:type="dcterms:W3CDTF">2025-05-29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2019.2.1.vic.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UNOFFICIAL</vt:lpwstr>
  </property>
  <property fmtid="{D5CDD505-2E9C-101B-9397-08002B2CF9AE}" pid="8" name="PM_ProtectiveMarkingValue_Header">
    <vt:lpwstr>UNOFFICIAL</vt:lpwstr>
  </property>
  <property fmtid="{D5CDD505-2E9C-101B-9397-08002B2CF9AE}" pid="9" name="PM_OriginationTimeStamp">
    <vt:lpwstr>2025-01-15T21:28:31Z</vt:lpwstr>
  </property>
  <property fmtid="{D5CDD505-2E9C-101B-9397-08002B2CF9AE}" pid="10" name="PM_Markers">
    <vt:lpwstr/>
  </property>
  <property fmtid="{D5CDD505-2E9C-101B-9397-08002B2CF9AE}" pid="11" name="PM_InsertionValue">
    <vt:lpwstr>UNOFFICIAL</vt:lpwstr>
  </property>
  <property fmtid="{D5CDD505-2E9C-101B-9397-08002B2CF9AE}" pid="12" name="PM_DisplayValueSecClassificationWithQualifier">
    <vt:lpwstr>UNOFFICIAL</vt:lpwstr>
  </property>
  <property fmtid="{D5CDD505-2E9C-101B-9397-08002B2CF9AE}" pid="13" name="PM_Originating_FileId">
    <vt:lpwstr>AAC7B705B86E4203BB99698BB9A0CD1F</vt:lpwstr>
  </property>
  <property fmtid="{D5CDD505-2E9C-101B-9397-08002B2CF9AE}" pid="14" name="PM_ProtectiveMarkingValue_Footer">
    <vt:lpwstr>UNOFFICIAL</vt:lpwstr>
  </property>
  <property fmtid="{D5CDD505-2E9C-101B-9397-08002B2CF9AE}" pid="15" name="PM_ProtectiveMarkingImage_Header">
    <vt:lpwstr>C:\Program Files\Common Files\janusNET Shared\janusSEAL\Images\DocumentSlashBlue.png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Display">
    <vt:lpwstr>UNOFFICIAL</vt:lpwstr>
  </property>
  <property fmtid="{D5CDD505-2E9C-101B-9397-08002B2CF9AE}" pid="18" name="PM_OriginatorDomainName_SHA256">
    <vt:lpwstr>9E5929A2B0C9364118E50F7972B6A4AA763F815A803675E11226272E392AE99C</vt:lpwstr>
  </property>
  <property fmtid="{D5CDD505-2E9C-101B-9397-08002B2CF9AE}" pid="19" name="PMUuid">
    <vt:lpwstr>v=2022.2;d=vic.gov.au;g=DBB53C2B-A4B8-50FB-B09D-42EC596A5DC3</vt:lpwstr>
  </property>
  <property fmtid="{D5CDD505-2E9C-101B-9397-08002B2CF9AE}" pid="20" name="PM_Hash_Version">
    <vt:lpwstr>2022.1</vt:lpwstr>
  </property>
  <property fmtid="{D5CDD505-2E9C-101B-9397-08002B2CF9AE}" pid="21" name="PM_SecurityClassification_Prev">
    <vt:lpwstr>UNOFFICIAL</vt:lpwstr>
  </property>
  <property fmtid="{D5CDD505-2E9C-101B-9397-08002B2CF9AE}" pid="22" name="PM_Qualifier_Prev">
    <vt:lpwstr/>
  </property>
  <property fmtid="{D5CDD505-2E9C-101B-9397-08002B2CF9AE}" pid="23" name="ContentTypeId">
    <vt:lpwstr>0x010100A2716B8A2C91BC45ABDD92CEA8618734</vt:lpwstr>
  </property>
  <property fmtid="{D5CDD505-2E9C-101B-9397-08002B2CF9AE}" pid="24" name="MediaServiceImageTags">
    <vt:lpwstr/>
  </property>
  <property fmtid="{D5CDD505-2E9C-101B-9397-08002B2CF9AE}" pid="25" name="GrammarlyDocumentId">
    <vt:lpwstr>4948cb6f8e0c5e8354a08ace6b3cc936bba981fc436f5dc5fad11c7863ab4351</vt:lpwstr>
  </property>
  <property fmtid="{D5CDD505-2E9C-101B-9397-08002B2CF9AE}" pid="26" name="PM_Originator_Hash_SHA1">
    <vt:lpwstr>3FB62030C8F4F8A8AC496449BD4B2542FAB06EF1</vt:lpwstr>
  </property>
  <property fmtid="{D5CDD505-2E9C-101B-9397-08002B2CF9AE}" pid="27" name="PM_OriginatorUserAccountName_SHA256">
    <vt:lpwstr>2733BF61CA06965B62A9A81C4E2DED18443E541715BEB2E526AE0F06E8ECFDD0</vt:lpwstr>
  </property>
  <property fmtid="{D5CDD505-2E9C-101B-9397-08002B2CF9AE}" pid="28" name="PMHMAC">
    <vt:lpwstr>v=2022.1;a=SHA256;h=4F2361524D22341F9C7A174459EB398EB2F9051009A2C1F83107FA7A803FCFC8</vt:lpwstr>
  </property>
  <property fmtid="{D5CDD505-2E9C-101B-9397-08002B2CF9AE}" pid="29" name="PM_Hash_Salt_Prev">
    <vt:lpwstr>3F567F4C89074C9695BA1B0D2A0A4141</vt:lpwstr>
  </property>
  <property fmtid="{D5CDD505-2E9C-101B-9397-08002B2CF9AE}" pid="30" name="PM_Hash_Salt">
    <vt:lpwstr>24999651AFC5D2E393957550FC332105</vt:lpwstr>
  </property>
  <property fmtid="{D5CDD505-2E9C-101B-9397-08002B2CF9AE}" pid="31" name="PM_Hash_SHA1">
    <vt:lpwstr>A1DFCD034D8D4B57ABEF8F436AA150D41973C72A</vt:lpwstr>
  </property>
  <property fmtid="{D5CDD505-2E9C-101B-9397-08002B2CF9AE}" pid="32" name="MSIP_Label_90e7f466-423d-4722-af16-ba0e3ba437ba_Enabled">
    <vt:lpwstr>true</vt:lpwstr>
  </property>
  <property fmtid="{D5CDD505-2E9C-101B-9397-08002B2CF9AE}" pid="33" name="MSIP_Label_90e7f466-423d-4722-af16-ba0e3ba437ba_SetDate">
    <vt:lpwstr>2025-05-02T01:09:39Z</vt:lpwstr>
  </property>
  <property fmtid="{D5CDD505-2E9C-101B-9397-08002B2CF9AE}" pid="34" name="MSIP_Label_90e7f466-423d-4722-af16-ba0e3ba437ba_Method">
    <vt:lpwstr>Privileged</vt:lpwstr>
  </property>
  <property fmtid="{D5CDD505-2E9C-101B-9397-08002B2CF9AE}" pid="35" name="MSIP_Label_90e7f466-423d-4722-af16-ba0e3ba437ba_Name">
    <vt:lpwstr>No Marking</vt:lpwstr>
  </property>
  <property fmtid="{D5CDD505-2E9C-101B-9397-08002B2CF9AE}" pid="36" name="MSIP_Label_90e7f466-423d-4722-af16-ba0e3ba437ba_SiteId">
    <vt:lpwstr>5f894de5-5651-487a-aaff-5a8c899b254d</vt:lpwstr>
  </property>
  <property fmtid="{D5CDD505-2E9C-101B-9397-08002B2CF9AE}" pid="37" name="MSIP_Label_90e7f466-423d-4722-af16-ba0e3ba437ba_ActionId">
    <vt:lpwstr>bcbf5d53-8539-41c0-9e58-33ae51cf2ada</vt:lpwstr>
  </property>
  <property fmtid="{D5CDD505-2E9C-101B-9397-08002B2CF9AE}" pid="38" name="MSIP_Label_90e7f466-423d-4722-af16-ba0e3ba437ba_ContentBits">
    <vt:lpwstr>0</vt:lpwstr>
  </property>
  <property fmtid="{D5CDD505-2E9C-101B-9397-08002B2CF9AE}" pid="39" name="MSIP_Label_90e7f466-423d-4722-af16-ba0e3ba437ba_Tag">
    <vt:lpwstr>10, 0, 1, 1</vt:lpwstr>
  </property>
</Properties>
</file>